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29" w:rsidRDefault="00611129" w:rsidP="00611129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17E1352" wp14:editId="3CB80C6D">
            <wp:simplePos x="0" y="0"/>
            <wp:positionH relativeFrom="margin">
              <wp:posOffset>137160</wp:posOffset>
            </wp:positionH>
            <wp:positionV relativeFrom="paragraph">
              <wp:posOffset>99060</wp:posOffset>
            </wp:positionV>
            <wp:extent cx="2116577" cy="800100"/>
            <wp:effectExtent l="0" t="0" r="0" b="0"/>
            <wp:wrapNone/>
            <wp:docPr id="1" name="Picture 1" descr="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.edu/marketing/services/graphic_design/images/LCC-logo-4C-outdo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7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129" w:rsidRDefault="00611129" w:rsidP="00611129">
      <w:pPr>
        <w:jc w:val="right"/>
        <w:rPr>
          <w:noProof/>
        </w:rPr>
      </w:pPr>
      <w:r w:rsidRPr="008F66C7">
        <w:rPr>
          <w:b/>
          <w:sz w:val="28"/>
          <w:szCs w:val="28"/>
          <w:u w:val="single"/>
        </w:rPr>
        <w:t>Request for Position Approval:  New and Replacement</w:t>
      </w:r>
      <w:r>
        <w:rPr>
          <w:noProof/>
        </w:rPr>
        <w:t xml:space="preserve"> </w:t>
      </w:r>
    </w:p>
    <w:tbl>
      <w:tblPr>
        <w:tblStyle w:val="ListTable3"/>
        <w:tblpPr w:leftFromText="180" w:rightFromText="180" w:vertAnchor="text" w:horzAnchor="margin" w:tblpXSpec="right" w:tblpY="-60"/>
        <w:tblW w:w="0" w:type="auto"/>
        <w:tblLook w:val="04A0" w:firstRow="1" w:lastRow="0" w:firstColumn="1" w:lastColumn="0" w:noHBand="0" w:noVBand="1"/>
        <w:tblDescription w:val="Check boxes for position information"/>
      </w:tblPr>
      <w:tblGrid>
        <w:gridCol w:w="1615"/>
        <w:gridCol w:w="1530"/>
        <w:gridCol w:w="1800"/>
      </w:tblGrid>
      <w:tr w:rsidR="00E87F8B" w:rsidRPr="00DB349D" w:rsidTr="00E8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7F8B" w:rsidRPr="00DB349D" w:rsidRDefault="00E87F8B" w:rsidP="00E51BFF">
            <w:pPr>
              <w:rPr>
                <w:i/>
                <w:sz w:val="20"/>
                <w:szCs w:val="20"/>
              </w:rPr>
            </w:pPr>
            <w:r w:rsidRPr="00DB349D">
              <w:rPr>
                <w:i/>
                <w:sz w:val="20"/>
                <w:szCs w:val="20"/>
              </w:rPr>
              <w:t>Check-On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F8B" w:rsidRPr="00DB349D" w:rsidRDefault="00E87F8B" w:rsidP="00E5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B349D">
              <w:rPr>
                <w:i/>
                <w:sz w:val="20"/>
                <w:szCs w:val="20"/>
              </w:rPr>
              <w:t>Check-O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87F8B" w:rsidRPr="00DB349D" w:rsidRDefault="00E87F8B" w:rsidP="00E5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B349D">
              <w:rPr>
                <w:i/>
                <w:sz w:val="20"/>
                <w:szCs w:val="20"/>
              </w:rPr>
              <w:t>Check-One</w:t>
            </w:r>
          </w:p>
        </w:tc>
      </w:tr>
      <w:tr w:rsidR="00E87F8B" w:rsidRPr="00AD127D" w:rsidTr="00E8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bottom w:val="nil"/>
              <w:right w:val="single" w:sz="4" w:space="0" w:color="000000" w:themeColor="text1"/>
            </w:tcBorders>
          </w:tcPr>
          <w:p w:rsidR="00E87F8B" w:rsidRPr="00781B9D" w:rsidRDefault="0060124D" w:rsidP="00E51BFF">
            <w:pPr>
              <w:rPr>
                <w:b w:val="0"/>
                <w:sz w:val="20"/>
                <w:szCs w:val="20"/>
              </w:rPr>
            </w:pPr>
            <w:sdt>
              <w:sdtPr>
                <w:id w:val="-14187771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87F8B" w:rsidRPr="00781B9D">
              <w:rPr>
                <w:b w:val="0"/>
              </w:rPr>
              <w:t xml:space="preserve"> </w:t>
            </w:r>
            <w:r w:rsidR="00E87F8B">
              <w:rPr>
                <w:b w:val="0"/>
                <w:sz w:val="20"/>
                <w:szCs w:val="20"/>
              </w:rPr>
              <w:t>Replacement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87F8B" w:rsidRPr="00AD127D" w:rsidRDefault="0060124D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-418950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Full-Time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nil"/>
            </w:tcBorders>
          </w:tcPr>
          <w:p w:rsidR="00E87F8B" w:rsidRPr="00AD127D" w:rsidRDefault="0060124D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2661951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Regular</w:t>
            </w:r>
          </w:p>
        </w:tc>
      </w:tr>
      <w:tr w:rsidR="00E87F8B" w:rsidRPr="00AD127D" w:rsidTr="00E87F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E87F8B" w:rsidRPr="00781B9D" w:rsidRDefault="0060124D" w:rsidP="00E51BFF">
            <w:pPr>
              <w:rPr>
                <w:b w:val="0"/>
                <w:sz w:val="20"/>
                <w:szCs w:val="20"/>
              </w:rPr>
            </w:pPr>
            <w:sdt>
              <w:sdtPr>
                <w:id w:val="4785079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87F8B" w:rsidRPr="00781B9D">
              <w:rPr>
                <w:b w:val="0"/>
              </w:rPr>
              <w:t xml:space="preserve"> </w:t>
            </w:r>
            <w:r w:rsidR="00E87F8B">
              <w:rPr>
                <w:b w:val="0"/>
                <w:sz w:val="20"/>
                <w:szCs w:val="20"/>
              </w:rPr>
              <w:t>New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87F8B" w:rsidRPr="00AD127D" w:rsidRDefault="0060124D" w:rsidP="00E5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442196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Part-Time</w:t>
            </w: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87F8B" w:rsidRPr="00AD127D" w:rsidRDefault="0060124D" w:rsidP="00E5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18668678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Temporary</w:t>
            </w:r>
          </w:p>
        </w:tc>
      </w:tr>
      <w:tr w:rsidR="00E87F8B" w:rsidRPr="00AD127D" w:rsidTr="00E8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il"/>
              <w:right w:val="single" w:sz="4" w:space="0" w:color="000000" w:themeColor="text1"/>
            </w:tcBorders>
          </w:tcPr>
          <w:p w:rsidR="00E87F8B" w:rsidRPr="00781B9D" w:rsidRDefault="00E87F8B" w:rsidP="00E51BF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87F8B" w:rsidRPr="00AD127D" w:rsidRDefault="00E87F8B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</w:tcBorders>
          </w:tcPr>
          <w:p w:rsidR="00E87F8B" w:rsidRPr="00AD127D" w:rsidRDefault="0060124D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-12415549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Provisional</w:t>
            </w:r>
          </w:p>
        </w:tc>
      </w:tr>
    </w:tbl>
    <w:p w:rsidR="006525CA" w:rsidRDefault="006525CA" w:rsidP="00611129">
      <w:pPr>
        <w:jc w:val="right"/>
      </w:pPr>
    </w:p>
    <w:p w:rsidR="00611129" w:rsidRDefault="00611129" w:rsidP="00611129">
      <w:pPr>
        <w:jc w:val="right"/>
      </w:pPr>
    </w:p>
    <w:p w:rsidR="00611129" w:rsidRDefault="00611129" w:rsidP="00611129">
      <w:pPr>
        <w:jc w:val="right"/>
      </w:pPr>
    </w:p>
    <w:p w:rsidR="00501815" w:rsidRPr="00501815" w:rsidRDefault="00611129" w:rsidP="00501815">
      <w:pPr>
        <w:jc w:val="center"/>
        <w:rPr>
          <w:b/>
          <w:color w:val="FF0000"/>
          <w:sz w:val="10"/>
          <w:szCs w:val="10"/>
        </w:rPr>
      </w:pPr>
      <w:r w:rsidRPr="00611129">
        <w:rPr>
          <w:b/>
          <w:color w:val="FF0000"/>
          <w:sz w:val="26"/>
          <w:szCs w:val="26"/>
        </w:rPr>
        <w:t>COMPLETE ALL SECTIONS OR THE FORM WILL BE RETURNED</w:t>
      </w:r>
    </w:p>
    <w:tbl>
      <w:tblPr>
        <w:tblStyle w:val="TableGrid"/>
        <w:tblW w:w="11246" w:type="dxa"/>
        <w:jc w:val="center"/>
        <w:tblLook w:val="04A0" w:firstRow="1" w:lastRow="0" w:firstColumn="1" w:lastColumn="0" w:noHBand="0" w:noVBand="1"/>
        <w:tblDescription w:val="Instructions about form use"/>
      </w:tblPr>
      <w:tblGrid>
        <w:gridCol w:w="6205"/>
        <w:gridCol w:w="5041"/>
      </w:tblGrid>
      <w:tr w:rsidR="00611129" w:rsidRPr="007264EA" w:rsidTr="00E51BFF">
        <w:trPr>
          <w:tblHeader/>
          <w:jc w:val="center"/>
        </w:trPr>
        <w:tc>
          <w:tcPr>
            <w:tcW w:w="6205" w:type="dxa"/>
            <w:shd w:val="clear" w:color="auto" w:fill="BFBFBF" w:themeFill="background1" w:themeFillShade="BF"/>
          </w:tcPr>
          <w:p w:rsidR="00611129" w:rsidRPr="006937B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64EA">
              <w:rPr>
                <w:rFonts w:cs="Calibri"/>
                <w:b/>
                <w:bCs/>
                <w:spacing w:val="-2"/>
              </w:rPr>
              <w:t>New/</w:t>
            </w:r>
            <w:r w:rsidRPr="006937BA">
              <w:rPr>
                <w:rFonts w:cs="Calibri"/>
                <w:b/>
                <w:bCs/>
                <w:spacing w:val="-2"/>
              </w:rPr>
              <w:t xml:space="preserve">Replacement </w:t>
            </w:r>
            <w:r w:rsidRPr="007264EA">
              <w:rPr>
                <w:rFonts w:cs="Calibri"/>
                <w:b/>
                <w:bCs/>
                <w:spacing w:val="-1"/>
              </w:rPr>
              <w:t>FT</w:t>
            </w:r>
            <w:r w:rsidRPr="006937BA">
              <w:rPr>
                <w:rFonts w:cs="Calibri"/>
                <w:b/>
                <w:bCs/>
                <w:spacing w:val="-1"/>
              </w:rPr>
              <w:t>/PT</w:t>
            </w:r>
            <w:r w:rsidRPr="007264EA">
              <w:rPr>
                <w:rFonts w:cs="Calibri"/>
                <w:b/>
                <w:bCs/>
                <w:spacing w:val="1"/>
              </w:rPr>
              <w:t xml:space="preserve"> </w:t>
            </w:r>
            <w:r w:rsidRPr="007264EA">
              <w:rPr>
                <w:rFonts w:cs="Calibri"/>
                <w:b/>
                <w:bCs/>
                <w:spacing w:val="-1"/>
              </w:rPr>
              <w:t>positions</w:t>
            </w:r>
            <w:r w:rsidRPr="007264EA">
              <w:rPr>
                <w:rFonts w:cs="Calibri"/>
                <w:b/>
                <w:bCs/>
                <w:spacing w:val="-2"/>
              </w:rPr>
              <w:t xml:space="preserve"> </w:t>
            </w:r>
          </w:p>
          <w:p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BFBFBF" w:themeFill="background1" w:themeFillShade="BF"/>
          </w:tcPr>
          <w:p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cs="Calibri"/>
              </w:rPr>
            </w:pPr>
            <w:r w:rsidRPr="006937BA">
              <w:rPr>
                <w:rFonts w:cs="Calibri"/>
                <w:b/>
                <w:bCs/>
              </w:rPr>
              <w:t xml:space="preserve">New/Replacement </w:t>
            </w:r>
            <w:r w:rsidRPr="007264EA">
              <w:rPr>
                <w:rFonts w:cs="Calibri"/>
                <w:b/>
                <w:bCs/>
              </w:rPr>
              <w:t>PT</w:t>
            </w:r>
            <w:r w:rsidRPr="007264EA">
              <w:rPr>
                <w:rFonts w:cs="Calibri"/>
                <w:b/>
                <w:bCs/>
                <w:spacing w:val="1"/>
              </w:rPr>
              <w:t xml:space="preserve"> </w:t>
            </w:r>
            <w:r w:rsidRPr="007264EA">
              <w:rPr>
                <w:rFonts w:cs="Calibri"/>
                <w:b/>
                <w:bCs/>
                <w:spacing w:val="-4"/>
              </w:rPr>
              <w:t>Faculty</w:t>
            </w:r>
            <w:r w:rsidRPr="007264EA">
              <w:rPr>
                <w:rFonts w:cs="Calibri"/>
                <w:b/>
                <w:bCs/>
                <w:spacing w:val="-1"/>
              </w:rPr>
              <w:t xml:space="preserve"> </w:t>
            </w:r>
            <w:r w:rsidRPr="007264EA">
              <w:rPr>
                <w:rFonts w:cs="Calibri"/>
                <w:b/>
                <w:bCs/>
              </w:rPr>
              <w:t>positions</w:t>
            </w:r>
          </w:p>
          <w:p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64EA">
              <w:rPr>
                <w:rFonts w:cs="Calibri"/>
                <w:b/>
                <w:bCs/>
                <w:spacing w:val="-1"/>
              </w:rPr>
              <w:t>(A</w:t>
            </w:r>
            <w:r>
              <w:rPr>
                <w:rFonts w:cs="Calibri"/>
                <w:b/>
                <w:bCs/>
                <w:spacing w:val="-1"/>
              </w:rPr>
              <w:t>djunct and A</w:t>
            </w:r>
            <w:r w:rsidRPr="007264EA">
              <w:rPr>
                <w:rFonts w:cs="Calibri"/>
                <w:b/>
                <w:bCs/>
                <w:spacing w:val="-1"/>
              </w:rPr>
              <w:t>cademic</w:t>
            </w:r>
            <w:r w:rsidRPr="007264EA">
              <w:rPr>
                <w:rFonts w:cs="Calibri"/>
                <w:b/>
                <w:bCs/>
                <w:spacing w:val="-2"/>
              </w:rPr>
              <w:t xml:space="preserve"> </w:t>
            </w:r>
            <w:r w:rsidRPr="007264EA">
              <w:rPr>
                <w:rFonts w:cs="Calibri"/>
                <w:b/>
                <w:bCs/>
                <w:spacing w:val="-1"/>
              </w:rPr>
              <w:t>Professionals)</w:t>
            </w:r>
          </w:p>
        </w:tc>
      </w:tr>
      <w:tr w:rsidR="00611129" w:rsidRPr="007264EA" w:rsidTr="00611129">
        <w:trPr>
          <w:trHeight w:val="2267"/>
          <w:jc w:val="center"/>
        </w:trPr>
        <w:tc>
          <w:tcPr>
            <w:tcW w:w="6205" w:type="dxa"/>
          </w:tcPr>
          <w:p w:rsidR="00611129" w:rsidRPr="006937BA" w:rsidRDefault="00611129" w:rsidP="00611129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519" w:right="432"/>
              <w:rPr>
                <w:rFonts w:cs="Calibri"/>
              </w:rPr>
            </w:pPr>
            <w:r w:rsidRPr="007264EA">
              <w:rPr>
                <w:rFonts w:cs="Calibri"/>
                <w:spacing w:val="-1"/>
              </w:rPr>
              <w:t>ELT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member</w:t>
            </w:r>
            <w:r w:rsidRPr="007264EA">
              <w:rPr>
                <w:rFonts w:cs="Calibri"/>
                <w:spacing w:val="-5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making the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quest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submits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completed</w:t>
            </w:r>
            <w:r w:rsidRPr="007264EA">
              <w:rPr>
                <w:rFonts w:cs="Calibri"/>
                <w:spacing w:val="25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quest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for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Position Approval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(RPA)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nd finalized</w:t>
            </w:r>
            <w:r w:rsidRPr="007264EA">
              <w:rPr>
                <w:rFonts w:cs="Calibri"/>
                <w:spacing w:val="26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Job Description to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ppropriate</w:t>
            </w:r>
            <w:r w:rsidRPr="007264EA"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1"/>
              </w:rPr>
              <w:t xml:space="preserve">Exec VP or </w:t>
            </w:r>
            <w:r w:rsidRPr="007264EA">
              <w:rPr>
                <w:rFonts w:cs="Calibri"/>
                <w:spacing w:val="-1"/>
              </w:rPr>
              <w:t>Senior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VP</w:t>
            </w:r>
            <w:r>
              <w:rPr>
                <w:rFonts w:cs="Calibri"/>
                <w:spacing w:val="-1"/>
              </w:rPr>
              <w:t>/Provost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for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view</w:t>
            </w:r>
            <w:r w:rsidRPr="007264EA">
              <w:rPr>
                <w:rFonts w:cs="Calibri"/>
                <w:spacing w:val="29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nd approval.</w:t>
            </w:r>
            <w:r w:rsidRPr="006937BA">
              <w:rPr>
                <w:rFonts w:cs="Calibri"/>
                <w:spacing w:val="-1"/>
              </w:rPr>
              <w:t xml:space="preserve">  </w:t>
            </w:r>
            <w:r>
              <w:rPr>
                <w:rFonts w:cs="Calibri"/>
                <w:spacing w:val="-1"/>
              </w:rPr>
              <w:t>Please r</w:t>
            </w:r>
            <w:r w:rsidRPr="007264EA">
              <w:rPr>
                <w:rFonts w:cs="Calibri"/>
                <w:spacing w:val="-1"/>
              </w:rPr>
              <w:t>efer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to VMRT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submission</w:t>
            </w:r>
            <w:r w:rsidRPr="007264EA">
              <w:rPr>
                <w:rFonts w:cs="Calibri"/>
                <w:spacing w:val="-5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calendar</w:t>
            </w:r>
            <w:r>
              <w:rPr>
                <w:rFonts w:cs="Calibri"/>
                <w:spacing w:val="-1"/>
              </w:rPr>
              <w:t>.</w:t>
            </w:r>
          </w:p>
          <w:p w:rsidR="00611129" w:rsidRPr="006937BA" w:rsidRDefault="00611129" w:rsidP="00611129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699" w:right="432" w:hanging="180"/>
              <w:rPr>
                <w:rFonts w:cs="Calibri"/>
              </w:rPr>
            </w:pPr>
            <w:r w:rsidRPr="007264EA">
              <w:rPr>
                <w:rFonts w:cs="Calibri"/>
                <w:spacing w:val="-1"/>
              </w:rPr>
              <w:t>VMRT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pproves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PA</w:t>
            </w:r>
            <w:r w:rsidRPr="007264EA">
              <w:rPr>
                <w:rFonts w:cs="Calibri"/>
                <w:spacing w:val="-3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(or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notifies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questor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if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not</w:t>
            </w:r>
            <w:r w:rsidRPr="007264EA">
              <w:rPr>
                <w:rFonts w:cs="Calibri"/>
                <w:spacing w:val="27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pproved)</w:t>
            </w:r>
            <w:r w:rsidRPr="006937BA">
              <w:rPr>
                <w:rFonts w:cs="Calibri"/>
                <w:spacing w:val="-1"/>
              </w:rPr>
              <w:t xml:space="preserve"> for the following positions:</w:t>
            </w:r>
          </w:p>
          <w:p w:rsidR="00611129" w:rsidRPr="006937BA" w:rsidRDefault="00611129" w:rsidP="00611129">
            <w:pPr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9" w:hanging="360"/>
              <w:rPr>
                <w:rFonts w:cs="Calibri"/>
              </w:rPr>
            </w:pPr>
            <w:r w:rsidRPr="006937BA">
              <w:rPr>
                <w:rFonts w:cs="Calibri"/>
                <w:b/>
                <w:spacing w:val="-1"/>
              </w:rPr>
              <w:t>NEW</w:t>
            </w:r>
            <w:r w:rsidR="0072261C">
              <w:rPr>
                <w:rFonts w:cs="Calibri"/>
                <w:spacing w:val="-1"/>
              </w:rPr>
              <w:t xml:space="preserve"> FT</w:t>
            </w:r>
            <w:r w:rsidRPr="006937BA">
              <w:rPr>
                <w:rFonts w:cs="Calibri"/>
                <w:spacing w:val="-1"/>
              </w:rPr>
              <w:t xml:space="preserve"> Admin, </w:t>
            </w:r>
            <w:r>
              <w:rPr>
                <w:rFonts w:cs="Calibri"/>
                <w:spacing w:val="-1"/>
              </w:rPr>
              <w:t xml:space="preserve">FT/PT Prof Tech, </w:t>
            </w:r>
            <w:r w:rsidRPr="006937BA">
              <w:rPr>
                <w:rFonts w:cs="Calibri"/>
                <w:spacing w:val="-1"/>
              </w:rPr>
              <w:t>FT/PT Support, FT Faculty &amp; FT Academic Professionals</w:t>
            </w:r>
            <w:r w:rsidRPr="007264EA">
              <w:rPr>
                <w:rFonts w:cs="Calibri"/>
                <w:spacing w:val="-1"/>
              </w:rPr>
              <w:t>.</w:t>
            </w:r>
            <w:r>
              <w:rPr>
                <w:rFonts w:cs="Calibri"/>
                <w:spacing w:val="-1"/>
              </w:rPr>
              <w:t xml:space="preserve">  FPAR will create a new position number if applicable.</w:t>
            </w:r>
            <w:r w:rsidRPr="007264EA">
              <w:rPr>
                <w:rFonts w:cs="Calibri"/>
                <w:spacing w:val="49"/>
              </w:rPr>
              <w:t xml:space="preserve"> </w:t>
            </w:r>
          </w:p>
          <w:p w:rsidR="00611129" w:rsidRPr="00611129" w:rsidRDefault="00611129" w:rsidP="00611129">
            <w:pPr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9" w:hanging="360"/>
              <w:rPr>
                <w:rFonts w:cs="Calibri"/>
              </w:rPr>
            </w:pPr>
            <w:r w:rsidRPr="006937BA">
              <w:rPr>
                <w:rFonts w:cs="Calibri"/>
                <w:b/>
                <w:spacing w:val="-1"/>
              </w:rPr>
              <w:t>REPLACEMENT</w:t>
            </w:r>
            <w:r w:rsidRPr="006937BA">
              <w:rPr>
                <w:rFonts w:cs="Calibri"/>
                <w:spacing w:val="-1"/>
              </w:rPr>
              <w:t xml:space="preserve"> FT Admin,</w:t>
            </w:r>
            <w:r>
              <w:rPr>
                <w:rFonts w:cs="Calibri"/>
                <w:spacing w:val="-1"/>
              </w:rPr>
              <w:t xml:space="preserve"> FT Prof Tech,</w:t>
            </w:r>
            <w:r w:rsidRPr="00611129">
              <w:rPr>
                <w:rFonts w:cs="Calibri"/>
                <w:spacing w:val="-1"/>
              </w:rPr>
              <w:t xml:space="preserve"> FT Support, FT Faculty &amp; FT Academic Professionals.</w:t>
            </w:r>
          </w:p>
          <w:p w:rsidR="00611129" w:rsidRPr="00F26E6B" w:rsidRDefault="00611129" w:rsidP="00611129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99" w:right="432" w:hanging="180"/>
              <w:rPr>
                <w:rFonts w:cs="Calibri"/>
                <w:spacing w:val="-1"/>
              </w:rPr>
            </w:pPr>
            <w:r w:rsidRPr="00F26E6B">
              <w:rPr>
                <w:rFonts w:cs="Calibri"/>
                <w:spacing w:val="-1"/>
              </w:rPr>
              <w:t xml:space="preserve">Positions </w:t>
            </w:r>
            <w:r w:rsidRPr="0084724C">
              <w:rPr>
                <w:rFonts w:cs="Calibri"/>
                <w:b/>
                <w:spacing w:val="-1"/>
              </w:rPr>
              <w:t>NOT</w:t>
            </w:r>
            <w:r w:rsidRPr="00F26E6B">
              <w:rPr>
                <w:rFonts w:cs="Calibri"/>
                <w:spacing w:val="-1"/>
              </w:rPr>
              <w:t xml:space="preserve"> requiring VMRT approv</w:t>
            </w:r>
            <w:r>
              <w:rPr>
                <w:rFonts w:cs="Calibri"/>
                <w:spacing w:val="-1"/>
              </w:rPr>
              <w:t>al</w:t>
            </w:r>
            <w:r w:rsidRPr="00F26E6B">
              <w:rPr>
                <w:rFonts w:cs="Calibri"/>
                <w:spacing w:val="-1"/>
              </w:rPr>
              <w:t xml:space="preserve"> but still </w:t>
            </w:r>
            <w:r>
              <w:rPr>
                <w:rFonts w:cs="Calibri"/>
                <w:spacing w:val="-1"/>
              </w:rPr>
              <w:t>requiring</w:t>
            </w:r>
            <w:r w:rsidRPr="00F26E6B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Exec VP or </w:t>
            </w:r>
            <w:r w:rsidRPr="00F26E6B">
              <w:rPr>
                <w:rFonts w:cs="Calibri"/>
                <w:spacing w:val="-1"/>
              </w:rPr>
              <w:t>Senior VP</w:t>
            </w:r>
            <w:r>
              <w:rPr>
                <w:rFonts w:cs="Calibri"/>
                <w:spacing w:val="-1"/>
              </w:rPr>
              <w:t>/Provost</w:t>
            </w:r>
            <w:r w:rsidRPr="00F26E6B">
              <w:rPr>
                <w:rFonts w:cs="Calibri"/>
                <w:spacing w:val="-1"/>
              </w:rPr>
              <w:t xml:space="preserve"> signature</w:t>
            </w:r>
            <w:r>
              <w:rPr>
                <w:rFonts w:cs="Calibri"/>
                <w:spacing w:val="-1"/>
              </w:rPr>
              <w:t>s</w:t>
            </w:r>
            <w:r w:rsidRPr="00F26E6B">
              <w:rPr>
                <w:rFonts w:cs="Calibri"/>
                <w:spacing w:val="-1"/>
              </w:rPr>
              <w:t xml:space="preserve"> are:</w:t>
            </w:r>
          </w:p>
          <w:p w:rsidR="00611129" w:rsidRPr="007264EA" w:rsidRDefault="00611129" w:rsidP="00611129">
            <w:pPr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9" w:hanging="360"/>
              <w:rPr>
                <w:rFonts w:ascii="Times New Roman" w:hAnsi="Times New Roman"/>
                <w:sz w:val="24"/>
                <w:szCs w:val="24"/>
              </w:rPr>
            </w:pPr>
            <w:r w:rsidRPr="0041528D">
              <w:rPr>
                <w:rFonts w:cs="Calibri"/>
                <w:b/>
                <w:spacing w:val="-1"/>
              </w:rPr>
              <w:t>REPLACEMENT</w:t>
            </w:r>
            <w:r>
              <w:rPr>
                <w:rFonts w:cs="Calibri"/>
                <w:spacing w:val="-1"/>
              </w:rPr>
              <w:t xml:space="preserve"> PT Prof Tech, PT Support</w:t>
            </w:r>
          </w:p>
        </w:tc>
        <w:tc>
          <w:tcPr>
            <w:tcW w:w="5041" w:type="dxa"/>
          </w:tcPr>
          <w:p w:rsidR="00611129" w:rsidRPr="001A353B" w:rsidRDefault="00611129" w:rsidP="00611129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before="1" w:line="234" w:lineRule="auto"/>
              <w:ind w:right="199"/>
              <w:rPr>
                <w:rFonts w:cs="Calibri"/>
                <w:spacing w:val="-1"/>
              </w:rPr>
            </w:pPr>
            <w:r w:rsidRPr="001A353B">
              <w:rPr>
                <w:rFonts w:cs="Calibri"/>
                <w:spacing w:val="1"/>
              </w:rPr>
              <w:t xml:space="preserve">Department </w:t>
            </w:r>
            <w:r w:rsidRPr="001A353B">
              <w:rPr>
                <w:rFonts w:cs="Calibri"/>
                <w:spacing w:val="-1"/>
              </w:rPr>
              <w:t>submits</w:t>
            </w:r>
            <w:r w:rsidRPr="001A353B">
              <w:rPr>
                <w:rFonts w:cs="Calibri"/>
                <w:spacing w:val="33"/>
              </w:rPr>
              <w:t xml:space="preserve"> </w:t>
            </w:r>
            <w:r w:rsidRPr="001A353B">
              <w:rPr>
                <w:rFonts w:cs="Calibri"/>
                <w:spacing w:val="-1"/>
              </w:rPr>
              <w:t xml:space="preserve">completed </w:t>
            </w:r>
            <w:r w:rsidRPr="001A353B">
              <w:rPr>
                <w:rFonts w:cs="Calibri"/>
              </w:rPr>
              <w:t>RPA</w:t>
            </w:r>
            <w:r w:rsidRPr="001A353B">
              <w:rPr>
                <w:rFonts w:cs="Calibri"/>
                <w:spacing w:val="-3"/>
              </w:rPr>
              <w:t xml:space="preserve"> </w:t>
            </w:r>
            <w:r w:rsidRPr="001A353B">
              <w:rPr>
                <w:rFonts w:cs="Calibri"/>
                <w:b/>
                <w:spacing w:val="-3"/>
              </w:rPr>
              <w:t>with</w:t>
            </w:r>
            <w:r w:rsidRPr="001A353B">
              <w:rPr>
                <w:rFonts w:cs="Calibri"/>
                <w:spacing w:val="-3"/>
              </w:rPr>
              <w:t xml:space="preserve"> the Dean’s signature </w:t>
            </w:r>
            <w:r w:rsidRPr="001A353B">
              <w:rPr>
                <w:rFonts w:cs="Calibri"/>
                <w:spacing w:val="-1"/>
              </w:rPr>
              <w:t xml:space="preserve">and finalized </w:t>
            </w:r>
            <w:r w:rsidRPr="001A353B">
              <w:rPr>
                <w:rFonts w:cs="Calibri"/>
              </w:rPr>
              <w:t>job</w:t>
            </w:r>
            <w:r w:rsidRPr="001A353B">
              <w:rPr>
                <w:rFonts w:cs="Calibri"/>
                <w:spacing w:val="-1"/>
              </w:rPr>
              <w:t xml:space="preserve"> description</w:t>
            </w:r>
            <w:r w:rsidRPr="001A353B">
              <w:rPr>
                <w:rFonts w:cs="Calibri"/>
                <w:spacing w:val="-3"/>
              </w:rPr>
              <w:t xml:space="preserve"> </w:t>
            </w:r>
            <w:r w:rsidRPr="001A353B">
              <w:rPr>
                <w:rFonts w:cs="Calibri"/>
              </w:rPr>
              <w:t>to</w:t>
            </w:r>
            <w:r w:rsidRPr="001A353B">
              <w:rPr>
                <w:rFonts w:cs="Calibri"/>
                <w:spacing w:val="-1"/>
              </w:rPr>
              <w:t xml:space="preserve"> HR.</w:t>
            </w:r>
          </w:p>
          <w:p w:rsidR="00611129" w:rsidRPr="006937BA" w:rsidRDefault="00611129" w:rsidP="00611129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699" w:right="432" w:hanging="180"/>
              <w:rPr>
                <w:rFonts w:cs="Calibri"/>
                <w:spacing w:val="-1"/>
              </w:rPr>
            </w:pPr>
            <w:r w:rsidRPr="00F26E6B">
              <w:rPr>
                <w:rFonts w:cs="Calibri"/>
                <w:b/>
                <w:spacing w:val="-1"/>
              </w:rPr>
              <w:t>NEW</w:t>
            </w:r>
            <w:r w:rsidRPr="006937BA">
              <w:rPr>
                <w:rFonts w:cs="Calibri"/>
                <w:spacing w:val="-1"/>
              </w:rPr>
              <w:t xml:space="preserve"> PT Faculty (Adjunct)</w:t>
            </w:r>
            <w:r>
              <w:rPr>
                <w:rFonts w:cs="Calibri"/>
                <w:spacing w:val="-1"/>
              </w:rPr>
              <w:t xml:space="preserve"> &amp; PT Academic Professionals</w:t>
            </w:r>
            <w:r w:rsidRPr="007264EA">
              <w:rPr>
                <w:rFonts w:cs="Calibri"/>
                <w:spacing w:val="-1"/>
              </w:rPr>
              <w:t>.</w:t>
            </w:r>
            <w:r>
              <w:rPr>
                <w:rFonts w:cs="Calibri"/>
                <w:spacing w:val="-1"/>
              </w:rPr>
              <w:t xml:space="preserve">  FPAR will create a new position number if applicable.</w:t>
            </w:r>
          </w:p>
          <w:p w:rsidR="00611129" w:rsidRPr="007264EA" w:rsidRDefault="00611129" w:rsidP="00611129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699" w:right="432" w:hanging="180"/>
              <w:rPr>
                <w:rFonts w:cs="Calibri"/>
                <w:spacing w:val="-1"/>
              </w:rPr>
            </w:pPr>
            <w:r w:rsidRPr="00F26E6B">
              <w:rPr>
                <w:rFonts w:cs="Calibri"/>
                <w:b/>
                <w:spacing w:val="-1"/>
              </w:rPr>
              <w:t>REPLACEMENT</w:t>
            </w:r>
            <w:r w:rsidRPr="006937BA">
              <w:rPr>
                <w:rFonts w:cs="Calibri"/>
                <w:spacing w:val="-1"/>
              </w:rPr>
              <w:t xml:space="preserve"> PT Faculty (Adjunct) &amp; PT Academic Professionals</w:t>
            </w:r>
            <w:r w:rsidRPr="007264EA">
              <w:rPr>
                <w:rFonts w:cs="Calibri"/>
                <w:spacing w:val="-1"/>
              </w:rPr>
              <w:t>.</w:t>
            </w:r>
          </w:p>
          <w:p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11129" w:rsidRPr="00155195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358" w:right="299"/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</w:pP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NOT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–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This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4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 xml:space="preserve">form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is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4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NOT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 xml:space="preserve"> used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 xml:space="preserve"> for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Specialized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6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Professional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8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Services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5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positions.  Pleas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contact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4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HR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for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5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th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appropriat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5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form.</w:t>
            </w:r>
          </w:p>
          <w:p w:rsidR="00611129" w:rsidRPr="00155195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358" w:right="299"/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</w:pPr>
          </w:p>
          <w:p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358" w:right="299"/>
              <w:rPr>
                <w:rFonts w:ascii="Times New Roman" w:hAnsi="Times New Roman"/>
                <w:sz w:val="24"/>
                <w:szCs w:val="24"/>
              </w:rPr>
            </w:pP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For Student positions, please follow the Student Employment Hiring Process.</w:t>
            </w:r>
          </w:p>
        </w:tc>
      </w:tr>
    </w:tbl>
    <w:p w:rsidR="00611129" w:rsidRPr="003217B6" w:rsidRDefault="00611129" w:rsidP="00611129">
      <w:pPr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Information about Position, Position Title, and Position Type"/>
      </w:tblPr>
      <w:tblGrid>
        <w:gridCol w:w="3145"/>
        <w:gridCol w:w="3060"/>
        <w:gridCol w:w="2340"/>
        <w:gridCol w:w="2705"/>
      </w:tblGrid>
      <w:tr w:rsidR="00611129" w:rsidTr="00885314">
        <w:trPr>
          <w:trHeight w:val="665"/>
          <w:tblHeader/>
          <w:jc w:val="center"/>
        </w:trPr>
        <w:tc>
          <w:tcPr>
            <w:tcW w:w="6205" w:type="dxa"/>
            <w:gridSpan w:val="2"/>
            <w:shd w:val="clear" w:color="auto" w:fill="BFBFBF" w:themeFill="background1" w:themeFillShade="BF"/>
          </w:tcPr>
          <w:p w:rsidR="00611129" w:rsidRDefault="00611129" w:rsidP="00A55DB3">
            <w:r w:rsidRPr="002862F4">
              <w:rPr>
                <w:b/>
              </w:rPr>
              <w:t>Position Title:</w:t>
            </w:r>
            <w:r>
              <w:t xml:space="preserve"> </w:t>
            </w:r>
            <w:sdt>
              <w:sdtPr>
                <w:id w:val="1565904681"/>
                <w:placeholder>
                  <w:docPart w:val="91482867478941AF9223A8BC0DEF49C2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osition title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045" w:type="dxa"/>
            <w:gridSpan w:val="2"/>
            <w:shd w:val="clear" w:color="auto" w:fill="BFBFBF" w:themeFill="background1" w:themeFillShade="BF"/>
          </w:tcPr>
          <w:p w:rsidR="00611129" w:rsidRDefault="00611129" w:rsidP="00A55DB3">
            <w:pPr>
              <w:rPr>
                <w:b/>
              </w:rPr>
            </w:pPr>
            <w:r w:rsidRPr="002862F4">
              <w:rPr>
                <w:b/>
              </w:rPr>
              <w:t xml:space="preserve">Position Number:  </w:t>
            </w:r>
            <w:sdt>
              <w:sdtPr>
                <w:rPr>
                  <w:rStyle w:val="Style1"/>
                </w:rPr>
                <w:id w:val="-1599318940"/>
                <w:placeholder>
                  <w:docPart w:val="43D32A98300E44CB9E5C6BF41B0431A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767171" w:themeColor="background2" w:themeShade="80"/>
                  <w:sz w:val="22"/>
                </w:rPr>
              </w:sdtEndPr>
              <w:sdtContent>
                <w:r w:rsidRPr="006330C5">
                  <w:rPr>
                    <w:color w:val="767171" w:themeColor="background2" w:themeShade="80"/>
                  </w:rPr>
                  <w:t>Position Number</w:t>
                </w:r>
              </w:sdtContent>
            </w:sdt>
          </w:p>
          <w:p w:rsidR="00611129" w:rsidRDefault="00611129" w:rsidP="00A55DB3">
            <w:pPr>
              <w:jc w:val="center"/>
              <w:rPr>
                <w:i/>
                <w:sz w:val="16"/>
                <w:szCs w:val="16"/>
              </w:rPr>
            </w:pPr>
          </w:p>
          <w:p w:rsidR="00611129" w:rsidRPr="002862F4" w:rsidRDefault="00611129" w:rsidP="00E87F8B">
            <w:pPr>
              <w:jc w:val="center"/>
              <w:rPr>
                <w:b/>
              </w:rPr>
            </w:pPr>
            <w:r w:rsidRPr="002862F4">
              <w:rPr>
                <w:i/>
                <w:sz w:val="16"/>
                <w:szCs w:val="16"/>
              </w:rPr>
              <w:t xml:space="preserve">(To be completed by </w:t>
            </w:r>
            <w:r>
              <w:rPr>
                <w:i/>
                <w:sz w:val="16"/>
                <w:szCs w:val="16"/>
              </w:rPr>
              <w:t>FPAR</w:t>
            </w:r>
            <w:r w:rsidRPr="002862F4">
              <w:rPr>
                <w:i/>
                <w:sz w:val="16"/>
                <w:szCs w:val="16"/>
              </w:rPr>
              <w:t xml:space="preserve"> for newly </w:t>
            </w:r>
            <w:r w:rsidR="00E87F8B">
              <w:rPr>
                <w:i/>
                <w:sz w:val="16"/>
                <w:szCs w:val="16"/>
              </w:rPr>
              <w:t xml:space="preserve">approved </w:t>
            </w:r>
            <w:r w:rsidRPr="002862F4">
              <w:rPr>
                <w:i/>
                <w:sz w:val="16"/>
                <w:szCs w:val="16"/>
              </w:rPr>
              <w:t>positions)</w:t>
            </w:r>
          </w:p>
        </w:tc>
      </w:tr>
      <w:tr w:rsidR="00611129" w:rsidTr="00A55DB3">
        <w:trPr>
          <w:trHeight w:val="629"/>
          <w:jc w:val="center"/>
        </w:trPr>
        <w:tc>
          <w:tcPr>
            <w:tcW w:w="11250" w:type="dxa"/>
            <w:gridSpan w:val="4"/>
            <w:shd w:val="clear" w:color="auto" w:fill="auto"/>
          </w:tcPr>
          <w:p w:rsidR="00611129" w:rsidRPr="00A9704F" w:rsidRDefault="00AE3055" w:rsidP="00AE3055">
            <w:pPr>
              <w:spacing w:line="360" w:lineRule="auto"/>
            </w:pPr>
            <w:r>
              <w:rPr>
                <w:b/>
              </w:rPr>
              <w:t xml:space="preserve">Previous </w:t>
            </w:r>
            <w:r w:rsidR="00611129" w:rsidRPr="004347C1">
              <w:rPr>
                <w:b/>
              </w:rPr>
              <w:t>Incumbent</w:t>
            </w:r>
            <w:r w:rsidR="00611129" w:rsidRPr="00A9704F">
              <w:t xml:space="preserve"> </w:t>
            </w:r>
            <w:r w:rsidR="00611129" w:rsidRPr="00E14B5D">
              <w:rPr>
                <w:b/>
                <w:i/>
                <w:sz w:val="18"/>
                <w:szCs w:val="18"/>
              </w:rPr>
              <w:t>(if requesting replacement)</w:t>
            </w:r>
            <w:r w:rsidR="00611129" w:rsidRPr="00ED2745">
              <w:rPr>
                <w:b/>
              </w:rPr>
              <w:t>:</w:t>
            </w:r>
            <w:r w:rsidR="00611129" w:rsidRPr="00A9704F">
              <w:t xml:space="preserve">  </w:t>
            </w:r>
            <w:sdt>
              <w:sdtPr>
                <w:id w:val="1096834577"/>
                <w:placeholder>
                  <w:docPart w:val="CD1EED58804F48A58915061BAB19912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previous</w:t>
                </w:r>
                <w:r w:rsidR="00611129" w:rsidRPr="00A9704F">
                  <w:rPr>
                    <w:rStyle w:val="PlaceholderText"/>
                  </w:rPr>
                  <w:t xml:space="preserve"> incumbent’s name.</w:t>
                </w:r>
              </w:sdtContent>
            </w:sdt>
          </w:p>
        </w:tc>
      </w:tr>
      <w:tr w:rsidR="00611129" w:rsidTr="00A55DB3">
        <w:trPr>
          <w:trHeight w:val="539"/>
          <w:jc w:val="center"/>
        </w:trPr>
        <w:tc>
          <w:tcPr>
            <w:tcW w:w="11250" w:type="dxa"/>
            <w:gridSpan w:val="4"/>
            <w:shd w:val="clear" w:color="auto" w:fill="auto"/>
          </w:tcPr>
          <w:p w:rsidR="00611129" w:rsidRDefault="00611129" w:rsidP="00645624">
            <w:pPr>
              <w:spacing w:line="276" w:lineRule="auto"/>
            </w:pPr>
            <w:r w:rsidRPr="00ED2745">
              <w:rPr>
                <w:b/>
              </w:rPr>
              <w:t xml:space="preserve">Hired Through </w:t>
            </w:r>
            <w:r w:rsidRPr="00FC70A4">
              <w:rPr>
                <w:b/>
                <w:i/>
                <w:sz w:val="18"/>
                <w:szCs w:val="18"/>
              </w:rPr>
              <w:t>(Check One)</w:t>
            </w:r>
            <w:r w:rsidRPr="00ED2745">
              <w:rPr>
                <w:b/>
              </w:rPr>
              <w:t>:</w:t>
            </w:r>
            <w:r w:rsidR="00645624">
              <w:rPr>
                <w:b/>
              </w:rPr>
              <w:tab/>
            </w:r>
            <w:r>
              <w:t xml:space="preserve"> </w:t>
            </w:r>
            <w:sdt>
              <w:sdtPr>
                <w:id w:val="18115131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petitive Search</w:t>
            </w:r>
            <w:r w:rsidR="00645624">
              <w:tab/>
            </w:r>
            <w:r w:rsidR="00645624">
              <w:tab/>
            </w:r>
            <w:sdt>
              <w:sdtPr>
                <w:id w:val="-2111962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ppointment</w:t>
            </w:r>
            <w:r w:rsidR="00645624">
              <w:tab/>
            </w:r>
            <w:sdt>
              <w:sdtPr>
                <w:id w:val="-16344059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ansfer</w:t>
            </w:r>
          </w:p>
        </w:tc>
      </w:tr>
      <w:tr w:rsidR="00611129" w:rsidRPr="00DB349D" w:rsidTr="00A55DB3">
        <w:trPr>
          <w:jc w:val="center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11129" w:rsidRPr="009668EE" w:rsidRDefault="00611129" w:rsidP="00A55D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 Type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:rsidR="00611129" w:rsidRPr="00D972E8" w:rsidRDefault="00611129" w:rsidP="00A55DB3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5" w:type="dxa"/>
            <w:shd w:val="clear" w:color="auto" w:fill="000000" w:themeFill="text1"/>
          </w:tcPr>
          <w:p w:rsidR="00611129" w:rsidRPr="00DB349D" w:rsidRDefault="00611129" w:rsidP="00A55D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argaining Unit </w:t>
            </w:r>
            <w:r w:rsidRPr="00FC70A4">
              <w:rPr>
                <w:b/>
                <w:i/>
                <w:color w:val="FFFFFF" w:themeColor="background1"/>
                <w:sz w:val="18"/>
                <w:szCs w:val="18"/>
              </w:rPr>
              <w:t>(Check-one)</w:t>
            </w:r>
          </w:p>
        </w:tc>
      </w:tr>
      <w:tr w:rsidR="00611129" w:rsidTr="00A55DB3">
        <w:trPr>
          <w:trHeight w:val="1169"/>
          <w:jc w:val="center"/>
        </w:trPr>
        <w:tc>
          <w:tcPr>
            <w:tcW w:w="3145" w:type="dxa"/>
            <w:vMerge w:val="restart"/>
            <w:tcBorders>
              <w:right w:val="nil"/>
            </w:tcBorders>
          </w:tcPr>
          <w:p w:rsidR="00645624" w:rsidRDefault="00611129" w:rsidP="00645624">
            <w:pPr>
              <w:rPr>
                <w:i/>
                <w:sz w:val="16"/>
                <w:szCs w:val="16"/>
              </w:rPr>
            </w:pPr>
            <w:r w:rsidRPr="00580B64">
              <w:t>Administrator</w:t>
            </w:r>
            <w:r>
              <w:t xml:space="preserve"> </w:t>
            </w:r>
            <w:r w:rsidRPr="00580B64">
              <w:rPr>
                <w:i/>
                <w:sz w:val="16"/>
                <w:szCs w:val="16"/>
              </w:rPr>
              <w:t>(check applicable)</w:t>
            </w:r>
          </w:p>
          <w:p w:rsidR="00611129" w:rsidRDefault="0060124D" w:rsidP="00645624">
            <w:pPr>
              <w:ind w:left="240"/>
            </w:pPr>
            <w:sdt>
              <w:sdtPr>
                <w:id w:val="9003249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Salary </w:t>
            </w:r>
          </w:p>
          <w:p w:rsidR="00611129" w:rsidRDefault="00611129" w:rsidP="00611129">
            <w:r>
              <w:t>Professional Technical</w:t>
            </w:r>
          </w:p>
          <w:p w:rsidR="00645624" w:rsidRDefault="00611129" w:rsidP="00645624">
            <w:pPr>
              <w:rPr>
                <w:sz w:val="16"/>
                <w:szCs w:val="16"/>
              </w:rPr>
            </w:pPr>
            <w:r>
              <w:t xml:space="preserve"> </w:t>
            </w:r>
            <w:r w:rsidRPr="00580B64">
              <w:rPr>
                <w:i/>
                <w:sz w:val="16"/>
                <w:szCs w:val="16"/>
              </w:rPr>
              <w:t>(check applicable)</w:t>
            </w:r>
          </w:p>
          <w:p w:rsidR="00645624" w:rsidRDefault="0060124D" w:rsidP="00645624">
            <w:pPr>
              <w:ind w:left="240"/>
            </w:pPr>
            <w:sdt>
              <w:sdtPr>
                <w:id w:val="-18566532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Salary</w:t>
            </w:r>
          </w:p>
          <w:p w:rsidR="00611129" w:rsidRDefault="0060124D" w:rsidP="00645624">
            <w:pPr>
              <w:ind w:left="240"/>
            </w:pPr>
            <w:sdt>
              <w:sdtPr>
                <w:id w:val="-8333806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Hourly </w:t>
            </w:r>
          </w:p>
          <w:p w:rsidR="00645624" w:rsidRDefault="00611129" w:rsidP="00645624">
            <w:pPr>
              <w:rPr>
                <w:i/>
                <w:sz w:val="16"/>
                <w:szCs w:val="16"/>
              </w:rPr>
            </w:pPr>
            <w:r>
              <w:t xml:space="preserve">Support </w:t>
            </w:r>
            <w:r w:rsidRPr="00580B64">
              <w:rPr>
                <w:i/>
                <w:sz w:val="16"/>
                <w:szCs w:val="16"/>
              </w:rPr>
              <w:t>(check applicable)</w:t>
            </w:r>
          </w:p>
          <w:p w:rsidR="00645624" w:rsidRDefault="0060124D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41722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>
              <w:t xml:space="preserve">Support </w:t>
            </w:r>
            <w:r w:rsidR="00611129" w:rsidRPr="00A423EE">
              <w:rPr>
                <w:sz w:val="16"/>
                <w:szCs w:val="16"/>
              </w:rPr>
              <w:t>(FT/PT)</w:t>
            </w:r>
          </w:p>
          <w:p w:rsidR="00645624" w:rsidRDefault="0060124D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-13914896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Paraprofessional</w:t>
            </w:r>
            <w:r w:rsidR="00611129">
              <w:t xml:space="preserve"> </w:t>
            </w:r>
            <w:r w:rsidR="00611129" w:rsidRPr="009929D2">
              <w:rPr>
                <w:sz w:val="16"/>
                <w:szCs w:val="16"/>
              </w:rPr>
              <w:t>(PT)</w:t>
            </w:r>
          </w:p>
          <w:p w:rsidR="00645624" w:rsidRDefault="0060124D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1070928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Professional Support </w:t>
            </w:r>
            <w:r w:rsidR="00611129" w:rsidRPr="009929D2">
              <w:rPr>
                <w:sz w:val="16"/>
                <w:szCs w:val="16"/>
              </w:rPr>
              <w:t>(FT)</w:t>
            </w:r>
          </w:p>
          <w:p w:rsidR="00645624" w:rsidRDefault="0060124D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-1484454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</w:t>
            </w:r>
            <w:r w:rsidR="00611129" w:rsidRPr="00A423EE">
              <w:t>Technical</w:t>
            </w:r>
            <w:r w:rsidR="00611129">
              <w:rPr>
                <w:sz w:val="16"/>
                <w:szCs w:val="16"/>
              </w:rPr>
              <w:t xml:space="preserve"> (PT)</w:t>
            </w:r>
          </w:p>
          <w:p w:rsidR="00645624" w:rsidRDefault="0060124D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4307846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Technical Specialist </w:t>
            </w:r>
            <w:r w:rsidR="00611129" w:rsidRPr="009929D2">
              <w:rPr>
                <w:sz w:val="16"/>
                <w:szCs w:val="16"/>
              </w:rPr>
              <w:t>(FT)</w:t>
            </w:r>
          </w:p>
          <w:p w:rsidR="00611129" w:rsidRDefault="0060124D" w:rsidP="00645624">
            <w:pPr>
              <w:ind w:left="240"/>
            </w:pPr>
            <w:sdt>
              <w:sdtPr>
                <w:id w:val="-9749933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>
              <w:t xml:space="preserve">Police </w:t>
            </w:r>
            <w:r w:rsidR="00611129">
              <w:rPr>
                <w:sz w:val="16"/>
                <w:szCs w:val="16"/>
              </w:rPr>
              <w:t>(FT)</w:t>
            </w: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</w:tcPr>
          <w:p w:rsidR="00645624" w:rsidRDefault="00611129" w:rsidP="00645624">
            <w:pPr>
              <w:rPr>
                <w:i/>
                <w:sz w:val="16"/>
                <w:szCs w:val="16"/>
              </w:rPr>
            </w:pPr>
            <w:r>
              <w:t xml:space="preserve">Faculty  </w:t>
            </w:r>
            <w:r w:rsidRPr="00580B64">
              <w:rPr>
                <w:i/>
                <w:sz w:val="16"/>
                <w:szCs w:val="16"/>
              </w:rPr>
              <w:t>(check applicable)</w:t>
            </w:r>
          </w:p>
          <w:p w:rsidR="00645624" w:rsidRDefault="0060124D" w:rsidP="00645624">
            <w:pPr>
              <w:ind w:left="156"/>
              <w:rPr>
                <w:sz w:val="16"/>
                <w:szCs w:val="16"/>
              </w:rPr>
            </w:pPr>
            <w:sdt>
              <w:sdtPr>
                <w:id w:val="1812361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ssistant Professor </w:t>
            </w:r>
            <w:r w:rsidR="00611129" w:rsidRPr="00FC70A4">
              <w:rPr>
                <w:i/>
                <w:sz w:val="16"/>
                <w:szCs w:val="16"/>
              </w:rPr>
              <w:t>(check applicable)</w:t>
            </w:r>
          </w:p>
          <w:p w:rsidR="00645624" w:rsidRDefault="0060124D" w:rsidP="00645624">
            <w:pPr>
              <w:ind w:left="426"/>
            </w:pPr>
            <w:sdt>
              <w:sdtPr>
                <w:id w:val="7677364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5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9-month Faculty</w:t>
            </w:r>
          </w:p>
          <w:p w:rsidR="00645624" w:rsidRDefault="0060124D" w:rsidP="00645624">
            <w:pPr>
              <w:ind w:left="426"/>
            </w:pPr>
            <w:sdt>
              <w:sdtPr>
                <w:id w:val="1205803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12-month Faculty</w:t>
            </w:r>
          </w:p>
          <w:p w:rsidR="00611129" w:rsidRDefault="0060124D" w:rsidP="00645624">
            <w:pPr>
              <w:ind w:left="156"/>
            </w:pPr>
            <w:sdt>
              <w:sdtPr>
                <w:id w:val="154336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djunct Instructor</w:t>
            </w:r>
            <w:r w:rsidR="00611129" w:rsidRPr="00497E85">
              <w:t xml:space="preserve"> </w:t>
            </w:r>
          </w:p>
        </w:tc>
        <w:tc>
          <w:tcPr>
            <w:tcW w:w="2705" w:type="dxa"/>
            <w:vMerge w:val="restart"/>
          </w:tcPr>
          <w:p w:rsidR="00611129" w:rsidRDefault="0060124D" w:rsidP="00A55DB3">
            <w:pPr>
              <w:spacing w:line="360" w:lineRule="auto"/>
              <w:jc w:val="both"/>
            </w:pPr>
            <w:sdt>
              <w:sdtPr>
                <w:id w:val="16507856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FT </w:t>
            </w:r>
            <w:r w:rsidR="00611129" w:rsidRPr="00FA2C45">
              <w:rPr>
                <w:i/>
                <w:sz w:val="16"/>
                <w:szCs w:val="16"/>
              </w:rPr>
              <w:t>(Administrator</w:t>
            </w:r>
            <w:r w:rsidR="00611129">
              <w:rPr>
                <w:i/>
                <w:sz w:val="16"/>
                <w:szCs w:val="16"/>
              </w:rPr>
              <w:t xml:space="preserve"> &amp; Prof Tech</w:t>
            </w:r>
            <w:r w:rsidR="00611129" w:rsidRPr="00FA2C45">
              <w:rPr>
                <w:i/>
                <w:sz w:val="16"/>
                <w:szCs w:val="16"/>
              </w:rPr>
              <w:t>)</w:t>
            </w:r>
          </w:p>
          <w:p w:rsidR="00611129" w:rsidRDefault="0060124D" w:rsidP="00A55DB3">
            <w:pPr>
              <w:spacing w:line="360" w:lineRule="auto"/>
              <w:jc w:val="both"/>
            </w:pPr>
            <w:sdt>
              <w:sdtPr>
                <w:id w:val="6012339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CCLP </w:t>
            </w:r>
            <w:r w:rsidR="00611129" w:rsidRPr="00FA2C45">
              <w:rPr>
                <w:i/>
                <w:sz w:val="16"/>
                <w:szCs w:val="16"/>
              </w:rPr>
              <w:t>(</w:t>
            </w:r>
            <w:r w:rsidR="00611129">
              <w:rPr>
                <w:i/>
                <w:sz w:val="16"/>
                <w:szCs w:val="16"/>
              </w:rPr>
              <w:t>Police</w:t>
            </w:r>
            <w:r w:rsidR="00611129" w:rsidRPr="00FA2C45">
              <w:rPr>
                <w:i/>
                <w:sz w:val="16"/>
                <w:szCs w:val="16"/>
              </w:rPr>
              <w:t>)</w:t>
            </w:r>
          </w:p>
          <w:p w:rsidR="00611129" w:rsidRDefault="0060124D" w:rsidP="00A55DB3">
            <w:pPr>
              <w:spacing w:line="360" w:lineRule="auto"/>
              <w:jc w:val="both"/>
            </w:pPr>
            <w:sdt>
              <w:sdtPr>
                <w:id w:val="-14913982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ESP </w:t>
            </w:r>
            <w:r w:rsidR="00611129" w:rsidRPr="00FA2C45">
              <w:rPr>
                <w:i/>
                <w:sz w:val="16"/>
                <w:szCs w:val="16"/>
              </w:rPr>
              <w:t>(FT Support)</w:t>
            </w:r>
          </w:p>
          <w:p w:rsidR="00611129" w:rsidRDefault="0060124D" w:rsidP="00A55DB3">
            <w:pPr>
              <w:spacing w:line="360" w:lineRule="auto"/>
              <w:jc w:val="both"/>
            </w:pPr>
            <w:sdt>
              <w:sdtPr>
                <w:id w:val="-2300049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FMA </w:t>
            </w:r>
            <w:r w:rsidR="00611129" w:rsidRPr="00FA2C45">
              <w:rPr>
                <w:i/>
                <w:sz w:val="16"/>
                <w:szCs w:val="16"/>
              </w:rPr>
              <w:t>(Maintenance)</w:t>
            </w:r>
          </w:p>
          <w:p w:rsidR="00611129" w:rsidRDefault="0060124D" w:rsidP="00A55DB3">
            <w:pPr>
              <w:spacing w:line="360" w:lineRule="auto"/>
              <w:rPr>
                <w:i/>
                <w:sz w:val="16"/>
                <w:szCs w:val="16"/>
              </w:rPr>
            </w:pPr>
            <w:sdt>
              <w:sdtPr>
                <w:id w:val="12029706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MAHE </w:t>
            </w:r>
            <w:r w:rsidR="00611129" w:rsidRPr="00FA2C45">
              <w:rPr>
                <w:i/>
                <w:sz w:val="16"/>
                <w:szCs w:val="16"/>
              </w:rPr>
              <w:t>(Faculty)</w:t>
            </w:r>
          </w:p>
          <w:p w:rsidR="00611129" w:rsidRDefault="0060124D" w:rsidP="00A55DB3">
            <w:pPr>
              <w:spacing w:line="360" w:lineRule="auto"/>
              <w:jc w:val="both"/>
            </w:pPr>
            <w:sdt>
              <w:sdtPr>
                <w:id w:val="8012769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PTCTU </w:t>
            </w:r>
            <w:r w:rsidR="00611129" w:rsidRPr="00FA2C45">
              <w:rPr>
                <w:i/>
                <w:sz w:val="16"/>
                <w:szCs w:val="16"/>
              </w:rPr>
              <w:t>(PT Support)</w:t>
            </w:r>
          </w:p>
          <w:p w:rsidR="00611129" w:rsidRDefault="0060124D" w:rsidP="00A55DB3">
            <w:pPr>
              <w:spacing w:line="360" w:lineRule="auto"/>
            </w:pPr>
            <w:sdt>
              <w:sdtPr>
                <w:id w:val="430860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Non-Bargaining</w:t>
            </w:r>
          </w:p>
        </w:tc>
      </w:tr>
      <w:tr w:rsidR="00611129" w:rsidTr="00A55DB3">
        <w:trPr>
          <w:trHeight w:val="260"/>
          <w:jc w:val="center"/>
        </w:trPr>
        <w:tc>
          <w:tcPr>
            <w:tcW w:w="3145" w:type="dxa"/>
            <w:vMerge/>
            <w:tcBorders>
              <w:right w:val="nil"/>
            </w:tcBorders>
          </w:tcPr>
          <w:p w:rsidR="00611129" w:rsidRDefault="00611129" w:rsidP="00A55DB3"/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129" w:rsidRPr="00580B64" w:rsidRDefault="0060124D" w:rsidP="00645624">
            <w:pPr>
              <w:ind w:left="156"/>
              <w:rPr>
                <w:sz w:val="16"/>
                <w:szCs w:val="16"/>
              </w:rPr>
            </w:pPr>
            <w:sdt>
              <w:sdtPr>
                <w:id w:val="-20225393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cademic Professional </w:t>
            </w:r>
            <w:r w:rsidR="00611129" w:rsidRPr="00FC70A4">
              <w:rPr>
                <w:i/>
                <w:sz w:val="16"/>
                <w:szCs w:val="16"/>
              </w:rPr>
              <w:t>(check applicable)</w:t>
            </w:r>
          </w:p>
        </w:tc>
        <w:tc>
          <w:tcPr>
            <w:tcW w:w="2705" w:type="dxa"/>
            <w:vMerge/>
            <w:tcBorders>
              <w:left w:val="single" w:sz="4" w:space="0" w:color="auto"/>
            </w:tcBorders>
          </w:tcPr>
          <w:p w:rsidR="00611129" w:rsidRDefault="00611129" w:rsidP="00A55DB3">
            <w:pPr>
              <w:spacing w:line="360" w:lineRule="auto"/>
              <w:jc w:val="both"/>
            </w:pPr>
          </w:p>
        </w:tc>
      </w:tr>
      <w:tr w:rsidR="00611129" w:rsidTr="00885314">
        <w:trPr>
          <w:trHeight w:val="1592"/>
          <w:jc w:val="center"/>
        </w:trPr>
        <w:tc>
          <w:tcPr>
            <w:tcW w:w="3145" w:type="dxa"/>
            <w:vMerge/>
            <w:tcBorders>
              <w:right w:val="nil"/>
            </w:tcBorders>
          </w:tcPr>
          <w:p w:rsidR="00611129" w:rsidRDefault="00611129" w:rsidP="00A55DB3"/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B2020E" w:rsidRDefault="0060124D" w:rsidP="00645624">
            <w:pPr>
              <w:spacing w:line="276" w:lineRule="auto"/>
              <w:ind w:left="426"/>
              <w:rPr>
                <w:sz w:val="21"/>
                <w:szCs w:val="21"/>
              </w:rPr>
            </w:pPr>
            <w:sdt>
              <w:sdtPr>
                <w:id w:val="6745394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 w:rsidRPr="00580B64">
              <w:rPr>
                <w:sz w:val="21"/>
                <w:szCs w:val="21"/>
              </w:rPr>
              <w:t>Academic Advisor</w:t>
            </w:r>
          </w:p>
          <w:p w:rsidR="00645624" w:rsidRDefault="0060124D" w:rsidP="00645624">
            <w:pPr>
              <w:spacing w:line="276" w:lineRule="auto"/>
              <w:ind w:left="426"/>
            </w:pPr>
            <w:sdt>
              <w:sdtPr>
                <w:id w:val="-665556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Counselor</w:t>
            </w:r>
          </w:p>
          <w:p w:rsidR="00645624" w:rsidRDefault="0060124D" w:rsidP="00645624">
            <w:pPr>
              <w:spacing w:line="276" w:lineRule="auto"/>
              <w:ind w:left="426"/>
            </w:pPr>
            <w:sdt>
              <w:sdtPr>
                <w:id w:val="-879861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Lab Assistant</w:t>
            </w:r>
          </w:p>
          <w:p w:rsidR="00645624" w:rsidRDefault="0060124D" w:rsidP="00645624">
            <w:pPr>
              <w:spacing w:line="276" w:lineRule="auto"/>
              <w:ind w:left="426"/>
            </w:pPr>
            <w:sdt>
              <w:sdtPr>
                <w:id w:val="17914001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Lab Instructor</w:t>
            </w:r>
          </w:p>
          <w:p w:rsidR="00611129" w:rsidRDefault="0060124D" w:rsidP="00645624">
            <w:pPr>
              <w:spacing w:line="276" w:lineRule="auto"/>
              <w:ind w:left="426"/>
            </w:pPr>
            <w:sdt>
              <w:sdtPr>
                <w:id w:val="201210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Librarian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</w:tcPr>
          <w:p w:rsidR="00611129" w:rsidRDefault="0060124D" w:rsidP="00A55DB3">
            <w:pPr>
              <w:spacing w:line="276" w:lineRule="auto"/>
            </w:pPr>
            <w:sdt>
              <w:sdtPr>
                <w:id w:val="8533872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Professional Tutor</w:t>
            </w:r>
          </w:p>
          <w:p w:rsidR="00611129" w:rsidRPr="00580B64" w:rsidRDefault="0060124D" w:rsidP="00A55DB3">
            <w:pPr>
              <w:spacing w:line="276" w:lineRule="auto"/>
            </w:pPr>
            <w:sdt>
              <w:sdtPr>
                <w:id w:val="-19580227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 w:rsidRPr="00580B64">
              <w:t>Sign Language Interpreter</w:t>
            </w:r>
          </w:p>
          <w:p w:rsidR="00611129" w:rsidRDefault="0060124D" w:rsidP="00A55DB3">
            <w:pPr>
              <w:spacing w:line="276" w:lineRule="auto"/>
            </w:pPr>
            <w:sdt>
              <w:sdtPr>
                <w:id w:val="-11477467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Supplemental Instructor</w:t>
            </w:r>
          </w:p>
          <w:p w:rsidR="00611129" w:rsidRDefault="0060124D" w:rsidP="00A55DB3">
            <w:pPr>
              <w:spacing w:line="276" w:lineRule="auto"/>
            </w:pPr>
            <w:sdt>
              <w:sdtPr>
                <w:id w:val="9540549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Teaching Clinician</w:t>
            </w:r>
          </w:p>
        </w:tc>
        <w:tc>
          <w:tcPr>
            <w:tcW w:w="2705" w:type="dxa"/>
            <w:vMerge/>
            <w:tcBorders>
              <w:left w:val="single" w:sz="4" w:space="0" w:color="auto"/>
            </w:tcBorders>
          </w:tcPr>
          <w:p w:rsidR="00611129" w:rsidRDefault="00611129" w:rsidP="00A55DB3">
            <w:pPr>
              <w:spacing w:line="360" w:lineRule="auto"/>
              <w:jc w:val="both"/>
            </w:pPr>
          </w:p>
        </w:tc>
      </w:tr>
    </w:tbl>
    <w:p w:rsidR="00611129" w:rsidRPr="00776CE7" w:rsidRDefault="00611129" w:rsidP="00776CE7">
      <w:pPr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Classification and Salary or Hourly rate"/>
      </w:tblPr>
      <w:tblGrid>
        <w:gridCol w:w="5665"/>
        <w:gridCol w:w="5585"/>
      </w:tblGrid>
      <w:tr w:rsidR="00611129" w:rsidRPr="0062014D" w:rsidTr="00645624">
        <w:trPr>
          <w:tblHeader/>
          <w:jc w:val="center"/>
        </w:trPr>
        <w:tc>
          <w:tcPr>
            <w:tcW w:w="11250" w:type="dxa"/>
            <w:gridSpan w:val="2"/>
            <w:shd w:val="clear" w:color="auto" w:fill="000000" w:themeFill="text1"/>
          </w:tcPr>
          <w:p w:rsidR="00611129" w:rsidRPr="0062014D" w:rsidRDefault="00611129" w:rsidP="00A55DB3">
            <w:pPr>
              <w:rPr>
                <w:b/>
                <w:color w:val="FFFFFF" w:themeColor="background1"/>
              </w:rPr>
            </w:pPr>
            <w:r w:rsidRPr="0062014D">
              <w:rPr>
                <w:b/>
                <w:color w:val="FFFFFF" w:themeColor="background1"/>
              </w:rPr>
              <w:t>Classification/ Wage Information</w:t>
            </w:r>
          </w:p>
        </w:tc>
      </w:tr>
      <w:tr w:rsidR="00611129" w:rsidTr="00885314">
        <w:trPr>
          <w:trHeight w:val="504"/>
          <w:jc w:val="center"/>
        </w:trPr>
        <w:tc>
          <w:tcPr>
            <w:tcW w:w="5665" w:type="dxa"/>
            <w:vAlign w:val="center"/>
          </w:tcPr>
          <w:p w:rsidR="00611129" w:rsidRDefault="00611129" w:rsidP="00A55DB3">
            <w:r>
              <w:t xml:space="preserve">Grade/ Level:  </w:t>
            </w:r>
            <w:sdt>
              <w:sdtPr>
                <w:id w:val="2128504446"/>
                <w:placeholder>
                  <w:docPart w:val="4CBF125001D04E77AA841164D0BFBD7E"/>
                </w:placeholder>
                <w:showingPlcHdr/>
                <w:text/>
              </w:sdtPr>
              <w:sdtEndPr/>
              <w:sdtContent>
                <w:r w:rsidRPr="007A729A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Grade/Level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85" w:type="dxa"/>
            <w:vAlign w:val="center"/>
          </w:tcPr>
          <w:p w:rsidR="00611129" w:rsidRDefault="00611129" w:rsidP="00611129">
            <w:r>
              <w:t xml:space="preserve">Salary or Hourly Rate:  </w:t>
            </w:r>
            <w:sdt>
              <w:sdtPr>
                <w:id w:val="-1152602433"/>
                <w:placeholder>
                  <w:docPart w:val="18CFF163019148F59A1232EE444D33C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Salary or Hourly Rate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611129" w:rsidRDefault="00611129" w:rsidP="00611129">
      <w:pPr>
        <w:jc w:val="center"/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start date, division, department, and supervisor information"/>
      </w:tblPr>
      <w:tblGrid>
        <w:gridCol w:w="3145"/>
        <w:gridCol w:w="2520"/>
        <w:gridCol w:w="5585"/>
      </w:tblGrid>
      <w:tr w:rsidR="00776CE7" w:rsidRPr="00497E85" w:rsidTr="00645624">
        <w:trPr>
          <w:tblHeader/>
          <w:jc w:val="center"/>
        </w:trPr>
        <w:tc>
          <w:tcPr>
            <w:tcW w:w="3145" w:type="dxa"/>
            <w:shd w:val="clear" w:color="auto" w:fill="000000" w:themeFill="text1"/>
          </w:tcPr>
          <w:p w:rsidR="00776CE7" w:rsidRPr="00DB349D" w:rsidRDefault="00776CE7" w:rsidP="00A55DB3">
            <w:pPr>
              <w:rPr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lastRenderedPageBreak/>
              <w:t>Job</w:t>
            </w:r>
          </w:p>
        </w:tc>
        <w:tc>
          <w:tcPr>
            <w:tcW w:w="2520" w:type="dxa"/>
            <w:shd w:val="clear" w:color="auto" w:fill="000000" w:themeFill="text1"/>
          </w:tcPr>
          <w:p w:rsidR="00776CE7" w:rsidRPr="00DB349D" w:rsidRDefault="00776CE7" w:rsidP="00A55DB3">
            <w:pPr>
              <w:rPr>
                <w:b/>
                <w:color w:val="FFFFFF" w:themeColor="background1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76CE7" w:rsidRPr="00497E85" w:rsidRDefault="00776CE7" w:rsidP="00A55DB3">
            <w:pPr>
              <w:rPr>
                <w:rFonts w:eastAsia="MS Gothic"/>
                <w:b/>
                <w:color w:val="FFFFFF" w:themeColor="background1"/>
              </w:rPr>
            </w:pPr>
            <w:r w:rsidRPr="00497E85">
              <w:rPr>
                <w:rFonts w:eastAsia="MS Gothic"/>
                <w:b/>
                <w:color w:val="FFFFFF" w:themeColor="background1"/>
              </w:rPr>
              <w:t>Position Supervisor</w:t>
            </w:r>
          </w:p>
        </w:tc>
      </w:tr>
      <w:tr w:rsidR="00776CE7" w:rsidTr="00AB4BDC">
        <w:trPr>
          <w:trHeight w:val="1610"/>
          <w:jc w:val="center"/>
        </w:trPr>
        <w:tc>
          <w:tcPr>
            <w:tcW w:w="5665" w:type="dxa"/>
            <w:gridSpan w:val="2"/>
          </w:tcPr>
          <w:p w:rsidR="00776CE7" w:rsidRDefault="00776CE7" w:rsidP="00A55DB3">
            <w:pPr>
              <w:spacing w:line="360" w:lineRule="auto"/>
            </w:pPr>
            <w:r>
              <w:t xml:space="preserve">Date Position Request:  </w:t>
            </w:r>
            <w:sdt>
              <w:sdtPr>
                <w:id w:val="1787851135"/>
                <w:placeholder>
                  <w:docPart w:val="01D72504F16F4BC9A257230E40EA77E5"/>
                </w:placeholder>
                <w:temporary/>
                <w:showingPlcHdr/>
                <w:date w:fullDate="2018-04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DA1903">
                  <w:rPr>
                    <w:rStyle w:val="PlaceholderText"/>
                  </w:rPr>
                  <w:t>to enter a date.</w:t>
                </w:r>
              </w:sdtContent>
            </w:sdt>
          </w:p>
          <w:p w:rsidR="00776CE7" w:rsidRDefault="00776CE7" w:rsidP="00A55DB3">
            <w:pPr>
              <w:spacing w:line="360" w:lineRule="auto"/>
            </w:pPr>
            <w:r>
              <w:t xml:space="preserve">Projected Position Start Date:  </w:t>
            </w:r>
            <w:sdt>
              <w:sdtPr>
                <w:id w:val="2001934414"/>
                <w:placeholder>
                  <w:docPart w:val="5F9CFC5321564C5D9724429FECD0AEBA"/>
                </w:placeholder>
                <w:temporary/>
                <w:showingPlcHdr/>
                <w:date w:fullDate="2018-04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DA1903">
                  <w:rPr>
                    <w:rStyle w:val="PlaceholderText"/>
                  </w:rPr>
                  <w:t>to enter a date.</w:t>
                </w:r>
              </w:sdtContent>
            </w:sdt>
          </w:p>
          <w:p w:rsidR="002A733B" w:rsidRDefault="00776CE7" w:rsidP="002A733B">
            <w:pPr>
              <w:spacing w:line="360" w:lineRule="auto"/>
            </w:pPr>
            <w:r>
              <w:t xml:space="preserve">Position’s Division: </w:t>
            </w:r>
            <w:sdt>
              <w:sdtPr>
                <w:id w:val="-1442444224"/>
                <w:placeholder>
                  <w:docPart w:val="C2EB832FBD4344DE97EB1E5B019436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ivision</w:t>
                </w:r>
              </w:sdtContent>
            </w:sdt>
            <w:r w:rsidR="00AB4BDC">
              <w:t xml:space="preserve"> </w:t>
            </w:r>
          </w:p>
          <w:p w:rsidR="00776CE7" w:rsidRDefault="002A733B" w:rsidP="002A733B">
            <w:pPr>
              <w:spacing w:line="360" w:lineRule="auto"/>
            </w:pPr>
            <w:r>
              <w:t xml:space="preserve">Position’s </w:t>
            </w:r>
            <w:r w:rsidR="00776CE7">
              <w:t xml:space="preserve">Department: </w:t>
            </w:r>
            <w:sdt>
              <w:sdtPr>
                <w:id w:val="954594045"/>
                <w:placeholder>
                  <w:docPart w:val="6AB62116FBF4422EA6D40D19D9FAE518"/>
                </w:placeholder>
                <w:showingPlcHdr/>
                <w:text/>
              </w:sdtPr>
              <w:sdtEndPr/>
              <w:sdtContent>
                <w:r w:rsidR="00776CE7">
                  <w:rPr>
                    <w:rStyle w:val="PlaceholderText"/>
                  </w:rPr>
                  <w:t>Department</w:t>
                </w:r>
              </w:sdtContent>
            </w:sdt>
          </w:p>
        </w:tc>
        <w:tc>
          <w:tcPr>
            <w:tcW w:w="5585" w:type="dxa"/>
          </w:tcPr>
          <w:p w:rsidR="00776CE7" w:rsidRDefault="00776CE7" w:rsidP="00A55DB3">
            <w:pPr>
              <w:spacing w:line="360" w:lineRule="auto"/>
            </w:pPr>
            <w:r>
              <w:t xml:space="preserve">Position’s Supervisor:  </w:t>
            </w:r>
            <w:sdt>
              <w:sdtPr>
                <w:id w:val="1845128957"/>
                <w:placeholder>
                  <w:docPart w:val="F14ED4F301AF4A0D816DD7A06AA03C92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supervisor name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  <w:p w:rsidR="00776CE7" w:rsidRDefault="00776CE7" w:rsidP="00A55DB3">
            <w:pPr>
              <w:jc w:val="both"/>
              <w:rPr>
                <w:rFonts w:ascii="MS Gothic" w:eastAsia="MS Gothic" w:hAnsi="MS Gothic"/>
              </w:rPr>
            </w:pPr>
            <w:r>
              <w:t xml:space="preserve">Supervisor’s Position #:  </w:t>
            </w:r>
            <w:sdt>
              <w:sdtPr>
                <w:id w:val="179398677"/>
                <w:placeholder>
                  <w:docPart w:val="C5DE1E170B284E79A47EBA8977E5481D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DA1903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position #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776CE7" w:rsidRPr="00776CE7" w:rsidRDefault="00776CE7" w:rsidP="00611129">
      <w:pPr>
        <w:jc w:val="center"/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work station location and number of working hours (for PT employees)"/>
      </w:tblPr>
      <w:tblGrid>
        <w:gridCol w:w="5665"/>
        <w:gridCol w:w="5585"/>
      </w:tblGrid>
      <w:tr w:rsidR="00776CE7" w:rsidRPr="0062014D" w:rsidTr="00885314">
        <w:trPr>
          <w:tblHeader/>
          <w:jc w:val="center"/>
        </w:trPr>
        <w:tc>
          <w:tcPr>
            <w:tcW w:w="5665" w:type="dxa"/>
            <w:shd w:val="clear" w:color="auto" w:fill="000000" w:themeFill="text1"/>
          </w:tcPr>
          <w:p w:rsidR="00776CE7" w:rsidRPr="0062014D" w:rsidRDefault="00776CE7" w:rsidP="00A55DB3">
            <w:pPr>
              <w:rPr>
                <w:b/>
                <w:color w:val="FFFFFF" w:themeColor="background1"/>
              </w:rPr>
            </w:pPr>
            <w:r>
              <w:rPr>
                <w:sz w:val="4"/>
                <w:szCs w:val="4"/>
              </w:rPr>
              <w:br w:type="page"/>
            </w:r>
            <w:r w:rsidRPr="0062014D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5585" w:type="dxa"/>
            <w:shd w:val="clear" w:color="auto" w:fill="000000" w:themeFill="text1"/>
          </w:tcPr>
          <w:p w:rsidR="00776CE7" w:rsidRPr="0062014D" w:rsidRDefault="00776CE7" w:rsidP="00776CE7">
            <w:pPr>
              <w:rPr>
                <w:b/>
                <w:color w:val="FFFFFF" w:themeColor="background1"/>
              </w:rPr>
            </w:pPr>
            <w:r w:rsidRPr="0062014D">
              <w:rPr>
                <w:b/>
                <w:color w:val="FFFFFF" w:themeColor="background1"/>
              </w:rPr>
              <w:t>Work Terms</w:t>
            </w:r>
          </w:p>
        </w:tc>
      </w:tr>
      <w:tr w:rsidR="00776CE7" w:rsidTr="00885314">
        <w:trPr>
          <w:trHeight w:val="665"/>
          <w:jc w:val="center"/>
        </w:trPr>
        <w:tc>
          <w:tcPr>
            <w:tcW w:w="5665" w:type="dxa"/>
          </w:tcPr>
          <w:p w:rsidR="00776CE7" w:rsidRDefault="00776CE7" w:rsidP="00A55DB3">
            <w:pPr>
              <w:spacing w:line="360" w:lineRule="auto"/>
            </w:pPr>
            <w:r>
              <w:t xml:space="preserve">Building: </w:t>
            </w:r>
            <w:sdt>
              <w:sdtPr>
                <w:id w:val="937258590"/>
                <w:placeholder>
                  <w:docPart w:val="2FC54B635F8A43CF8BC4F1E972A16239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building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  <w:p w:rsidR="00776CE7" w:rsidRDefault="00776CE7" w:rsidP="00A55DB3">
            <w:pPr>
              <w:spacing w:line="360" w:lineRule="auto"/>
            </w:pPr>
            <w:r>
              <w:t xml:space="preserve">Room: </w:t>
            </w:r>
            <w:sdt>
              <w:sdtPr>
                <w:id w:val="1841268587"/>
                <w:placeholder>
                  <w:docPart w:val="2DA4933CD13646258F13EA40E6413C93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room #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85" w:type="dxa"/>
          </w:tcPr>
          <w:p w:rsidR="00776CE7" w:rsidRDefault="00776CE7" w:rsidP="00885314">
            <w:r>
              <w:t xml:space="preserve">Scheduled work hours per week (PT Only): </w:t>
            </w:r>
            <w:sdt>
              <w:sdtPr>
                <w:id w:val="1656954459"/>
                <w:placeholder>
                  <w:docPart w:val="B4366D9763E343F6BBB4E4D78CDA42E2"/>
                </w:placeholder>
                <w:showingPlcHdr/>
                <w:text/>
              </w:sdtPr>
              <w:sdtEndPr/>
              <w:sdtContent>
                <w:r w:rsidR="00885314">
                  <w:rPr>
                    <w:rStyle w:val="PlaceholderText"/>
                  </w:rPr>
                  <w:t>E</w:t>
                </w:r>
                <w:r w:rsidRPr="00DA1903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# hours per week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776CE7" w:rsidRPr="00776CE7" w:rsidRDefault="00776CE7" w:rsidP="00611129">
      <w:pPr>
        <w:jc w:val="center"/>
        <w:rPr>
          <w:sz w:val="4"/>
          <w:szCs w:val="4"/>
        </w:rPr>
      </w:pPr>
    </w:p>
    <w:tbl>
      <w:tblPr>
        <w:tblStyle w:val="TableGrid"/>
        <w:tblW w:w="112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APAL information and budget information"/>
      </w:tblPr>
      <w:tblGrid>
        <w:gridCol w:w="1435"/>
        <w:gridCol w:w="1260"/>
        <w:gridCol w:w="1350"/>
        <w:gridCol w:w="1440"/>
        <w:gridCol w:w="1440"/>
        <w:gridCol w:w="1170"/>
        <w:gridCol w:w="3150"/>
        <w:gridCol w:w="11"/>
      </w:tblGrid>
      <w:tr w:rsidR="00776CE7" w:rsidRPr="0062014D" w:rsidTr="00645624">
        <w:trPr>
          <w:tblHeader/>
          <w:jc w:val="center"/>
        </w:trPr>
        <w:tc>
          <w:tcPr>
            <w:tcW w:w="11256" w:type="dxa"/>
            <w:gridSpan w:val="8"/>
            <w:shd w:val="clear" w:color="auto" w:fill="000000" w:themeFill="text1"/>
          </w:tcPr>
          <w:p w:rsidR="00776CE7" w:rsidRPr="0062014D" w:rsidRDefault="00776CE7" w:rsidP="00A55DB3">
            <w:pPr>
              <w:rPr>
                <w:b/>
                <w:color w:val="FFFFFF" w:themeColor="background1"/>
              </w:rPr>
            </w:pPr>
            <w:r w:rsidRPr="0062014D">
              <w:rPr>
                <w:b/>
                <w:color w:val="FFFFFF" w:themeColor="background1"/>
              </w:rPr>
              <w:t>Budget Information</w:t>
            </w:r>
          </w:p>
        </w:tc>
      </w:tr>
      <w:tr w:rsidR="00776CE7" w:rsidRPr="0062014D" w:rsidTr="00AB4BDC">
        <w:trPr>
          <w:jc w:val="center"/>
        </w:trPr>
        <w:tc>
          <w:tcPr>
            <w:tcW w:w="8095" w:type="dxa"/>
            <w:gridSpan w:val="6"/>
            <w:shd w:val="clear" w:color="auto" w:fill="BFBFBF" w:themeFill="background1" w:themeFillShade="BF"/>
          </w:tcPr>
          <w:p w:rsidR="00776CE7" w:rsidRPr="0062014D" w:rsidRDefault="00776CE7" w:rsidP="00A55DB3">
            <w:pPr>
              <w:rPr>
                <w:b/>
              </w:rPr>
            </w:pPr>
            <w:r w:rsidRPr="0062014D">
              <w:rPr>
                <w:b/>
              </w:rPr>
              <w:t>FOAPAL</w:t>
            </w:r>
          </w:p>
        </w:tc>
        <w:tc>
          <w:tcPr>
            <w:tcW w:w="3161" w:type="dxa"/>
            <w:gridSpan w:val="2"/>
            <w:shd w:val="clear" w:color="auto" w:fill="BFBFBF" w:themeFill="background1" w:themeFillShade="BF"/>
          </w:tcPr>
          <w:p w:rsidR="00776CE7" w:rsidRDefault="00776CE7" w:rsidP="00A55DB3">
            <w:pPr>
              <w:rPr>
                <w:b/>
              </w:rPr>
            </w:pPr>
            <w:r>
              <w:rPr>
                <w:b/>
              </w:rPr>
              <w:t>Percent:</w:t>
            </w:r>
          </w:p>
          <w:p w:rsidR="00776CE7" w:rsidRPr="0062014D" w:rsidRDefault="00776CE7" w:rsidP="00A55DB3">
            <w:pPr>
              <w:rPr>
                <w:b/>
              </w:rPr>
            </w:pPr>
            <w:r w:rsidRPr="00E14B5D">
              <w:rPr>
                <w:b/>
                <w:i/>
              </w:rPr>
              <w:t>(total must equal 100%)</w:t>
            </w:r>
          </w:p>
        </w:tc>
      </w:tr>
      <w:tr w:rsidR="00776CE7" w:rsidRPr="00776CE7" w:rsidTr="006C7FBF">
        <w:trPr>
          <w:gridAfter w:val="1"/>
          <w:wAfter w:w="11" w:type="dxa"/>
          <w:trHeight w:hRule="exact" w:val="415"/>
          <w:jc w:val="center"/>
        </w:trPr>
        <w:tc>
          <w:tcPr>
            <w:tcW w:w="1435" w:type="dxa"/>
            <w:vAlign w:val="center"/>
          </w:tcPr>
          <w:p w:rsidR="00776CE7" w:rsidRPr="00776CE7" w:rsidRDefault="0060124D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481273827"/>
                <w:placeholder>
                  <w:docPart w:val="65F9809767144A36AE2064637F76527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Fund</w:t>
                </w:r>
              </w:sdtContent>
            </w:sdt>
          </w:p>
        </w:tc>
        <w:tc>
          <w:tcPr>
            <w:tcW w:w="1260" w:type="dxa"/>
            <w:vAlign w:val="center"/>
          </w:tcPr>
          <w:p w:rsidR="00776CE7" w:rsidRPr="00776CE7" w:rsidRDefault="0060124D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36642857"/>
                <w:placeholder>
                  <w:docPart w:val="FB28CA1423324ACFBF7C0722FE50A26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Org</w:t>
                </w:r>
              </w:sdtContent>
            </w:sdt>
          </w:p>
        </w:tc>
        <w:tc>
          <w:tcPr>
            <w:tcW w:w="1350" w:type="dxa"/>
            <w:vAlign w:val="center"/>
          </w:tcPr>
          <w:p w:rsidR="00776CE7" w:rsidRPr="00776CE7" w:rsidRDefault="0060124D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5234583"/>
                <w:placeholder>
                  <w:docPart w:val="B91B45A8C60E45979673AC25CDCFAF0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Account</w:t>
                </w:r>
              </w:sdtContent>
            </w:sdt>
          </w:p>
        </w:tc>
        <w:tc>
          <w:tcPr>
            <w:tcW w:w="1440" w:type="dxa"/>
            <w:vAlign w:val="center"/>
          </w:tcPr>
          <w:p w:rsidR="00776CE7" w:rsidRPr="00776CE7" w:rsidRDefault="0060124D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28486027"/>
                <w:placeholder>
                  <w:docPart w:val="2067F02BA3BA450C9D870BB4CBBC0BB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Program</w:t>
                </w:r>
              </w:sdtContent>
            </w:sdt>
          </w:p>
        </w:tc>
        <w:tc>
          <w:tcPr>
            <w:tcW w:w="1440" w:type="dxa"/>
            <w:vAlign w:val="center"/>
          </w:tcPr>
          <w:p w:rsidR="00776CE7" w:rsidRPr="00776CE7" w:rsidRDefault="0060124D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343131414"/>
                <w:placeholder>
                  <w:docPart w:val="47EE460A614B4E63B240AC21138A8ED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Activity </w:t>
                </w:r>
                <w:r w:rsidR="00776CE7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1170" w:type="dxa"/>
            <w:vAlign w:val="center"/>
          </w:tcPr>
          <w:p w:rsidR="00776CE7" w:rsidRPr="00776CE7" w:rsidRDefault="0060124D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957333144"/>
                <w:placeholder>
                  <w:docPart w:val="2B544B81ABE14D1F8EE16CD08F6E244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Location </w:t>
                </w:r>
                <w:r w:rsidR="00776CE7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3150" w:type="dxa"/>
            <w:vAlign w:val="center"/>
          </w:tcPr>
          <w:p w:rsidR="00776CE7" w:rsidRPr="00776CE7" w:rsidRDefault="0060124D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468503176"/>
                <w:placeholder>
                  <w:docPart w:val="460ED173594B41CE972774B0A934A00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Percentage</w:t>
                </w:r>
              </w:sdtContent>
            </w:sdt>
          </w:p>
        </w:tc>
      </w:tr>
      <w:tr w:rsidR="00B936DC" w:rsidRPr="00776CE7" w:rsidTr="006C7FBF">
        <w:trPr>
          <w:gridAfter w:val="1"/>
          <w:wAfter w:w="11" w:type="dxa"/>
          <w:trHeight w:hRule="exact" w:val="415"/>
          <w:jc w:val="center"/>
        </w:trPr>
        <w:tc>
          <w:tcPr>
            <w:tcW w:w="1435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848901429"/>
                <w:placeholder>
                  <w:docPart w:val="DC92FBBAB91B4E97BBE24DFBD9417B6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Fund</w:t>
                </w:r>
              </w:sdtContent>
            </w:sdt>
          </w:p>
        </w:tc>
        <w:tc>
          <w:tcPr>
            <w:tcW w:w="126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100426"/>
                <w:placeholder>
                  <w:docPart w:val="E2B7F63C0E0D462CA42F7AF719D64EA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Org</w:t>
                </w:r>
              </w:sdtContent>
            </w:sdt>
          </w:p>
        </w:tc>
        <w:tc>
          <w:tcPr>
            <w:tcW w:w="135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98576021"/>
                <w:placeholder>
                  <w:docPart w:val="0D1AC3F9288A4FEE9763321AD760B2C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Account</w:t>
                </w:r>
              </w:sdtContent>
            </w:sdt>
          </w:p>
        </w:tc>
        <w:tc>
          <w:tcPr>
            <w:tcW w:w="144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429071595"/>
                <w:placeholder>
                  <w:docPart w:val="3F62082125F34000BD578DAF6F221F8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Program</w:t>
                </w:r>
              </w:sdtContent>
            </w:sdt>
          </w:p>
        </w:tc>
        <w:tc>
          <w:tcPr>
            <w:tcW w:w="144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970789799"/>
                <w:placeholder>
                  <w:docPart w:val="2AF7C40775DA4DC68B1180B62963590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Activity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117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90029950"/>
                <w:placeholder>
                  <w:docPart w:val="1139287A26AD477EB0A2BF75E01A07F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Location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315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368906300"/>
                <w:placeholder>
                  <w:docPart w:val="6229E0F64A854AA08B96C34E453D827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Percentage</w:t>
                </w:r>
              </w:sdtContent>
            </w:sdt>
          </w:p>
        </w:tc>
      </w:tr>
      <w:tr w:rsidR="00B936DC" w:rsidRPr="00776CE7" w:rsidTr="006C7FBF">
        <w:trPr>
          <w:gridAfter w:val="1"/>
          <w:wAfter w:w="11" w:type="dxa"/>
          <w:trHeight w:hRule="exact" w:val="415"/>
          <w:jc w:val="center"/>
        </w:trPr>
        <w:tc>
          <w:tcPr>
            <w:tcW w:w="1435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429352660"/>
                <w:placeholder>
                  <w:docPart w:val="8F5FA7BFB1C54BCC908D6719E33C6C0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Fund</w:t>
                </w:r>
              </w:sdtContent>
            </w:sdt>
          </w:p>
        </w:tc>
        <w:tc>
          <w:tcPr>
            <w:tcW w:w="126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775393206"/>
                <w:placeholder>
                  <w:docPart w:val="9637B5D412AD42E6AE3A87671D1794E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Org</w:t>
                </w:r>
              </w:sdtContent>
            </w:sdt>
          </w:p>
        </w:tc>
        <w:tc>
          <w:tcPr>
            <w:tcW w:w="135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664707370"/>
                <w:placeholder>
                  <w:docPart w:val="4AE1FC15AEF949F68BA68A45590A16B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Account</w:t>
                </w:r>
              </w:sdtContent>
            </w:sdt>
          </w:p>
        </w:tc>
        <w:tc>
          <w:tcPr>
            <w:tcW w:w="144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142952322"/>
                <w:placeholder>
                  <w:docPart w:val="D991B4287ABA4BEFA685C39AB497467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Program</w:t>
                </w:r>
              </w:sdtContent>
            </w:sdt>
          </w:p>
        </w:tc>
        <w:tc>
          <w:tcPr>
            <w:tcW w:w="144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58574203"/>
                <w:placeholder>
                  <w:docPart w:val="E5C4E15B1FA34F77833551B9DE2C9E3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Activity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117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082977882"/>
                <w:placeholder>
                  <w:docPart w:val="BA3DC0F62FEB40D1B90CAEFA30430F2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Location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3150" w:type="dxa"/>
            <w:vAlign w:val="center"/>
          </w:tcPr>
          <w:p w:rsidR="00B936DC" w:rsidRPr="00776CE7" w:rsidRDefault="0060124D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3923319"/>
                <w:placeholder>
                  <w:docPart w:val="EA5E5B90D5C249719CD3E20F43C6001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Percentage</w:t>
                </w:r>
              </w:sdtContent>
            </w:sdt>
          </w:p>
        </w:tc>
      </w:tr>
      <w:tr w:rsidR="00776CE7" w:rsidRPr="00055682" w:rsidTr="00776CE7">
        <w:trPr>
          <w:trHeight w:hRule="exact" w:val="360"/>
          <w:jc w:val="center"/>
        </w:trPr>
        <w:tc>
          <w:tcPr>
            <w:tcW w:w="11256" w:type="dxa"/>
            <w:gridSpan w:val="8"/>
            <w:shd w:val="clear" w:color="auto" w:fill="000000" w:themeFill="text1"/>
          </w:tcPr>
          <w:p w:rsidR="00776CE7" w:rsidRPr="00055682" w:rsidRDefault="00776CE7" w:rsidP="00A55DB3">
            <w:pPr>
              <w:rPr>
                <w:sz w:val="4"/>
                <w:szCs w:val="4"/>
              </w:rPr>
            </w:pPr>
          </w:p>
        </w:tc>
      </w:tr>
      <w:tr w:rsidR="00776CE7" w:rsidTr="00AB4BDC">
        <w:trPr>
          <w:trHeight w:hRule="exact" w:val="262"/>
          <w:jc w:val="center"/>
        </w:trPr>
        <w:tc>
          <w:tcPr>
            <w:tcW w:w="4045" w:type="dxa"/>
            <w:gridSpan w:val="3"/>
          </w:tcPr>
          <w:p w:rsidR="00776CE7" w:rsidRDefault="00776CE7" w:rsidP="00A55DB3"/>
        </w:tc>
        <w:tc>
          <w:tcPr>
            <w:tcW w:w="4050" w:type="dxa"/>
            <w:gridSpan w:val="3"/>
          </w:tcPr>
          <w:p w:rsidR="00776CE7" w:rsidRDefault="00776CE7" w:rsidP="00AB4BDC">
            <w:r>
              <w:t>Salary</w:t>
            </w:r>
            <w:r w:rsidR="00AB4BDC">
              <w:t xml:space="preserve"> </w:t>
            </w:r>
            <w:r w:rsidRPr="00055682">
              <w:rPr>
                <w:sz w:val="16"/>
                <w:szCs w:val="16"/>
              </w:rPr>
              <w:t>(Annual unless short-term need)</w:t>
            </w:r>
          </w:p>
        </w:tc>
        <w:tc>
          <w:tcPr>
            <w:tcW w:w="3161" w:type="dxa"/>
            <w:gridSpan w:val="2"/>
          </w:tcPr>
          <w:p w:rsidR="00776CE7" w:rsidRDefault="00E07D82" w:rsidP="00AB4BDC">
            <w:r>
              <w:t>Benefits</w:t>
            </w:r>
            <w:r w:rsidR="00AB4BDC">
              <w:t xml:space="preserve"> </w:t>
            </w:r>
            <w:r w:rsidR="00776CE7" w:rsidRPr="00055682">
              <w:rPr>
                <w:sz w:val="16"/>
                <w:szCs w:val="16"/>
              </w:rPr>
              <w:t>(Annual unless short-term need)</w:t>
            </w:r>
          </w:p>
        </w:tc>
      </w:tr>
      <w:tr w:rsidR="00776CE7" w:rsidTr="00AB4BDC">
        <w:trPr>
          <w:trHeight w:hRule="exact" w:val="360"/>
          <w:jc w:val="center"/>
        </w:trPr>
        <w:tc>
          <w:tcPr>
            <w:tcW w:w="4045" w:type="dxa"/>
            <w:gridSpan w:val="3"/>
            <w:vAlign w:val="center"/>
          </w:tcPr>
          <w:p w:rsidR="00776CE7" w:rsidRDefault="00776CE7" w:rsidP="00A55DB3">
            <w:r>
              <w:t>General Fund</w:t>
            </w:r>
          </w:p>
        </w:tc>
        <w:tc>
          <w:tcPr>
            <w:tcW w:w="4050" w:type="dxa"/>
            <w:gridSpan w:val="3"/>
            <w:vAlign w:val="center"/>
          </w:tcPr>
          <w:p w:rsidR="00776CE7" w:rsidRDefault="00776CE7" w:rsidP="00A55DB3">
            <w:r>
              <w:t xml:space="preserve">$ </w:t>
            </w:r>
            <w:sdt>
              <w:sdtPr>
                <w:id w:val="-984237104"/>
                <w:placeholder>
                  <w:docPart w:val="842236C976F245C7AD057AB9EA9022B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Salary</w:t>
                </w:r>
              </w:sdtContent>
            </w:sdt>
          </w:p>
        </w:tc>
        <w:tc>
          <w:tcPr>
            <w:tcW w:w="3161" w:type="dxa"/>
            <w:gridSpan w:val="2"/>
            <w:vAlign w:val="center"/>
          </w:tcPr>
          <w:p w:rsidR="00776CE7" w:rsidRDefault="00776CE7" w:rsidP="006C7FBF">
            <w:r>
              <w:t>$</w:t>
            </w:r>
            <w:r w:rsidR="006C7FBF">
              <w:t xml:space="preserve"> </w:t>
            </w:r>
            <w:sdt>
              <w:sdtPr>
                <w:id w:val="2012718593"/>
                <w:placeholder>
                  <w:docPart w:val="8A1040213BAB480EB56B8C71C9071283"/>
                </w:placeholder>
                <w:showingPlcHdr/>
                <w:text/>
              </w:sdtPr>
              <w:sdtEndPr/>
              <w:sdtContent>
                <w:r w:rsidR="006C7FBF">
                  <w:rPr>
                    <w:rStyle w:val="PlaceholderText"/>
                  </w:rPr>
                  <w:t>Annual Benefits</w:t>
                </w:r>
              </w:sdtContent>
            </w:sdt>
            <w:r>
              <w:t xml:space="preserve"> </w:t>
            </w:r>
          </w:p>
        </w:tc>
      </w:tr>
      <w:tr w:rsidR="00776CE7" w:rsidTr="00AB4BDC">
        <w:trPr>
          <w:trHeight w:hRule="exact" w:val="360"/>
          <w:jc w:val="center"/>
        </w:trPr>
        <w:tc>
          <w:tcPr>
            <w:tcW w:w="4045" w:type="dxa"/>
            <w:gridSpan w:val="3"/>
            <w:vAlign w:val="center"/>
          </w:tcPr>
          <w:p w:rsidR="00776CE7" w:rsidRDefault="00776CE7" w:rsidP="00A55DB3">
            <w:r>
              <w:t xml:space="preserve">Grant Funds: </w:t>
            </w:r>
            <w:sdt>
              <w:sdtPr>
                <w:id w:val="817692324"/>
                <w:placeholder>
                  <w:docPart w:val="88DE81D5254C4855A9E8DFC64DD2244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Grant Name</w:t>
                </w:r>
              </w:sdtContent>
            </w:sdt>
          </w:p>
        </w:tc>
        <w:tc>
          <w:tcPr>
            <w:tcW w:w="4050" w:type="dxa"/>
            <w:gridSpan w:val="3"/>
            <w:vAlign w:val="center"/>
          </w:tcPr>
          <w:p w:rsidR="00776CE7" w:rsidRDefault="00776CE7" w:rsidP="00A55DB3">
            <w:r>
              <w:t xml:space="preserve">$ </w:t>
            </w:r>
            <w:sdt>
              <w:sdtPr>
                <w:id w:val="163135600"/>
                <w:placeholder>
                  <w:docPart w:val="EE1BA34BDE4740409C07AC68AED5DEE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Salary</w:t>
                </w:r>
              </w:sdtContent>
            </w:sdt>
          </w:p>
        </w:tc>
        <w:tc>
          <w:tcPr>
            <w:tcW w:w="3161" w:type="dxa"/>
            <w:gridSpan w:val="2"/>
            <w:vAlign w:val="center"/>
          </w:tcPr>
          <w:p w:rsidR="00776CE7" w:rsidRDefault="00776CE7" w:rsidP="00A55DB3">
            <w:r>
              <w:t xml:space="preserve">$ </w:t>
            </w:r>
            <w:sdt>
              <w:sdtPr>
                <w:id w:val="1047570428"/>
                <w:placeholder>
                  <w:docPart w:val="02FEF72CB6D241EFB5640BF124A3213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Benefits</w:t>
                </w:r>
              </w:sdtContent>
            </w:sdt>
          </w:p>
        </w:tc>
      </w:tr>
      <w:tr w:rsidR="00776CE7" w:rsidTr="00AB4BDC">
        <w:trPr>
          <w:trHeight w:hRule="exact" w:val="360"/>
          <w:jc w:val="center"/>
        </w:trPr>
        <w:tc>
          <w:tcPr>
            <w:tcW w:w="4045" w:type="dxa"/>
            <w:gridSpan w:val="3"/>
            <w:vAlign w:val="center"/>
          </w:tcPr>
          <w:p w:rsidR="00776CE7" w:rsidRDefault="00776CE7" w:rsidP="00A55DB3">
            <w:r>
              <w:t>Other Funds</w:t>
            </w:r>
            <w:r w:rsidR="00411731">
              <w:t>:</w:t>
            </w:r>
            <w:r>
              <w:t xml:space="preserve"> </w:t>
            </w:r>
            <w:sdt>
              <w:sdtPr>
                <w:id w:val="-1968343542"/>
                <w:placeholder>
                  <w:docPart w:val="CE962D430383424FB005761A605729E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nding Source</w:t>
                </w:r>
              </w:sdtContent>
            </w:sdt>
          </w:p>
        </w:tc>
        <w:tc>
          <w:tcPr>
            <w:tcW w:w="4050" w:type="dxa"/>
            <w:gridSpan w:val="3"/>
            <w:vAlign w:val="center"/>
          </w:tcPr>
          <w:p w:rsidR="00776CE7" w:rsidRDefault="00776CE7" w:rsidP="00A55DB3">
            <w:r>
              <w:t xml:space="preserve">$ </w:t>
            </w:r>
            <w:sdt>
              <w:sdtPr>
                <w:id w:val="-719511946"/>
                <w:placeholder>
                  <w:docPart w:val="F3F41CB0D0E24F30B50F16EB2E13160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Salary</w:t>
                </w:r>
              </w:sdtContent>
            </w:sdt>
          </w:p>
        </w:tc>
        <w:tc>
          <w:tcPr>
            <w:tcW w:w="3161" w:type="dxa"/>
            <w:gridSpan w:val="2"/>
            <w:vAlign w:val="center"/>
          </w:tcPr>
          <w:p w:rsidR="00776CE7" w:rsidRDefault="00776CE7" w:rsidP="00A55DB3">
            <w:r>
              <w:t xml:space="preserve">$ </w:t>
            </w:r>
            <w:sdt>
              <w:sdtPr>
                <w:id w:val="-1152597857"/>
                <w:placeholder>
                  <w:docPart w:val="B416F90CC92F4C78BD0497FCDDFD1D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Benefits</w:t>
                </w:r>
              </w:sdtContent>
            </w:sdt>
          </w:p>
        </w:tc>
      </w:tr>
    </w:tbl>
    <w:p w:rsidR="00776CE7" w:rsidRPr="00776CE7" w:rsidRDefault="00776CE7" w:rsidP="00611129">
      <w:pPr>
        <w:jc w:val="center"/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justification - Funding and Need justification"/>
      </w:tblPr>
      <w:tblGrid>
        <w:gridCol w:w="11250"/>
      </w:tblGrid>
      <w:tr w:rsidR="00776CE7" w:rsidRPr="00BA0DD7" w:rsidTr="00645624">
        <w:trPr>
          <w:tblHeader/>
          <w:jc w:val="center"/>
        </w:trPr>
        <w:tc>
          <w:tcPr>
            <w:tcW w:w="11250" w:type="dxa"/>
            <w:shd w:val="clear" w:color="auto" w:fill="000000" w:themeFill="text1"/>
          </w:tcPr>
          <w:p w:rsidR="00776CE7" w:rsidRPr="00BA0DD7" w:rsidRDefault="00776CE7" w:rsidP="00A55DB3">
            <w:pPr>
              <w:rPr>
                <w:b/>
                <w:color w:val="FFFFFF" w:themeColor="background1"/>
              </w:rPr>
            </w:pPr>
            <w:r w:rsidRPr="00BA0DD7">
              <w:rPr>
                <w:b/>
                <w:color w:val="FFFFFF" w:themeColor="background1"/>
              </w:rPr>
              <w:t>Justification</w:t>
            </w:r>
          </w:p>
        </w:tc>
      </w:tr>
      <w:tr w:rsidR="00776CE7" w:rsidTr="00A55DB3">
        <w:trPr>
          <w:jc w:val="center"/>
        </w:trPr>
        <w:tc>
          <w:tcPr>
            <w:tcW w:w="11250" w:type="dxa"/>
            <w:shd w:val="clear" w:color="auto" w:fill="BFBFBF" w:themeFill="background1" w:themeFillShade="BF"/>
          </w:tcPr>
          <w:p w:rsidR="00776CE7" w:rsidRDefault="00776CE7" w:rsidP="00A77F07">
            <w:r>
              <w:t xml:space="preserve">How </w:t>
            </w:r>
            <w:r w:rsidR="00E87F8B">
              <w:t>will you</w:t>
            </w:r>
            <w:r>
              <w:t xml:space="preserve"> fund this position?</w:t>
            </w:r>
            <w:r w:rsidR="00111A05">
              <w:t xml:space="preserve"> (Check box </w:t>
            </w:r>
            <w:r w:rsidR="00111A05" w:rsidRPr="00111A05">
              <w:rPr>
                <w:b/>
              </w:rPr>
              <w:t>and</w:t>
            </w:r>
            <w:r w:rsidR="00111A05">
              <w:t xml:space="preserve"> provide written justification)</w:t>
            </w:r>
          </w:p>
        </w:tc>
      </w:tr>
      <w:tr w:rsidR="00776CE7" w:rsidTr="00A55DB3">
        <w:trPr>
          <w:trHeight w:val="1584"/>
          <w:jc w:val="center"/>
        </w:trPr>
        <w:tc>
          <w:tcPr>
            <w:tcW w:w="11250" w:type="dxa"/>
          </w:tcPr>
          <w:p w:rsidR="00E87F8B" w:rsidRDefault="0060124D" w:rsidP="00A77F07">
            <w:pPr>
              <w:tabs>
                <w:tab w:val="left" w:pos="2130"/>
                <w:tab w:val="left" w:pos="4380"/>
                <w:tab w:val="left" w:pos="6852"/>
              </w:tabs>
            </w:pPr>
            <w:sdt>
              <w:sdtPr>
                <w:id w:val="-1764916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0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Existing Budget</w:t>
            </w:r>
            <w:r w:rsidR="00E87F8B">
              <w:tab/>
            </w:r>
            <w:sdt>
              <w:sdtPr>
                <w:id w:val="1223091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0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Position Reduction</w:t>
            </w:r>
            <w:r w:rsidR="00E87F8B">
              <w:tab/>
            </w:r>
            <w:sdt>
              <w:sdtPr>
                <w:id w:val="-16076444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Position Elimination</w:t>
            </w:r>
            <w:r w:rsidR="00A77F07">
              <w:tab/>
            </w:r>
            <w:sdt>
              <w:sdtPr>
                <w:id w:val="11850128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F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New and/or additional funding source</w:t>
            </w:r>
          </w:p>
          <w:p w:rsidR="00A77F07" w:rsidRPr="00A77F07" w:rsidRDefault="00A77F07" w:rsidP="00A55DB3">
            <w:pPr>
              <w:rPr>
                <w:sz w:val="4"/>
                <w:szCs w:val="4"/>
              </w:rPr>
            </w:pPr>
          </w:p>
          <w:sdt>
            <w:sdtPr>
              <w:id w:val="687570496"/>
              <w:placeholder>
                <w:docPart w:val="B3CFE230642345BCB4059A284E86EC69"/>
              </w:placeholder>
              <w:showingPlcHdr/>
              <w:text w:multiLine="1"/>
            </w:sdtPr>
            <w:sdtEndPr/>
            <w:sdtContent>
              <w:p w:rsidR="00776CE7" w:rsidRDefault="00776CE7" w:rsidP="00A55DB3">
                <w:r w:rsidRPr="00DA190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funding justification</w:t>
                </w:r>
                <w:r w:rsidRPr="00DA190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76CE7" w:rsidTr="00A55DB3">
        <w:trPr>
          <w:jc w:val="center"/>
        </w:trPr>
        <w:tc>
          <w:tcPr>
            <w:tcW w:w="11250" w:type="dxa"/>
            <w:shd w:val="clear" w:color="auto" w:fill="BFBFBF" w:themeFill="background1" w:themeFillShade="BF"/>
          </w:tcPr>
          <w:p w:rsidR="00776CE7" w:rsidRDefault="00776CE7" w:rsidP="00E51BFF">
            <w:r>
              <w:t xml:space="preserve">Explain the critical need for the </w:t>
            </w:r>
            <w:r w:rsidR="00E51BFF">
              <w:t xml:space="preserve">replacement of a position or a </w:t>
            </w:r>
            <w:r>
              <w:t>new position or (include the impacts on the area served)</w:t>
            </w:r>
          </w:p>
        </w:tc>
      </w:tr>
      <w:tr w:rsidR="00776CE7" w:rsidTr="00A55DB3">
        <w:trPr>
          <w:trHeight w:val="1583"/>
          <w:jc w:val="center"/>
        </w:trPr>
        <w:sdt>
          <w:sdtPr>
            <w:id w:val="-1975595793"/>
            <w:placeholder>
              <w:docPart w:val="EB191036FA4F466DBFC5C799459370C3"/>
            </w:placeholder>
            <w:showingPlcHdr/>
            <w:text w:multiLine="1"/>
          </w:sdtPr>
          <w:sdtEndPr/>
          <w:sdtContent>
            <w:tc>
              <w:tcPr>
                <w:tcW w:w="11250" w:type="dxa"/>
              </w:tcPr>
              <w:p w:rsidR="00776CE7" w:rsidRDefault="00776CE7" w:rsidP="00A55DB3">
                <w:r w:rsidRPr="00DA190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strategic justification</w:t>
                </w:r>
                <w:r w:rsidRPr="00DA190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E87F8B" w:rsidRPr="00111A05" w:rsidRDefault="00E87F8B" w:rsidP="00E87F8B">
      <w:pPr>
        <w:pStyle w:val="NoSpacing"/>
        <w:jc w:val="center"/>
        <w:rPr>
          <w:b/>
          <w:color w:val="FF0000"/>
          <w:sz w:val="40"/>
          <w:szCs w:val="40"/>
        </w:rPr>
      </w:pPr>
      <w:r w:rsidRPr="00111A05">
        <w:rPr>
          <w:b/>
          <w:color w:val="FF0000"/>
          <w:sz w:val="40"/>
          <w:szCs w:val="40"/>
        </w:rPr>
        <w:t>REMINDER:</w:t>
      </w:r>
    </w:p>
    <w:p w:rsidR="00CD7249" w:rsidRPr="00E87F8B" w:rsidRDefault="00E87F8B" w:rsidP="00111A05">
      <w:pPr>
        <w:pStyle w:val="NoSpacing"/>
        <w:rPr>
          <w:b/>
          <w:color w:val="FF0000"/>
          <w:sz w:val="25"/>
          <w:szCs w:val="25"/>
        </w:rPr>
      </w:pPr>
      <w:r w:rsidRPr="00E87F8B">
        <w:rPr>
          <w:b/>
          <w:color w:val="FF0000"/>
          <w:sz w:val="25"/>
          <w:szCs w:val="25"/>
        </w:rPr>
        <w:t>A f</w:t>
      </w:r>
      <w:r w:rsidR="00CD7249" w:rsidRPr="00E87F8B">
        <w:rPr>
          <w:b/>
          <w:color w:val="FF0000"/>
          <w:sz w:val="25"/>
          <w:szCs w:val="25"/>
        </w:rPr>
        <w:t xml:space="preserve">inalized job description </w:t>
      </w:r>
      <w:r w:rsidRPr="00E87F8B">
        <w:rPr>
          <w:b/>
          <w:color w:val="FF0000"/>
          <w:sz w:val="25"/>
          <w:szCs w:val="25"/>
        </w:rPr>
        <w:t xml:space="preserve">signed and </w:t>
      </w:r>
      <w:r w:rsidR="00CD7249" w:rsidRPr="00E87F8B">
        <w:rPr>
          <w:b/>
          <w:color w:val="FF0000"/>
          <w:sz w:val="25"/>
          <w:szCs w:val="25"/>
        </w:rPr>
        <w:t>approved by immediate supervisor and HR must accompany this form</w:t>
      </w:r>
      <w:r w:rsidRPr="00E87F8B">
        <w:rPr>
          <w:b/>
          <w:color w:val="FF0000"/>
          <w:sz w:val="25"/>
          <w:szCs w:val="25"/>
        </w:rPr>
        <w:t>.</w:t>
      </w:r>
    </w:p>
    <w:p w:rsidR="00E87F8B" w:rsidRPr="00111A05" w:rsidRDefault="00E87F8B" w:rsidP="00111A05">
      <w:pPr>
        <w:pStyle w:val="NoSpacing"/>
        <w:rPr>
          <w:b/>
          <w:color w:val="FF0000"/>
          <w:sz w:val="25"/>
          <w:szCs w:val="25"/>
        </w:rPr>
      </w:pPr>
      <w:r w:rsidRPr="00111A05">
        <w:rPr>
          <w:b/>
          <w:color w:val="FF0000"/>
          <w:sz w:val="25"/>
          <w:szCs w:val="25"/>
        </w:rPr>
        <w:t>When requesting to replace a position, a letter of resignation or intent to retire must accompany this form.</w:t>
      </w:r>
    </w:p>
    <w:p w:rsidR="00E87F8B" w:rsidRPr="00E87F8B" w:rsidRDefault="00E87F8B" w:rsidP="00E87F8B">
      <w:pPr>
        <w:pStyle w:val="NoSpacing"/>
        <w:jc w:val="center"/>
        <w:rPr>
          <w:b/>
          <w:color w:val="FF0000"/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Approval signatures"/>
      </w:tblPr>
      <w:tblGrid>
        <w:gridCol w:w="3958"/>
        <w:gridCol w:w="1708"/>
        <w:gridCol w:w="3869"/>
        <w:gridCol w:w="1715"/>
      </w:tblGrid>
      <w:tr w:rsidR="00776CE7" w:rsidTr="00645624">
        <w:trPr>
          <w:tblHeader/>
          <w:jc w:val="center"/>
        </w:trPr>
        <w:tc>
          <w:tcPr>
            <w:tcW w:w="11250" w:type="dxa"/>
            <w:gridSpan w:val="4"/>
            <w:shd w:val="clear" w:color="auto" w:fill="000000" w:themeFill="text1"/>
          </w:tcPr>
          <w:p w:rsidR="00776CE7" w:rsidRPr="00055682" w:rsidRDefault="00776CE7" w:rsidP="00A55D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l Signatures</w:t>
            </w:r>
          </w:p>
        </w:tc>
      </w:tr>
      <w:tr w:rsidR="00776CE7" w:rsidTr="00A55DB3">
        <w:trPr>
          <w:trHeight w:hRule="exact" w:val="648"/>
          <w:jc w:val="center"/>
        </w:trPr>
        <w:tc>
          <w:tcPr>
            <w:tcW w:w="3959" w:type="dxa"/>
            <w:tcBorders>
              <w:right w:val="nil"/>
            </w:tcBorders>
          </w:tcPr>
          <w:p w:rsidR="00776CE7" w:rsidRDefault="00776CE7" w:rsidP="00A55DB3">
            <w:r>
              <w:t>ELT Member</w:t>
            </w:r>
          </w:p>
        </w:tc>
        <w:tc>
          <w:tcPr>
            <w:tcW w:w="1708" w:type="dxa"/>
            <w:tcBorders>
              <w:left w:val="nil"/>
            </w:tcBorders>
          </w:tcPr>
          <w:p w:rsidR="00776CE7" w:rsidRDefault="00776CE7" w:rsidP="00A55DB3">
            <w:r>
              <w:t xml:space="preserve">Date:  </w:t>
            </w:r>
          </w:p>
        </w:tc>
        <w:tc>
          <w:tcPr>
            <w:tcW w:w="3870" w:type="dxa"/>
            <w:tcBorders>
              <w:right w:val="nil"/>
            </w:tcBorders>
          </w:tcPr>
          <w:p w:rsidR="00776CE7" w:rsidRPr="004A5771" w:rsidRDefault="004A5771" w:rsidP="00E51BFF">
            <w:pPr>
              <w:rPr>
                <w:sz w:val="21"/>
                <w:szCs w:val="21"/>
              </w:rPr>
            </w:pPr>
            <w:r w:rsidRPr="004A5771">
              <w:rPr>
                <w:sz w:val="21"/>
                <w:szCs w:val="21"/>
              </w:rPr>
              <w:t xml:space="preserve">Sr. </w:t>
            </w:r>
            <w:r w:rsidR="00776CE7" w:rsidRPr="004A5771">
              <w:rPr>
                <w:sz w:val="21"/>
                <w:szCs w:val="21"/>
              </w:rPr>
              <w:t>Vice President</w:t>
            </w:r>
            <w:r w:rsidRPr="004A5771">
              <w:rPr>
                <w:sz w:val="21"/>
                <w:szCs w:val="21"/>
              </w:rPr>
              <w:t xml:space="preserve"> of Business Operations</w:t>
            </w:r>
          </w:p>
        </w:tc>
        <w:tc>
          <w:tcPr>
            <w:tcW w:w="1713" w:type="dxa"/>
            <w:tcBorders>
              <w:left w:val="nil"/>
            </w:tcBorders>
          </w:tcPr>
          <w:p w:rsidR="00776CE7" w:rsidRDefault="00776CE7" w:rsidP="00A55DB3">
            <w:r>
              <w:t>Date:</w:t>
            </w:r>
          </w:p>
        </w:tc>
      </w:tr>
      <w:tr w:rsidR="00776CE7" w:rsidTr="00A55DB3">
        <w:trPr>
          <w:trHeight w:hRule="exact" w:val="648"/>
          <w:jc w:val="center"/>
        </w:trPr>
        <w:tc>
          <w:tcPr>
            <w:tcW w:w="3959" w:type="dxa"/>
            <w:tcBorders>
              <w:right w:val="nil"/>
            </w:tcBorders>
          </w:tcPr>
          <w:p w:rsidR="00776CE7" w:rsidRDefault="00776CE7" w:rsidP="00776CE7">
            <w:r>
              <w:t>Sr. Vice President/Provost</w:t>
            </w:r>
          </w:p>
        </w:tc>
        <w:tc>
          <w:tcPr>
            <w:tcW w:w="1708" w:type="dxa"/>
            <w:tcBorders>
              <w:left w:val="nil"/>
            </w:tcBorders>
          </w:tcPr>
          <w:p w:rsidR="00776CE7" w:rsidRDefault="00776CE7" w:rsidP="00A55DB3">
            <w:r>
              <w:t>Date:</w:t>
            </w:r>
          </w:p>
        </w:tc>
        <w:tc>
          <w:tcPr>
            <w:tcW w:w="3870" w:type="dxa"/>
            <w:tcBorders>
              <w:right w:val="nil"/>
            </w:tcBorders>
          </w:tcPr>
          <w:p w:rsidR="00776CE7" w:rsidRDefault="00776CE7" w:rsidP="00A55DB3">
            <w:r>
              <w:t>CFO</w:t>
            </w:r>
          </w:p>
        </w:tc>
        <w:tc>
          <w:tcPr>
            <w:tcW w:w="1713" w:type="dxa"/>
            <w:tcBorders>
              <w:left w:val="nil"/>
              <w:bottom w:val="single" w:sz="4" w:space="0" w:color="auto"/>
            </w:tcBorders>
          </w:tcPr>
          <w:p w:rsidR="00776CE7" w:rsidRDefault="00776CE7" w:rsidP="00A55DB3">
            <w:r>
              <w:t>Date:</w:t>
            </w:r>
          </w:p>
        </w:tc>
      </w:tr>
      <w:tr w:rsidR="00776CE7" w:rsidTr="00A55DB3">
        <w:trPr>
          <w:trHeight w:hRule="exact" w:val="648"/>
          <w:jc w:val="center"/>
        </w:trPr>
        <w:tc>
          <w:tcPr>
            <w:tcW w:w="9535" w:type="dxa"/>
            <w:gridSpan w:val="3"/>
            <w:tcBorders>
              <w:right w:val="nil"/>
            </w:tcBorders>
          </w:tcPr>
          <w:p w:rsidR="00776CE7" w:rsidRDefault="00776CE7" w:rsidP="004A5771">
            <w:r>
              <w:t xml:space="preserve">President </w:t>
            </w:r>
            <w:r w:rsidRPr="00055682">
              <w:t>(Sr. VP Positions only)</w:t>
            </w:r>
          </w:p>
        </w:tc>
        <w:tc>
          <w:tcPr>
            <w:tcW w:w="1715" w:type="dxa"/>
            <w:tcBorders>
              <w:left w:val="nil"/>
            </w:tcBorders>
          </w:tcPr>
          <w:p w:rsidR="00776CE7" w:rsidRDefault="00776CE7" w:rsidP="00A55DB3">
            <w:r>
              <w:t>Date:</w:t>
            </w:r>
          </w:p>
        </w:tc>
      </w:tr>
    </w:tbl>
    <w:p w:rsidR="00776CE7" w:rsidRPr="00501815" w:rsidRDefault="00776CE7" w:rsidP="00885314">
      <w:pPr>
        <w:tabs>
          <w:tab w:val="left" w:pos="10848"/>
        </w:tabs>
        <w:jc w:val="right"/>
      </w:pPr>
    </w:p>
    <w:sectPr w:rsidR="00776CE7" w:rsidRPr="00501815" w:rsidSect="00501815">
      <w:footerReference w:type="default" r:id="rId9"/>
      <w:pgSz w:w="12240" w:h="15840"/>
      <w:pgMar w:top="288" w:right="288" w:bottom="36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24D" w:rsidRDefault="0060124D" w:rsidP="00AB4BDC">
      <w:pPr>
        <w:spacing w:after="0" w:line="240" w:lineRule="auto"/>
      </w:pPr>
      <w:r>
        <w:separator/>
      </w:r>
    </w:p>
  </w:endnote>
  <w:endnote w:type="continuationSeparator" w:id="0">
    <w:p w:rsidR="0060124D" w:rsidRDefault="0060124D" w:rsidP="00AB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14" w:rsidRPr="00885314" w:rsidRDefault="00E87F8B" w:rsidP="00885314">
    <w:pPr>
      <w:pStyle w:val="Foot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Form Revised </w:t>
    </w:r>
    <w:r w:rsidR="004A5771">
      <w:rPr>
        <w:color w:val="808080" w:themeColor="background1" w:themeShade="80"/>
      </w:rPr>
      <w:t>8/1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24D" w:rsidRDefault="0060124D" w:rsidP="00AB4BDC">
      <w:pPr>
        <w:spacing w:after="0" w:line="240" w:lineRule="auto"/>
      </w:pPr>
      <w:r>
        <w:separator/>
      </w:r>
    </w:p>
  </w:footnote>
  <w:footnote w:type="continuationSeparator" w:id="0">
    <w:p w:rsidR="0060124D" w:rsidRDefault="0060124D" w:rsidP="00AB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059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1779" w:hanging="361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236" w:hanging="361"/>
      </w:pPr>
    </w:lvl>
    <w:lvl w:ilvl="3">
      <w:numFmt w:val="bullet"/>
      <w:lvlText w:val="•"/>
      <w:lvlJc w:val="left"/>
      <w:pPr>
        <w:ind w:left="2693" w:hanging="361"/>
      </w:pPr>
    </w:lvl>
    <w:lvl w:ilvl="4">
      <w:numFmt w:val="bullet"/>
      <w:lvlText w:val="•"/>
      <w:lvlJc w:val="left"/>
      <w:pPr>
        <w:ind w:left="3150" w:hanging="361"/>
      </w:pPr>
    </w:lvl>
    <w:lvl w:ilvl="5">
      <w:numFmt w:val="bullet"/>
      <w:lvlText w:val="•"/>
      <w:lvlJc w:val="left"/>
      <w:pPr>
        <w:ind w:left="3607" w:hanging="361"/>
      </w:pPr>
    </w:lvl>
    <w:lvl w:ilvl="6">
      <w:numFmt w:val="bullet"/>
      <w:lvlText w:val="•"/>
      <w:lvlJc w:val="left"/>
      <w:pPr>
        <w:ind w:left="4064" w:hanging="361"/>
      </w:pPr>
    </w:lvl>
    <w:lvl w:ilvl="7">
      <w:numFmt w:val="bullet"/>
      <w:lvlText w:val="•"/>
      <w:lvlJc w:val="left"/>
      <w:pPr>
        <w:ind w:left="4520" w:hanging="361"/>
      </w:pPr>
    </w:lvl>
    <w:lvl w:ilvl="8">
      <w:numFmt w:val="bullet"/>
      <w:lvlText w:val="•"/>
      <w:lvlJc w:val="left"/>
      <w:pPr>
        <w:ind w:left="4977" w:hanging="361"/>
      </w:pPr>
    </w:lvl>
  </w:abstractNum>
  <w:abstractNum w:abstractNumId="1" w15:restartNumberingAfterBreak="0">
    <w:nsid w:val="1FF664C8"/>
    <w:multiLevelType w:val="multilevel"/>
    <w:tmpl w:val="290C2376"/>
    <w:lvl w:ilvl="0">
      <w:numFmt w:val="bullet"/>
      <w:lvlText w:val="o"/>
      <w:lvlJc w:val="left"/>
      <w:pPr>
        <w:ind w:left="1059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start w:val="1"/>
      <w:numFmt w:val="bullet"/>
      <w:lvlText w:val=""/>
      <w:lvlJc w:val="left"/>
      <w:pPr>
        <w:ind w:left="1779" w:hanging="361"/>
      </w:pPr>
      <w:rPr>
        <w:rFonts w:ascii="Wingdings" w:hAnsi="Wingdings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236" w:hanging="361"/>
      </w:pPr>
    </w:lvl>
    <w:lvl w:ilvl="3">
      <w:numFmt w:val="bullet"/>
      <w:lvlText w:val="•"/>
      <w:lvlJc w:val="left"/>
      <w:pPr>
        <w:ind w:left="2693" w:hanging="361"/>
      </w:pPr>
    </w:lvl>
    <w:lvl w:ilvl="4">
      <w:numFmt w:val="bullet"/>
      <w:lvlText w:val="•"/>
      <w:lvlJc w:val="left"/>
      <w:pPr>
        <w:ind w:left="3150" w:hanging="361"/>
      </w:pPr>
    </w:lvl>
    <w:lvl w:ilvl="5">
      <w:numFmt w:val="bullet"/>
      <w:lvlText w:val="•"/>
      <w:lvlJc w:val="left"/>
      <w:pPr>
        <w:ind w:left="3607" w:hanging="361"/>
      </w:pPr>
    </w:lvl>
    <w:lvl w:ilvl="6">
      <w:numFmt w:val="bullet"/>
      <w:lvlText w:val="•"/>
      <w:lvlJc w:val="left"/>
      <w:pPr>
        <w:ind w:left="4064" w:hanging="361"/>
      </w:pPr>
    </w:lvl>
    <w:lvl w:ilvl="7">
      <w:numFmt w:val="bullet"/>
      <w:lvlText w:val="•"/>
      <w:lvlJc w:val="left"/>
      <w:pPr>
        <w:ind w:left="4520" w:hanging="361"/>
      </w:pPr>
    </w:lvl>
    <w:lvl w:ilvl="8">
      <w:numFmt w:val="bullet"/>
      <w:lvlText w:val="•"/>
      <w:lvlJc w:val="left"/>
      <w:pPr>
        <w:ind w:left="4977" w:hanging="361"/>
      </w:pPr>
    </w:lvl>
  </w:abstractNum>
  <w:abstractNum w:abstractNumId="2" w15:restartNumberingAfterBreak="0">
    <w:nsid w:val="4D395A1D"/>
    <w:multiLevelType w:val="multilevel"/>
    <w:tmpl w:val="9B4C4D52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1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537" w:hanging="361"/>
      </w:pPr>
    </w:lvl>
    <w:lvl w:ilvl="3">
      <w:numFmt w:val="bullet"/>
      <w:lvlText w:val="•"/>
      <w:lvlJc w:val="left"/>
      <w:pPr>
        <w:ind w:left="1994" w:hanging="361"/>
      </w:pPr>
    </w:lvl>
    <w:lvl w:ilvl="4">
      <w:numFmt w:val="bullet"/>
      <w:lvlText w:val="•"/>
      <w:lvlJc w:val="left"/>
      <w:pPr>
        <w:ind w:left="2451" w:hanging="361"/>
      </w:pPr>
    </w:lvl>
    <w:lvl w:ilvl="5">
      <w:numFmt w:val="bullet"/>
      <w:lvlText w:val="•"/>
      <w:lvlJc w:val="left"/>
      <w:pPr>
        <w:ind w:left="2908" w:hanging="361"/>
      </w:pPr>
    </w:lvl>
    <w:lvl w:ilvl="6">
      <w:numFmt w:val="bullet"/>
      <w:lvlText w:val="•"/>
      <w:lvlJc w:val="left"/>
      <w:pPr>
        <w:ind w:left="3365" w:hanging="361"/>
      </w:pPr>
    </w:lvl>
    <w:lvl w:ilvl="7">
      <w:numFmt w:val="bullet"/>
      <w:lvlText w:val="•"/>
      <w:lvlJc w:val="left"/>
      <w:pPr>
        <w:ind w:left="3821" w:hanging="361"/>
      </w:pPr>
    </w:lvl>
    <w:lvl w:ilvl="8">
      <w:numFmt w:val="bullet"/>
      <w:lvlText w:val="•"/>
      <w:lvlJc w:val="left"/>
      <w:pPr>
        <w:ind w:left="4278" w:hanging="361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29"/>
    <w:rsid w:val="00104FC8"/>
    <w:rsid w:val="00111A05"/>
    <w:rsid w:val="002A4915"/>
    <w:rsid w:val="002A733B"/>
    <w:rsid w:val="00411731"/>
    <w:rsid w:val="004A5771"/>
    <w:rsid w:val="00501815"/>
    <w:rsid w:val="0060124D"/>
    <w:rsid w:val="00611129"/>
    <w:rsid w:val="00645624"/>
    <w:rsid w:val="006525CA"/>
    <w:rsid w:val="006C7FBF"/>
    <w:rsid w:val="0072261C"/>
    <w:rsid w:val="00776CE7"/>
    <w:rsid w:val="00801E97"/>
    <w:rsid w:val="0082549D"/>
    <w:rsid w:val="00885314"/>
    <w:rsid w:val="008F5028"/>
    <w:rsid w:val="00A77F07"/>
    <w:rsid w:val="00AB4BDC"/>
    <w:rsid w:val="00AE3055"/>
    <w:rsid w:val="00B2020E"/>
    <w:rsid w:val="00B936DC"/>
    <w:rsid w:val="00CD7249"/>
    <w:rsid w:val="00DA458B"/>
    <w:rsid w:val="00E07D82"/>
    <w:rsid w:val="00E51BFF"/>
    <w:rsid w:val="00E51EF1"/>
    <w:rsid w:val="00E87F8B"/>
    <w:rsid w:val="00F022DD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442FD-B5F1-43B1-B28F-AB2C90A0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">
    <w:name w:val="List Table 3"/>
    <w:basedOn w:val="TableNormal"/>
    <w:uiPriority w:val="48"/>
    <w:rsid w:val="006111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61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1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1129"/>
    <w:rPr>
      <w:color w:val="808080"/>
    </w:rPr>
  </w:style>
  <w:style w:type="character" w:customStyle="1" w:styleId="Style1">
    <w:name w:val="Style1"/>
    <w:basedOn w:val="DefaultParagraphFont"/>
    <w:uiPriority w:val="1"/>
    <w:rsid w:val="00611129"/>
    <w:rPr>
      <w:b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AB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DC"/>
  </w:style>
  <w:style w:type="paragraph" w:styleId="Footer">
    <w:name w:val="footer"/>
    <w:basedOn w:val="Normal"/>
    <w:link w:val="FooterChar"/>
    <w:uiPriority w:val="99"/>
    <w:unhideWhenUsed/>
    <w:rsid w:val="00AB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BDC"/>
  </w:style>
  <w:style w:type="paragraph" w:styleId="NoSpacing">
    <w:name w:val="No Spacing"/>
    <w:uiPriority w:val="1"/>
    <w:qFormat/>
    <w:rsid w:val="00E87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482867478941AF9223A8BC0DEF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8789-6697-4331-B513-3E38892D1812}"/>
      </w:docPartPr>
      <w:docPartBody>
        <w:p w:rsidR="009A7937" w:rsidRDefault="00E47E13" w:rsidP="00E47E13">
          <w:pPr>
            <w:pStyle w:val="91482867478941AF9223A8BC0DEF49C218"/>
          </w:pPr>
          <w:r w:rsidRPr="00DA19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 title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43D32A98300E44CB9E5C6BF41B04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F02E-BF55-4AC4-88A2-1BEAF32BEC7E}"/>
      </w:docPartPr>
      <w:docPartBody>
        <w:p w:rsidR="009A7937" w:rsidRDefault="00E47E13" w:rsidP="00E47E13">
          <w:pPr>
            <w:pStyle w:val="43D32A98300E44CB9E5C6BF41B0431AD18"/>
          </w:pPr>
          <w:r w:rsidRPr="006330C5">
            <w:rPr>
              <w:color w:val="767171" w:themeColor="background2" w:themeShade="80"/>
            </w:rPr>
            <w:t>Position Number</w:t>
          </w:r>
        </w:p>
      </w:docPartBody>
    </w:docPart>
    <w:docPart>
      <w:docPartPr>
        <w:name w:val="CD1EED58804F48A58915061BAB19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3AAD-59B7-45C0-8F07-F2444D250612}"/>
      </w:docPartPr>
      <w:docPartBody>
        <w:p w:rsidR="009A7937" w:rsidRDefault="00E47E13" w:rsidP="00E47E13">
          <w:pPr>
            <w:pStyle w:val="CD1EED58804F48A58915061BAB19912418"/>
          </w:pPr>
          <w:r>
            <w:rPr>
              <w:rStyle w:val="PlaceholderText"/>
            </w:rPr>
            <w:t>Click here to enter previous</w:t>
          </w:r>
          <w:r w:rsidRPr="00A9704F">
            <w:rPr>
              <w:rStyle w:val="PlaceholderText"/>
            </w:rPr>
            <w:t xml:space="preserve"> incumbent’s name.</w:t>
          </w:r>
        </w:p>
      </w:docPartBody>
    </w:docPart>
    <w:docPart>
      <w:docPartPr>
        <w:name w:val="4CBF125001D04E77AA841164D0BF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1505-CC8A-49B2-A3DB-AEE39E2811A8}"/>
      </w:docPartPr>
      <w:docPartBody>
        <w:p w:rsidR="009A7937" w:rsidRDefault="00E47E13" w:rsidP="00E47E13">
          <w:pPr>
            <w:pStyle w:val="4CBF125001D04E77AA841164D0BFBD7E18"/>
          </w:pPr>
          <w:r w:rsidRPr="007A729A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Grade/Level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18CFF163019148F59A1232EE444D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6CB9-D5B6-4243-B4C1-C22A1B9EE4B9}"/>
      </w:docPartPr>
      <w:docPartBody>
        <w:p w:rsidR="009A7937" w:rsidRDefault="00E47E13" w:rsidP="00E47E13">
          <w:pPr>
            <w:pStyle w:val="18CFF163019148F59A1232EE444D33CE18"/>
          </w:pPr>
          <w:r>
            <w:rPr>
              <w:rStyle w:val="PlaceholderText"/>
            </w:rPr>
            <w:t>Enter Salary or Hourly Rate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01D72504F16F4BC9A257230E40EA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14D6-198B-48A4-A92B-749184441637}"/>
      </w:docPartPr>
      <w:docPartBody>
        <w:p w:rsidR="009A7937" w:rsidRDefault="00E47E13" w:rsidP="00E47E13">
          <w:pPr>
            <w:pStyle w:val="01D72504F16F4BC9A257230E40EA77E5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A1903">
            <w:rPr>
              <w:rStyle w:val="PlaceholderText"/>
            </w:rPr>
            <w:t>to enter a date.</w:t>
          </w:r>
        </w:p>
      </w:docPartBody>
    </w:docPart>
    <w:docPart>
      <w:docPartPr>
        <w:name w:val="5F9CFC5321564C5D9724429FECD0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6BED-D826-491C-B253-BBE0A2A35E7E}"/>
      </w:docPartPr>
      <w:docPartBody>
        <w:p w:rsidR="009A7937" w:rsidRDefault="00E47E13" w:rsidP="00E47E13">
          <w:pPr>
            <w:pStyle w:val="5F9CFC5321564C5D9724429FECD0AEBA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A1903">
            <w:rPr>
              <w:rStyle w:val="PlaceholderText"/>
            </w:rPr>
            <w:t>to enter a date.</w:t>
          </w:r>
        </w:p>
      </w:docPartBody>
    </w:docPart>
    <w:docPart>
      <w:docPartPr>
        <w:name w:val="C2EB832FBD4344DE97EB1E5B0194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F133-C569-48E6-8565-75C81FCD0156}"/>
      </w:docPartPr>
      <w:docPartBody>
        <w:p w:rsidR="009A7937" w:rsidRDefault="00E47E13" w:rsidP="00E47E13">
          <w:pPr>
            <w:pStyle w:val="C2EB832FBD4344DE97EB1E5B0194365417"/>
          </w:pPr>
          <w:r>
            <w:rPr>
              <w:rStyle w:val="PlaceholderText"/>
            </w:rPr>
            <w:t>Division</w:t>
          </w:r>
        </w:p>
      </w:docPartBody>
    </w:docPart>
    <w:docPart>
      <w:docPartPr>
        <w:name w:val="6AB62116FBF4422EA6D40D19D9FA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44B0-A345-4DB3-878B-4E3F5B0651F1}"/>
      </w:docPartPr>
      <w:docPartBody>
        <w:p w:rsidR="009A7937" w:rsidRDefault="00E47E13" w:rsidP="00E47E13">
          <w:pPr>
            <w:pStyle w:val="6AB62116FBF4422EA6D40D19D9FAE51817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F14ED4F301AF4A0D816DD7A06AA0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499C-0B85-4E1F-8795-32B55AB44BB1}"/>
      </w:docPartPr>
      <w:docPartBody>
        <w:p w:rsidR="009A7937" w:rsidRDefault="00E47E13" w:rsidP="00E47E13">
          <w:pPr>
            <w:pStyle w:val="F14ED4F301AF4A0D816DD7A06AA03C92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supervisor name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C5DE1E170B284E79A47EBA8977E5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124C-6F09-4C9F-95E9-B5125F98A0E3}"/>
      </w:docPartPr>
      <w:docPartBody>
        <w:p w:rsidR="009A7937" w:rsidRDefault="00E47E13" w:rsidP="00E47E13">
          <w:pPr>
            <w:pStyle w:val="C5DE1E170B284E79A47EBA8977E5481D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A1903">
            <w:rPr>
              <w:rStyle w:val="PlaceholderText"/>
            </w:rPr>
            <w:t>to enter</w:t>
          </w:r>
          <w:r>
            <w:rPr>
              <w:rStyle w:val="PlaceholderText"/>
            </w:rPr>
            <w:t xml:space="preserve"> position #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2FC54B635F8A43CF8BC4F1E972A1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9982-F697-48CA-9003-2189CB0F61C6}"/>
      </w:docPartPr>
      <w:docPartBody>
        <w:p w:rsidR="009A7937" w:rsidRDefault="00E47E13" w:rsidP="00E47E13">
          <w:pPr>
            <w:pStyle w:val="2FC54B635F8A43CF8BC4F1E972A1623917"/>
          </w:pPr>
          <w:r w:rsidRPr="00DA19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uilding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2DA4933CD13646258F13EA40E6413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592C-BF5E-445A-915F-A05C4369C1FE}"/>
      </w:docPartPr>
      <w:docPartBody>
        <w:p w:rsidR="009A7937" w:rsidRDefault="00E47E13" w:rsidP="00E47E13">
          <w:pPr>
            <w:pStyle w:val="2DA4933CD13646258F13EA40E6413C9317"/>
          </w:pPr>
          <w:r w:rsidRPr="00DA190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room #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B4366D9763E343F6BBB4E4D78CDA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7B6E-F80C-4D17-A632-DAD6C381762B}"/>
      </w:docPartPr>
      <w:docPartBody>
        <w:p w:rsidR="009A7937" w:rsidRDefault="00E47E13" w:rsidP="00E47E13">
          <w:pPr>
            <w:pStyle w:val="B4366D9763E343F6BBB4E4D78CDA42E217"/>
          </w:pPr>
          <w:r>
            <w:rPr>
              <w:rStyle w:val="PlaceholderText"/>
            </w:rPr>
            <w:t>E</w:t>
          </w:r>
          <w:r w:rsidRPr="00DA1903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# hours per week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842236C976F245C7AD057AB9EA90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76C2-6B9E-4BE8-AE72-0A49684FDC23}"/>
      </w:docPartPr>
      <w:docPartBody>
        <w:p w:rsidR="009A7937" w:rsidRDefault="00E47E13" w:rsidP="00E47E13">
          <w:pPr>
            <w:pStyle w:val="842236C976F245C7AD057AB9EA9022B317"/>
          </w:pPr>
          <w:r>
            <w:rPr>
              <w:rStyle w:val="PlaceholderText"/>
            </w:rPr>
            <w:t>Annual Salary</w:t>
          </w:r>
        </w:p>
      </w:docPartBody>
    </w:docPart>
    <w:docPart>
      <w:docPartPr>
        <w:name w:val="88DE81D5254C4855A9E8DFC64DD2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904D-FC2F-425A-A5BA-06CFB92A5BA6}"/>
      </w:docPartPr>
      <w:docPartBody>
        <w:p w:rsidR="009A7937" w:rsidRDefault="00E47E13" w:rsidP="00E47E13">
          <w:pPr>
            <w:pStyle w:val="88DE81D5254C4855A9E8DFC64DD2244717"/>
          </w:pPr>
          <w:r>
            <w:rPr>
              <w:rStyle w:val="PlaceholderText"/>
            </w:rPr>
            <w:t>Grant Name</w:t>
          </w:r>
        </w:p>
      </w:docPartBody>
    </w:docPart>
    <w:docPart>
      <w:docPartPr>
        <w:name w:val="EE1BA34BDE4740409C07AC68AED5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BA63-4E65-4172-B061-F229F63916FB}"/>
      </w:docPartPr>
      <w:docPartBody>
        <w:p w:rsidR="009A7937" w:rsidRDefault="00E47E13" w:rsidP="00E47E13">
          <w:pPr>
            <w:pStyle w:val="EE1BA34BDE4740409C07AC68AED5DEEA17"/>
          </w:pPr>
          <w:r>
            <w:rPr>
              <w:rStyle w:val="PlaceholderText"/>
            </w:rPr>
            <w:t>Annual Salary</w:t>
          </w:r>
        </w:p>
      </w:docPartBody>
    </w:docPart>
    <w:docPart>
      <w:docPartPr>
        <w:name w:val="02FEF72CB6D241EFB5640BF124A3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6BC2-783E-471E-852A-18F805CE5DD2}"/>
      </w:docPartPr>
      <w:docPartBody>
        <w:p w:rsidR="009A7937" w:rsidRDefault="00E47E13" w:rsidP="00E47E13">
          <w:pPr>
            <w:pStyle w:val="02FEF72CB6D241EFB5640BF124A3213017"/>
          </w:pPr>
          <w:r>
            <w:rPr>
              <w:rStyle w:val="PlaceholderText"/>
            </w:rPr>
            <w:t>Annual Benefits</w:t>
          </w:r>
        </w:p>
      </w:docPartBody>
    </w:docPart>
    <w:docPart>
      <w:docPartPr>
        <w:name w:val="CE962D430383424FB005761A6057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A17D-EEC2-4450-A0A8-EA30FC591868}"/>
      </w:docPartPr>
      <w:docPartBody>
        <w:p w:rsidR="009A7937" w:rsidRDefault="00E47E13" w:rsidP="00E47E13">
          <w:pPr>
            <w:pStyle w:val="CE962D430383424FB005761A605729EF17"/>
          </w:pPr>
          <w:r>
            <w:rPr>
              <w:rStyle w:val="PlaceholderText"/>
            </w:rPr>
            <w:t>Funding Source</w:t>
          </w:r>
        </w:p>
      </w:docPartBody>
    </w:docPart>
    <w:docPart>
      <w:docPartPr>
        <w:name w:val="F3F41CB0D0E24F30B50F16EB2E13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74CD-8524-4220-A388-746166BA7ECD}"/>
      </w:docPartPr>
      <w:docPartBody>
        <w:p w:rsidR="009A7937" w:rsidRDefault="00E47E13" w:rsidP="00E47E13">
          <w:pPr>
            <w:pStyle w:val="F3F41CB0D0E24F30B50F16EB2E13160517"/>
          </w:pPr>
          <w:r>
            <w:rPr>
              <w:rStyle w:val="PlaceholderText"/>
            </w:rPr>
            <w:t>Annual Salary</w:t>
          </w:r>
        </w:p>
      </w:docPartBody>
    </w:docPart>
    <w:docPart>
      <w:docPartPr>
        <w:name w:val="B416F90CC92F4C78BD0497FCDDFD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D486-48B4-4350-AF8A-AC761B06CFFA}"/>
      </w:docPartPr>
      <w:docPartBody>
        <w:p w:rsidR="009A7937" w:rsidRDefault="00E47E13" w:rsidP="00E47E13">
          <w:pPr>
            <w:pStyle w:val="B416F90CC92F4C78BD0497FCDDFD1D0617"/>
          </w:pPr>
          <w:r>
            <w:rPr>
              <w:rStyle w:val="PlaceholderText"/>
            </w:rPr>
            <w:t>Annual Benefits</w:t>
          </w:r>
        </w:p>
      </w:docPartBody>
    </w:docPart>
    <w:docPart>
      <w:docPartPr>
        <w:name w:val="65F9809767144A36AE2064637F76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2CCF-BDE9-445E-BE26-D450D47B1514}"/>
      </w:docPartPr>
      <w:docPartBody>
        <w:p w:rsidR="009A7937" w:rsidRDefault="00E47E13" w:rsidP="00E47E13">
          <w:pPr>
            <w:pStyle w:val="65F9809767144A36AE2064637F76527616"/>
          </w:pPr>
          <w:r w:rsidRPr="00776CE7">
            <w:rPr>
              <w:color w:val="808080" w:themeColor="background1" w:themeShade="80"/>
              <w:sz w:val="20"/>
              <w:szCs w:val="20"/>
            </w:rPr>
            <w:t>Fund</w:t>
          </w:r>
        </w:p>
      </w:docPartBody>
    </w:docPart>
    <w:docPart>
      <w:docPartPr>
        <w:name w:val="460ED173594B41CE972774B0A934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C49B-76E9-4699-A9E4-B70E3630D147}"/>
      </w:docPartPr>
      <w:docPartBody>
        <w:p w:rsidR="009A7937" w:rsidRDefault="00E47E13" w:rsidP="00E47E13">
          <w:pPr>
            <w:pStyle w:val="460ED173594B41CE972774B0A934A00D17"/>
          </w:pPr>
          <w:r w:rsidRPr="00776CE7">
            <w:rPr>
              <w:rStyle w:val="PlaceholderText"/>
              <w:color w:val="808080" w:themeColor="background1" w:themeShade="80"/>
              <w:sz w:val="20"/>
              <w:szCs w:val="20"/>
            </w:rPr>
            <w:t>Percentage</w:t>
          </w:r>
        </w:p>
      </w:docPartBody>
    </w:docPart>
    <w:docPart>
      <w:docPartPr>
        <w:name w:val="FB28CA1423324ACFBF7C0722FE50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683D-448F-4810-AA16-D3460FA92461}"/>
      </w:docPartPr>
      <w:docPartBody>
        <w:p w:rsidR="009A7937" w:rsidRDefault="00E47E13" w:rsidP="00E47E13">
          <w:pPr>
            <w:pStyle w:val="FB28CA1423324ACFBF7C0722FE50A26016"/>
          </w:pPr>
          <w:r w:rsidRPr="00776CE7">
            <w:rPr>
              <w:color w:val="808080" w:themeColor="background1" w:themeShade="80"/>
              <w:sz w:val="20"/>
              <w:szCs w:val="20"/>
            </w:rPr>
            <w:t>Org</w:t>
          </w:r>
        </w:p>
      </w:docPartBody>
    </w:docPart>
    <w:docPart>
      <w:docPartPr>
        <w:name w:val="B91B45A8C60E45979673AC25CDCF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17E6-D9CA-48BB-A18B-26B441B9DBA2}"/>
      </w:docPartPr>
      <w:docPartBody>
        <w:p w:rsidR="009A7937" w:rsidRDefault="00E47E13" w:rsidP="00E47E13">
          <w:pPr>
            <w:pStyle w:val="B91B45A8C60E45979673AC25CDCFAF0816"/>
          </w:pPr>
          <w:r w:rsidRPr="00776CE7">
            <w:rPr>
              <w:color w:val="808080" w:themeColor="background1" w:themeShade="80"/>
              <w:sz w:val="20"/>
              <w:szCs w:val="20"/>
            </w:rPr>
            <w:t>Account</w:t>
          </w:r>
        </w:p>
      </w:docPartBody>
    </w:docPart>
    <w:docPart>
      <w:docPartPr>
        <w:name w:val="2067F02BA3BA450C9D870BB4CBBC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4CF1-D121-4742-89F0-B556C970A002}"/>
      </w:docPartPr>
      <w:docPartBody>
        <w:p w:rsidR="009A7937" w:rsidRDefault="00E47E13" w:rsidP="00E47E13">
          <w:pPr>
            <w:pStyle w:val="2067F02BA3BA450C9D870BB4CBBC0BB516"/>
          </w:pPr>
          <w:r w:rsidRPr="00776CE7">
            <w:rPr>
              <w:color w:val="808080" w:themeColor="background1" w:themeShade="80"/>
              <w:sz w:val="20"/>
              <w:szCs w:val="20"/>
            </w:rPr>
            <w:t>Program</w:t>
          </w:r>
        </w:p>
      </w:docPartBody>
    </w:docPart>
    <w:docPart>
      <w:docPartPr>
        <w:name w:val="47EE460A614B4E63B240AC21138A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008-E4E1-4A95-AB39-57F6C9CDEFC7}"/>
      </w:docPartPr>
      <w:docPartBody>
        <w:p w:rsidR="009A7937" w:rsidRDefault="00E47E13" w:rsidP="00E47E13">
          <w:pPr>
            <w:pStyle w:val="47EE460A614B4E63B240AC21138A8ED017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Activity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2B544B81ABE14D1F8EE16CD08F6E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E1E3-58CE-4A50-8D1E-B5520B09D468}"/>
      </w:docPartPr>
      <w:docPartBody>
        <w:p w:rsidR="009A7937" w:rsidRDefault="00E47E13" w:rsidP="00E47E13">
          <w:pPr>
            <w:pStyle w:val="2B544B81ABE14D1F8EE16CD08F6E244C17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Location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B3CFE230642345BCB4059A284E86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DA33-46DD-4D23-B16A-086FA954EB7C}"/>
      </w:docPartPr>
      <w:docPartBody>
        <w:p w:rsidR="009A7937" w:rsidRDefault="00E47E13" w:rsidP="00E47E13">
          <w:pPr>
            <w:pStyle w:val="B3CFE230642345BCB4059A284E86EC6915"/>
          </w:pPr>
          <w:r w:rsidRPr="00DA190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funding justification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EB191036FA4F466DBFC5C7994593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CD85-8BF3-4D36-A2B1-9229B2E4EF12}"/>
      </w:docPartPr>
      <w:docPartBody>
        <w:p w:rsidR="009A7937" w:rsidRDefault="00E47E13" w:rsidP="00E47E13">
          <w:pPr>
            <w:pStyle w:val="EB191036FA4F466DBFC5C799459370C315"/>
          </w:pPr>
          <w:r w:rsidRPr="00DA190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strategic justification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8A1040213BAB480EB56B8C71C907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957B-9276-4610-9457-F2B7E4B1D8D3}"/>
      </w:docPartPr>
      <w:docPartBody>
        <w:p w:rsidR="007C5434" w:rsidRDefault="00E47E13" w:rsidP="00E47E13">
          <w:pPr>
            <w:pStyle w:val="8A1040213BAB480EB56B8C71C907128311"/>
          </w:pPr>
          <w:r>
            <w:rPr>
              <w:rStyle w:val="PlaceholderText"/>
            </w:rPr>
            <w:t>Annual Benefits</w:t>
          </w:r>
        </w:p>
      </w:docPartBody>
    </w:docPart>
    <w:docPart>
      <w:docPartPr>
        <w:name w:val="DC92FBBAB91B4E97BBE24DFBD941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473C-844A-46F7-B720-9C5969B58EDA}"/>
      </w:docPartPr>
      <w:docPartBody>
        <w:p w:rsidR="00E47E13" w:rsidRDefault="00E47E13" w:rsidP="00E47E13">
          <w:pPr>
            <w:pStyle w:val="DC92FBBAB91B4E97BBE24DFBD9417B655"/>
          </w:pPr>
          <w:r w:rsidRPr="00776CE7">
            <w:rPr>
              <w:color w:val="808080" w:themeColor="background1" w:themeShade="80"/>
              <w:sz w:val="20"/>
              <w:szCs w:val="20"/>
            </w:rPr>
            <w:t>Fund</w:t>
          </w:r>
        </w:p>
      </w:docPartBody>
    </w:docPart>
    <w:docPart>
      <w:docPartPr>
        <w:name w:val="E2B7F63C0E0D462CA42F7AF719D6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4342-89C9-4C37-9C79-E48FE7640044}"/>
      </w:docPartPr>
      <w:docPartBody>
        <w:p w:rsidR="00E47E13" w:rsidRDefault="00E47E13" w:rsidP="00E47E13">
          <w:pPr>
            <w:pStyle w:val="E2B7F63C0E0D462CA42F7AF719D64EAE5"/>
          </w:pPr>
          <w:r w:rsidRPr="00776CE7">
            <w:rPr>
              <w:color w:val="808080" w:themeColor="background1" w:themeShade="80"/>
              <w:sz w:val="20"/>
              <w:szCs w:val="20"/>
            </w:rPr>
            <w:t>Org</w:t>
          </w:r>
        </w:p>
      </w:docPartBody>
    </w:docPart>
    <w:docPart>
      <w:docPartPr>
        <w:name w:val="0D1AC3F9288A4FEE9763321AD760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58B3-6EFD-41C5-B188-8694B6A935F3}"/>
      </w:docPartPr>
      <w:docPartBody>
        <w:p w:rsidR="00E47E13" w:rsidRDefault="00E47E13" w:rsidP="00E47E13">
          <w:pPr>
            <w:pStyle w:val="0D1AC3F9288A4FEE9763321AD760B2C85"/>
          </w:pPr>
          <w:r w:rsidRPr="00776CE7">
            <w:rPr>
              <w:color w:val="808080" w:themeColor="background1" w:themeShade="80"/>
              <w:sz w:val="20"/>
              <w:szCs w:val="20"/>
            </w:rPr>
            <w:t>Account</w:t>
          </w:r>
        </w:p>
      </w:docPartBody>
    </w:docPart>
    <w:docPart>
      <w:docPartPr>
        <w:name w:val="3F62082125F34000BD578DAF6F22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CBE8-7B06-44A9-9872-7A5F8D940490}"/>
      </w:docPartPr>
      <w:docPartBody>
        <w:p w:rsidR="00E47E13" w:rsidRDefault="00E47E13" w:rsidP="00E47E13">
          <w:pPr>
            <w:pStyle w:val="3F62082125F34000BD578DAF6F221F815"/>
          </w:pPr>
          <w:r w:rsidRPr="00776CE7">
            <w:rPr>
              <w:color w:val="808080" w:themeColor="background1" w:themeShade="80"/>
              <w:sz w:val="20"/>
              <w:szCs w:val="20"/>
            </w:rPr>
            <w:t>Program</w:t>
          </w:r>
        </w:p>
      </w:docPartBody>
    </w:docPart>
    <w:docPart>
      <w:docPartPr>
        <w:name w:val="2AF7C40775DA4DC68B1180B62963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4A30-D919-4BB3-826B-36A6FAAEF907}"/>
      </w:docPartPr>
      <w:docPartBody>
        <w:p w:rsidR="00E47E13" w:rsidRDefault="00E47E13" w:rsidP="00E47E13">
          <w:pPr>
            <w:pStyle w:val="2AF7C40775DA4DC68B1180B629635905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Activity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1139287A26AD477EB0A2BF75E01A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34EA-66D2-407B-8D7A-A8525FC69266}"/>
      </w:docPartPr>
      <w:docPartBody>
        <w:p w:rsidR="00E47E13" w:rsidRDefault="00E47E13" w:rsidP="00E47E13">
          <w:pPr>
            <w:pStyle w:val="1139287A26AD477EB0A2BF75E01A07FE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Location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6229E0F64A854AA08B96C34E453D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4F73-9E18-4B53-AD42-46088777F4B1}"/>
      </w:docPartPr>
      <w:docPartBody>
        <w:p w:rsidR="00E47E13" w:rsidRDefault="00E47E13" w:rsidP="00E47E13">
          <w:pPr>
            <w:pStyle w:val="6229E0F64A854AA08B96C34E453D827E5"/>
          </w:pPr>
          <w:r w:rsidRPr="00776CE7">
            <w:rPr>
              <w:rStyle w:val="PlaceholderText"/>
              <w:color w:val="808080" w:themeColor="background1" w:themeShade="80"/>
              <w:sz w:val="20"/>
              <w:szCs w:val="20"/>
            </w:rPr>
            <w:t>Percentage</w:t>
          </w:r>
        </w:p>
      </w:docPartBody>
    </w:docPart>
    <w:docPart>
      <w:docPartPr>
        <w:name w:val="8F5FA7BFB1C54BCC908D6719E33C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37C9-5D1C-4143-8D89-14FC16336FD9}"/>
      </w:docPartPr>
      <w:docPartBody>
        <w:p w:rsidR="00E47E13" w:rsidRDefault="00E47E13" w:rsidP="00E47E13">
          <w:pPr>
            <w:pStyle w:val="8F5FA7BFB1C54BCC908D6719E33C6C085"/>
          </w:pPr>
          <w:r w:rsidRPr="00776CE7">
            <w:rPr>
              <w:color w:val="808080" w:themeColor="background1" w:themeShade="80"/>
              <w:sz w:val="20"/>
              <w:szCs w:val="20"/>
            </w:rPr>
            <w:t>Fund</w:t>
          </w:r>
        </w:p>
      </w:docPartBody>
    </w:docPart>
    <w:docPart>
      <w:docPartPr>
        <w:name w:val="9637B5D412AD42E6AE3A87671D17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2012-8995-408A-8C93-778E4A9FC5FA}"/>
      </w:docPartPr>
      <w:docPartBody>
        <w:p w:rsidR="00E47E13" w:rsidRDefault="00E47E13" w:rsidP="00E47E13">
          <w:pPr>
            <w:pStyle w:val="9637B5D412AD42E6AE3A87671D1794E55"/>
          </w:pPr>
          <w:r w:rsidRPr="00776CE7">
            <w:rPr>
              <w:color w:val="808080" w:themeColor="background1" w:themeShade="80"/>
              <w:sz w:val="20"/>
              <w:szCs w:val="20"/>
            </w:rPr>
            <w:t>Org</w:t>
          </w:r>
        </w:p>
      </w:docPartBody>
    </w:docPart>
    <w:docPart>
      <w:docPartPr>
        <w:name w:val="4AE1FC15AEF949F68BA68A45590A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9EDE-0053-4ADD-8600-0051FC7DC43D}"/>
      </w:docPartPr>
      <w:docPartBody>
        <w:p w:rsidR="00E47E13" w:rsidRDefault="00E47E13" w:rsidP="00E47E13">
          <w:pPr>
            <w:pStyle w:val="4AE1FC15AEF949F68BA68A45590A16BE5"/>
          </w:pPr>
          <w:r w:rsidRPr="00776CE7">
            <w:rPr>
              <w:color w:val="808080" w:themeColor="background1" w:themeShade="80"/>
              <w:sz w:val="20"/>
              <w:szCs w:val="20"/>
            </w:rPr>
            <w:t>Account</w:t>
          </w:r>
        </w:p>
      </w:docPartBody>
    </w:docPart>
    <w:docPart>
      <w:docPartPr>
        <w:name w:val="D991B4287ABA4BEFA685C39AB497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65D0-D717-4965-BB6F-13A1D2E10CAB}"/>
      </w:docPartPr>
      <w:docPartBody>
        <w:p w:rsidR="00E47E13" w:rsidRDefault="00E47E13" w:rsidP="00E47E13">
          <w:pPr>
            <w:pStyle w:val="D991B4287ABA4BEFA685C39AB49746735"/>
          </w:pPr>
          <w:r w:rsidRPr="00776CE7">
            <w:rPr>
              <w:color w:val="808080" w:themeColor="background1" w:themeShade="80"/>
              <w:sz w:val="20"/>
              <w:szCs w:val="20"/>
            </w:rPr>
            <w:t>Program</w:t>
          </w:r>
        </w:p>
      </w:docPartBody>
    </w:docPart>
    <w:docPart>
      <w:docPartPr>
        <w:name w:val="E5C4E15B1FA34F77833551B9DE2C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FE25-4BD4-4B56-8525-71B9F0AC96CD}"/>
      </w:docPartPr>
      <w:docPartBody>
        <w:p w:rsidR="00E47E13" w:rsidRDefault="00E47E13" w:rsidP="00E47E13">
          <w:pPr>
            <w:pStyle w:val="E5C4E15B1FA34F77833551B9DE2C9E39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Activity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BA3DC0F62FEB40D1B90CAEFA3043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7F8E-3E01-4E4A-9B39-05632EC7D9E4}"/>
      </w:docPartPr>
      <w:docPartBody>
        <w:p w:rsidR="00E47E13" w:rsidRDefault="00E47E13" w:rsidP="00E47E13">
          <w:pPr>
            <w:pStyle w:val="BA3DC0F62FEB40D1B90CAEFA30430F24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Location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EA5E5B90D5C249719CD3E20F43C6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9F41-F240-4BA9-A0B1-B92FFE378CB5}"/>
      </w:docPartPr>
      <w:docPartBody>
        <w:p w:rsidR="00E47E13" w:rsidRDefault="00E47E13" w:rsidP="00E47E13">
          <w:pPr>
            <w:pStyle w:val="EA5E5B90D5C249719CD3E20F43C6001A5"/>
          </w:pPr>
          <w:r w:rsidRPr="00776CE7">
            <w:rPr>
              <w:rStyle w:val="PlaceholderText"/>
              <w:color w:val="808080" w:themeColor="background1" w:themeShade="80"/>
              <w:sz w:val="20"/>
              <w:szCs w:val="20"/>
            </w:rPr>
            <w:t>Percent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ED"/>
    <w:rsid w:val="000C04ED"/>
    <w:rsid w:val="003E1478"/>
    <w:rsid w:val="004A708F"/>
    <w:rsid w:val="00535EA1"/>
    <w:rsid w:val="00736792"/>
    <w:rsid w:val="007C5434"/>
    <w:rsid w:val="009A7937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E13"/>
    <w:rPr>
      <w:color w:val="808080"/>
    </w:rPr>
  </w:style>
  <w:style w:type="paragraph" w:customStyle="1" w:styleId="A532502873B24707B0FE1452CEAEF5DD">
    <w:name w:val="A532502873B24707B0FE1452CEAEF5DD"/>
    <w:rsid w:val="000C04ED"/>
  </w:style>
  <w:style w:type="paragraph" w:customStyle="1" w:styleId="5F2B480DF995430CB2C4401F20EA3384">
    <w:name w:val="5F2B480DF995430CB2C4401F20EA3384"/>
    <w:rsid w:val="000C04ED"/>
  </w:style>
  <w:style w:type="paragraph" w:customStyle="1" w:styleId="A849E32D98FA4DD08EB6103825345654">
    <w:name w:val="A849E32D98FA4DD08EB6103825345654"/>
    <w:rsid w:val="000C04ED"/>
  </w:style>
  <w:style w:type="paragraph" w:customStyle="1" w:styleId="8CFB680B852F4DB083282EF5B8AB1946">
    <w:name w:val="8CFB680B852F4DB083282EF5B8AB1946"/>
    <w:rsid w:val="000C04ED"/>
  </w:style>
  <w:style w:type="paragraph" w:customStyle="1" w:styleId="4166CA38AD0B4D3ABE94916BBFE3BB33">
    <w:name w:val="4166CA38AD0B4D3ABE94916BBFE3BB33"/>
    <w:rsid w:val="000C04ED"/>
  </w:style>
  <w:style w:type="paragraph" w:customStyle="1" w:styleId="0AC530AD38F247A5A28A59C392745CF4">
    <w:name w:val="0AC530AD38F247A5A28A59C392745CF4"/>
    <w:rsid w:val="000C04ED"/>
  </w:style>
  <w:style w:type="paragraph" w:customStyle="1" w:styleId="91482867478941AF9223A8BC0DEF49C2">
    <w:name w:val="91482867478941AF9223A8BC0DEF49C2"/>
    <w:rsid w:val="000C04ED"/>
  </w:style>
  <w:style w:type="paragraph" w:customStyle="1" w:styleId="43D32A98300E44CB9E5C6BF41B0431AD">
    <w:name w:val="43D32A98300E44CB9E5C6BF41B0431AD"/>
    <w:rsid w:val="000C04ED"/>
  </w:style>
  <w:style w:type="paragraph" w:customStyle="1" w:styleId="CD1EED58804F48A58915061BAB199124">
    <w:name w:val="CD1EED58804F48A58915061BAB199124"/>
    <w:rsid w:val="000C04ED"/>
  </w:style>
  <w:style w:type="paragraph" w:customStyle="1" w:styleId="B04F9E22FE52472C8C774A5521C1B127">
    <w:name w:val="B04F9E22FE52472C8C774A5521C1B127"/>
    <w:rsid w:val="000C04ED"/>
  </w:style>
  <w:style w:type="paragraph" w:customStyle="1" w:styleId="75ECA60AD7AE473D997D2F359E129476">
    <w:name w:val="75ECA60AD7AE473D997D2F359E129476"/>
    <w:rsid w:val="000C04ED"/>
  </w:style>
  <w:style w:type="paragraph" w:customStyle="1" w:styleId="15EE1F58DB6448C8861446CB62C84630">
    <w:name w:val="15EE1F58DB6448C8861446CB62C84630"/>
    <w:rsid w:val="000C04ED"/>
  </w:style>
  <w:style w:type="paragraph" w:customStyle="1" w:styleId="4CBF125001D04E77AA841164D0BFBD7E">
    <w:name w:val="4CBF125001D04E77AA841164D0BFBD7E"/>
    <w:rsid w:val="000C04ED"/>
  </w:style>
  <w:style w:type="paragraph" w:customStyle="1" w:styleId="18CFF163019148F59A1232EE444D33CE">
    <w:name w:val="18CFF163019148F59A1232EE444D33CE"/>
    <w:rsid w:val="000C04ED"/>
  </w:style>
  <w:style w:type="paragraph" w:customStyle="1" w:styleId="8E22A3FED8D5462497199D6354431F7A">
    <w:name w:val="8E22A3FED8D5462497199D6354431F7A"/>
    <w:rsid w:val="000C04ED"/>
  </w:style>
  <w:style w:type="paragraph" w:customStyle="1" w:styleId="91482867478941AF9223A8BC0DEF49C21">
    <w:name w:val="91482867478941AF9223A8BC0DEF49C21"/>
    <w:rsid w:val="000C04ED"/>
    <w:rPr>
      <w:rFonts w:eastAsiaTheme="minorHAnsi"/>
    </w:rPr>
  </w:style>
  <w:style w:type="paragraph" w:customStyle="1" w:styleId="43D32A98300E44CB9E5C6BF41B0431AD1">
    <w:name w:val="43D32A98300E44CB9E5C6BF41B0431AD1"/>
    <w:rsid w:val="000C04ED"/>
    <w:rPr>
      <w:rFonts w:eastAsiaTheme="minorHAnsi"/>
    </w:rPr>
  </w:style>
  <w:style w:type="paragraph" w:customStyle="1" w:styleId="CD1EED58804F48A58915061BAB1991241">
    <w:name w:val="CD1EED58804F48A58915061BAB1991241"/>
    <w:rsid w:val="000C04ED"/>
    <w:rPr>
      <w:rFonts w:eastAsiaTheme="minorHAnsi"/>
    </w:rPr>
  </w:style>
  <w:style w:type="paragraph" w:customStyle="1" w:styleId="4CBF125001D04E77AA841164D0BFBD7E1">
    <w:name w:val="4CBF125001D04E77AA841164D0BFBD7E1"/>
    <w:rsid w:val="000C04ED"/>
    <w:rPr>
      <w:rFonts w:eastAsiaTheme="minorHAnsi"/>
    </w:rPr>
  </w:style>
  <w:style w:type="paragraph" w:customStyle="1" w:styleId="18CFF163019148F59A1232EE444D33CE1">
    <w:name w:val="18CFF163019148F59A1232EE444D33CE1"/>
    <w:rsid w:val="000C04ED"/>
    <w:rPr>
      <w:rFonts w:eastAsiaTheme="minorHAnsi"/>
    </w:rPr>
  </w:style>
  <w:style w:type="paragraph" w:customStyle="1" w:styleId="01D72504F16F4BC9A257230E40EA77E5">
    <w:name w:val="01D72504F16F4BC9A257230E40EA77E5"/>
    <w:rsid w:val="000C04ED"/>
  </w:style>
  <w:style w:type="paragraph" w:customStyle="1" w:styleId="5F9CFC5321564C5D9724429FECD0AEBA">
    <w:name w:val="5F9CFC5321564C5D9724429FECD0AEBA"/>
    <w:rsid w:val="000C04ED"/>
  </w:style>
  <w:style w:type="paragraph" w:customStyle="1" w:styleId="C2EB832FBD4344DE97EB1E5B01943654">
    <w:name w:val="C2EB832FBD4344DE97EB1E5B01943654"/>
    <w:rsid w:val="000C04ED"/>
  </w:style>
  <w:style w:type="paragraph" w:customStyle="1" w:styleId="6AB62116FBF4422EA6D40D19D9FAE518">
    <w:name w:val="6AB62116FBF4422EA6D40D19D9FAE518"/>
    <w:rsid w:val="000C04ED"/>
  </w:style>
  <w:style w:type="paragraph" w:customStyle="1" w:styleId="F14ED4F301AF4A0D816DD7A06AA03C92">
    <w:name w:val="F14ED4F301AF4A0D816DD7A06AA03C92"/>
    <w:rsid w:val="000C04ED"/>
  </w:style>
  <w:style w:type="paragraph" w:customStyle="1" w:styleId="C5DE1E170B284E79A47EBA8977E5481D">
    <w:name w:val="C5DE1E170B284E79A47EBA8977E5481D"/>
    <w:rsid w:val="000C04ED"/>
  </w:style>
  <w:style w:type="paragraph" w:customStyle="1" w:styleId="2FC54B635F8A43CF8BC4F1E972A16239">
    <w:name w:val="2FC54B635F8A43CF8BC4F1E972A16239"/>
    <w:rsid w:val="000C04ED"/>
  </w:style>
  <w:style w:type="paragraph" w:customStyle="1" w:styleId="2DA4933CD13646258F13EA40E6413C93">
    <w:name w:val="2DA4933CD13646258F13EA40E6413C93"/>
    <w:rsid w:val="000C04ED"/>
  </w:style>
  <w:style w:type="paragraph" w:customStyle="1" w:styleId="B4366D9763E343F6BBB4E4D78CDA42E2">
    <w:name w:val="B4366D9763E343F6BBB4E4D78CDA42E2"/>
    <w:rsid w:val="000C04ED"/>
  </w:style>
  <w:style w:type="paragraph" w:customStyle="1" w:styleId="5044529949724DA7AC5817855EA77B95">
    <w:name w:val="5044529949724DA7AC5817855EA77B95"/>
    <w:rsid w:val="000C04ED"/>
  </w:style>
  <w:style w:type="paragraph" w:customStyle="1" w:styleId="6067B51D6ACC468CA239A862078DAD92">
    <w:name w:val="6067B51D6ACC468CA239A862078DAD92"/>
    <w:rsid w:val="000C04ED"/>
  </w:style>
  <w:style w:type="paragraph" w:customStyle="1" w:styleId="C9C76DD23BE54776A3BA16B845FA4035">
    <w:name w:val="C9C76DD23BE54776A3BA16B845FA4035"/>
    <w:rsid w:val="000C04ED"/>
  </w:style>
  <w:style w:type="paragraph" w:customStyle="1" w:styleId="278B245AE473478C89B81674C7B9C72C">
    <w:name w:val="278B245AE473478C89B81674C7B9C72C"/>
    <w:rsid w:val="000C04ED"/>
  </w:style>
  <w:style w:type="paragraph" w:customStyle="1" w:styleId="ACBB2A376C85484A862FD1A88674FC44">
    <w:name w:val="ACBB2A376C85484A862FD1A88674FC44"/>
    <w:rsid w:val="000C04ED"/>
  </w:style>
  <w:style w:type="paragraph" w:customStyle="1" w:styleId="067A6B5665954488A61419686A8DDC1C">
    <w:name w:val="067A6B5665954488A61419686A8DDC1C"/>
    <w:rsid w:val="000C04ED"/>
  </w:style>
  <w:style w:type="paragraph" w:customStyle="1" w:styleId="842236C976F245C7AD057AB9EA9022B3">
    <w:name w:val="842236C976F245C7AD057AB9EA9022B3"/>
    <w:rsid w:val="000C04ED"/>
  </w:style>
  <w:style w:type="paragraph" w:customStyle="1" w:styleId="CCCD9655D8B9401EB75128EF864206FD">
    <w:name w:val="CCCD9655D8B9401EB75128EF864206FD"/>
    <w:rsid w:val="000C04ED"/>
  </w:style>
  <w:style w:type="paragraph" w:customStyle="1" w:styleId="88DE81D5254C4855A9E8DFC64DD22447">
    <w:name w:val="88DE81D5254C4855A9E8DFC64DD22447"/>
    <w:rsid w:val="000C04ED"/>
  </w:style>
  <w:style w:type="paragraph" w:customStyle="1" w:styleId="EE1BA34BDE4740409C07AC68AED5DEEA">
    <w:name w:val="EE1BA34BDE4740409C07AC68AED5DEEA"/>
    <w:rsid w:val="000C04ED"/>
  </w:style>
  <w:style w:type="paragraph" w:customStyle="1" w:styleId="02FEF72CB6D241EFB5640BF124A32130">
    <w:name w:val="02FEF72CB6D241EFB5640BF124A32130"/>
    <w:rsid w:val="000C04ED"/>
  </w:style>
  <w:style w:type="paragraph" w:customStyle="1" w:styleId="CE962D430383424FB005761A605729EF">
    <w:name w:val="CE962D430383424FB005761A605729EF"/>
    <w:rsid w:val="000C04ED"/>
  </w:style>
  <w:style w:type="paragraph" w:customStyle="1" w:styleId="F3F41CB0D0E24F30B50F16EB2E131605">
    <w:name w:val="F3F41CB0D0E24F30B50F16EB2E131605"/>
    <w:rsid w:val="000C04ED"/>
  </w:style>
  <w:style w:type="paragraph" w:customStyle="1" w:styleId="B416F90CC92F4C78BD0497FCDDFD1D06">
    <w:name w:val="B416F90CC92F4C78BD0497FCDDFD1D06"/>
    <w:rsid w:val="000C04ED"/>
  </w:style>
  <w:style w:type="paragraph" w:customStyle="1" w:styleId="3280E1C82F0B484888B36F8940330403">
    <w:name w:val="3280E1C82F0B484888B36F8940330403"/>
    <w:rsid w:val="000C04ED"/>
  </w:style>
  <w:style w:type="paragraph" w:customStyle="1" w:styleId="F8D886347675472B94EC4AF1EB4F1E03">
    <w:name w:val="F8D886347675472B94EC4AF1EB4F1E03"/>
    <w:rsid w:val="000C04ED"/>
  </w:style>
  <w:style w:type="paragraph" w:customStyle="1" w:styleId="8A9916B2E5EF4E33876E6AC61151BE6E">
    <w:name w:val="8A9916B2E5EF4E33876E6AC61151BE6E"/>
    <w:rsid w:val="000C04ED"/>
  </w:style>
  <w:style w:type="paragraph" w:customStyle="1" w:styleId="CB5440FD16BD4FD2BAC7197B698164D1">
    <w:name w:val="CB5440FD16BD4FD2BAC7197B698164D1"/>
    <w:rsid w:val="000C04ED"/>
  </w:style>
  <w:style w:type="paragraph" w:customStyle="1" w:styleId="65F9809767144A36AE2064637F765276">
    <w:name w:val="65F9809767144A36AE2064637F765276"/>
    <w:rsid w:val="000C04ED"/>
  </w:style>
  <w:style w:type="paragraph" w:customStyle="1" w:styleId="460ED173594B41CE972774B0A934A00D">
    <w:name w:val="460ED173594B41CE972774B0A934A00D"/>
    <w:rsid w:val="000C04ED"/>
  </w:style>
  <w:style w:type="paragraph" w:customStyle="1" w:styleId="FB28CA1423324ACFBF7C0722FE50A260">
    <w:name w:val="FB28CA1423324ACFBF7C0722FE50A260"/>
    <w:rsid w:val="000C04ED"/>
  </w:style>
  <w:style w:type="paragraph" w:customStyle="1" w:styleId="B91B45A8C60E45979673AC25CDCFAF08">
    <w:name w:val="B91B45A8C60E45979673AC25CDCFAF08"/>
    <w:rsid w:val="000C04ED"/>
  </w:style>
  <w:style w:type="paragraph" w:customStyle="1" w:styleId="2067F02BA3BA450C9D870BB4CBBC0BB5">
    <w:name w:val="2067F02BA3BA450C9D870BB4CBBC0BB5"/>
    <w:rsid w:val="000C04ED"/>
  </w:style>
  <w:style w:type="paragraph" w:customStyle="1" w:styleId="47EE460A614B4E63B240AC21138A8ED0">
    <w:name w:val="47EE460A614B4E63B240AC21138A8ED0"/>
    <w:rsid w:val="000C04ED"/>
  </w:style>
  <w:style w:type="paragraph" w:customStyle="1" w:styleId="22CE624E67CB4B39A0BD47A871490B47">
    <w:name w:val="22CE624E67CB4B39A0BD47A871490B47"/>
    <w:rsid w:val="000C04ED"/>
  </w:style>
  <w:style w:type="paragraph" w:customStyle="1" w:styleId="7F19DDA667994F7BA94C4B5C0D1E5DBD">
    <w:name w:val="7F19DDA667994F7BA94C4B5C0D1E5DBD"/>
    <w:rsid w:val="000C04ED"/>
  </w:style>
  <w:style w:type="paragraph" w:customStyle="1" w:styleId="2B544B81ABE14D1F8EE16CD08F6E244C">
    <w:name w:val="2B544B81ABE14D1F8EE16CD08F6E244C"/>
    <w:rsid w:val="000C04ED"/>
  </w:style>
  <w:style w:type="paragraph" w:customStyle="1" w:styleId="720759FB5AB543359E9E7A9AD51E8259">
    <w:name w:val="720759FB5AB543359E9E7A9AD51E8259"/>
    <w:rsid w:val="000C04ED"/>
  </w:style>
  <w:style w:type="paragraph" w:customStyle="1" w:styleId="AD37F3A2C3674006AA481634DBE184BE">
    <w:name w:val="AD37F3A2C3674006AA481634DBE184BE"/>
    <w:rsid w:val="000C04ED"/>
  </w:style>
  <w:style w:type="paragraph" w:customStyle="1" w:styleId="03F7EC8D487D482BBA87B766A30EE2A2">
    <w:name w:val="03F7EC8D487D482BBA87B766A30EE2A2"/>
    <w:rsid w:val="000C04ED"/>
  </w:style>
  <w:style w:type="paragraph" w:customStyle="1" w:styleId="5BA5CBDFFA2148FBB5987CA9B0B2D599">
    <w:name w:val="5BA5CBDFFA2148FBB5987CA9B0B2D599"/>
    <w:rsid w:val="000C04ED"/>
  </w:style>
  <w:style w:type="paragraph" w:customStyle="1" w:styleId="5232FB85153E4EBBB6A1C26453FD2FF5">
    <w:name w:val="5232FB85153E4EBBB6A1C26453FD2FF5"/>
    <w:rsid w:val="000C04ED"/>
  </w:style>
  <w:style w:type="paragraph" w:customStyle="1" w:styleId="4FE99E933FFB40948EF23263AE93931B">
    <w:name w:val="4FE99E933FFB40948EF23263AE93931B"/>
    <w:rsid w:val="000C04ED"/>
  </w:style>
  <w:style w:type="paragraph" w:customStyle="1" w:styleId="8E6D30DE72494E4CA7F67F3E7E7AE1C7">
    <w:name w:val="8E6D30DE72494E4CA7F67F3E7E7AE1C7"/>
    <w:rsid w:val="000C04ED"/>
  </w:style>
  <w:style w:type="paragraph" w:customStyle="1" w:styleId="5F0860170B3747B7BA98985D7006BB3C">
    <w:name w:val="5F0860170B3747B7BA98985D7006BB3C"/>
    <w:rsid w:val="000C04ED"/>
  </w:style>
  <w:style w:type="paragraph" w:customStyle="1" w:styleId="2A14AE83C5274316A7683F96D704E8B3">
    <w:name w:val="2A14AE83C5274316A7683F96D704E8B3"/>
    <w:rsid w:val="000C04ED"/>
  </w:style>
  <w:style w:type="paragraph" w:customStyle="1" w:styleId="8EF9A253842D45768D556C0CFE6AC613">
    <w:name w:val="8EF9A253842D45768D556C0CFE6AC613"/>
    <w:rsid w:val="000C04ED"/>
  </w:style>
  <w:style w:type="paragraph" w:customStyle="1" w:styleId="979ACCD51A6F4BDF9136FDF9F960D80B">
    <w:name w:val="979ACCD51A6F4BDF9136FDF9F960D80B"/>
    <w:rsid w:val="000C04ED"/>
  </w:style>
  <w:style w:type="paragraph" w:customStyle="1" w:styleId="CEBB46AE9B874FFF953BE7FBF16C3D5C">
    <w:name w:val="CEBB46AE9B874FFF953BE7FBF16C3D5C"/>
    <w:rsid w:val="000C04ED"/>
  </w:style>
  <w:style w:type="paragraph" w:customStyle="1" w:styleId="09FF401B69AA4782A987C7BEC84F7579">
    <w:name w:val="09FF401B69AA4782A987C7BEC84F7579"/>
    <w:rsid w:val="000C04ED"/>
  </w:style>
  <w:style w:type="paragraph" w:customStyle="1" w:styleId="C9AA757C2982419C8458193F34BEE99C">
    <w:name w:val="C9AA757C2982419C8458193F34BEE99C"/>
    <w:rsid w:val="000C04ED"/>
  </w:style>
  <w:style w:type="paragraph" w:customStyle="1" w:styleId="A21BCDB465E34A8EB5DC582D50965F16">
    <w:name w:val="A21BCDB465E34A8EB5DC582D50965F16"/>
    <w:rsid w:val="000C04ED"/>
  </w:style>
  <w:style w:type="paragraph" w:customStyle="1" w:styleId="C219F3E4A162430EBBCD67FA77CFD364">
    <w:name w:val="C219F3E4A162430EBBCD67FA77CFD364"/>
    <w:rsid w:val="000C04ED"/>
  </w:style>
  <w:style w:type="paragraph" w:customStyle="1" w:styleId="F1558BA62C8143CE8764AAD7E4833296">
    <w:name w:val="F1558BA62C8143CE8764AAD7E4833296"/>
    <w:rsid w:val="000C04ED"/>
  </w:style>
  <w:style w:type="paragraph" w:customStyle="1" w:styleId="6593B4B596D649C3BE469F24CD7B0525">
    <w:name w:val="6593B4B596D649C3BE469F24CD7B0525"/>
    <w:rsid w:val="000C04ED"/>
  </w:style>
  <w:style w:type="paragraph" w:customStyle="1" w:styleId="E77D992955BF4A46B1FBCA1DC204E709">
    <w:name w:val="E77D992955BF4A46B1FBCA1DC204E709"/>
    <w:rsid w:val="000C04ED"/>
  </w:style>
  <w:style w:type="paragraph" w:customStyle="1" w:styleId="DEE4D1C6E1454FE581FE5295139CC277">
    <w:name w:val="DEE4D1C6E1454FE581FE5295139CC277"/>
    <w:rsid w:val="000C04ED"/>
  </w:style>
  <w:style w:type="paragraph" w:customStyle="1" w:styleId="91482867478941AF9223A8BC0DEF49C22">
    <w:name w:val="91482867478941AF9223A8BC0DEF49C22"/>
    <w:rsid w:val="000C04ED"/>
    <w:rPr>
      <w:rFonts w:eastAsiaTheme="minorHAnsi"/>
    </w:rPr>
  </w:style>
  <w:style w:type="paragraph" w:customStyle="1" w:styleId="43D32A98300E44CB9E5C6BF41B0431AD2">
    <w:name w:val="43D32A98300E44CB9E5C6BF41B0431AD2"/>
    <w:rsid w:val="000C04ED"/>
    <w:rPr>
      <w:rFonts w:eastAsiaTheme="minorHAnsi"/>
    </w:rPr>
  </w:style>
  <w:style w:type="paragraph" w:customStyle="1" w:styleId="CD1EED58804F48A58915061BAB1991242">
    <w:name w:val="CD1EED58804F48A58915061BAB1991242"/>
    <w:rsid w:val="000C04ED"/>
    <w:rPr>
      <w:rFonts w:eastAsiaTheme="minorHAnsi"/>
    </w:rPr>
  </w:style>
  <w:style w:type="paragraph" w:customStyle="1" w:styleId="4CBF125001D04E77AA841164D0BFBD7E2">
    <w:name w:val="4CBF125001D04E77AA841164D0BFBD7E2"/>
    <w:rsid w:val="000C04ED"/>
    <w:rPr>
      <w:rFonts w:eastAsiaTheme="minorHAnsi"/>
    </w:rPr>
  </w:style>
  <w:style w:type="paragraph" w:customStyle="1" w:styleId="18CFF163019148F59A1232EE444D33CE2">
    <w:name w:val="18CFF163019148F59A1232EE444D33CE2"/>
    <w:rsid w:val="000C04ED"/>
    <w:rPr>
      <w:rFonts w:eastAsiaTheme="minorHAnsi"/>
    </w:rPr>
  </w:style>
  <w:style w:type="paragraph" w:customStyle="1" w:styleId="01D72504F16F4BC9A257230E40EA77E51">
    <w:name w:val="01D72504F16F4BC9A257230E40EA77E51"/>
    <w:rsid w:val="000C04ED"/>
    <w:rPr>
      <w:rFonts w:eastAsiaTheme="minorHAnsi"/>
    </w:rPr>
  </w:style>
  <w:style w:type="paragraph" w:customStyle="1" w:styleId="5F9CFC5321564C5D9724429FECD0AEBA1">
    <w:name w:val="5F9CFC5321564C5D9724429FECD0AEBA1"/>
    <w:rsid w:val="000C04ED"/>
    <w:rPr>
      <w:rFonts w:eastAsiaTheme="minorHAnsi"/>
    </w:rPr>
  </w:style>
  <w:style w:type="paragraph" w:customStyle="1" w:styleId="C2EB832FBD4344DE97EB1E5B019436541">
    <w:name w:val="C2EB832FBD4344DE97EB1E5B019436541"/>
    <w:rsid w:val="000C04ED"/>
    <w:rPr>
      <w:rFonts w:eastAsiaTheme="minorHAnsi"/>
    </w:rPr>
  </w:style>
  <w:style w:type="paragraph" w:customStyle="1" w:styleId="6AB62116FBF4422EA6D40D19D9FAE5181">
    <w:name w:val="6AB62116FBF4422EA6D40D19D9FAE5181"/>
    <w:rsid w:val="000C04ED"/>
    <w:rPr>
      <w:rFonts w:eastAsiaTheme="minorHAnsi"/>
    </w:rPr>
  </w:style>
  <w:style w:type="paragraph" w:customStyle="1" w:styleId="F14ED4F301AF4A0D816DD7A06AA03C921">
    <w:name w:val="F14ED4F301AF4A0D816DD7A06AA03C921"/>
    <w:rsid w:val="000C04ED"/>
    <w:rPr>
      <w:rFonts w:eastAsiaTheme="minorHAnsi"/>
    </w:rPr>
  </w:style>
  <w:style w:type="paragraph" w:customStyle="1" w:styleId="C5DE1E170B284E79A47EBA8977E5481D1">
    <w:name w:val="C5DE1E170B284E79A47EBA8977E5481D1"/>
    <w:rsid w:val="000C04ED"/>
    <w:rPr>
      <w:rFonts w:eastAsiaTheme="minorHAnsi"/>
    </w:rPr>
  </w:style>
  <w:style w:type="paragraph" w:customStyle="1" w:styleId="2FC54B635F8A43CF8BC4F1E972A162391">
    <w:name w:val="2FC54B635F8A43CF8BC4F1E972A162391"/>
    <w:rsid w:val="000C04ED"/>
    <w:rPr>
      <w:rFonts w:eastAsiaTheme="minorHAnsi"/>
    </w:rPr>
  </w:style>
  <w:style w:type="paragraph" w:customStyle="1" w:styleId="2DA4933CD13646258F13EA40E6413C931">
    <w:name w:val="2DA4933CD13646258F13EA40E6413C931"/>
    <w:rsid w:val="000C04ED"/>
    <w:rPr>
      <w:rFonts w:eastAsiaTheme="minorHAnsi"/>
    </w:rPr>
  </w:style>
  <w:style w:type="paragraph" w:customStyle="1" w:styleId="B4366D9763E343F6BBB4E4D78CDA42E21">
    <w:name w:val="B4366D9763E343F6BBB4E4D78CDA42E21"/>
    <w:rsid w:val="000C04ED"/>
    <w:rPr>
      <w:rFonts w:eastAsiaTheme="minorHAnsi"/>
    </w:rPr>
  </w:style>
  <w:style w:type="paragraph" w:customStyle="1" w:styleId="47EE460A614B4E63B240AC21138A8ED01">
    <w:name w:val="47EE460A614B4E63B240AC21138A8ED01"/>
    <w:rsid w:val="000C04ED"/>
    <w:rPr>
      <w:rFonts w:eastAsiaTheme="minorHAnsi"/>
    </w:rPr>
  </w:style>
  <w:style w:type="paragraph" w:customStyle="1" w:styleId="2B544B81ABE14D1F8EE16CD08F6E244C1">
    <w:name w:val="2B544B81ABE14D1F8EE16CD08F6E244C1"/>
    <w:rsid w:val="000C04ED"/>
    <w:rPr>
      <w:rFonts w:eastAsiaTheme="minorHAnsi"/>
    </w:rPr>
  </w:style>
  <w:style w:type="paragraph" w:customStyle="1" w:styleId="460ED173594B41CE972774B0A934A00D1">
    <w:name w:val="460ED173594B41CE972774B0A934A00D1"/>
    <w:rsid w:val="000C04ED"/>
    <w:rPr>
      <w:rFonts w:eastAsiaTheme="minorHAnsi"/>
    </w:rPr>
  </w:style>
  <w:style w:type="paragraph" w:customStyle="1" w:styleId="979ACCD51A6F4BDF9136FDF9F960D80B1">
    <w:name w:val="979ACCD51A6F4BDF9136FDF9F960D80B1"/>
    <w:rsid w:val="000C04ED"/>
    <w:rPr>
      <w:rFonts w:eastAsiaTheme="minorHAnsi"/>
    </w:rPr>
  </w:style>
  <w:style w:type="paragraph" w:customStyle="1" w:styleId="CEBB46AE9B874FFF953BE7FBF16C3D5C1">
    <w:name w:val="CEBB46AE9B874FFF953BE7FBF16C3D5C1"/>
    <w:rsid w:val="000C04ED"/>
    <w:rPr>
      <w:rFonts w:eastAsiaTheme="minorHAnsi"/>
    </w:rPr>
  </w:style>
  <w:style w:type="paragraph" w:customStyle="1" w:styleId="09FF401B69AA4782A987C7BEC84F75791">
    <w:name w:val="09FF401B69AA4782A987C7BEC84F75791"/>
    <w:rsid w:val="000C04ED"/>
    <w:rPr>
      <w:rFonts w:eastAsiaTheme="minorHAnsi"/>
    </w:rPr>
  </w:style>
  <w:style w:type="paragraph" w:customStyle="1" w:styleId="6593B4B596D649C3BE469F24CD7B05251">
    <w:name w:val="6593B4B596D649C3BE469F24CD7B05251"/>
    <w:rsid w:val="000C04ED"/>
    <w:rPr>
      <w:rFonts w:eastAsiaTheme="minorHAnsi"/>
    </w:rPr>
  </w:style>
  <w:style w:type="paragraph" w:customStyle="1" w:styleId="E77D992955BF4A46B1FBCA1DC204E7091">
    <w:name w:val="E77D992955BF4A46B1FBCA1DC204E7091"/>
    <w:rsid w:val="000C04ED"/>
    <w:rPr>
      <w:rFonts w:eastAsiaTheme="minorHAnsi"/>
    </w:rPr>
  </w:style>
  <w:style w:type="paragraph" w:customStyle="1" w:styleId="DEE4D1C6E1454FE581FE5295139CC2771">
    <w:name w:val="DEE4D1C6E1454FE581FE5295139CC2771"/>
    <w:rsid w:val="000C04ED"/>
    <w:rPr>
      <w:rFonts w:eastAsiaTheme="minorHAnsi"/>
    </w:rPr>
  </w:style>
  <w:style w:type="paragraph" w:customStyle="1" w:styleId="842236C976F245C7AD057AB9EA9022B31">
    <w:name w:val="842236C976F245C7AD057AB9EA9022B31"/>
    <w:rsid w:val="000C04ED"/>
    <w:rPr>
      <w:rFonts w:eastAsiaTheme="minorHAnsi"/>
    </w:rPr>
  </w:style>
  <w:style w:type="paragraph" w:customStyle="1" w:styleId="CCCD9655D8B9401EB75128EF864206FD1">
    <w:name w:val="CCCD9655D8B9401EB75128EF864206FD1"/>
    <w:rsid w:val="000C04ED"/>
    <w:rPr>
      <w:rFonts w:eastAsiaTheme="minorHAnsi"/>
    </w:rPr>
  </w:style>
  <w:style w:type="paragraph" w:customStyle="1" w:styleId="88DE81D5254C4855A9E8DFC64DD224471">
    <w:name w:val="88DE81D5254C4855A9E8DFC64DD224471"/>
    <w:rsid w:val="000C04ED"/>
    <w:rPr>
      <w:rFonts w:eastAsiaTheme="minorHAnsi"/>
    </w:rPr>
  </w:style>
  <w:style w:type="paragraph" w:customStyle="1" w:styleId="EE1BA34BDE4740409C07AC68AED5DEEA1">
    <w:name w:val="EE1BA34BDE4740409C07AC68AED5DEEA1"/>
    <w:rsid w:val="000C04ED"/>
    <w:rPr>
      <w:rFonts w:eastAsiaTheme="minorHAnsi"/>
    </w:rPr>
  </w:style>
  <w:style w:type="paragraph" w:customStyle="1" w:styleId="02FEF72CB6D241EFB5640BF124A321301">
    <w:name w:val="02FEF72CB6D241EFB5640BF124A321301"/>
    <w:rsid w:val="000C04ED"/>
    <w:rPr>
      <w:rFonts w:eastAsiaTheme="minorHAnsi"/>
    </w:rPr>
  </w:style>
  <w:style w:type="paragraph" w:customStyle="1" w:styleId="CE962D430383424FB005761A605729EF1">
    <w:name w:val="CE962D430383424FB005761A605729EF1"/>
    <w:rsid w:val="000C04ED"/>
    <w:rPr>
      <w:rFonts w:eastAsiaTheme="minorHAnsi"/>
    </w:rPr>
  </w:style>
  <w:style w:type="paragraph" w:customStyle="1" w:styleId="F3F41CB0D0E24F30B50F16EB2E1316051">
    <w:name w:val="F3F41CB0D0E24F30B50F16EB2E1316051"/>
    <w:rsid w:val="000C04ED"/>
    <w:rPr>
      <w:rFonts w:eastAsiaTheme="minorHAnsi"/>
    </w:rPr>
  </w:style>
  <w:style w:type="paragraph" w:customStyle="1" w:styleId="B416F90CC92F4C78BD0497FCDDFD1D061">
    <w:name w:val="B416F90CC92F4C78BD0497FCDDFD1D061"/>
    <w:rsid w:val="000C04ED"/>
    <w:rPr>
      <w:rFonts w:eastAsiaTheme="minorHAnsi"/>
    </w:rPr>
  </w:style>
  <w:style w:type="paragraph" w:customStyle="1" w:styleId="588D1CEEF00B446D8003DA2A935BD21A">
    <w:name w:val="588D1CEEF00B446D8003DA2A935BD21A"/>
    <w:rsid w:val="000C04ED"/>
  </w:style>
  <w:style w:type="paragraph" w:customStyle="1" w:styleId="02F22982542449B184ACA2444187F88C">
    <w:name w:val="02F22982542449B184ACA2444187F88C"/>
    <w:rsid w:val="000C04ED"/>
  </w:style>
  <w:style w:type="paragraph" w:customStyle="1" w:styleId="8103BCEB9FAC4B6BBE6751E7A2A02CD7">
    <w:name w:val="8103BCEB9FAC4B6BBE6751E7A2A02CD7"/>
    <w:rsid w:val="000C04ED"/>
  </w:style>
  <w:style w:type="paragraph" w:customStyle="1" w:styleId="2242D30C6BFA4FB79657E4E2FB7D2F9F">
    <w:name w:val="2242D30C6BFA4FB79657E4E2FB7D2F9F"/>
    <w:rsid w:val="000C04ED"/>
  </w:style>
  <w:style w:type="paragraph" w:customStyle="1" w:styleId="366286727BFD4EB8AF7F723EE24DBA8A">
    <w:name w:val="366286727BFD4EB8AF7F723EE24DBA8A"/>
    <w:rsid w:val="000C04ED"/>
  </w:style>
  <w:style w:type="paragraph" w:customStyle="1" w:styleId="1AD996D998AF4BE3A9FA61D2C289E4E7">
    <w:name w:val="1AD996D998AF4BE3A9FA61D2C289E4E7"/>
    <w:rsid w:val="000C04ED"/>
  </w:style>
  <w:style w:type="paragraph" w:customStyle="1" w:styleId="ECD9708E712D4B1598D6576F87AC7EF1">
    <w:name w:val="ECD9708E712D4B1598D6576F87AC7EF1"/>
    <w:rsid w:val="000C04ED"/>
  </w:style>
  <w:style w:type="paragraph" w:customStyle="1" w:styleId="65CCE1887DFB428A8F337D0A2A1ADD10">
    <w:name w:val="65CCE1887DFB428A8F337D0A2A1ADD10"/>
    <w:rsid w:val="000C04ED"/>
  </w:style>
  <w:style w:type="paragraph" w:customStyle="1" w:styleId="63E7A18DDF6D48E9AC5D5B7B5FFB5521">
    <w:name w:val="63E7A18DDF6D48E9AC5D5B7B5FFB5521"/>
    <w:rsid w:val="000C04ED"/>
  </w:style>
  <w:style w:type="paragraph" w:customStyle="1" w:styleId="E0E5F5D57B384DC38B8FC72F63DD0258">
    <w:name w:val="E0E5F5D57B384DC38B8FC72F63DD0258"/>
    <w:rsid w:val="000C04ED"/>
  </w:style>
  <w:style w:type="paragraph" w:customStyle="1" w:styleId="BD0CBF5797EE4EB6BB4823E96D24E1F3">
    <w:name w:val="BD0CBF5797EE4EB6BB4823E96D24E1F3"/>
    <w:rsid w:val="000C04ED"/>
  </w:style>
  <w:style w:type="paragraph" w:customStyle="1" w:styleId="3C6742529E064901A2375598B4B45012">
    <w:name w:val="3C6742529E064901A2375598B4B45012"/>
    <w:rsid w:val="000C04ED"/>
  </w:style>
  <w:style w:type="paragraph" w:customStyle="1" w:styleId="67F7D626A7AA42358D9E9A8B49F8F508">
    <w:name w:val="67F7D626A7AA42358D9E9A8B49F8F508"/>
    <w:rsid w:val="000C04ED"/>
  </w:style>
  <w:style w:type="paragraph" w:customStyle="1" w:styleId="1573542982554ED590E7591AEDC2E94D">
    <w:name w:val="1573542982554ED590E7591AEDC2E94D"/>
    <w:rsid w:val="000C04ED"/>
  </w:style>
  <w:style w:type="paragraph" w:customStyle="1" w:styleId="91482867478941AF9223A8BC0DEF49C23">
    <w:name w:val="91482867478941AF9223A8BC0DEF49C23"/>
    <w:rsid w:val="000C04ED"/>
    <w:rPr>
      <w:rFonts w:eastAsiaTheme="minorHAnsi"/>
    </w:rPr>
  </w:style>
  <w:style w:type="paragraph" w:customStyle="1" w:styleId="43D32A98300E44CB9E5C6BF41B0431AD3">
    <w:name w:val="43D32A98300E44CB9E5C6BF41B0431AD3"/>
    <w:rsid w:val="000C04ED"/>
    <w:rPr>
      <w:rFonts w:eastAsiaTheme="minorHAnsi"/>
    </w:rPr>
  </w:style>
  <w:style w:type="paragraph" w:customStyle="1" w:styleId="CD1EED58804F48A58915061BAB1991243">
    <w:name w:val="CD1EED58804F48A58915061BAB1991243"/>
    <w:rsid w:val="000C04ED"/>
    <w:rPr>
      <w:rFonts w:eastAsiaTheme="minorHAnsi"/>
    </w:rPr>
  </w:style>
  <w:style w:type="paragraph" w:customStyle="1" w:styleId="4CBF125001D04E77AA841164D0BFBD7E3">
    <w:name w:val="4CBF125001D04E77AA841164D0BFBD7E3"/>
    <w:rsid w:val="000C04ED"/>
    <w:rPr>
      <w:rFonts w:eastAsiaTheme="minorHAnsi"/>
    </w:rPr>
  </w:style>
  <w:style w:type="paragraph" w:customStyle="1" w:styleId="18CFF163019148F59A1232EE444D33CE3">
    <w:name w:val="18CFF163019148F59A1232EE444D33CE3"/>
    <w:rsid w:val="000C04ED"/>
    <w:rPr>
      <w:rFonts w:eastAsiaTheme="minorHAnsi"/>
    </w:rPr>
  </w:style>
  <w:style w:type="paragraph" w:customStyle="1" w:styleId="01D72504F16F4BC9A257230E40EA77E52">
    <w:name w:val="01D72504F16F4BC9A257230E40EA77E52"/>
    <w:rsid w:val="000C04ED"/>
    <w:rPr>
      <w:rFonts w:eastAsiaTheme="minorHAnsi"/>
    </w:rPr>
  </w:style>
  <w:style w:type="paragraph" w:customStyle="1" w:styleId="5F9CFC5321564C5D9724429FECD0AEBA2">
    <w:name w:val="5F9CFC5321564C5D9724429FECD0AEBA2"/>
    <w:rsid w:val="000C04ED"/>
    <w:rPr>
      <w:rFonts w:eastAsiaTheme="minorHAnsi"/>
    </w:rPr>
  </w:style>
  <w:style w:type="paragraph" w:customStyle="1" w:styleId="C2EB832FBD4344DE97EB1E5B019436542">
    <w:name w:val="C2EB832FBD4344DE97EB1E5B019436542"/>
    <w:rsid w:val="000C04ED"/>
    <w:rPr>
      <w:rFonts w:eastAsiaTheme="minorHAnsi"/>
    </w:rPr>
  </w:style>
  <w:style w:type="paragraph" w:customStyle="1" w:styleId="6AB62116FBF4422EA6D40D19D9FAE5182">
    <w:name w:val="6AB62116FBF4422EA6D40D19D9FAE5182"/>
    <w:rsid w:val="000C04ED"/>
    <w:rPr>
      <w:rFonts w:eastAsiaTheme="minorHAnsi"/>
    </w:rPr>
  </w:style>
  <w:style w:type="paragraph" w:customStyle="1" w:styleId="F14ED4F301AF4A0D816DD7A06AA03C922">
    <w:name w:val="F14ED4F301AF4A0D816DD7A06AA03C922"/>
    <w:rsid w:val="000C04ED"/>
    <w:rPr>
      <w:rFonts w:eastAsiaTheme="minorHAnsi"/>
    </w:rPr>
  </w:style>
  <w:style w:type="paragraph" w:customStyle="1" w:styleId="C5DE1E170B284E79A47EBA8977E5481D2">
    <w:name w:val="C5DE1E170B284E79A47EBA8977E5481D2"/>
    <w:rsid w:val="000C04ED"/>
    <w:rPr>
      <w:rFonts w:eastAsiaTheme="minorHAnsi"/>
    </w:rPr>
  </w:style>
  <w:style w:type="paragraph" w:customStyle="1" w:styleId="2FC54B635F8A43CF8BC4F1E972A162392">
    <w:name w:val="2FC54B635F8A43CF8BC4F1E972A162392"/>
    <w:rsid w:val="000C04ED"/>
    <w:rPr>
      <w:rFonts w:eastAsiaTheme="minorHAnsi"/>
    </w:rPr>
  </w:style>
  <w:style w:type="paragraph" w:customStyle="1" w:styleId="2DA4933CD13646258F13EA40E6413C932">
    <w:name w:val="2DA4933CD13646258F13EA40E6413C932"/>
    <w:rsid w:val="000C04ED"/>
    <w:rPr>
      <w:rFonts w:eastAsiaTheme="minorHAnsi"/>
    </w:rPr>
  </w:style>
  <w:style w:type="paragraph" w:customStyle="1" w:styleId="B4366D9763E343F6BBB4E4D78CDA42E22">
    <w:name w:val="B4366D9763E343F6BBB4E4D78CDA42E22"/>
    <w:rsid w:val="000C04ED"/>
    <w:rPr>
      <w:rFonts w:eastAsiaTheme="minorHAnsi"/>
    </w:rPr>
  </w:style>
  <w:style w:type="paragraph" w:customStyle="1" w:styleId="65F9809767144A36AE2064637F7652761">
    <w:name w:val="65F9809767144A36AE2064637F7652761"/>
    <w:rsid w:val="000C04ED"/>
    <w:rPr>
      <w:rFonts w:eastAsiaTheme="minorHAnsi"/>
    </w:rPr>
  </w:style>
  <w:style w:type="paragraph" w:customStyle="1" w:styleId="FB28CA1423324ACFBF7C0722FE50A2601">
    <w:name w:val="FB28CA1423324ACFBF7C0722FE50A2601"/>
    <w:rsid w:val="000C04ED"/>
    <w:rPr>
      <w:rFonts w:eastAsiaTheme="minorHAnsi"/>
    </w:rPr>
  </w:style>
  <w:style w:type="paragraph" w:customStyle="1" w:styleId="B91B45A8C60E45979673AC25CDCFAF081">
    <w:name w:val="B91B45A8C60E45979673AC25CDCFAF081"/>
    <w:rsid w:val="000C04ED"/>
    <w:rPr>
      <w:rFonts w:eastAsiaTheme="minorHAnsi"/>
    </w:rPr>
  </w:style>
  <w:style w:type="paragraph" w:customStyle="1" w:styleId="2067F02BA3BA450C9D870BB4CBBC0BB51">
    <w:name w:val="2067F02BA3BA450C9D870BB4CBBC0BB51"/>
    <w:rsid w:val="000C04ED"/>
    <w:rPr>
      <w:rFonts w:eastAsiaTheme="minorHAnsi"/>
    </w:rPr>
  </w:style>
  <w:style w:type="paragraph" w:customStyle="1" w:styleId="47EE460A614B4E63B240AC21138A8ED02">
    <w:name w:val="47EE460A614B4E63B240AC21138A8ED02"/>
    <w:rsid w:val="000C04ED"/>
    <w:rPr>
      <w:rFonts w:eastAsiaTheme="minorHAnsi"/>
    </w:rPr>
  </w:style>
  <w:style w:type="paragraph" w:customStyle="1" w:styleId="2B544B81ABE14D1F8EE16CD08F6E244C2">
    <w:name w:val="2B544B81ABE14D1F8EE16CD08F6E244C2"/>
    <w:rsid w:val="000C04ED"/>
    <w:rPr>
      <w:rFonts w:eastAsiaTheme="minorHAnsi"/>
    </w:rPr>
  </w:style>
  <w:style w:type="paragraph" w:customStyle="1" w:styleId="460ED173594B41CE972774B0A934A00D2">
    <w:name w:val="460ED173594B41CE972774B0A934A00D2"/>
    <w:rsid w:val="000C04ED"/>
    <w:rPr>
      <w:rFonts w:eastAsiaTheme="minorHAnsi"/>
    </w:rPr>
  </w:style>
  <w:style w:type="paragraph" w:customStyle="1" w:styleId="588D1CEEF00B446D8003DA2A935BD21A1">
    <w:name w:val="588D1CEEF00B446D8003DA2A935BD21A1"/>
    <w:rsid w:val="000C04ED"/>
    <w:rPr>
      <w:rFonts w:eastAsiaTheme="minorHAnsi"/>
    </w:rPr>
  </w:style>
  <w:style w:type="paragraph" w:customStyle="1" w:styleId="02F22982542449B184ACA2444187F88C1">
    <w:name w:val="02F22982542449B184ACA2444187F88C1"/>
    <w:rsid w:val="000C04ED"/>
    <w:rPr>
      <w:rFonts w:eastAsiaTheme="minorHAnsi"/>
    </w:rPr>
  </w:style>
  <w:style w:type="paragraph" w:customStyle="1" w:styleId="8103BCEB9FAC4B6BBE6751E7A2A02CD71">
    <w:name w:val="8103BCEB9FAC4B6BBE6751E7A2A02CD71"/>
    <w:rsid w:val="000C04ED"/>
    <w:rPr>
      <w:rFonts w:eastAsiaTheme="minorHAnsi"/>
    </w:rPr>
  </w:style>
  <w:style w:type="paragraph" w:customStyle="1" w:styleId="2242D30C6BFA4FB79657E4E2FB7D2F9F1">
    <w:name w:val="2242D30C6BFA4FB79657E4E2FB7D2F9F1"/>
    <w:rsid w:val="000C04ED"/>
    <w:rPr>
      <w:rFonts w:eastAsiaTheme="minorHAnsi"/>
    </w:rPr>
  </w:style>
  <w:style w:type="paragraph" w:customStyle="1" w:styleId="366286727BFD4EB8AF7F723EE24DBA8A1">
    <w:name w:val="366286727BFD4EB8AF7F723EE24DBA8A1"/>
    <w:rsid w:val="000C04ED"/>
    <w:rPr>
      <w:rFonts w:eastAsiaTheme="minorHAnsi"/>
    </w:rPr>
  </w:style>
  <w:style w:type="paragraph" w:customStyle="1" w:styleId="1AD996D998AF4BE3A9FA61D2C289E4E71">
    <w:name w:val="1AD996D998AF4BE3A9FA61D2C289E4E71"/>
    <w:rsid w:val="000C04ED"/>
    <w:rPr>
      <w:rFonts w:eastAsiaTheme="minorHAnsi"/>
    </w:rPr>
  </w:style>
  <w:style w:type="paragraph" w:customStyle="1" w:styleId="ECD9708E712D4B1598D6576F87AC7EF11">
    <w:name w:val="ECD9708E712D4B1598D6576F87AC7EF11"/>
    <w:rsid w:val="000C04ED"/>
    <w:rPr>
      <w:rFonts w:eastAsiaTheme="minorHAnsi"/>
    </w:rPr>
  </w:style>
  <w:style w:type="paragraph" w:customStyle="1" w:styleId="65CCE1887DFB428A8F337D0A2A1ADD101">
    <w:name w:val="65CCE1887DFB428A8F337D0A2A1ADD101"/>
    <w:rsid w:val="000C04ED"/>
    <w:rPr>
      <w:rFonts w:eastAsiaTheme="minorHAnsi"/>
    </w:rPr>
  </w:style>
  <w:style w:type="paragraph" w:customStyle="1" w:styleId="63E7A18DDF6D48E9AC5D5B7B5FFB55211">
    <w:name w:val="63E7A18DDF6D48E9AC5D5B7B5FFB55211"/>
    <w:rsid w:val="000C04ED"/>
    <w:rPr>
      <w:rFonts w:eastAsiaTheme="minorHAnsi"/>
    </w:rPr>
  </w:style>
  <w:style w:type="paragraph" w:customStyle="1" w:styleId="E0E5F5D57B384DC38B8FC72F63DD02581">
    <w:name w:val="E0E5F5D57B384DC38B8FC72F63DD02581"/>
    <w:rsid w:val="000C04ED"/>
    <w:rPr>
      <w:rFonts w:eastAsiaTheme="minorHAnsi"/>
    </w:rPr>
  </w:style>
  <w:style w:type="paragraph" w:customStyle="1" w:styleId="BD0CBF5797EE4EB6BB4823E96D24E1F31">
    <w:name w:val="BD0CBF5797EE4EB6BB4823E96D24E1F31"/>
    <w:rsid w:val="000C04ED"/>
    <w:rPr>
      <w:rFonts w:eastAsiaTheme="minorHAnsi"/>
    </w:rPr>
  </w:style>
  <w:style w:type="paragraph" w:customStyle="1" w:styleId="3C6742529E064901A2375598B4B450121">
    <w:name w:val="3C6742529E064901A2375598B4B450121"/>
    <w:rsid w:val="000C04ED"/>
    <w:rPr>
      <w:rFonts w:eastAsiaTheme="minorHAnsi"/>
    </w:rPr>
  </w:style>
  <w:style w:type="paragraph" w:customStyle="1" w:styleId="67F7D626A7AA42358D9E9A8B49F8F5081">
    <w:name w:val="67F7D626A7AA42358D9E9A8B49F8F5081"/>
    <w:rsid w:val="000C04ED"/>
    <w:rPr>
      <w:rFonts w:eastAsiaTheme="minorHAnsi"/>
    </w:rPr>
  </w:style>
  <w:style w:type="paragraph" w:customStyle="1" w:styleId="1573542982554ED590E7591AEDC2E94D1">
    <w:name w:val="1573542982554ED590E7591AEDC2E94D1"/>
    <w:rsid w:val="000C04ED"/>
    <w:rPr>
      <w:rFonts w:eastAsiaTheme="minorHAnsi"/>
    </w:rPr>
  </w:style>
  <w:style w:type="paragraph" w:customStyle="1" w:styleId="842236C976F245C7AD057AB9EA9022B32">
    <w:name w:val="842236C976F245C7AD057AB9EA9022B32"/>
    <w:rsid w:val="000C04ED"/>
    <w:rPr>
      <w:rFonts w:eastAsiaTheme="minorHAnsi"/>
    </w:rPr>
  </w:style>
  <w:style w:type="paragraph" w:customStyle="1" w:styleId="CCCD9655D8B9401EB75128EF864206FD2">
    <w:name w:val="CCCD9655D8B9401EB75128EF864206FD2"/>
    <w:rsid w:val="000C04ED"/>
    <w:rPr>
      <w:rFonts w:eastAsiaTheme="minorHAnsi"/>
    </w:rPr>
  </w:style>
  <w:style w:type="paragraph" w:customStyle="1" w:styleId="88DE81D5254C4855A9E8DFC64DD224472">
    <w:name w:val="88DE81D5254C4855A9E8DFC64DD224472"/>
    <w:rsid w:val="000C04ED"/>
    <w:rPr>
      <w:rFonts w:eastAsiaTheme="minorHAnsi"/>
    </w:rPr>
  </w:style>
  <w:style w:type="paragraph" w:customStyle="1" w:styleId="EE1BA34BDE4740409C07AC68AED5DEEA2">
    <w:name w:val="EE1BA34BDE4740409C07AC68AED5DEEA2"/>
    <w:rsid w:val="000C04ED"/>
    <w:rPr>
      <w:rFonts w:eastAsiaTheme="minorHAnsi"/>
    </w:rPr>
  </w:style>
  <w:style w:type="paragraph" w:customStyle="1" w:styleId="02FEF72CB6D241EFB5640BF124A321302">
    <w:name w:val="02FEF72CB6D241EFB5640BF124A321302"/>
    <w:rsid w:val="000C04ED"/>
    <w:rPr>
      <w:rFonts w:eastAsiaTheme="minorHAnsi"/>
    </w:rPr>
  </w:style>
  <w:style w:type="paragraph" w:customStyle="1" w:styleId="CE962D430383424FB005761A605729EF2">
    <w:name w:val="CE962D430383424FB005761A605729EF2"/>
    <w:rsid w:val="000C04ED"/>
    <w:rPr>
      <w:rFonts w:eastAsiaTheme="minorHAnsi"/>
    </w:rPr>
  </w:style>
  <w:style w:type="paragraph" w:customStyle="1" w:styleId="F3F41CB0D0E24F30B50F16EB2E1316052">
    <w:name w:val="F3F41CB0D0E24F30B50F16EB2E1316052"/>
    <w:rsid w:val="000C04ED"/>
    <w:rPr>
      <w:rFonts w:eastAsiaTheme="minorHAnsi"/>
    </w:rPr>
  </w:style>
  <w:style w:type="paragraph" w:customStyle="1" w:styleId="B416F90CC92F4C78BD0497FCDDFD1D062">
    <w:name w:val="B416F90CC92F4C78BD0497FCDDFD1D062"/>
    <w:rsid w:val="000C04ED"/>
    <w:rPr>
      <w:rFonts w:eastAsiaTheme="minorHAnsi"/>
    </w:rPr>
  </w:style>
  <w:style w:type="paragraph" w:customStyle="1" w:styleId="B3CFE230642345BCB4059A284E86EC69">
    <w:name w:val="B3CFE230642345BCB4059A284E86EC69"/>
    <w:rsid w:val="000C04ED"/>
  </w:style>
  <w:style w:type="paragraph" w:customStyle="1" w:styleId="EB191036FA4F466DBFC5C799459370C3">
    <w:name w:val="EB191036FA4F466DBFC5C799459370C3"/>
    <w:rsid w:val="000C04ED"/>
  </w:style>
  <w:style w:type="paragraph" w:customStyle="1" w:styleId="91482867478941AF9223A8BC0DEF49C24">
    <w:name w:val="91482867478941AF9223A8BC0DEF49C24"/>
    <w:rsid w:val="000C04ED"/>
    <w:rPr>
      <w:rFonts w:eastAsiaTheme="minorHAnsi"/>
    </w:rPr>
  </w:style>
  <w:style w:type="paragraph" w:customStyle="1" w:styleId="43D32A98300E44CB9E5C6BF41B0431AD4">
    <w:name w:val="43D32A98300E44CB9E5C6BF41B0431AD4"/>
    <w:rsid w:val="000C04ED"/>
    <w:rPr>
      <w:rFonts w:eastAsiaTheme="minorHAnsi"/>
    </w:rPr>
  </w:style>
  <w:style w:type="paragraph" w:customStyle="1" w:styleId="CD1EED58804F48A58915061BAB1991244">
    <w:name w:val="CD1EED58804F48A58915061BAB1991244"/>
    <w:rsid w:val="000C04ED"/>
    <w:rPr>
      <w:rFonts w:eastAsiaTheme="minorHAnsi"/>
    </w:rPr>
  </w:style>
  <w:style w:type="paragraph" w:customStyle="1" w:styleId="4CBF125001D04E77AA841164D0BFBD7E4">
    <w:name w:val="4CBF125001D04E77AA841164D0BFBD7E4"/>
    <w:rsid w:val="000C04ED"/>
    <w:rPr>
      <w:rFonts w:eastAsiaTheme="minorHAnsi"/>
    </w:rPr>
  </w:style>
  <w:style w:type="paragraph" w:customStyle="1" w:styleId="18CFF163019148F59A1232EE444D33CE4">
    <w:name w:val="18CFF163019148F59A1232EE444D33CE4"/>
    <w:rsid w:val="000C04ED"/>
    <w:rPr>
      <w:rFonts w:eastAsiaTheme="minorHAnsi"/>
    </w:rPr>
  </w:style>
  <w:style w:type="paragraph" w:customStyle="1" w:styleId="01D72504F16F4BC9A257230E40EA77E53">
    <w:name w:val="01D72504F16F4BC9A257230E40EA77E53"/>
    <w:rsid w:val="000C04ED"/>
    <w:rPr>
      <w:rFonts w:eastAsiaTheme="minorHAnsi"/>
    </w:rPr>
  </w:style>
  <w:style w:type="paragraph" w:customStyle="1" w:styleId="5F9CFC5321564C5D9724429FECD0AEBA3">
    <w:name w:val="5F9CFC5321564C5D9724429FECD0AEBA3"/>
    <w:rsid w:val="000C04ED"/>
    <w:rPr>
      <w:rFonts w:eastAsiaTheme="minorHAnsi"/>
    </w:rPr>
  </w:style>
  <w:style w:type="paragraph" w:customStyle="1" w:styleId="C2EB832FBD4344DE97EB1E5B019436543">
    <w:name w:val="C2EB832FBD4344DE97EB1E5B019436543"/>
    <w:rsid w:val="000C04ED"/>
    <w:rPr>
      <w:rFonts w:eastAsiaTheme="minorHAnsi"/>
    </w:rPr>
  </w:style>
  <w:style w:type="paragraph" w:customStyle="1" w:styleId="6AB62116FBF4422EA6D40D19D9FAE5183">
    <w:name w:val="6AB62116FBF4422EA6D40D19D9FAE5183"/>
    <w:rsid w:val="000C04ED"/>
    <w:rPr>
      <w:rFonts w:eastAsiaTheme="minorHAnsi"/>
    </w:rPr>
  </w:style>
  <w:style w:type="paragraph" w:customStyle="1" w:styleId="F14ED4F301AF4A0D816DD7A06AA03C923">
    <w:name w:val="F14ED4F301AF4A0D816DD7A06AA03C923"/>
    <w:rsid w:val="000C04ED"/>
    <w:rPr>
      <w:rFonts w:eastAsiaTheme="minorHAnsi"/>
    </w:rPr>
  </w:style>
  <w:style w:type="paragraph" w:customStyle="1" w:styleId="C5DE1E170B284E79A47EBA8977E5481D3">
    <w:name w:val="C5DE1E170B284E79A47EBA8977E5481D3"/>
    <w:rsid w:val="000C04ED"/>
    <w:rPr>
      <w:rFonts w:eastAsiaTheme="minorHAnsi"/>
    </w:rPr>
  </w:style>
  <w:style w:type="paragraph" w:customStyle="1" w:styleId="2FC54B635F8A43CF8BC4F1E972A162393">
    <w:name w:val="2FC54B635F8A43CF8BC4F1E972A162393"/>
    <w:rsid w:val="000C04ED"/>
    <w:rPr>
      <w:rFonts w:eastAsiaTheme="minorHAnsi"/>
    </w:rPr>
  </w:style>
  <w:style w:type="paragraph" w:customStyle="1" w:styleId="2DA4933CD13646258F13EA40E6413C933">
    <w:name w:val="2DA4933CD13646258F13EA40E6413C933"/>
    <w:rsid w:val="000C04ED"/>
    <w:rPr>
      <w:rFonts w:eastAsiaTheme="minorHAnsi"/>
    </w:rPr>
  </w:style>
  <w:style w:type="paragraph" w:customStyle="1" w:styleId="B4366D9763E343F6BBB4E4D78CDA42E23">
    <w:name w:val="B4366D9763E343F6BBB4E4D78CDA42E23"/>
    <w:rsid w:val="000C04ED"/>
    <w:rPr>
      <w:rFonts w:eastAsiaTheme="minorHAnsi"/>
    </w:rPr>
  </w:style>
  <w:style w:type="paragraph" w:customStyle="1" w:styleId="65F9809767144A36AE2064637F7652762">
    <w:name w:val="65F9809767144A36AE2064637F7652762"/>
    <w:rsid w:val="000C04ED"/>
    <w:rPr>
      <w:rFonts w:eastAsiaTheme="minorHAnsi"/>
    </w:rPr>
  </w:style>
  <w:style w:type="paragraph" w:customStyle="1" w:styleId="FB28CA1423324ACFBF7C0722FE50A2602">
    <w:name w:val="FB28CA1423324ACFBF7C0722FE50A2602"/>
    <w:rsid w:val="000C04ED"/>
    <w:rPr>
      <w:rFonts w:eastAsiaTheme="minorHAnsi"/>
    </w:rPr>
  </w:style>
  <w:style w:type="paragraph" w:customStyle="1" w:styleId="B91B45A8C60E45979673AC25CDCFAF082">
    <w:name w:val="B91B45A8C60E45979673AC25CDCFAF082"/>
    <w:rsid w:val="000C04ED"/>
    <w:rPr>
      <w:rFonts w:eastAsiaTheme="minorHAnsi"/>
    </w:rPr>
  </w:style>
  <w:style w:type="paragraph" w:customStyle="1" w:styleId="2067F02BA3BA450C9D870BB4CBBC0BB52">
    <w:name w:val="2067F02BA3BA450C9D870BB4CBBC0BB52"/>
    <w:rsid w:val="000C04ED"/>
    <w:rPr>
      <w:rFonts w:eastAsiaTheme="minorHAnsi"/>
    </w:rPr>
  </w:style>
  <w:style w:type="paragraph" w:customStyle="1" w:styleId="47EE460A614B4E63B240AC21138A8ED03">
    <w:name w:val="47EE460A614B4E63B240AC21138A8ED03"/>
    <w:rsid w:val="000C04ED"/>
    <w:rPr>
      <w:rFonts w:eastAsiaTheme="minorHAnsi"/>
    </w:rPr>
  </w:style>
  <w:style w:type="paragraph" w:customStyle="1" w:styleId="2B544B81ABE14D1F8EE16CD08F6E244C3">
    <w:name w:val="2B544B81ABE14D1F8EE16CD08F6E244C3"/>
    <w:rsid w:val="000C04ED"/>
    <w:rPr>
      <w:rFonts w:eastAsiaTheme="minorHAnsi"/>
    </w:rPr>
  </w:style>
  <w:style w:type="paragraph" w:customStyle="1" w:styleId="460ED173594B41CE972774B0A934A00D3">
    <w:name w:val="460ED173594B41CE972774B0A934A00D3"/>
    <w:rsid w:val="000C04ED"/>
    <w:rPr>
      <w:rFonts w:eastAsiaTheme="minorHAnsi"/>
    </w:rPr>
  </w:style>
  <w:style w:type="paragraph" w:customStyle="1" w:styleId="588D1CEEF00B446D8003DA2A935BD21A2">
    <w:name w:val="588D1CEEF00B446D8003DA2A935BD21A2"/>
    <w:rsid w:val="000C04ED"/>
    <w:rPr>
      <w:rFonts w:eastAsiaTheme="minorHAnsi"/>
    </w:rPr>
  </w:style>
  <w:style w:type="paragraph" w:customStyle="1" w:styleId="02F22982542449B184ACA2444187F88C2">
    <w:name w:val="02F22982542449B184ACA2444187F88C2"/>
    <w:rsid w:val="000C04ED"/>
    <w:rPr>
      <w:rFonts w:eastAsiaTheme="minorHAnsi"/>
    </w:rPr>
  </w:style>
  <w:style w:type="paragraph" w:customStyle="1" w:styleId="8103BCEB9FAC4B6BBE6751E7A2A02CD72">
    <w:name w:val="8103BCEB9FAC4B6BBE6751E7A2A02CD72"/>
    <w:rsid w:val="000C04ED"/>
    <w:rPr>
      <w:rFonts w:eastAsiaTheme="minorHAnsi"/>
    </w:rPr>
  </w:style>
  <w:style w:type="paragraph" w:customStyle="1" w:styleId="2242D30C6BFA4FB79657E4E2FB7D2F9F2">
    <w:name w:val="2242D30C6BFA4FB79657E4E2FB7D2F9F2"/>
    <w:rsid w:val="000C04ED"/>
    <w:rPr>
      <w:rFonts w:eastAsiaTheme="minorHAnsi"/>
    </w:rPr>
  </w:style>
  <w:style w:type="paragraph" w:customStyle="1" w:styleId="366286727BFD4EB8AF7F723EE24DBA8A2">
    <w:name w:val="366286727BFD4EB8AF7F723EE24DBA8A2"/>
    <w:rsid w:val="000C04ED"/>
    <w:rPr>
      <w:rFonts w:eastAsiaTheme="minorHAnsi"/>
    </w:rPr>
  </w:style>
  <w:style w:type="paragraph" w:customStyle="1" w:styleId="1AD996D998AF4BE3A9FA61D2C289E4E72">
    <w:name w:val="1AD996D998AF4BE3A9FA61D2C289E4E72"/>
    <w:rsid w:val="000C04ED"/>
    <w:rPr>
      <w:rFonts w:eastAsiaTheme="minorHAnsi"/>
    </w:rPr>
  </w:style>
  <w:style w:type="paragraph" w:customStyle="1" w:styleId="ECD9708E712D4B1598D6576F87AC7EF12">
    <w:name w:val="ECD9708E712D4B1598D6576F87AC7EF12"/>
    <w:rsid w:val="000C04ED"/>
    <w:rPr>
      <w:rFonts w:eastAsiaTheme="minorHAnsi"/>
    </w:rPr>
  </w:style>
  <w:style w:type="paragraph" w:customStyle="1" w:styleId="65CCE1887DFB428A8F337D0A2A1ADD102">
    <w:name w:val="65CCE1887DFB428A8F337D0A2A1ADD102"/>
    <w:rsid w:val="000C04ED"/>
    <w:rPr>
      <w:rFonts w:eastAsiaTheme="minorHAnsi"/>
    </w:rPr>
  </w:style>
  <w:style w:type="paragraph" w:customStyle="1" w:styleId="63E7A18DDF6D48E9AC5D5B7B5FFB55212">
    <w:name w:val="63E7A18DDF6D48E9AC5D5B7B5FFB55212"/>
    <w:rsid w:val="000C04ED"/>
    <w:rPr>
      <w:rFonts w:eastAsiaTheme="minorHAnsi"/>
    </w:rPr>
  </w:style>
  <w:style w:type="paragraph" w:customStyle="1" w:styleId="E0E5F5D57B384DC38B8FC72F63DD02582">
    <w:name w:val="E0E5F5D57B384DC38B8FC72F63DD02582"/>
    <w:rsid w:val="000C04ED"/>
    <w:rPr>
      <w:rFonts w:eastAsiaTheme="minorHAnsi"/>
    </w:rPr>
  </w:style>
  <w:style w:type="paragraph" w:customStyle="1" w:styleId="BD0CBF5797EE4EB6BB4823E96D24E1F32">
    <w:name w:val="BD0CBF5797EE4EB6BB4823E96D24E1F32"/>
    <w:rsid w:val="000C04ED"/>
    <w:rPr>
      <w:rFonts w:eastAsiaTheme="minorHAnsi"/>
    </w:rPr>
  </w:style>
  <w:style w:type="paragraph" w:customStyle="1" w:styleId="3C6742529E064901A2375598B4B450122">
    <w:name w:val="3C6742529E064901A2375598B4B450122"/>
    <w:rsid w:val="000C04ED"/>
    <w:rPr>
      <w:rFonts w:eastAsiaTheme="minorHAnsi"/>
    </w:rPr>
  </w:style>
  <w:style w:type="paragraph" w:customStyle="1" w:styleId="67F7D626A7AA42358D9E9A8B49F8F5082">
    <w:name w:val="67F7D626A7AA42358D9E9A8B49F8F5082"/>
    <w:rsid w:val="000C04ED"/>
    <w:rPr>
      <w:rFonts w:eastAsiaTheme="minorHAnsi"/>
    </w:rPr>
  </w:style>
  <w:style w:type="paragraph" w:customStyle="1" w:styleId="1573542982554ED590E7591AEDC2E94D2">
    <w:name w:val="1573542982554ED590E7591AEDC2E94D2"/>
    <w:rsid w:val="000C04ED"/>
    <w:rPr>
      <w:rFonts w:eastAsiaTheme="minorHAnsi"/>
    </w:rPr>
  </w:style>
  <w:style w:type="paragraph" w:customStyle="1" w:styleId="842236C976F245C7AD057AB9EA9022B33">
    <w:name w:val="842236C976F245C7AD057AB9EA9022B33"/>
    <w:rsid w:val="000C04ED"/>
    <w:rPr>
      <w:rFonts w:eastAsiaTheme="minorHAnsi"/>
    </w:rPr>
  </w:style>
  <w:style w:type="paragraph" w:customStyle="1" w:styleId="CCCD9655D8B9401EB75128EF864206FD3">
    <w:name w:val="CCCD9655D8B9401EB75128EF864206FD3"/>
    <w:rsid w:val="000C04ED"/>
    <w:rPr>
      <w:rFonts w:eastAsiaTheme="minorHAnsi"/>
    </w:rPr>
  </w:style>
  <w:style w:type="paragraph" w:customStyle="1" w:styleId="88DE81D5254C4855A9E8DFC64DD224473">
    <w:name w:val="88DE81D5254C4855A9E8DFC64DD224473"/>
    <w:rsid w:val="000C04ED"/>
    <w:rPr>
      <w:rFonts w:eastAsiaTheme="minorHAnsi"/>
    </w:rPr>
  </w:style>
  <w:style w:type="paragraph" w:customStyle="1" w:styleId="EE1BA34BDE4740409C07AC68AED5DEEA3">
    <w:name w:val="EE1BA34BDE4740409C07AC68AED5DEEA3"/>
    <w:rsid w:val="000C04ED"/>
    <w:rPr>
      <w:rFonts w:eastAsiaTheme="minorHAnsi"/>
    </w:rPr>
  </w:style>
  <w:style w:type="paragraph" w:customStyle="1" w:styleId="02FEF72CB6D241EFB5640BF124A321303">
    <w:name w:val="02FEF72CB6D241EFB5640BF124A321303"/>
    <w:rsid w:val="000C04ED"/>
    <w:rPr>
      <w:rFonts w:eastAsiaTheme="minorHAnsi"/>
    </w:rPr>
  </w:style>
  <w:style w:type="paragraph" w:customStyle="1" w:styleId="CE962D430383424FB005761A605729EF3">
    <w:name w:val="CE962D430383424FB005761A605729EF3"/>
    <w:rsid w:val="000C04ED"/>
    <w:rPr>
      <w:rFonts w:eastAsiaTheme="minorHAnsi"/>
    </w:rPr>
  </w:style>
  <w:style w:type="paragraph" w:customStyle="1" w:styleId="F3F41CB0D0E24F30B50F16EB2E1316053">
    <w:name w:val="F3F41CB0D0E24F30B50F16EB2E1316053"/>
    <w:rsid w:val="000C04ED"/>
    <w:rPr>
      <w:rFonts w:eastAsiaTheme="minorHAnsi"/>
    </w:rPr>
  </w:style>
  <w:style w:type="paragraph" w:customStyle="1" w:styleId="B416F90CC92F4C78BD0497FCDDFD1D063">
    <w:name w:val="B416F90CC92F4C78BD0497FCDDFD1D063"/>
    <w:rsid w:val="000C04ED"/>
    <w:rPr>
      <w:rFonts w:eastAsiaTheme="minorHAnsi"/>
    </w:rPr>
  </w:style>
  <w:style w:type="paragraph" w:customStyle="1" w:styleId="B3CFE230642345BCB4059A284E86EC691">
    <w:name w:val="B3CFE230642345BCB4059A284E86EC691"/>
    <w:rsid w:val="000C04ED"/>
    <w:rPr>
      <w:rFonts w:eastAsiaTheme="minorHAnsi"/>
    </w:rPr>
  </w:style>
  <w:style w:type="paragraph" w:customStyle="1" w:styleId="EB191036FA4F466DBFC5C799459370C31">
    <w:name w:val="EB191036FA4F466DBFC5C799459370C31"/>
    <w:rsid w:val="000C04ED"/>
    <w:rPr>
      <w:rFonts w:eastAsiaTheme="minorHAnsi"/>
    </w:rPr>
  </w:style>
  <w:style w:type="paragraph" w:customStyle="1" w:styleId="91482867478941AF9223A8BC0DEF49C25">
    <w:name w:val="91482867478941AF9223A8BC0DEF49C25"/>
    <w:rsid w:val="000C04ED"/>
    <w:rPr>
      <w:rFonts w:eastAsiaTheme="minorHAnsi"/>
    </w:rPr>
  </w:style>
  <w:style w:type="paragraph" w:customStyle="1" w:styleId="43D32A98300E44CB9E5C6BF41B0431AD5">
    <w:name w:val="43D32A98300E44CB9E5C6BF41B0431AD5"/>
    <w:rsid w:val="000C04ED"/>
    <w:rPr>
      <w:rFonts w:eastAsiaTheme="minorHAnsi"/>
    </w:rPr>
  </w:style>
  <w:style w:type="paragraph" w:customStyle="1" w:styleId="CD1EED58804F48A58915061BAB1991245">
    <w:name w:val="CD1EED58804F48A58915061BAB1991245"/>
    <w:rsid w:val="000C04ED"/>
    <w:rPr>
      <w:rFonts w:eastAsiaTheme="minorHAnsi"/>
    </w:rPr>
  </w:style>
  <w:style w:type="paragraph" w:customStyle="1" w:styleId="4CBF125001D04E77AA841164D0BFBD7E5">
    <w:name w:val="4CBF125001D04E77AA841164D0BFBD7E5"/>
    <w:rsid w:val="000C04ED"/>
    <w:rPr>
      <w:rFonts w:eastAsiaTheme="minorHAnsi"/>
    </w:rPr>
  </w:style>
  <w:style w:type="paragraph" w:customStyle="1" w:styleId="18CFF163019148F59A1232EE444D33CE5">
    <w:name w:val="18CFF163019148F59A1232EE444D33CE5"/>
    <w:rsid w:val="000C04ED"/>
    <w:rPr>
      <w:rFonts w:eastAsiaTheme="minorHAnsi"/>
    </w:rPr>
  </w:style>
  <w:style w:type="paragraph" w:customStyle="1" w:styleId="01D72504F16F4BC9A257230E40EA77E54">
    <w:name w:val="01D72504F16F4BC9A257230E40EA77E54"/>
    <w:rsid w:val="000C04ED"/>
    <w:rPr>
      <w:rFonts w:eastAsiaTheme="minorHAnsi"/>
    </w:rPr>
  </w:style>
  <w:style w:type="paragraph" w:customStyle="1" w:styleId="5F9CFC5321564C5D9724429FECD0AEBA4">
    <w:name w:val="5F9CFC5321564C5D9724429FECD0AEBA4"/>
    <w:rsid w:val="000C04ED"/>
    <w:rPr>
      <w:rFonts w:eastAsiaTheme="minorHAnsi"/>
    </w:rPr>
  </w:style>
  <w:style w:type="paragraph" w:customStyle="1" w:styleId="C2EB832FBD4344DE97EB1E5B019436544">
    <w:name w:val="C2EB832FBD4344DE97EB1E5B019436544"/>
    <w:rsid w:val="000C04ED"/>
    <w:rPr>
      <w:rFonts w:eastAsiaTheme="minorHAnsi"/>
    </w:rPr>
  </w:style>
  <w:style w:type="paragraph" w:customStyle="1" w:styleId="6AB62116FBF4422EA6D40D19D9FAE5184">
    <w:name w:val="6AB62116FBF4422EA6D40D19D9FAE5184"/>
    <w:rsid w:val="000C04ED"/>
    <w:rPr>
      <w:rFonts w:eastAsiaTheme="minorHAnsi"/>
    </w:rPr>
  </w:style>
  <w:style w:type="paragraph" w:customStyle="1" w:styleId="F14ED4F301AF4A0D816DD7A06AA03C924">
    <w:name w:val="F14ED4F301AF4A0D816DD7A06AA03C924"/>
    <w:rsid w:val="000C04ED"/>
    <w:rPr>
      <w:rFonts w:eastAsiaTheme="minorHAnsi"/>
    </w:rPr>
  </w:style>
  <w:style w:type="paragraph" w:customStyle="1" w:styleId="C5DE1E170B284E79A47EBA8977E5481D4">
    <w:name w:val="C5DE1E170B284E79A47EBA8977E5481D4"/>
    <w:rsid w:val="000C04ED"/>
    <w:rPr>
      <w:rFonts w:eastAsiaTheme="minorHAnsi"/>
    </w:rPr>
  </w:style>
  <w:style w:type="paragraph" w:customStyle="1" w:styleId="2FC54B635F8A43CF8BC4F1E972A162394">
    <w:name w:val="2FC54B635F8A43CF8BC4F1E972A162394"/>
    <w:rsid w:val="000C04ED"/>
    <w:rPr>
      <w:rFonts w:eastAsiaTheme="minorHAnsi"/>
    </w:rPr>
  </w:style>
  <w:style w:type="paragraph" w:customStyle="1" w:styleId="2DA4933CD13646258F13EA40E6413C934">
    <w:name w:val="2DA4933CD13646258F13EA40E6413C934"/>
    <w:rsid w:val="000C04ED"/>
    <w:rPr>
      <w:rFonts w:eastAsiaTheme="minorHAnsi"/>
    </w:rPr>
  </w:style>
  <w:style w:type="paragraph" w:customStyle="1" w:styleId="B4366D9763E343F6BBB4E4D78CDA42E24">
    <w:name w:val="B4366D9763E343F6BBB4E4D78CDA42E24"/>
    <w:rsid w:val="000C04ED"/>
    <w:rPr>
      <w:rFonts w:eastAsiaTheme="minorHAnsi"/>
    </w:rPr>
  </w:style>
  <w:style w:type="paragraph" w:customStyle="1" w:styleId="65F9809767144A36AE2064637F7652763">
    <w:name w:val="65F9809767144A36AE2064637F7652763"/>
    <w:rsid w:val="000C04ED"/>
    <w:rPr>
      <w:rFonts w:eastAsiaTheme="minorHAnsi"/>
    </w:rPr>
  </w:style>
  <w:style w:type="paragraph" w:customStyle="1" w:styleId="FB28CA1423324ACFBF7C0722FE50A2603">
    <w:name w:val="FB28CA1423324ACFBF7C0722FE50A2603"/>
    <w:rsid w:val="000C04ED"/>
    <w:rPr>
      <w:rFonts w:eastAsiaTheme="minorHAnsi"/>
    </w:rPr>
  </w:style>
  <w:style w:type="paragraph" w:customStyle="1" w:styleId="B91B45A8C60E45979673AC25CDCFAF083">
    <w:name w:val="B91B45A8C60E45979673AC25CDCFAF083"/>
    <w:rsid w:val="000C04ED"/>
    <w:rPr>
      <w:rFonts w:eastAsiaTheme="minorHAnsi"/>
    </w:rPr>
  </w:style>
  <w:style w:type="paragraph" w:customStyle="1" w:styleId="2067F02BA3BA450C9D870BB4CBBC0BB53">
    <w:name w:val="2067F02BA3BA450C9D870BB4CBBC0BB53"/>
    <w:rsid w:val="000C04ED"/>
    <w:rPr>
      <w:rFonts w:eastAsiaTheme="minorHAnsi"/>
    </w:rPr>
  </w:style>
  <w:style w:type="paragraph" w:customStyle="1" w:styleId="47EE460A614B4E63B240AC21138A8ED04">
    <w:name w:val="47EE460A614B4E63B240AC21138A8ED04"/>
    <w:rsid w:val="000C04ED"/>
    <w:rPr>
      <w:rFonts w:eastAsiaTheme="minorHAnsi"/>
    </w:rPr>
  </w:style>
  <w:style w:type="paragraph" w:customStyle="1" w:styleId="2B544B81ABE14D1F8EE16CD08F6E244C4">
    <w:name w:val="2B544B81ABE14D1F8EE16CD08F6E244C4"/>
    <w:rsid w:val="000C04ED"/>
    <w:rPr>
      <w:rFonts w:eastAsiaTheme="minorHAnsi"/>
    </w:rPr>
  </w:style>
  <w:style w:type="paragraph" w:customStyle="1" w:styleId="460ED173594B41CE972774B0A934A00D4">
    <w:name w:val="460ED173594B41CE972774B0A934A00D4"/>
    <w:rsid w:val="000C04ED"/>
    <w:rPr>
      <w:rFonts w:eastAsiaTheme="minorHAnsi"/>
    </w:rPr>
  </w:style>
  <w:style w:type="paragraph" w:customStyle="1" w:styleId="588D1CEEF00B446D8003DA2A935BD21A3">
    <w:name w:val="588D1CEEF00B446D8003DA2A935BD21A3"/>
    <w:rsid w:val="000C04ED"/>
    <w:rPr>
      <w:rFonts w:eastAsiaTheme="minorHAnsi"/>
    </w:rPr>
  </w:style>
  <w:style w:type="paragraph" w:customStyle="1" w:styleId="02F22982542449B184ACA2444187F88C3">
    <w:name w:val="02F22982542449B184ACA2444187F88C3"/>
    <w:rsid w:val="000C04ED"/>
    <w:rPr>
      <w:rFonts w:eastAsiaTheme="minorHAnsi"/>
    </w:rPr>
  </w:style>
  <w:style w:type="paragraph" w:customStyle="1" w:styleId="8103BCEB9FAC4B6BBE6751E7A2A02CD73">
    <w:name w:val="8103BCEB9FAC4B6BBE6751E7A2A02CD73"/>
    <w:rsid w:val="000C04ED"/>
    <w:rPr>
      <w:rFonts w:eastAsiaTheme="minorHAnsi"/>
    </w:rPr>
  </w:style>
  <w:style w:type="paragraph" w:customStyle="1" w:styleId="2242D30C6BFA4FB79657E4E2FB7D2F9F3">
    <w:name w:val="2242D30C6BFA4FB79657E4E2FB7D2F9F3"/>
    <w:rsid w:val="000C04ED"/>
    <w:rPr>
      <w:rFonts w:eastAsiaTheme="minorHAnsi"/>
    </w:rPr>
  </w:style>
  <w:style w:type="paragraph" w:customStyle="1" w:styleId="366286727BFD4EB8AF7F723EE24DBA8A3">
    <w:name w:val="366286727BFD4EB8AF7F723EE24DBA8A3"/>
    <w:rsid w:val="000C04ED"/>
    <w:rPr>
      <w:rFonts w:eastAsiaTheme="minorHAnsi"/>
    </w:rPr>
  </w:style>
  <w:style w:type="paragraph" w:customStyle="1" w:styleId="1AD996D998AF4BE3A9FA61D2C289E4E73">
    <w:name w:val="1AD996D998AF4BE3A9FA61D2C289E4E73"/>
    <w:rsid w:val="000C04ED"/>
    <w:rPr>
      <w:rFonts w:eastAsiaTheme="minorHAnsi"/>
    </w:rPr>
  </w:style>
  <w:style w:type="paragraph" w:customStyle="1" w:styleId="ECD9708E712D4B1598D6576F87AC7EF13">
    <w:name w:val="ECD9708E712D4B1598D6576F87AC7EF13"/>
    <w:rsid w:val="000C04ED"/>
    <w:rPr>
      <w:rFonts w:eastAsiaTheme="minorHAnsi"/>
    </w:rPr>
  </w:style>
  <w:style w:type="paragraph" w:customStyle="1" w:styleId="65CCE1887DFB428A8F337D0A2A1ADD103">
    <w:name w:val="65CCE1887DFB428A8F337D0A2A1ADD103"/>
    <w:rsid w:val="000C04ED"/>
    <w:rPr>
      <w:rFonts w:eastAsiaTheme="minorHAnsi"/>
    </w:rPr>
  </w:style>
  <w:style w:type="paragraph" w:customStyle="1" w:styleId="63E7A18DDF6D48E9AC5D5B7B5FFB55213">
    <w:name w:val="63E7A18DDF6D48E9AC5D5B7B5FFB55213"/>
    <w:rsid w:val="000C04ED"/>
    <w:rPr>
      <w:rFonts w:eastAsiaTheme="minorHAnsi"/>
    </w:rPr>
  </w:style>
  <w:style w:type="paragraph" w:customStyle="1" w:styleId="E0E5F5D57B384DC38B8FC72F63DD02583">
    <w:name w:val="E0E5F5D57B384DC38B8FC72F63DD02583"/>
    <w:rsid w:val="000C04ED"/>
    <w:rPr>
      <w:rFonts w:eastAsiaTheme="minorHAnsi"/>
    </w:rPr>
  </w:style>
  <w:style w:type="paragraph" w:customStyle="1" w:styleId="BD0CBF5797EE4EB6BB4823E96D24E1F33">
    <w:name w:val="BD0CBF5797EE4EB6BB4823E96D24E1F33"/>
    <w:rsid w:val="000C04ED"/>
    <w:rPr>
      <w:rFonts w:eastAsiaTheme="minorHAnsi"/>
    </w:rPr>
  </w:style>
  <w:style w:type="paragraph" w:customStyle="1" w:styleId="3C6742529E064901A2375598B4B450123">
    <w:name w:val="3C6742529E064901A2375598B4B450123"/>
    <w:rsid w:val="000C04ED"/>
    <w:rPr>
      <w:rFonts w:eastAsiaTheme="minorHAnsi"/>
    </w:rPr>
  </w:style>
  <w:style w:type="paragraph" w:customStyle="1" w:styleId="67F7D626A7AA42358D9E9A8B49F8F5083">
    <w:name w:val="67F7D626A7AA42358D9E9A8B49F8F5083"/>
    <w:rsid w:val="000C04ED"/>
    <w:rPr>
      <w:rFonts w:eastAsiaTheme="minorHAnsi"/>
    </w:rPr>
  </w:style>
  <w:style w:type="paragraph" w:customStyle="1" w:styleId="1573542982554ED590E7591AEDC2E94D3">
    <w:name w:val="1573542982554ED590E7591AEDC2E94D3"/>
    <w:rsid w:val="000C04ED"/>
    <w:rPr>
      <w:rFonts w:eastAsiaTheme="minorHAnsi"/>
    </w:rPr>
  </w:style>
  <w:style w:type="paragraph" w:customStyle="1" w:styleId="842236C976F245C7AD057AB9EA9022B34">
    <w:name w:val="842236C976F245C7AD057AB9EA9022B34"/>
    <w:rsid w:val="000C04ED"/>
    <w:rPr>
      <w:rFonts w:eastAsiaTheme="minorHAnsi"/>
    </w:rPr>
  </w:style>
  <w:style w:type="paragraph" w:customStyle="1" w:styleId="CCCD9655D8B9401EB75128EF864206FD4">
    <w:name w:val="CCCD9655D8B9401EB75128EF864206FD4"/>
    <w:rsid w:val="000C04ED"/>
    <w:rPr>
      <w:rFonts w:eastAsiaTheme="minorHAnsi"/>
    </w:rPr>
  </w:style>
  <w:style w:type="paragraph" w:customStyle="1" w:styleId="88DE81D5254C4855A9E8DFC64DD224474">
    <w:name w:val="88DE81D5254C4855A9E8DFC64DD224474"/>
    <w:rsid w:val="000C04ED"/>
    <w:rPr>
      <w:rFonts w:eastAsiaTheme="minorHAnsi"/>
    </w:rPr>
  </w:style>
  <w:style w:type="paragraph" w:customStyle="1" w:styleId="EE1BA34BDE4740409C07AC68AED5DEEA4">
    <w:name w:val="EE1BA34BDE4740409C07AC68AED5DEEA4"/>
    <w:rsid w:val="000C04ED"/>
    <w:rPr>
      <w:rFonts w:eastAsiaTheme="minorHAnsi"/>
    </w:rPr>
  </w:style>
  <w:style w:type="paragraph" w:customStyle="1" w:styleId="02FEF72CB6D241EFB5640BF124A321304">
    <w:name w:val="02FEF72CB6D241EFB5640BF124A321304"/>
    <w:rsid w:val="000C04ED"/>
    <w:rPr>
      <w:rFonts w:eastAsiaTheme="minorHAnsi"/>
    </w:rPr>
  </w:style>
  <w:style w:type="paragraph" w:customStyle="1" w:styleId="CE962D430383424FB005761A605729EF4">
    <w:name w:val="CE962D430383424FB005761A605729EF4"/>
    <w:rsid w:val="000C04ED"/>
    <w:rPr>
      <w:rFonts w:eastAsiaTheme="minorHAnsi"/>
    </w:rPr>
  </w:style>
  <w:style w:type="paragraph" w:customStyle="1" w:styleId="F3F41CB0D0E24F30B50F16EB2E1316054">
    <w:name w:val="F3F41CB0D0E24F30B50F16EB2E1316054"/>
    <w:rsid w:val="000C04ED"/>
    <w:rPr>
      <w:rFonts w:eastAsiaTheme="minorHAnsi"/>
    </w:rPr>
  </w:style>
  <w:style w:type="paragraph" w:customStyle="1" w:styleId="B416F90CC92F4C78BD0497FCDDFD1D064">
    <w:name w:val="B416F90CC92F4C78BD0497FCDDFD1D064"/>
    <w:rsid w:val="000C04ED"/>
    <w:rPr>
      <w:rFonts w:eastAsiaTheme="minorHAnsi"/>
    </w:rPr>
  </w:style>
  <w:style w:type="paragraph" w:customStyle="1" w:styleId="B3CFE230642345BCB4059A284E86EC692">
    <w:name w:val="B3CFE230642345BCB4059A284E86EC692"/>
    <w:rsid w:val="000C04ED"/>
    <w:rPr>
      <w:rFonts w:eastAsiaTheme="minorHAnsi"/>
    </w:rPr>
  </w:style>
  <w:style w:type="paragraph" w:customStyle="1" w:styleId="EB191036FA4F466DBFC5C799459370C32">
    <w:name w:val="EB191036FA4F466DBFC5C799459370C32"/>
    <w:rsid w:val="000C04ED"/>
    <w:rPr>
      <w:rFonts w:eastAsiaTheme="minorHAnsi"/>
    </w:rPr>
  </w:style>
  <w:style w:type="paragraph" w:customStyle="1" w:styleId="5FEBF9054B144A2B9F44B7972BFDE34A">
    <w:name w:val="5FEBF9054B144A2B9F44B7972BFDE34A"/>
    <w:rsid w:val="000C04ED"/>
  </w:style>
  <w:style w:type="paragraph" w:customStyle="1" w:styleId="3F4073D94AF04E52B0B8B4BC97C16F97">
    <w:name w:val="3F4073D94AF04E52B0B8B4BC97C16F97"/>
    <w:rsid w:val="000C04ED"/>
  </w:style>
  <w:style w:type="paragraph" w:customStyle="1" w:styleId="C090BA97D294461D92B9DEF00B09DE4F">
    <w:name w:val="C090BA97D294461D92B9DEF00B09DE4F"/>
    <w:rsid w:val="000C04ED"/>
  </w:style>
  <w:style w:type="paragraph" w:customStyle="1" w:styleId="DFE6406FD4BB4509B1611E4B12E7EB06">
    <w:name w:val="DFE6406FD4BB4509B1611E4B12E7EB06"/>
    <w:rsid w:val="000C04ED"/>
  </w:style>
  <w:style w:type="paragraph" w:customStyle="1" w:styleId="0CC1BD6869484C5991C63A9940C983F6">
    <w:name w:val="0CC1BD6869484C5991C63A9940C983F6"/>
    <w:rsid w:val="000C04ED"/>
  </w:style>
  <w:style w:type="paragraph" w:customStyle="1" w:styleId="99AE11172938499494194CFC4969CB13">
    <w:name w:val="99AE11172938499494194CFC4969CB13"/>
    <w:rsid w:val="000C04ED"/>
  </w:style>
  <w:style w:type="paragraph" w:customStyle="1" w:styleId="FB30A1C717DE46EBBCCC5D49B01CC7DF">
    <w:name w:val="FB30A1C717DE46EBBCCC5D49B01CC7DF"/>
    <w:rsid w:val="000C04ED"/>
  </w:style>
  <w:style w:type="paragraph" w:customStyle="1" w:styleId="5AC9CB393E2D4E90B0C21CB9701D74A3">
    <w:name w:val="5AC9CB393E2D4E90B0C21CB9701D74A3"/>
    <w:rsid w:val="000C04ED"/>
  </w:style>
  <w:style w:type="paragraph" w:customStyle="1" w:styleId="B0CE98ED8CA64E9AA6882888D5D84AF1">
    <w:name w:val="B0CE98ED8CA64E9AA6882888D5D84AF1"/>
    <w:rsid w:val="000C04ED"/>
  </w:style>
  <w:style w:type="paragraph" w:customStyle="1" w:styleId="0A01D4EF01F24A2BA21238957577E7DD">
    <w:name w:val="0A01D4EF01F24A2BA21238957577E7DD"/>
    <w:rsid w:val="000C04ED"/>
  </w:style>
  <w:style w:type="paragraph" w:customStyle="1" w:styleId="D3EF4B4B51AC4424AFC0F3DE361615FD">
    <w:name w:val="D3EF4B4B51AC4424AFC0F3DE361615FD"/>
    <w:rsid w:val="000C04ED"/>
  </w:style>
  <w:style w:type="paragraph" w:customStyle="1" w:styleId="F10DFD5114C042B08BBBAAD822A270D6">
    <w:name w:val="F10DFD5114C042B08BBBAAD822A270D6"/>
    <w:rsid w:val="000C04ED"/>
  </w:style>
  <w:style w:type="paragraph" w:customStyle="1" w:styleId="C4C80327FD764DF9814B991CD3EF447E">
    <w:name w:val="C4C80327FD764DF9814B991CD3EF447E"/>
    <w:rsid w:val="000C04ED"/>
  </w:style>
  <w:style w:type="paragraph" w:customStyle="1" w:styleId="E781A57CF2ED429D9309E3200225552E">
    <w:name w:val="E781A57CF2ED429D9309E3200225552E"/>
    <w:rsid w:val="000C04ED"/>
  </w:style>
  <w:style w:type="paragraph" w:customStyle="1" w:styleId="691359F5A8F14533B3A150BDE306171F">
    <w:name w:val="691359F5A8F14533B3A150BDE306171F"/>
    <w:rsid w:val="000C04ED"/>
  </w:style>
  <w:style w:type="paragraph" w:customStyle="1" w:styleId="91482867478941AF9223A8BC0DEF49C26">
    <w:name w:val="91482867478941AF9223A8BC0DEF49C26"/>
    <w:rsid w:val="000C04ED"/>
    <w:rPr>
      <w:rFonts w:eastAsiaTheme="minorHAnsi"/>
    </w:rPr>
  </w:style>
  <w:style w:type="paragraph" w:customStyle="1" w:styleId="43D32A98300E44CB9E5C6BF41B0431AD6">
    <w:name w:val="43D32A98300E44CB9E5C6BF41B0431AD6"/>
    <w:rsid w:val="000C04ED"/>
    <w:rPr>
      <w:rFonts w:eastAsiaTheme="minorHAnsi"/>
    </w:rPr>
  </w:style>
  <w:style w:type="paragraph" w:customStyle="1" w:styleId="CD1EED58804F48A58915061BAB1991246">
    <w:name w:val="CD1EED58804F48A58915061BAB1991246"/>
    <w:rsid w:val="000C04ED"/>
    <w:rPr>
      <w:rFonts w:eastAsiaTheme="minorHAnsi"/>
    </w:rPr>
  </w:style>
  <w:style w:type="paragraph" w:customStyle="1" w:styleId="4CBF125001D04E77AA841164D0BFBD7E6">
    <w:name w:val="4CBF125001D04E77AA841164D0BFBD7E6"/>
    <w:rsid w:val="000C04ED"/>
    <w:rPr>
      <w:rFonts w:eastAsiaTheme="minorHAnsi"/>
    </w:rPr>
  </w:style>
  <w:style w:type="paragraph" w:customStyle="1" w:styleId="18CFF163019148F59A1232EE444D33CE6">
    <w:name w:val="18CFF163019148F59A1232EE444D33CE6"/>
    <w:rsid w:val="000C04ED"/>
    <w:rPr>
      <w:rFonts w:eastAsiaTheme="minorHAnsi"/>
    </w:rPr>
  </w:style>
  <w:style w:type="paragraph" w:customStyle="1" w:styleId="01D72504F16F4BC9A257230E40EA77E55">
    <w:name w:val="01D72504F16F4BC9A257230E40EA77E55"/>
    <w:rsid w:val="000C04ED"/>
    <w:rPr>
      <w:rFonts w:eastAsiaTheme="minorHAnsi"/>
    </w:rPr>
  </w:style>
  <w:style w:type="paragraph" w:customStyle="1" w:styleId="5F9CFC5321564C5D9724429FECD0AEBA5">
    <w:name w:val="5F9CFC5321564C5D9724429FECD0AEBA5"/>
    <w:rsid w:val="000C04ED"/>
    <w:rPr>
      <w:rFonts w:eastAsiaTheme="minorHAnsi"/>
    </w:rPr>
  </w:style>
  <w:style w:type="paragraph" w:customStyle="1" w:styleId="C2EB832FBD4344DE97EB1E5B019436545">
    <w:name w:val="C2EB832FBD4344DE97EB1E5B019436545"/>
    <w:rsid w:val="000C04ED"/>
    <w:rPr>
      <w:rFonts w:eastAsiaTheme="minorHAnsi"/>
    </w:rPr>
  </w:style>
  <w:style w:type="paragraph" w:customStyle="1" w:styleId="6AB62116FBF4422EA6D40D19D9FAE5185">
    <w:name w:val="6AB62116FBF4422EA6D40D19D9FAE5185"/>
    <w:rsid w:val="000C04ED"/>
    <w:rPr>
      <w:rFonts w:eastAsiaTheme="minorHAnsi"/>
    </w:rPr>
  </w:style>
  <w:style w:type="paragraph" w:customStyle="1" w:styleId="F14ED4F301AF4A0D816DD7A06AA03C925">
    <w:name w:val="F14ED4F301AF4A0D816DD7A06AA03C925"/>
    <w:rsid w:val="000C04ED"/>
    <w:rPr>
      <w:rFonts w:eastAsiaTheme="minorHAnsi"/>
    </w:rPr>
  </w:style>
  <w:style w:type="paragraph" w:customStyle="1" w:styleId="C5DE1E170B284E79A47EBA8977E5481D5">
    <w:name w:val="C5DE1E170B284E79A47EBA8977E5481D5"/>
    <w:rsid w:val="000C04ED"/>
    <w:rPr>
      <w:rFonts w:eastAsiaTheme="minorHAnsi"/>
    </w:rPr>
  </w:style>
  <w:style w:type="paragraph" w:customStyle="1" w:styleId="2FC54B635F8A43CF8BC4F1E972A162395">
    <w:name w:val="2FC54B635F8A43CF8BC4F1E972A162395"/>
    <w:rsid w:val="000C04ED"/>
    <w:rPr>
      <w:rFonts w:eastAsiaTheme="minorHAnsi"/>
    </w:rPr>
  </w:style>
  <w:style w:type="paragraph" w:customStyle="1" w:styleId="2DA4933CD13646258F13EA40E6413C935">
    <w:name w:val="2DA4933CD13646258F13EA40E6413C935"/>
    <w:rsid w:val="000C04ED"/>
    <w:rPr>
      <w:rFonts w:eastAsiaTheme="minorHAnsi"/>
    </w:rPr>
  </w:style>
  <w:style w:type="paragraph" w:customStyle="1" w:styleId="B4366D9763E343F6BBB4E4D78CDA42E25">
    <w:name w:val="B4366D9763E343F6BBB4E4D78CDA42E25"/>
    <w:rsid w:val="000C04ED"/>
    <w:rPr>
      <w:rFonts w:eastAsiaTheme="minorHAnsi"/>
    </w:rPr>
  </w:style>
  <w:style w:type="paragraph" w:customStyle="1" w:styleId="65F9809767144A36AE2064637F7652764">
    <w:name w:val="65F9809767144A36AE2064637F7652764"/>
    <w:rsid w:val="000C04ED"/>
    <w:rPr>
      <w:rFonts w:eastAsiaTheme="minorHAnsi"/>
    </w:rPr>
  </w:style>
  <w:style w:type="paragraph" w:customStyle="1" w:styleId="FB28CA1423324ACFBF7C0722FE50A2604">
    <w:name w:val="FB28CA1423324ACFBF7C0722FE50A2604"/>
    <w:rsid w:val="000C04ED"/>
    <w:rPr>
      <w:rFonts w:eastAsiaTheme="minorHAnsi"/>
    </w:rPr>
  </w:style>
  <w:style w:type="paragraph" w:customStyle="1" w:styleId="B91B45A8C60E45979673AC25CDCFAF084">
    <w:name w:val="B91B45A8C60E45979673AC25CDCFAF084"/>
    <w:rsid w:val="000C04ED"/>
    <w:rPr>
      <w:rFonts w:eastAsiaTheme="minorHAnsi"/>
    </w:rPr>
  </w:style>
  <w:style w:type="paragraph" w:customStyle="1" w:styleId="2067F02BA3BA450C9D870BB4CBBC0BB54">
    <w:name w:val="2067F02BA3BA450C9D870BB4CBBC0BB54"/>
    <w:rsid w:val="000C04ED"/>
    <w:rPr>
      <w:rFonts w:eastAsiaTheme="minorHAnsi"/>
    </w:rPr>
  </w:style>
  <w:style w:type="paragraph" w:customStyle="1" w:styleId="47EE460A614B4E63B240AC21138A8ED05">
    <w:name w:val="47EE460A614B4E63B240AC21138A8ED05"/>
    <w:rsid w:val="000C04ED"/>
    <w:rPr>
      <w:rFonts w:eastAsiaTheme="minorHAnsi"/>
    </w:rPr>
  </w:style>
  <w:style w:type="paragraph" w:customStyle="1" w:styleId="2B544B81ABE14D1F8EE16CD08F6E244C5">
    <w:name w:val="2B544B81ABE14D1F8EE16CD08F6E244C5"/>
    <w:rsid w:val="000C04ED"/>
    <w:rPr>
      <w:rFonts w:eastAsiaTheme="minorHAnsi"/>
    </w:rPr>
  </w:style>
  <w:style w:type="paragraph" w:customStyle="1" w:styleId="460ED173594B41CE972774B0A934A00D5">
    <w:name w:val="460ED173594B41CE972774B0A934A00D5"/>
    <w:rsid w:val="000C04ED"/>
    <w:rPr>
      <w:rFonts w:eastAsiaTheme="minorHAnsi"/>
    </w:rPr>
  </w:style>
  <w:style w:type="paragraph" w:customStyle="1" w:styleId="5FEBF9054B144A2B9F44B7972BFDE34A1">
    <w:name w:val="5FEBF9054B144A2B9F44B7972BFDE34A1"/>
    <w:rsid w:val="000C04ED"/>
    <w:rPr>
      <w:rFonts w:eastAsiaTheme="minorHAnsi"/>
    </w:rPr>
  </w:style>
  <w:style w:type="paragraph" w:customStyle="1" w:styleId="3F4073D94AF04E52B0B8B4BC97C16F971">
    <w:name w:val="3F4073D94AF04E52B0B8B4BC97C16F971"/>
    <w:rsid w:val="000C04ED"/>
    <w:rPr>
      <w:rFonts w:eastAsiaTheme="minorHAnsi"/>
    </w:rPr>
  </w:style>
  <w:style w:type="paragraph" w:customStyle="1" w:styleId="C090BA97D294461D92B9DEF00B09DE4F1">
    <w:name w:val="C090BA97D294461D92B9DEF00B09DE4F1"/>
    <w:rsid w:val="000C04ED"/>
    <w:rPr>
      <w:rFonts w:eastAsiaTheme="minorHAnsi"/>
    </w:rPr>
  </w:style>
  <w:style w:type="paragraph" w:customStyle="1" w:styleId="DFE6406FD4BB4509B1611E4B12E7EB061">
    <w:name w:val="DFE6406FD4BB4509B1611E4B12E7EB061"/>
    <w:rsid w:val="000C04ED"/>
    <w:rPr>
      <w:rFonts w:eastAsiaTheme="minorHAnsi"/>
    </w:rPr>
  </w:style>
  <w:style w:type="paragraph" w:customStyle="1" w:styleId="0CC1BD6869484C5991C63A9940C983F61">
    <w:name w:val="0CC1BD6869484C5991C63A9940C983F61"/>
    <w:rsid w:val="000C04ED"/>
    <w:rPr>
      <w:rFonts w:eastAsiaTheme="minorHAnsi"/>
    </w:rPr>
  </w:style>
  <w:style w:type="paragraph" w:customStyle="1" w:styleId="99AE11172938499494194CFC4969CB131">
    <w:name w:val="99AE11172938499494194CFC4969CB131"/>
    <w:rsid w:val="000C04ED"/>
    <w:rPr>
      <w:rFonts w:eastAsiaTheme="minorHAnsi"/>
    </w:rPr>
  </w:style>
  <w:style w:type="paragraph" w:customStyle="1" w:styleId="FB30A1C717DE46EBBCCC5D49B01CC7DF1">
    <w:name w:val="FB30A1C717DE46EBBCCC5D49B01CC7DF1"/>
    <w:rsid w:val="000C04ED"/>
    <w:rPr>
      <w:rFonts w:eastAsiaTheme="minorHAnsi"/>
    </w:rPr>
  </w:style>
  <w:style w:type="paragraph" w:customStyle="1" w:styleId="5AC9CB393E2D4E90B0C21CB9701D74A31">
    <w:name w:val="5AC9CB393E2D4E90B0C21CB9701D74A31"/>
    <w:rsid w:val="000C04ED"/>
    <w:rPr>
      <w:rFonts w:eastAsiaTheme="minorHAnsi"/>
    </w:rPr>
  </w:style>
  <w:style w:type="paragraph" w:customStyle="1" w:styleId="B0CE98ED8CA64E9AA6882888D5D84AF11">
    <w:name w:val="B0CE98ED8CA64E9AA6882888D5D84AF11"/>
    <w:rsid w:val="000C04ED"/>
    <w:rPr>
      <w:rFonts w:eastAsiaTheme="minorHAnsi"/>
    </w:rPr>
  </w:style>
  <w:style w:type="paragraph" w:customStyle="1" w:styleId="0A01D4EF01F24A2BA21238957577E7DD1">
    <w:name w:val="0A01D4EF01F24A2BA21238957577E7DD1"/>
    <w:rsid w:val="000C04ED"/>
    <w:rPr>
      <w:rFonts w:eastAsiaTheme="minorHAnsi"/>
    </w:rPr>
  </w:style>
  <w:style w:type="paragraph" w:customStyle="1" w:styleId="D3EF4B4B51AC4424AFC0F3DE361615FD1">
    <w:name w:val="D3EF4B4B51AC4424AFC0F3DE361615FD1"/>
    <w:rsid w:val="000C04ED"/>
    <w:rPr>
      <w:rFonts w:eastAsiaTheme="minorHAnsi"/>
    </w:rPr>
  </w:style>
  <w:style w:type="paragraph" w:customStyle="1" w:styleId="F10DFD5114C042B08BBBAAD822A270D61">
    <w:name w:val="F10DFD5114C042B08BBBAAD822A270D61"/>
    <w:rsid w:val="000C04ED"/>
    <w:rPr>
      <w:rFonts w:eastAsiaTheme="minorHAnsi"/>
    </w:rPr>
  </w:style>
  <w:style w:type="paragraph" w:customStyle="1" w:styleId="C4C80327FD764DF9814B991CD3EF447E1">
    <w:name w:val="C4C80327FD764DF9814B991CD3EF447E1"/>
    <w:rsid w:val="000C04ED"/>
    <w:rPr>
      <w:rFonts w:eastAsiaTheme="minorHAnsi"/>
    </w:rPr>
  </w:style>
  <w:style w:type="paragraph" w:customStyle="1" w:styleId="E781A57CF2ED429D9309E3200225552E1">
    <w:name w:val="E781A57CF2ED429D9309E3200225552E1"/>
    <w:rsid w:val="000C04ED"/>
    <w:rPr>
      <w:rFonts w:eastAsiaTheme="minorHAnsi"/>
    </w:rPr>
  </w:style>
  <w:style w:type="paragraph" w:customStyle="1" w:styleId="842236C976F245C7AD057AB9EA9022B35">
    <w:name w:val="842236C976F245C7AD057AB9EA9022B35"/>
    <w:rsid w:val="000C04ED"/>
    <w:rPr>
      <w:rFonts w:eastAsiaTheme="minorHAnsi"/>
    </w:rPr>
  </w:style>
  <w:style w:type="paragraph" w:customStyle="1" w:styleId="CCCD9655D8B9401EB75128EF864206FD5">
    <w:name w:val="CCCD9655D8B9401EB75128EF864206FD5"/>
    <w:rsid w:val="000C04ED"/>
    <w:rPr>
      <w:rFonts w:eastAsiaTheme="minorHAnsi"/>
    </w:rPr>
  </w:style>
  <w:style w:type="paragraph" w:customStyle="1" w:styleId="88DE81D5254C4855A9E8DFC64DD224475">
    <w:name w:val="88DE81D5254C4855A9E8DFC64DD224475"/>
    <w:rsid w:val="000C04ED"/>
    <w:rPr>
      <w:rFonts w:eastAsiaTheme="minorHAnsi"/>
    </w:rPr>
  </w:style>
  <w:style w:type="paragraph" w:customStyle="1" w:styleId="EE1BA34BDE4740409C07AC68AED5DEEA5">
    <w:name w:val="EE1BA34BDE4740409C07AC68AED5DEEA5"/>
    <w:rsid w:val="000C04ED"/>
    <w:rPr>
      <w:rFonts w:eastAsiaTheme="minorHAnsi"/>
    </w:rPr>
  </w:style>
  <w:style w:type="paragraph" w:customStyle="1" w:styleId="02FEF72CB6D241EFB5640BF124A321305">
    <w:name w:val="02FEF72CB6D241EFB5640BF124A321305"/>
    <w:rsid w:val="000C04ED"/>
    <w:rPr>
      <w:rFonts w:eastAsiaTheme="minorHAnsi"/>
    </w:rPr>
  </w:style>
  <w:style w:type="paragraph" w:customStyle="1" w:styleId="CE962D430383424FB005761A605729EF5">
    <w:name w:val="CE962D430383424FB005761A605729EF5"/>
    <w:rsid w:val="000C04ED"/>
    <w:rPr>
      <w:rFonts w:eastAsiaTheme="minorHAnsi"/>
    </w:rPr>
  </w:style>
  <w:style w:type="paragraph" w:customStyle="1" w:styleId="F3F41CB0D0E24F30B50F16EB2E1316055">
    <w:name w:val="F3F41CB0D0E24F30B50F16EB2E1316055"/>
    <w:rsid w:val="000C04ED"/>
    <w:rPr>
      <w:rFonts w:eastAsiaTheme="minorHAnsi"/>
    </w:rPr>
  </w:style>
  <w:style w:type="paragraph" w:customStyle="1" w:styleId="B416F90CC92F4C78BD0497FCDDFD1D065">
    <w:name w:val="B416F90CC92F4C78BD0497FCDDFD1D065"/>
    <w:rsid w:val="000C04ED"/>
    <w:rPr>
      <w:rFonts w:eastAsiaTheme="minorHAnsi"/>
    </w:rPr>
  </w:style>
  <w:style w:type="paragraph" w:customStyle="1" w:styleId="B3CFE230642345BCB4059A284E86EC693">
    <w:name w:val="B3CFE230642345BCB4059A284E86EC693"/>
    <w:rsid w:val="000C04ED"/>
    <w:rPr>
      <w:rFonts w:eastAsiaTheme="minorHAnsi"/>
    </w:rPr>
  </w:style>
  <w:style w:type="paragraph" w:customStyle="1" w:styleId="EB191036FA4F466DBFC5C799459370C33">
    <w:name w:val="EB191036FA4F466DBFC5C799459370C33"/>
    <w:rsid w:val="000C04ED"/>
    <w:rPr>
      <w:rFonts w:eastAsiaTheme="minorHAnsi"/>
    </w:rPr>
  </w:style>
  <w:style w:type="paragraph" w:customStyle="1" w:styleId="91482867478941AF9223A8BC0DEF49C27">
    <w:name w:val="91482867478941AF9223A8BC0DEF49C27"/>
    <w:rsid w:val="009A7937"/>
    <w:rPr>
      <w:rFonts w:eastAsiaTheme="minorHAnsi"/>
    </w:rPr>
  </w:style>
  <w:style w:type="paragraph" w:customStyle="1" w:styleId="43D32A98300E44CB9E5C6BF41B0431AD7">
    <w:name w:val="43D32A98300E44CB9E5C6BF41B0431AD7"/>
    <w:rsid w:val="009A7937"/>
    <w:rPr>
      <w:rFonts w:eastAsiaTheme="minorHAnsi"/>
    </w:rPr>
  </w:style>
  <w:style w:type="paragraph" w:customStyle="1" w:styleId="CD1EED58804F48A58915061BAB1991247">
    <w:name w:val="CD1EED58804F48A58915061BAB1991247"/>
    <w:rsid w:val="009A7937"/>
    <w:rPr>
      <w:rFonts w:eastAsiaTheme="minorHAnsi"/>
    </w:rPr>
  </w:style>
  <w:style w:type="paragraph" w:customStyle="1" w:styleId="4CBF125001D04E77AA841164D0BFBD7E7">
    <w:name w:val="4CBF125001D04E77AA841164D0BFBD7E7"/>
    <w:rsid w:val="009A7937"/>
    <w:rPr>
      <w:rFonts w:eastAsiaTheme="minorHAnsi"/>
    </w:rPr>
  </w:style>
  <w:style w:type="paragraph" w:customStyle="1" w:styleId="18CFF163019148F59A1232EE444D33CE7">
    <w:name w:val="18CFF163019148F59A1232EE444D33CE7"/>
    <w:rsid w:val="009A7937"/>
    <w:rPr>
      <w:rFonts w:eastAsiaTheme="minorHAnsi"/>
    </w:rPr>
  </w:style>
  <w:style w:type="paragraph" w:customStyle="1" w:styleId="01D72504F16F4BC9A257230E40EA77E56">
    <w:name w:val="01D72504F16F4BC9A257230E40EA77E56"/>
    <w:rsid w:val="009A7937"/>
    <w:rPr>
      <w:rFonts w:eastAsiaTheme="minorHAnsi"/>
    </w:rPr>
  </w:style>
  <w:style w:type="paragraph" w:customStyle="1" w:styleId="5F9CFC5321564C5D9724429FECD0AEBA6">
    <w:name w:val="5F9CFC5321564C5D9724429FECD0AEBA6"/>
    <w:rsid w:val="009A7937"/>
    <w:rPr>
      <w:rFonts w:eastAsiaTheme="minorHAnsi"/>
    </w:rPr>
  </w:style>
  <w:style w:type="paragraph" w:customStyle="1" w:styleId="C2EB832FBD4344DE97EB1E5B019436546">
    <w:name w:val="C2EB832FBD4344DE97EB1E5B019436546"/>
    <w:rsid w:val="009A7937"/>
    <w:rPr>
      <w:rFonts w:eastAsiaTheme="minorHAnsi"/>
    </w:rPr>
  </w:style>
  <w:style w:type="paragraph" w:customStyle="1" w:styleId="6AB62116FBF4422EA6D40D19D9FAE5186">
    <w:name w:val="6AB62116FBF4422EA6D40D19D9FAE5186"/>
    <w:rsid w:val="009A7937"/>
    <w:rPr>
      <w:rFonts w:eastAsiaTheme="minorHAnsi"/>
    </w:rPr>
  </w:style>
  <w:style w:type="paragraph" w:customStyle="1" w:styleId="F14ED4F301AF4A0D816DD7A06AA03C926">
    <w:name w:val="F14ED4F301AF4A0D816DD7A06AA03C926"/>
    <w:rsid w:val="009A7937"/>
    <w:rPr>
      <w:rFonts w:eastAsiaTheme="minorHAnsi"/>
    </w:rPr>
  </w:style>
  <w:style w:type="paragraph" w:customStyle="1" w:styleId="C5DE1E170B284E79A47EBA8977E5481D6">
    <w:name w:val="C5DE1E170B284E79A47EBA8977E5481D6"/>
    <w:rsid w:val="009A7937"/>
    <w:rPr>
      <w:rFonts w:eastAsiaTheme="minorHAnsi"/>
    </w:rPr>
  </w:style>
  <w:style w:type="paragraph" w:customStyle="1" w:styleId="2FC54B635F8A43CF8BC4F1E972A162396">
    <w:name w:val="2FC54B635F8A43CF8BC4F1E972A162396"/>
    <w:rsid w:val="009A7937"/>
    <w:rPr>
      <w:rFonts w:eastAsiaTheme="minorHAnsi"/>
    </w:rPr>
  </w:style>
  <w:style w:type="paragraph" w:customStyle="1" w:styleId="2DA4933CD13646258F13EA40E6413C936">
    <w:name w:val="2DA4933CD13646258F13EA40E6413C936"/>
    <w:rsid w:val="009A7937"/>
    <w:rPr>
      <w:rFonts w:eastAsiaTheme="minorHAnsi"/>
    </w:rPr>
  </w:style>
  <w:style w:type="paragraph" w:customStyle="1" w:styleId="B4366D9763E343F6BBB4E4D78CDA42E26">
    <w:name w:val="B4366D9763E343F6BBB4E4D78CDA42E26"/>
    <w:rsid w:val="009A7937"/>
    <w:rPr>
      <w:rFonts w:eastAsiaTheme="minorHAnsi"/>
    </w:rPr>
  </w:style>
  <w:style w:type="paragraph" w:customStyle="1" w:styleId="65F9809767144A36AE2064637F7652765">
    <w:name w:val="65F9809767144A36AE2064637F7652765"/>
    <w:rsid w:val="009A7937"/>
    <w:rPr>
      <w:rFonts w:eastAsiaTheme="minorHAnsi"/>
    </w:rPr>
  </w:style>
  <w:style w:type="paragraph" w:customStyle="1" w:styleId="FB28CA1423324ACFBF7C0722FE50A2605">
    <w:name w:val="FB28CA1423324ACFBF7C0722FE50A2605"/>
    <w:rsid w:val="009A7937"/>
    <w:rPr>
      <w:rFonts w:eastAsiaTheme="minorHAnsi"/>
    </w:rPr>
  </w:style>
  <w:style w:type="paragraph" w:customStyle="1" w:styleId="B91B45A8C60E45979673AC25CDCFAF085">
    <w:name w:val="B91B45A8C60E45979673AC25CDCFAF085"/>
    <w:rsid w:val="009A7937"/>
    <w:rPr>
      <w:rFonts w:eastAsiaTheme="minorHAnsi"/>
    </w:rPr>
  </w:style>
  <w:style w:type="paragraph" w:customStyle="1" w:styleId="2067F02BA3BA450C9D870BB4CBBC0BB55">
    <w:name w:val="2067F02BA3BA450C9D870BB4CBBC0BB55"/>
    <w:rsid w:val="009A7937"/>
    <w:rPr>
      <w:rFonts w:eastAsiaTheme="minorHAnsi"/>
    </w:rPr>
  </w:style>
  <w:style w:type="paragraph" w:customStyle="1" w:styleId="47EE460A614B4E63B240AC21138A8ED06">
    <w:name w:val="47EE460A614B4E63B240AC21138A8ED06"/>
    <w:rsid w:val="009A7937"/>
    <w:rPr>
      <w:rFonts w:eastAsiaTheme="minorHAnsi"/>
    </w:rPr>
  </w:style>
  <w:style w:type="paragraph" w:customStyle="1" w:styleId="2B544B81ABE14D1F8EE16CD08F6E244C6">
    <w:name w:val="2B544B81ABE14D1F8EE16CD08F6E244C6"/>
    <w:rsid w:val="009A7937"/>
    <w:rPr>
      <w:rFonts w:eastAsiaTheme="minorHAnsi"/>
    </w:rPr>
  </w:style>
  <w:style w:type="paragraph" w:customStyle="1" w:styleId="460ED173594B41CE972774B0A934A00D6">
    <w:name w:val="460ED173594B41CE972774B0A934A00D6"/>
    <w:rsid w:val="009A7937"/>
    <w:rPr>
      <w:rFonts w:eastAsiaTheme="minorHAnsi"/>
    </w:rPr>
  </w:style>
  <w:style w:type="paragraph" w:customStyle="1" w:styleId="5FEBF9054B144A2B9F44B7972BFDE34A2">
    <w:name w:val="5FEBF9054B144A2B9F44B7972BFDE34A2"/>
    <w:rsid w:val="009A7937"/>
    <w:rPr>
      <w:rFonts w:eastAsiaTheme="minorHAnsi"/>
    </w:rPr>
  </w:style>
  <w:style w:type="paragraph" w:customStyle="1" w:styleId="3F4073D94AF04E52B0B8B4BC97C16F972">
    <w:name w:val="3F4073D94AF04E52B0B8B4BC97C16F972"/>
    <w:rsid w:val="009A7937"/>
    <w:rPr>
      <w:rFonts w:eastAsiaTheme="minorHAnsi"/>
    </w:rPr>
  </w:style>
  <w:style w:type="paragraph" w:customStyle="1" w:styleId="C090BA97D294461D92B9DEF00B09DE4F2">
    <w:name w:val="C090BA97D294461D92B9DEF00B09DE4F2"/>
    <w:rsid w:val="009A7937"/>
    <w:rPr>
      <w:rFonts w:eastAsiaTheme="minorHAnsi"/>
    </w:rPr>
  </w:style>
  <w:style w:type="paragraph" w:customStyle="1" w:styleId="DFE6406FD4BB4509B1611E4B12E7EB062">
    <w:name w:val="DFE6406FD4BB4509B1611E4B12E7EB062"/>
    <w:rsid w:val="009A7937"/>
    <w:rPr>
      <w:rFonts w:eastAsiaTheme="minorHAnsi"/>
    </w:rPr>
  </w:style>
  <w:style w:type="paragraph" w:customStyle="1" w:styleId="0CC1BD6869484C5991C63A9940C983F62">
    <w:name w:val="0CC1BD6869484C5991C63A9940C983F62"/>
    <w:rsid w:val="009A7937"/>
    <w:rPr>
      <w:rFonts w:eastAsiaTheme="minorHAnsi"/>
    </w:rPr>
  </w:style>
  <w:style w:type="paragraph" w:customStyle="1" w:styleId="99AE11172938499494194CFC4969CB132">
    <w:name w:val="99AE11172938499494194CFC4969CB132"/>
    <w:rsid w:val="009A7937"/>
    <w:rPr>
      <w:rFonts w:eastAsiaTheme="minorHAnsi"/>
    </w:rPr>
  </w:style>
  <w:style w:type="paragraph" w:customStyle="1" w:styleId="FB30A1C717DE46EBBCCC5D49B01CC7DF2">
    <w:name w:val="FB30A1C717DE46EBBCCC5D49B01CC7DF2"/>
    <w:rsid w:val="009A7937"/>
    <w:rPr>
      <w:rFonts w:eastAsiaTheme="minorHAnsi"/>
    </w:rPr>
  </w:style>
  <w:style w:type="paragraph" w:customStyle="1" w:styleId="5AC9CB393E2D4E90B0C21CB9701D74A32">
    <w:name w:val="5AC9CB393E2D4E90B0C21CB9701D74A32"/>
    <w:rsid w:val="009A7937"/>
    <w:rPr>
      <w:rFonts w:eastAsiaTheme="minorHAnsi"/>
    </w:rPr>
  </w:style>
  <w:style w:type="paragraph" w:customStyle="1" w:styleId="B0CE98ED8CA64E9AA6882888D5D84AF12">
    <w:name w:val="B0CE98ED8CA64E9AA6882888D5D84AF12"/>
    <w:rsid w:val="009A7937"/>
    <w:rPr>
      <w:rFonts w:eastAsiaTheme="minorHAnsi"/>
    </w:rPr>
  </w:style>
  <w:style w:type="paragraph" w:customStyle="1" w:styleId="0A01D4EF01F24A2BA21238957577E7DD2">
    <w:name w:val="0A01D4EF01F24A2BA21238957577E7DD2"/>
    <w:rsid w:val="009A7937"/>
    <w:rPr>
      <w:rFonts w:eastAsiaTheme="minorHAnsi"/>
    </w:rPr>
  </w:style>
  <w:style w:type="paragraph" w:customStyle="1" w:styleId="D3EF4B4B51AC4424AFC0F3DE361615FD2">
    <w:name w:val="D3EF4B4B51AC4424AFC0F3DE361615FD2"/>
    <w:rsid w:val="009A7937"/>
    <w:rPr>
      <w:rFonts w:eastAsiaTheme="minorHAnsi"/>
    </w:rPr>
  </w:style>
  <w:style w:type="paragraph" w:customStyle="1" w:styleId="F10DFD5114C042B08BBBAAD822A270D62">
    <w:name w:val="F10DFD5114C042B08BBBAAD822A270D62"/>
    <w:rsid w:val="009A7937"/>
    <w:rPr>
      <w:rFonts w:eastAsiaTheme="minorHAnsi"/>
    </w:rPr>
  </w:style>
  <w:style w:type="paragraph" w:customStyle="1" w:styleId="C4C80327FD764DF9814B991CD3EF447E2">
    <w:name w:val="C4C80327FD764DF9814B991CD3EF447E2"/>
    <w:rsid w:val="009A7937"/>
    <w:rPr>
      <w:rFonts w:eastAsiaTheme="minorHAnsi"/>
    </w:rPr>
  </w:style>
  <w:style w:type="paragraph" w:customStyle="1" w:styleId="E781A57CF2ED429D9309E3200225552E2">
    <w:name w:val="E781A57CF2ED429D9309E3200225552E2"/>
    <w:rsid w:val="009A7937"/>
    <w:rPr>
      <w:rFonts w:eastAsiaTheme="minorHAnsi"/>
    </w:rPr>
  </w:style>
  <w:style w:type="paragraph" w:customStyle="1" w:styleId="842236C976F245C7AD057AB9EA9022B36">
    <w:name w:val="842236C976F245C7AD057AB9EA9022B36"/>
    <w:rsid w:val="009A7937"/>
    <w:rPr>
      <w:rFonts w:eastAsiaTheme="minorHAnsi"/>
    </w:rPr>
  </w:style>
  <w:style w:type="paragraph" w:customStyle="1" w:styleId="CCCD9655D8B9401EB75128EF864206FD6">
    <w:name w:val="CCCD9655D8B9401EB75128EF864206FD6"/>
    <w:rsid w:val="009A7937"/>
    <w:rPr>
      <w:rFonts w:eastAsiaTheme="minorHAnsi"/>
    </w:rPr>
  </w:style>
  <w:style w:type="paragraph" w:customStyle="1" w:styleId="88DE81D5254C4855A9E8DFC64DD224476">
    <w:name w:val="88DE81D5254C4855A9E8DFC64DD224476"/>
    <w:rsid w:val="009A7937"/>
    <w:rPr>
      <w:rFonts w:eastAsiaTheme="minorHAnsi"/>
    </w:rPr>
  </w:style>
  <w:style w:type="paragraph" w:customStyle="1" w:styleId="EE1BA34BDE4740409C07AC68AED5DEEA6">
    <w:name w:val="EE1BA34BDE4740409C07AC68AED5DEEA6"/>
    <w:rsid w:val="009A7937"/>
    <w:rPr>
      <w:rFonts w:eastAsiaTheme="minorHAnsi"/>
    </w:rPr>
  </w:style>
  <w:style w:type="paragraph" w:customStyle="1" w:styleId="02FEF72CB6D241EFB5640BF124A321306">
    <w:name w:val="02FEF72CB6D241EFB5640BF124A321306"/>
    <w:rsid w:val="009A7937"/>
    <w:rPr>
      <w:rFonts w:eastAsiaTheme="minorHAnsi"/>
    </w:rPr>
  </w:style>
  <w:style w:type="paragraph" w:customStyle="1" w:styleId="CE962D430383424FB005761A605729EF6">
    <w:name w:val="CE962D430383424FB005761A605729EF6"/>
    <w:rsid w:val="009A7937"/>
    <w:rPr>
      <w:rFonts w:eastAsiaTheme="minorHAnsi"/>
    </w:rPr>
  </w:style>
  <w:style w:type="paragraph" w:customStyle="1" w:styleId="F3F41CB0D0E24F30B50F16EB2E1316056">
    <w:name w:val="F3F41CB0D0E24F30B50F16EB2E1316056"/>
    <w:rsid w:val="009A7937"/>
    <w:rPr>
      <w:rFonts w:eastAsiaTheme="minorHAnsi"/>
    </w:rPr>
  </w:style>
  <w:style w:type="paragraph" w:customStyle="1" w:styleId="B416F90CC92F4C78BD0497FCDDFD1D066">
    <w:name w:val="B416F90CC92F4C78BD0497FCDDFD1D066"/>
    <w:rsid w:val="009A7937"/>
    <w:rPr>
      <w:rFonts w:eastAsiaTheme="minorHAnsi"/>
    </w:rPr>
  </w:style>
  <w:style w:type="paragraph" w:customStyle="1" w:styleId="B3CFE230642345BCB4059A284E86EC694">
    <w:name w:val="B3CFE230642345BCB4059A284E86EC694"/>
    <w:rsid w:val="009A7937"/>
    <w:rPr>
      <w:rFonts w:eastAsiaTheme="minorHAnsi"/>
    </w:rPr>
  </w:style>
  <w:style w:type="paragraph" w:customStyle="1" w:styleId="EB191036FA4F466DBFC5C799459370C34">
    <w:name w:val="EB191036FA4F466DBFC5C799459370C34"/>
    <w:rsid w:val="009A7937"/>
    <w:rPr>
      <w:rFonts w:eastAsiaTheme="minorHAnsi"/>
    </w:rPr>
  </w:style>
  <w:style w:type="paragraph" w:customStyle="1" w:styleId="8A1040213BAB480EB56B8C71C9071283">
    <w:name w:val="8A1040213BAB480EB56B8C71C9071283"/>
    <w:rsid w:val="009A7937"/>
  </w:style>
  <w:style w:type="paragraph" w:customStyle="1" w:styleId="91482867478941AF9223A8BC0DEF49C28">
    <w:name w:val="91482867478941AF9223A8BC0DEF49C28"/>
    <w:rsid w:val="009A7937"/>
    <w:rPr>
      <w:rFonts w:eastAsiaTheme="minorHAnsi"/>
    </w:rPr>
  </w:style>
  <w:style w:type="paragraph" w:customStyle="1" w:styleId="43D32A98300E44CB9E5C6BF41B0431AD8">
    <w:name w:val="43D32A98300E44CB9E5C6BF41B0431AD8"/>
    <w:rsid w:val="009A7937"/>
    <w:rPr>
      <w:rFonts w:eastAsiaTheme="minorHAnsi"/>
    </w:rPr>
  </w:style>
  <w:style w:type="paragraph" w:customStyle="1" w:styleId="CD1EED58804F48A58915061BAB1991248">
    <w:name w:val="CD1EED58804F48A58915061BAB1991248"/>
    <w:rsid w:val="009A7937"/>
    <w:rPr>
      <w:rFonts w:eastAsiaTheme="minorHAnsi"/>
    </w:rPr>
  </w:style>
  <w:style w:type="paragraph" w:customStyle="1" w:styleId="4CBF125001D04E77AA841164D0BFBD7E8">
    <w:name w:val="4CBF125001D04E77AA841164D0BFBD7E8"/>
    <w:rsid w:val="009A7937"/>
    <w:rPr>
      <w:rFonts w:eastAsiaTheme="minorHAnsi"/>
    </w:rPr>
  </w:style>
  <w:style w:type="paragraph" w:customStyle="1" w:styleId="18CFF163019148F59A1232EE444D33CE8">
    <w:name w:val="18CFF163019148F59A1232EE444D33CE8"/>
    <w:rsid w:val="009A7937"/>
    <w:rPr>
      <w:rFonts w:eastAsiaTheme="minorHAnsi"/>
    </w:rPr>
  </w:style>
  <w:style w:type="paragraph" w:customStyle="1" w:styleId="01D72504F16F4BC9A257230E40EA77E57">
    <w:name w:val="01D72504F16F4BC9A257230E40EA77E57"/>
    <w:rsid w:val="009A7937"/>
    <w:rPr>
      <w:rFonts w:eastAsiaTheme="minorHAnsi"/>
    </w:rPr>
  </w:style>
  <w:style w:type="paragraph" w:customStyle="1" w:styleId="5F9CFC5321564C5D9724429FECD0AEBA7">
    <w:name w:val="5F9CFC5321564C5D9724429FECD0AEBA7"/>
    <w:rsid w:val="009A7937"/>
    <w:rPr>
      <w:rFonts w:eastAsiaTheme="minorHAnsi"/>
    </w:rPr>
  </w:style>
  <w:style w:type="paragraph" w:customStyle="1" w:styleId="C2EB832FBD4344DE97EB1E5B019436547">
    <w:name w:val="C2EB832FBD4344DE97EB1E5B019436547"/>
    <w:rsid w:val="009A7937"/>
    <w:rPr>
      <w:rFonts w:eastAsiaTheme="minorHAnsi"/>
    </w:rPr>
  </w:style>
  <w:style w:type="paragraph" w:customStyle="1" w:styleId="6AB62116FBF4422EA6D40D19D9FAE5187">
    <w:name w:val="6AB62116FBF4422EA6D40D19D9FAE5187"/>
    <w:rsid w:val="009A7937"/>
    <w:rPr>
      <w:rFonts w:eastAsiaTheme="minorHAnsi"/>
    </w:rPr>
  </w:style>
  <w:style w:type="paragraph" w:customStyle="1" w:styleId="F14ED4F301AF4A0D816DD7A06AA03C927">
    <w:name w:val="F14ED4F301AF4A0D816DD7A06AA03C927"/>
    <w:rsid w:val="009A7937"/>
    <w:rPr>
      <w:rFonts w:eastAsiaTheme="minorHAnsi"/>
    </w:rPr>
  </w:style>
  <w:style w:type="paragraph" w:customStyle="1" w:styleId="C5DE1E170B284E79A47EBA8977E5481D7">
    <w:name w:val="C5DE1E170B284E79A47EBA8977E5481D7"/>
    <w:rsid w:val="009A7937"/>
    <w:rPr>
      <w:rFonts w:eastAsiaTheme="minorHAnsi"/>
    </w:rPr>
  </w:style>
  <w:style w:type="paragraph" w:customStyle="1" w:styleId="2FC54B635F8A43CF8BC4F1E972A162397">
    <w:name w:val="2FC54B635F8A43CF8BC4F1E972A162397"/>
    <w:rsid w:val="009A7937"/>
    <w:rPr>
      <w:rFonts w:eastAsiaTheme="minorHAnsi"/>
    </w:rPr>
  </w:style>
  <w:style w:type="paragraph" w:customStyle="1" w:styleId="2DA4933CD13646258F13EA40E6413C937">
    <w:name w:val="2DA4933CD13646258F13EA40E6413C937"/>
    <w:rsid w:val="009A7937"/>
    <w:rPr>
      <w:rFonts w:eastAsiaTheme="minorHAnsi"/>
    </w:rPr>
  </w:style>
  <w:style w:type="paragraph" w:customStyle="1" w:styleId="B4366D9763E343F6BBB4E4D78CDA42E27">
    <w:name w:val="B4366D9763E343F6BBB4E4D78CDA42E27"/>
    <w:rsid w:val="009A7937"/>
    <w:rPr>
      <w:rFonts w:eastAsiaTheme="minorHAnsi"/>
    </w:rPr>
  </w:style>
  <w:style w:type="paragraph" w:customStyle="1" w:styleId="65F9809767144A36AE2064637F7652766">
    <w:name w:val="65F9809767144A36AE2064637F7652766"/>
    <w:rsid w:val="009A7937"/>
    <w:rPr>
      <w:rFonts w:eastAsiaTheme="minorHAnsi"/>
    </w:rPr>
  </w:style>
  <w:style w:type="paragraph" w:customStyle="1" w:styleId="FB28CA1423324ACFBF7C0722FE50A2606">
    <w:name w:val="FB28CA1423324ACFBF7C0722FE50A2606"/>
    <w:rsid w:val="009A7937"/>
    <w:rPr>
      <w:rFonts w:eastAsiaTheme="minorHAnsi"/>
    </w:rPr>
  </w:style>
  <w:style w:type="paragraph" w:customStyle="1" w:styleId="B91B45A8C60E45979673AC25CDCFAF086">
    <w:name w:val="B91B45A8C60E45979673AC25CDCFAF086"/>
    <w:rsid w:val="009A7937"/>
    <w:rPr>
      <w:rFonts w:eastAsiaTheme="minorHAnsi"/>
    </w:rPr>
  </w:style>
  <w:style w:type="paragraph" w:customStyle="1" w:styleId="2067F02BA3BA450C9D870BB4CBBC0BB56">
    <w:name w:val="2067F02BA3BA450C9D870BB4CBBC0BB56"/>
    <w:rsid w:val="009A7937"/>
    <w:rPr>
      <w:rFonts w:eastAsiaTheme="minorHAnsi"/>
    </w:rPr>
  </w:style>
  <w:style w:type="paragraph" w:customStyle="1" w:styleId="47EE460A614B4E63B240AC21138A8ED07">
    <w:name w:val="47EE460A614B4E63B240AC21138A8ED07"/>
    <w:rsid w:val="009A7937"/>
    <w:rPr>
      <w:rFonts w:eastAsiaTheme="minorHAnsi"/>
    </w:rPr>
  </w:style>
  <w:style w:type="paragraph" w:customStyle="1" w:styleId="2B544B81ABE14D1F8EE16CD08F6E244C7">
    <w:name w:val="2B544B81ABE14D1F8EE16CD08F6E244C7"/>
    <w:rsid w:val="009A7937"/>
    <w:rPr>
      <w:rFonts w:eastAsiaTheme="minorHAnsi"/>
    </w:rPr>
  </w:style>
  <w:style w:type="paragraph" w:customStyle="1" w:styleId="460ED173594B41CE972774B0A934A00D7">
    <w:name w:val="460ED173594B41CE972774B0A934A00D7"/>
    <w:rsid w:val="009A7937"/>
    <w:rPr>
      <w:rFonts w:eastAsiaTheme="minorHAnsi"/>
    </w:rPr>
  </w:style>
  <w:style w:type="paragraph" w:customStyle="1" w:styleId="5FEBF9054B144A2B9F44B7972BFDE34A3">
    <w:name w:val="5FEBF9054B144A2B9F44B7972BFDE34A3"/>
    <w:rsid w:val="009A7937"/>
    <w:rPr>
      <w:rFonts w:eastAsiaTheme="minorHAnsi"/>
    </w:rPr>
  </w:style>
  <w:style w:type="paragraph" w:customStyle="1" w:styleId="3F4073D94AF04E52B0B8B4BC97C16F973">
    <w:name w:val="3F4073D94AF04E52B0B8B4BC97C16F973"/>
    <w:rsid w:val="009A7937"/>
    <w:rPr>
      <w:rFonts w:eastAsiaTheme="minorHAnsi"/>
    </w:rPr>
  </w:style>
  <w:style w:type="paragraph" w:customStyle="1" w:styleId="C090BA97D294461D92B9DEF00B09DE4F3">
    <w:name w:val="C090BA97D294461D92B9DEF00B09DE4F3"/>
    <w:rsid w:val="009A7937"/>
    <w:rPr>
      <w:rFonts w:eastAsiaTheme="minorHAnsi"/>
    </w:rPr>
  </w:style>
  <w:style w:type="paragraph" w:customStyle="1" w:styleId="DFE6406FD4BB4509B1611E4B12E7EB063">
    <w:name w:val="DFE6406FD4BB4509B1611E4B12E7EB063"/>
    <w:rsid w:val="009A7937"/>
    <w:rPr>
      <w:rFonts w:eastAsiaTheme="minorHAnsi"/>
    </w:rPr>
  </w:style>
  <w:style w:type="paragraph" w:customStyle="1" w:styleId="0CC1BD6869484C5991C63A9940C983F63">
    <w:name w:val="0CC1BD6869484C5991C63A9940C983F63"/>
    <w:rsid w:val="009A7937"/>
    <w:rPr>
      <w:rFonts w:eastAsiaTheme="minorHAnsi"/>
    </w:rPr>
  </w:style>
  <w:style w:type="paragraph" w:customStyle="1" w:styleId="99AE11172938499494194CFC4969CB133">
    <w:name w:val="99AE11172938499494194CFC4969CB133"/>
    <w:rsid w:val="009A7937"/>
    <w:rPr>
      <w:rFonts w:eastAsiaTheme="minorHAnsi"/>
    </w:rPr>
  </w:style>
  <w:style w:type="paragraph" w:customStyle="1" w:styleId="FB30A1C717DE46EBBCCC5D49B01CC7DF3">
    <w:name w:val="FB30A1C717DE46EBBCCC5D49B01CC7DF3"/>
    <w:rsid w:val="009A7937"/>
    <w:rPr>
      <w:rFonts w:eastAsiaTheme="minorHAnsi"/>
    </w:rPr>
  </w:style>
  <w:style w:type="paragraph" w:customStyle="1" w:styleId="5AC9CB393E2D4E90B0C21CB9701D74A33">
    <w:name w:val="5AC9CB393E2D4E90B0C21CB9701D74A33"/>
    <w:rsid w:val="009A7937"/>
    <w:rPr>
      <w:rFonts w:eastAsiaTheme="minorHAnsi"/>
    </w:rPr>
  </w:style>
  <w:style w:type="paragraph" w:customStyle="1" w:styleId="B0CE98ED8CA64E9AA6882888D5D84AF13">
    <w:name w:val="B0CE98ED8CA64E9AA6882888D5D84AF13"/>
    <w:rsid w:val="009A7937"/>
    <w:rPr>
      <w:rFonts w:eastAsiaTheme="minorHAnsi"/>
    </w:rPr>
  </w:style>
  <w:style w:type="paragraph" w:customStyle="1" w:styleId="0A01D4EF01F24A2BA21238957577E7DD3">
    <w:name w:val="0A01D4EF01F24A2BA21238957577E7DD3"/>
    <w:rsid w:val="009A7937"/>
    <w:rPr>
      <w:rFonts w:eastAsiaTheme="minorHAnsi"/>
    </w:rPr>
  </w:style>
  <w:style w:type="paragraph" w:customStyle="1" w:styleId="D3EF4B4B51AC4424AFC0F3DE361615FD3">
    <w:name w:val="D3EF4B4B51AC4424AFC0F3DE361615FD3"/>
    <w:rsid w:val="009A7937"/>
    <w:rPr>
      <w:rFonts w:eastAsiaTheme="minorHAnsi"/>
    </w:rPr>
  </w:style>
  <w:style w:type="paragraph" w:customStyle="1" w:styleId="F10DFD5114C042B08BBBAAD822A270D63">
    <w:name w:val="F10DFD5114C042B08BBBAAD822A270D63"/>
    <w:rsid w:val="009A7937"/>
    <w:rPr>
      <w:rFonts w:eastAsiaTheme="minorHAnsi"/>
    </w:rPr>
  </w:style>
  <w:style w:type="paragraph" w:customStyle="1" w:styleId="C4C80327FD764DF9814B991CD3EF447E3">
    <w:name w:val="C4C80327FD764DF9814B991CD3EF447E3"/>
    <w:rsid w:val="009A7937"/>
    <w:rPr>
      <w:rFonts w:eastAsiaTheme="minorHAnsi"/>
    </w:rPr>
  </w:style>
  <w:style w:type="paragraph" w:customStyle="1" w:styleId="E781A57CF2ED429D9309E3200225552E3">
    <w:name w:val="E781A57CF2ED429D9309E3200225552E3"/>
    <w:rsid w:val="009A7937"/>
    <w:rPr>
      <w:rFonts w:eastAsiaTheme="minorHAnsi"/>
    </w:rPr>
  </w:style>
  <w:style w:type="paragraph" w:customStyle="1" w:styleId="842236C976F245C7AD057AB9EA9022B37">
    <w:name w:val="842236C976F245C7AD057AB9EA9022B37"/>
    <w:rsid w:val="009A7937"/>
    <w:rPr>
      <w:rFonts w:eastAsiaTheme="minorHAnsi"/>
    </w:rPr>
  </w:style>
  <w:style w:type="paragraph" w:customStyle="1" w:styleId="8A1040213BAB480EB56B8C71C90712831">
    <w:name w:val="8A1040213BAB480EB56B8C71C90712831"/>
    <w:rsid w:val="009A7937"/>
    <w:rPr>
      <w:rFonts w:eastAsiaTheme="minorHAnsi"/>
    </w:rPr>
  </w:style>
  <w:style w:type="paragraph" w:customStyle="1" w:styleId="88DE81D5254C4855A9E8DFC64DD224477">
    <w:name w:val="88DE81D5254C4855A9E8DFC64DD224477"/>
    <w:rsid w:val="009A7937"/>
    <w:rPr>
      <w:rFonts w:eastAsiaTheme="minorHAnsi"/>
    </w:rPr>
  </w:style>
  <w:style w:type="paragraph" w:customStyle="1" w:styleId="EE1BA34BDE4740409C07AC68AED5DEEA7">
    <w:name w:val="EE1BA34BDE4740409C07AC68AED5DEEA7"/>
    <w:rsid w:val="009A7937"/>
    <w:rPr>
      <w:rFonts w:eastAsiaTheme="minorHAnsi"/>
    </w:rPr>
  </w:style>
  <w:style w:type="paragraph" w:customStyle="1" w:styleId="02FEF72CB6D241EFB5640BF124A321307">
    <w:name w:val="02FEF72CB6D241EFB5640BF124A321307"/>
    <w:rsid w:val="009A7937"/>
    <w:rPr>
      <w:rFonts w:eastAsiaTheme="minorHAnsi"/>
    </w:rPr>
  </w:style>
  <w:style w:type="paragraph" w:customStyle="1" w:styleId="CE962D430383424FB005761A605729EF7">
    <w:name w:val="CE962D430383424FB005761A605729EF7"/>
    <w:rsid w:val="009A7937"/>
    <w:rPr>
      <w:rFonts w:eastAsiaTheme="minorHAnsi"/>
    </w:rPr>
  </w:style>
  <w:style w:type="paragraph" w:customStyle="1" w:styleId="F3F41CB0D0E24F30B50F16EB2E1316057">
    <w:name w:val="F3F41CB0D0E24F30B50F16EB2E1316057"/>
    <w:rsid w:val="009A7937"/>
    <w:rPr>
      <w:rFonts w:eastAsiaTheme="minorHAnsi"/>
    </w:rPr>
  </w:style>
  <w:style w:type="paragraph" w:customStyle="1" w:styleId="B416F90CC92F4C78BD0497FCDDFD1D067">
    <w:name w:val="B416F90CC92F4C78BD0497FCDDFD1D067"/>
    <w:rsid w:val="009A7937"/>
    <w:rPr>
      <w:rFonts w:eastAsiaTheme="minorHAnsi"/>
    </w:rPr>
  </w:style>
  <w:style w:type="paragraph" w:customStyle="1" w:styleId="B3CFE230642345BCB4059A284E86EC695">
    <w:name w:val="B3CFE230642345BCB4059A284E86EC695"/>
    <w:rsid w:val="009A7937"/>
    <w:rPr>
      <w:rFonts w:eastAsiaTheme="minorHAnsi"/>
    </w:rPr>
  </w:style>
  <w:style w:type="paragraph" w:customStyle="1" w:styleId="EB191036FA4F466DBFC5C799459370C35">
    <w:name w:val="EB191036FA4F466DBFC5C799459370C35"/>
    <w:rsid w:val="009A7937"/>
    <w:rPr>
      <w:rFonts w:eastAsiaTheme="minorHAnsi"/>
    </w:rPr>
  </w:style>
  <w:style w:type="paragraph" w:customStyle="1" w:styleId="91482867478941AF9223A8BC0DEF49C29">
    <w:name w:val="91482867478941AF9223A8BC0DEF49C29"/>
    <w:rsid w:val="004A708F"/>
    <w:rPr>
      <w:rFonts w:eastAsiaTheme="minorHAnsi"/>
    </w:rPr>
  </w:style>
  <w:style w:type="paragraph" w:customStyle="1" w:styleId="43D32A98300E44CB9E5C6BF41B0431AD9">
    <w:name w:val="43D32A98300E44CB9E5C6BF41B0431AD9"/>
    <w:rsid w:val="004A708F"/>
    <w:rPr>
      <w:rFonts w:eastAsiaTheme="minorHAnsi"/>
    </w:rPr>
  </w:style>
  <w:style w:type="paragraph" w:customStyle="1" w:styleId="CD1EED58804F48A58915061BAB1991249">
    <w:name w:val="CD1EED58804F48A58915061BAB1991249"/>
    <w:rsid w:val="004A708F"/>
    <w:rPr>
      <w:rFonts w:eastAsiaTheme="minorHAnsi"/>
    </w:rPr>
  </w:style>
  <w:style w:type="paragraph" w:customStyle="1" w:styleId="4CBF125001D04E77AA841164D0BFBD7E9">
    <w:name w:val="4CBF125001D04E77AA841164D0BFBD7E9"/>
    <w:rsid w:val="004A708F"/>
    <w:rPr>
      <w:rFonts w:eastAsiaTheme="minorHAnsi"/>
    </w:rPr>
  </w:style>
  <w:style w:type="paragraph" w:customStyle="1" w:styleId="18CFF163019148F59A1232EE444D33CE9">
    <w:name w:val="18CFF163019148F59A1232EE444D33CE9"/>
    <w:rsid w:val="004A708F"/>
    <w:rPr>
      <w:rFonts w:eastAsiaTheme="minorHAnsi"/>
    </w:rPr>
  </w:style>
  <w:style w:type="paragraph" w:customStyle="1" w:styleId="01D72504F16F4BC9A257230E40EA77E58">
    <w:name w:val="01D72504F16F4BC9A257230E40EA77E58"/>
    <w:rsid w:val="004A708F"/>
    <w:rPr>
      <w:rFonts w:eastAsiaTheme="minorHAnsi"/>
    </w:rPr>
  </w:style>
  <w:style w:type="paragraph" w:customStyle="1" w:styleId="5F9CFC5321564C5D9724429FECD0AEBA8">
    <w:name w:val="5F9CFC5321564C5D9724429FECD0AEBA8"/>
    <w:rsid w:val="004A708F"/>
    <w:rPr>
      <w:rFonts w:eastAsiaTheme="minorHAnsi"/>
    </w:rPr>
  </w:style>
  <w:style w:type="paragraph" w:customStyle="1" w:styleId="C2EB832FBD4344DE97EB1E5B019436548">
    <w:name w:val="C2EB832FBD4344DE97EB1E5B019436548"/>
    <w:rsid w:val="004A708F"/>
    <w:rPr>
      <w:rFonts w:eastAsiaTheme="minorHAnsi"/>
    </w:rPr>
  </w:style>
  <w:style w:type="paragraph" w:customStyle="1" w:styleId="6AB62116FBF4422EA6D40D19D9FAE5188">
    <w:name w:val="6AB62116FBF4422EA6D40D19D9FAE5188"/>
    <w:rsid w:val="004A708F"/>
    <w:rPr>
      <w:rFonts w:eastAsiaTheme="minorHAnsi"/>
    </w:rPr>
  </w:style>
  <w:style w:type="paragraph" w:customStyle="1" w:styleId="F14ED4F301AF4A0D816DD7A06AA03C928">
    <w:name w:val="F14ED4F301AF4A0D816DD7A06AA03C928"/>
    <w:rsid w:val="004A708F"/>
    <w:rPr>
      <w:rFonts w:eastAsiaTheme="minorHAnsi"/>
    </w:rPr>
  </w:style>
  <w:style w:type="paragraph" w:customStyle="1" w:styleId="C5DE1E170B284E79A47EBA8977E5481D8">
    <w:name w:val="C5DE1E170B284E79A47EBA8977E5481D8"/>
    <w:rsid w:val="004A708F"/>
    <w:rPr>
      <w:rFonts w:eastAsiaTheme="minorHAnsi"/>
    </w:rPr>
  </w:style>
  <w:style w:type="paragraph" w:customStyle="1" w:styleId="2FC54B635F8A43CF8BC4F1E972A162398">
    <w:name w:val="2FC54B635F8A43CF8BC4F1E972A162398"/>
    <w:rsid w:val="004A708F"/>
    <w:rPr>
      <w:rFonts w:eastAsiaTheme="minorHAnsi"/>
    </w:rPr>
  </w:style>
  <w:style w:type="paragraph" w:customStyle="1" w:styleId="2DA4933CD13646258F13EA40E6413C938">
    <w:name w:val="2DA4933CD13646258F13EA40E6413C938"/>
    <w:rsid w:val="004A708F"/>
    <w:rPr>
      <w:rFonts w:eastAsiaTheme="minorHAnsi"/>
    </w:rPr>
  </w:style>
  <w:style w:type="paragraph" w:customStyle="1" w:styleId="B4366D9763E343F6BBB4E4D78CDA42E28">
    <w:name w:val="B4366D9763E343F6BBB4E4D78CDA42E28"/>
    <w:rsid w:val="004A708F"/>
    <w:rPr>
      <w:rFonts w:eastAsiaTheme="minorHAnsi"/>
    </w:rPr>
  </w:style>
  <w:style w:type="paragraph" w:customStyle="1" w:styleId="65F9809767144A36AE2064637F7652767">
    <w:name w:val="65F9809767144A36AE2064637F7652767"/>
    <w:rsid w:val="004A708F"/>
    <w:rPr>
      <w:rFonts w:eastAsiaTheme="minorHAnsi"/>
    </w:rPr>
  </w:style>
  <w:style w:type="paragraph" w:customStyle="1" w:styleId="FB28CA1423324ACFBF7C0722FE50A2607">
    <w:name w:val="FB28CA1423324ACFBF7C0722FE50A2607"/>
    <w:rsid w:val="004A708F"/>
    <w:rPr>
      <w:rFonts w:eastAsiaTheme="minorHAnsi"/>
    </w:rPr>
  </w:style>
  <w:style w:type="paragraph" w:customStyle="1" w:styleId="B91B45A8C60E45979673AC25CDCFAF087">
    <w:name w:val="B91B45A8C60E45979673AC25CDCFAF087"/>
    <w:rsid w:val="004A708F"/>
    <w:rPr>
      <w:rFonts w:eastAsiaTheme="minorHAnsi"/>
    </w:rPr>
  </w:style>
  <w:style w:type="paragraph" w:customStyle="1" w:styleId="2067F02BA3BA450C9D870BB4CBBC0BB57">
    <w:name w:val="2067F02BA3BA450C9D870BB4CBBC0BB57"/>
    <w:rsid w:val="004A708F"/>
    <w:rPr>
      <w:rFonts w:eastAsiaTheme="minorHAnsi"/>
    </w:rPr>
  </w:style>
  <w:style w:type="paragraph" w:customStyle="1" w:styleId="47EE460A614B4E63B240AC21138A8ED08">
    <w:name w:val="47EE460A614B4E63B240AC21138A8ED08"/>
    <w:rsid w:val="004A708F"/>
    <w:rPr>
      <w:rFonts w:eastAsiaTheme="minorHAnsi"/>
    </w:rPr>
  </w:style>
  <w:style w:type="paragraph" w:customStyle="1" w:styleId="2B544B81ABE14D1F8EE16CD08F6E244C8">
    <w:name w:val="2B544B81ABE14D1F8EE16CD08F6E244C8"/>
    <w:rsid w:val="004A708F"/>
    <w:rPr>
      <w:rFonts w:eastAsiaTheme="minorHAnsi"/>
    </w:rPr>
  </w:style>
  <w:style w:type="paragraph" w:customStyle="1" w:styleId="460ED173594B41CE972774B0A934A00D8">
    <w:name w:val="460ED173594B41CE972774B0A934A00D8"/>
    <w:rsid w:val="004A708F"/>
    <w:rPr>
      <w:rFonts w:eastAsiaTheme="minorHAnsi"/>
    </w:rPr>
  </w:style>
  <w:style w:type="paragraph" w:customStyle="1" w:styleId="5FEBF9054B144A2B9F44B7972BFDE34A4">
    <w:name w:val="5FEBF9054B144A2B9F44B7972BFDE34A4"/>
    <w:rsid w:val="004A708F"/>
    <w:rPr>
      <w:rFonts w:eastAsiaTheme="minorHAnsi"/>
    </w:rPr>
  </w:style>
  <w:style w:type="paragraph" w:customStyle="1" w:styleId="3F4073D94AF04E52B0B8B4BC97C16F974">
    <w:name w:val="3F4073D94AF04E52B0B8B4BC97C16F974"/>
    <w:rsid w:val="004A708F"/>
    <w:rPr>
      <w:rFonts w:eastAsiaTheme="minorHAnsi"/>
    </w:rPr>
  </w:style>
  <w:style w:type="paragraph" w:customStyle="1" w:styleId="C090BA97D294461D92B9DEF00B09DE4F4">
    <w:name w:val="C090BA97D294461D92B9DEF00B09DE4F4"/>
    <w:rsid w:val="004A708F"/>
    <w:rPr>
      <w:rFonts w:eastAsiaTheme="minorHAnsi"/>
    </w:rPr>
  </w:style>
  <w:style w:type="paragraph" w:customStyle="1" w:styleId="DFE6406FD4BB4509B1611E4B12E7EB064">
    <w:name w:val="DFE6406FD4BB4509B1611E4B12E7EB064"/>
    <w:rsid w:val="004A708F"/>
    <w:rPr>
      <w:rFonts w:eastAsiaTheme="minorHAnsi"/>
    </w:rPr>
  </w:style>
  <w:style w:type="paragraph" w:customStyle="1" w:styleId="0CC1BD6869484C5991C63A9940C983F64">
    <w:name w:val="0CC1BD6869484C5991C63A9940C983F64"/>
    <w:rsid w:val="004A708F"/>
    <w:rPr>
      <w:rFonts w:eastAsiaTheme="minorHAnsi"/>
    </w:rPr>
  </w:style>
  <w:style w:type="paragraph" w:customStyle="1" w:styleId="99AE11172938499494194CFC4969CB134">
    <w:name w:val="99AE11172938499494194CFC4969CB134"/>
    <w:rsid w:val="004A708F"/>
    <w:rPr>
      <w:rFonts w:eastAsiaTheme="minorHAnsi"/>
    </w:rPr>
  </w:style>
  <w:style w:type="paragraph" w:customStyle="1" w:styleId="FB30A1C717DE46EBBCCC5D49B01CC7DF4">
    <w:name w:val="FB30A1C717DE46EBBCCC5D49B01CC7DF4"/>
    <w:rsid w:val="004A708F"/>
    <w:rPr>
      <w:rFonts w:eastAsiaTheme="minorHAnsi"/>
    </w:rPr>
  </w:style>
  <w:style w:type="paragraph" w:customStyle="1" w:styleId="5AC9CB393E2D4E90B0C21CB9701D74A34">
    <w:name w:val="5AC9CB393E2D4E90B0C21CB9701D74A34"/>
    <w:rsid w:val="004A708F"/>
    <w:rPr>
      <w:rFonts w:eastAsiaTheme="minorHAnsi"/>
    </w:rPr>
  </w:style>
  <w:style w:type="paragraph" w:customStyle="1" w:styleId="B0CE98ED8CA64E9AA6882888D5D84AF14">
    <w:name w:val="B0CE98ED8CA64E9AA6882888D5D84AF14"/>
    <w:rsid w:val="004A708F"/>
    <w:rPr>
      <w:rFonts w:eastAsiaTheme="minorHAnsi"/>
    </w:rPr>
  </w:style>
  <w:style w:type="paragraph" w:customStyle="1" w:styleId="0A01D4EF01F24A2BA21238957577E7DD4">
    <w:name w:val="0A01D4EF01F24A2BA21238957577E7DD4"/>
    <w:rsid w:val="004A708F"/>
    <w:rPr>
      <w:rFonts w:eastAsiaTheme="minorHAnsi"/>
    </w:rPr>
  </w:style>
  <w:style w:type="paragraph" w:customStyle="1" w:styleId="D3EF4B4B51AC4424AFC0F3DE361615FD4">
    <w:name w:val="D3EF4B4B51AC4424AFC0F3DE361615FD4"/>
    <w:rsid w:val="004A708F"/>
    <w:rPr>
      <w:rFonts w:eastAsiaTheme="minorHAnsi"/>
    </w:rPr>
  </w:style>
  <w:style w:type="paragraph" w:customStyle="1" w:styleId="F10DFD5114C042B08BBBAAD822A270D64">
    <w:name w:val="F10DFD5114C042B08BBBAAD822A270D64"/>
    <w:rsid w:val="004A708F"/>
    <w:rPr>
      <w:rFonts w:eastAsiaTheme="minorHAnsi"/>
    </w:rPr>
  </w:style>
  <w:style w:type="paragraph" w:customStyle="1" w:styleId="C4C80327FD764DF9814B991CD3EF447E4">
    <w:name w:val="C4C80327FD764DF9814B991CD3EF447E4"/>
    <w:rsid w:val="004A708F"/>
    <w:rPr>
      <w:rFonts w:eastAsiaTheme="minorHAnsi"/>
    </w:rPr>
  </w:style>
  <w:style w:type="paragraph" w:customStyle="1" w:styleId="E781A57CF2ED429D9309E3200225552E4">
    <w:name w:val="E781A57CF2ED429D9309E3200225552E4"/>
    <w:rsid w:val="004A708F"/>
    <w:rPr>
      <w:rFonts w:eastAsiaTheme="minorHAnsi"/>
    </w:rPr>
  </w:style>
  <w:style w:type="paragraph" w:customStyle="1" w:styleId="842236C976F245C7AD057AB9EA9022B38">
    <w:name w:val="842236C976F245C7AD057AB9EA9022B38"/>
    <w:rsid w:val="004A708F"/>
    <w:rPr>
      <w:rFonts w:eastAsiaTheme="minorHAnsi"/>
    </w:rPr>
  </w:style>
  <w:style w:type="paragraph" w:customStyle="1" w:styleId="8A1040213BAB480EB56B8C71C90712832">
    <w:name w:val="8A1040213BAB480EB56B8C71C90712832"/>
    <w:rsid w:val="004A708F"/>
    <w:rPr>
      <w:rFonts w:eastAsiaTheme="minorHAnsi"/>
    </w:rPr>
  </w:style>
  <w:style w:type="paragraph" w:customStyle="1" w:styleId="88DE81D5254C4855A9E8DFC64DD224478">
    <w:name w:val="88DE81D5254C4855A9E8DFC64DD224478"/>
    <w:rsid w:val="004A708F"/>
    <w:rPr>
      <w:rFonts w:eastAsiaTheme="minorHAnsi"/>
    </w:rPr>
  </w:style>
  <w:style w:type="paragraph" w:customStyle="1" w:styleId="EE1BA34BDE4740409C07AC68AED5DEEA8">
    <w:name w:val="EE1BA34BDE4740409C07AC68AED5DEEA8"/>
    <w:rsid w:val="004A708F"/>
    <w:rPr>
      <w:rFonts w:eastAsiaTheme="minorHAnsi"/>
    </w:rPr>
  </w:style>
  <w:style w:type="paragraph" w:customStyle="1" w:styleId="02FEF72CB6D241EFB5640BF124A321308">
    <w:name w:val="02FEF72CB6D241EFB5640BF124A321308"/>
    <w:rsid w:val="004A708F"/>
    <w:rPr>
      <w:rFonts w:eastAsiaTheme="minorHAnsi"/>
    </w:rPr>
  </w:style>
  <w:style w:type="paragraph" w:customStyle="1" w:styleId="CE962D430383424FB005761A605729EF8">
    <w:name w:val="CE962D430383424FB005761A605729EF8"/>
    <w:rsid w:val="004A708F"/>
    <w:rPr>
      <w:rFonts w:eastAsiaTheme="minorHAnsi"/>
    </w:rPr>
  </w:style>
  <w:style w:type="paragraph" w:customStyle="1" w:styleId="F3F41CB0D0E24F30B50F16EB2E1316058">
    <w:name w:val="F3F41CB0D0E24F30B50F16EB2E1316058"/>
    <w:rsid w:val="004A708F"/>
    <w:rPr>
      <w:rFonts w:eastAsiaTheme="minorHAnsi"/>
    </w:rPr>
  </w:style>
  <w:style w:type="paragraph" w:customStyle="1" w:styleId="B416F90CC92F4C78BD0497FCDDFD1D068">
    <w:name w:val="B416F90CC92F4C78BD0497FCDDFD1D068"/>
    <w:rsid w:val="004A708F"/>
    <w:rPr>
      <w:rFonts w:eastAsiaTheme="minorHAnsi"/>
    </w:rPr>
  </w:style>
  <w:style w:type="paragraph" w:customStyle="1" w:styleId="B3CFE230642345BCB4059A284E86EC696">
    <w:name w:val="B3CFE230642345BCB4059A284E86EC696"/>
    <w:rsid w:val="004A708F"/>
    <w:rPr>
      <w:rFonts w:eastAsiaTheme="minorHAnsi"/>
    </w:rPr>
  </w:style>
  <w:style w:type="paragraph" w:customStyle="1" w:styleId="EB191036FA4F466DBFC5C799459370C36">
    <w:name w:val="EB191036FA4F466DBFC5C799459370C36"/>
    <w:rsid w:val="004A708F"/>
    <w:rPr>
      <w:rFonts w:eastAsiaTheme="minorHAnsi"/>
    </w:rPr>
  </w:style>
  <w:style w:type="paragraph" w:customStyle="1" w:styleId="91482867478941AF9223A8BC0DEF49C210">
    <w:name w:val="91482867478941AF9223A8BC0DEF49C210"/>
    <w:rsid w:val="00535EA1"/>
    <w:rPr>
      <w:rFonts w:eastAsiaTheme="minorHAnsi"/>
    </w:rPr>
  </w:style>
  <w:style w:type="paragraph" w:customStyle="1" w:styleId="43D32A98300E44CB9E5C6BF41B0431AD10">
    <w:name w:val="43D32A98300E44CB9E5C6BF41B0431AD10"/>
    <w:rsid w:val="00535EA1"/>
    <w:rPr>
      <w:rFonts w:eastAsiaTheme="minorHAnsi"/>
    </w:rPr>
  </w:style>
  <w:style w:type="paragraph" w:customStyle="1" w:styleId="CD1EED58804F48A58915061BAB19912410">
    <w:name w:val="CD1EED58804F48A58915061BAB19912410"/>
    <w:rsid w:val="00535EA1"/>
    <w:rPr>
      <w:rFonts w:eastAsiaTheme="minorHAnsi"/>
    </w:rPr>
  </w:style>
  <w:style w:type="paragraph" w:customStyle="1" w:styleId="4CBF125001D04E77AA841164D0BFBD7E10">
    <w:name w:val="4CBF125001D04E77AA841164D0BFBD7E10"/>
    <w:rsid w:val="00535EA1"/>
    <w:rPr>
      <w:rFonts w:eastAsiaTheme="minorHAnsi"/>
    </w:rPr>
  </w:style>
  <w:style w:type="paragraph" w:customStyle="1" w:styleId="18CFF163019148F59A1232EE444D33CE10">
    <w:name w:val="18CFF163019148F59A1232EE444D33CE10"/>
    <w:rsid w:val="00535EA1"/>
    <w:rPr>
      <w:rFonts w:eastAsiaTheme="minorHAnsi"/>
    </w:rPr>
  </w:style>
  <w:style w:type="paragraph" w:customStyle="1" w:styleId="01D72504F16F4BC9A257230E40EA77E59">
    <w:name w:val="01D72504F16F4BC9A257230E40EA77E59"/>
    <w:rsid w:val="00535EA1"/>
    <w:rPr>
      <w:rFonts w:eastAsiaTheme="minorHAnsi"/>
    </w:rPr>
  </w:style>
  <w:style w:type="paragraph" w:customStyle="1" w:styleId="5F9CFC5321564C5D9724429FECD0AEBA9">
    <w:name w:val="5F9CFC5321564C5D9724429FECD0AEBA9"/>
    <w:rsid w:val="00535EA1"/>
    <w:rPr>
      <w:rFonts w:eastAsiaTheme="minorHAnsi"/>
    </w:rPr>
  </w:style>
  <w:style w:type="paragraph" w:customStyle="1" w:styleId="C2EB832FBD4344DE97EB1E5B019436549">
    <w:name w:val="C2EB832FBD4344DE97EB1E5B019436549"/>
    <w:rsid w:val="00535EA1"/>
    <w:rPr>
      <w:rFonts w:eastAsiaTheme="minorHAnsi"/>
    </w:rPr>
  </w:style>
  <w:style w:type="paragraph" w:customStyle="1" w:styleId="6AB62116FBF4422EA6D40D19D9FAE5189">
    <w:name w:val="6AB62116FBF4422EA6D40D19D9FAE5189"/>
    <w:rsid w:val="00535EA1"/>
    <w:rPr>
      <w:rFonts w:eastAsiaTheme="minorHAnsi"/>
    </w:rPr>
  </w:style>
  <w:style w:type="paragraph" w:customStyle="1" w:styleId="F14ED4F301AF4A0D816DD7A06AA03C929">
    <w:name w:val="F14ED4F301AF4A0D816DD7A06AA03C929"/>
    <w:rsid w:val="00535EA1"/>
    <w:rPr>
      <w:rFonts w:eastAsiaTheme="minorHAnsi"/>
    </w:rPr>
  </w:style>
  <w:style w:type="paragraph" w:customStyle="1" w:styleId="C5DE1E170B284E79A47EBA8977E5481D9">
    <w:name w:val="C5DE1E170B284E79A47EBA8977E5481D9"/>
    <w:rsid w:val="00535EA1"/>
    <w:rPr>
      <w:rFonts w:eastAsiaTheme="minorHAnsi"/>
    </w:rPr>
  </w:style>
  <w:style w:type="paragraph" w:customStyle="1" w:styleId="2FC54B635F8A43CF8BC4F1E972A162399">
    <w:name w:val="2FC54B635F8A43CF8BC4F1E972A162399"/>
    <w:rsid w:val="00535EA1"/>
    <w:rPr>
      <w:rFonts w:eastAsiaTheme="minorHAnsi"/>
    </w:rPr>
  </w:style>
  <w:style w:type="paragraph" w:customStyle="1" w:styleId="2DA4933CD13646258F13EA40E6413C939">
    <w:name w:val="2DA4933CD13646258F13EA40E6413C939"/>
    <w:rsid w:val="00535EA1"/>
    <w:rPr>
      <w:rFonts w:eastAsiaTheme="minorHAnsi"/>
    </w:rPr>
  </w:style>
  <w:style w:type="paragraph" w:customStyle="1" w:styleId="B4366D9763E343F6BBB4E4D78CDA42E29">
    <w:name w:val="B4366D9763E343F6BBB4E4D78CDA42E29"/>
    <w:rsid w:val="00535EA1"/>
    <w:rPr>
      <w:rFonts w:eastAsiaTheme="minorHAnsi"/>
    </w:rPr>
  </w:style>
  <w:style w:type="paragraph" w:customStyle="1" w:styleId="65F9809767144A36AE2064637F7652768">
    <w:name w:val="65F9809767144A36AE2064637F7652768"/>
    <w:rsid w:val="00535EA1"/>
    <w:rPr>
      <w:rFonts w:eastAsiaTheme="minorHAnsi"/>
    </w:rPr>
  </w:style>
  <w:style w:type="paragraph" w:customStyle="1" w:styleId="FB28CA1423324ACFBF7C0722FE50A2608">
    <w:name w:val="FB28CA1423324ACFBF7C0722FE50A2608"/>
    <w:rsid w:val="00535EA1"/>
    <w:rPr>
      <w:rFonts w:eastAsiaTheme="minorHAnsi"/>
    </w:rPr>
  </w:style>
  <w:style w:type="paragraph" w:customStyle="1" w:styleId="B91B45A8C60E45979673AC25CDCFAF088">
    <w:name w:val="B91B45A8C60E45979673AC25CDCFAF088"/>
    <w:rsid w:val="00535EA1"/>
    <w:rPr>
      <w:rFonts w:eastAsiaTheme="minorHAnsi"/>
    </w:rPr>
  </w:style>
  <w:style w:type="paragraph" w:customStyle="1" w:styleId="2067F02BA3BA450C9D870BB4CBBC0BB58">
    <w:name w:val="2067F02BA3BA450C9D870BB4CBBC0BB58"/>
    <w:rsid w:val="00535EA1"/>
    <w:rPr>
      <w:rFonts w:eastAsiaTheme="minorHAnsi"/>
    </w:rPr>
  </w:style>
  <w:style w:type="paragraph" w:customStyle="1" w:styleId="47EE460A614B4E63B240AC21138A8ED09">
    <w:name w:val="47EE460A614B4E63B240AC21138A8ED09"/>
    <w:rsid w:val="00535EA1"/>
    <w:rPr>
      <w:rFonts w:eastAsiaTheme="minorHAnsi"/>
    </w:rPr>
  </w:style>
  <w:style w:type="paragraph" w:customStyle="1" w:styleId="2B544B81ABE14D1F8EE16CD08F6E244C9">
    <w:name w:val="2B544B81ABE14D1F8EE16CD08F6E244C9"/>
    <w:rsid w:val="00535EA1"/>
    <w:rPr>
      <w:rFonts w:eastAsiaTheme="minorHAnsi"/>
    </w:rPr>
  </w:style>
  <w:style w:type="paragraph" w:customStyle="1" w:styleId="460ED173594B41CE972774B0A934A00D9">
    <w:name w:val="460ED173594B41CE972774B0A934A00D9"/>
    <w:rsid w:val="00535EA1"/>
    <w:rPr>
      <w:rFonts w:eastAsiaTheme="minorHAnsi"/>
    </w:rPr>
  </w:style>
  <w:style w:type="paragraph" w:customStyle="1" w:styleId="5FEBF9054B144A2B9F44B7972BFDE34A5">
    <w:name w:val="5FEBF9054B144A2B9F44B7972BFDE34A5"/>
    <w:rsid w:val="00535EA1"/>
    <w:rPr>
      <w:rFonts w:eastAsiaTheme="minorHAnsi"/>
    </w:rPr>
  </w:style>
  <w:style w:type="paragraph" w:customStyle="1" w:styleId="3F4073D94AF04E52B0B8B4BC97C16F975">
    <w:name w:val="3F4073D94AF04E52B0B8B4BC97C16F975"/>
    <w:rsid w:val="00535EA1"/>
    <w:rPr>
      <w:rFonts w:eastAsiaTheme="minorHAnsi"/>
    </w:rPr>
  </w:style>
  <w:style w:type="paragraph" w:customStyle="1" w:styleId="C090BA97D294461D92B9DEF00B09DE4F5">
    <w:name w:val="C090BA97D294461D92B9DEF00B09DE4F5"/>
    <w:rsid w:val="00535EA1"/>
    <w:rPr>
      <w:rFonts w:eastAsiaTheme="minorHAnsi"/>
    </w:rPr>
  </w:style>
  <w:style w:type="paragraph" w:customStyle="1" w:styleId="DFE6406FD4BB4509B1611E4B12E7EB065">
    <w:name w:val="DFE6406FD4BB4509B1611E4B12E7EB065"/>
    <w:rsid w:val="00535EA1"/>
    <w:rPr>
      <w:rFonts w:eastAsiaTheme="minorHAnsi"/>
    </w:rPr>
  </w:style>
  <w:style w:type="paragraph" w:customStyle="1" w:styleId="0CC1BD6869484C5991C63A9940C983F65">
    <w:name w:val="0CC1BD6869484C5991C63A9940C983F65"/>
    <w:rsid w:val="00535EA1"/>
    <w:rPr>
      <w:rFonts w:eastAsiaTheme="minorHAnsi"/>
    </w:rPr>
  </w:style>
  <w:style w:type="paragraph" w:customStyle="1" w:styleId="99AE11172938499494194CFC4969CB135">
    <w:name w:val="99AE11172938499494194CFC4969CB135"/>
    <w:rsid w:val="00535EA1"/>
    <w:rPr>
      <w:rFonts w:eastAsiaTheme="minorHAnsi"/>
    </w:rPr>
  </w:style>
  <w:style w:type="paragraph" w:customStyle="1" w:styleId="FB30A1C717DE46EBBCCC5D49B01CC7DF5">
    <w:name w:val="FB30A1C717DE46EBBCCC5D49B01CC7DF5"/>
    <w:rsid w:val="00535EA1"/>
    <w:rPr>
      <w:rFonts w:eastAsiaTheme="minorHAnsi"/>
    </w:rPr>
  </w:style>
  <w:style w:type="paragraph" w:customStyle="1" w:styleId="5AC9CB393E2D4E90B0C21CB9701D74A35">
    <w:name w:val="5AC9CB393E2D4E90B0C21CB9701D74A35"/>
    <w:rsid w:val="00535EA1"/>
    <w:rPr>
      <w:rFonts w:eastAsiaTheme="minorHAnsi"/>
    </w:rPr>
  </w:style>
  <w:style w:type="paragraph" w:customStyle="1" w:styleId="B0CE98ED8CA64E9AA6882888D5D84AF15">
    <w:name w:val="B0CE98ED8CA64E9AA6882888D5D84AF15"/>
    <w:rsid w:val="00535EA1"/>
    <w:rPr>
      <w:rFonts w:eastAsiaTheme="minorHAnsi"/>
    </w:rPr>
  </w:style>
  <w:style w:type="paragraph" w:customStyle="1" w:styleId="0A01D4EF01F24A2BA21238957577E7DD5">
    <w:name w:val="0A01D4EF01F24A2BA21238957577E7DD5"/>
    <w:rsid w:val="00535EA1"/>
    <w:rPr>
      <w:rFonts w:eastAsiaTheme="minorHAnsi"/>
    </w:rPr>
  </w:style>
  <w:style w:type="paragraph" w:customStyle="1" w:styleId="D3EF4B4B51AC4424AFC0F3DE361615FD5">
    <w:name w:val="D3EF4B4B51AC4424AFC0F3DE361615FD5"/>
    <w:rsid w:val="00535EA1"/>
    <w:rPr>
      <w:rFonts w:eastAsiaTheme="minorHAnsi"/>
    </w:rPr>
  </w:style>
  <w:style w:type="paragraph" w:customStyle="1" w:styleId="F10DFD5114C042B08BBBAAD822A270D65">
    <w:name w:val="F10DFD5114C042B08BBBAAD822A270D65"/>
    <w:rsid w:val="00535EA1"/>
    <w:rPr>
      <w:rFonts w:eastAsiaTheme="minorHAnsi"/>
    </w:rPr>
  </w:style>
  <w:style w:type="paragraph" w:customStyle="1" w:styleId="C4C80327FD764DF9814B991CD3EF447E5">
    <w:name w:val="C4C80327FD764DF9814B991CD3EF447E5"/>
    <w:rsid w:val="00535EA1"/>
    <w:rPr>
      <w:rFonts w:eastAsiaTheme="minorHAnsi"/>
    </w:rPr>
  </w:style>
  <w:style w:type="paragraph" w:customStyle="1" w:styleId="E781A57CF2ED429D9309E3200225552E5">
    <w:name w:val="E781A57CF2ED429D9309E3200225552E5"/>
    <w:rsid w:val="00535EA1"/>
    <w:rPr>
      <w:rFonts w:eastAsiaTheme="minorHAnsi"/>
    </w:rPr>
  </w:style>
  <w:style w:type="paragraph" w:customStyle="1" w:styleId="842236C976F245C7AD057AB9EA9022B39">
    <w:name w:val="842236C976F245C7AD057AB9EA9022B39"/>
    <w:rsid w:val="00535EA1"/>
    <w:rPr>
      <w:rFonts w:eastAsiaTheme="minorHAnsi"/>
    </w:rPr>
  </w:style>
  <w:style w:type="paragraph" w:customStyle="1" w:styleId="8A1040213BAB480EB56B8C71C90712833">
    <w:name w:val="8A1040213BAB480EB56B8C71C90712833"/>
    <w:rsid w:val="00535EA1"/>
    <w:rPr>
      <w:rFonts w:eastAsiaTheme="minorHAnsi"/>
    </w:rPr>
  </w:style>
  <w:style w:type="paragraph" w:customStyle="1" w:styleId="88DE81D5254C4855A9E8DFC64DD224479">
    <w:name w:val="88DE81D5254C4855A9E8DFC64DD224479"/>
    <w:rsid w:val="00535EA1"/>
    <w:rPr>
      <w:rFonts w:eastAsiaTheme="minorHAnsi"/>
    </w:rPr>
  </w:style>
  <w:style w:type="paragraph" w:customStyle="1" w:styleId="EE1BA34BDE4740409C07AC68AED5DEEA9">
    <w:name w:val="EE1BA34BDE4740409C07AC68AED5DEEA9"/>
    <w:rsid w:val="00535EA1"/>
    <w:rPr>
      <w:rFonts w:eastAsiaTheme="minorHAnsi"/>
    </w:rPr>
  </w:style>
  <w:style w:type="paragraph" w:customStyle="1" w:styleId="02FEF72CB6D241EFB5640BF124A321309">
    <w:name w:val="02FEF72CB6D241EFB5640BF124A321309"/>
    <w:rsid w:val="00535EA1"/>
    <w:rPr>
      <w:rFonts w:eastAsiaTheme="minorHAnsi"/>
    </w:rPr>
  </w:style>
  <w:style w:type="paragraph" w:customStyle="1" w:styleId="CE962D430383424FB005761A605729EF9">
    <w:name w:val="CE962D430383424FB005761A605729EF9"/>
    <w:rsid w:val="00535EA1"/>
    <w:rPr>
      <w:rFonts w:eastAsiaTheme="minorHAnsi"/>
    </w:rPr>
  </w:style>
  <w:style w:type="paragraph" w:customStyle="1" w:styleId="F3F41CB0D0E24F30B50F16EB2E1316059">
    <w:name w:val="F3F41CB0D0E24F30B50F16EB2E1316059"/>
    <w:rsid w:val="00535EA1"/>
    <w:rPr>
      <w:rFonts w:eastAsiaTheme="minorHAnsi"/>
    </w:rPr>
  </w:style>
  <w:style w:type="paragraph" w:customStyle="1" w:styleId="B416F90CC92F4C78BD0497FCDDFD1D069">
    <w:name w:val="B416F90CC92F4C78BD0497FCDDFD1D069"/>
    <w:rsid w:val="00535EA1"/>
    <w:rPr>
      <w:rFonts w:eastAsiaTheme="minorHAnsi"/>
    </w:rPr>
  </w:style>
  <w:style w:type="paragraph" w:customStyle="1" w:styleId="B3CFE230642345BCB4059A284E86EC697">
    <w:name w:val="B3CFE230642345BCB4059A284E86EC697"/>
    <w:rsid w:val="00535EA1"/>
    <w:rPr>
      <w:rFonts w:eastAsiaTheme="minorHAnsi"/>
    </w:rPr>
  </w:style>
  <w:style w:type="paragraph" w:customStyle="1" w:styleId="EB191036FA4F466DBFC5C799459370C37">
    <w:name w:val="EB191036FA4F466DBFC5C799459370C37"/>
    <w:rsid w:val="00535EA1"/>
    <w:rPr>
      <w:rFonts w:eastAsiaTheme="minorHAnsi"/>
    </w:rPr>
  </w:style>
  <w:style w:type="paragraph" w:customStyle="1" w:styleId="91482867478941AF9223A8BC0DEF49C211">
    <w:name w:val="91482867478941AF9223A8BC0DEF49C211"/>
    <w:rsid w:val="00535EA1"/>
    <w:rPr>
      <w:rFonts w:eastAsiaTheme="minorHAnsi"/>
    </w:rPr>
  </w:style>
  <w:style w:type="paragraph" w:customStyle="1" w:styleId="43D32A98300E44CB9E5C6BF41B0431AD11">
    <w:name w:val="43D32A98300E44CB9E5C6BF41B0431AD11"/>
    <w:rsid w:val="00535EA1"/>
    <w:rPr>
      <w:rFonts w:eastAsiaTheme="minorHAnsi"/>
    </w:rPr>
  </w:style>
  <w:style w:type="paragraph" w:customStyle="1" w:styleId="CD1EED58804F48A58915061BAB19912411">
    <w:name w:val="CD1EED58804F48A58915061BAB19912411"/>
    <w:rsid w:val="00535EA1"/>
    <w:rPr>
      <w:rFonts w:eastAsiaTheme="minorHAnsi"/>
    </w:rPr>
  </w:style>
  <w:style w:type="paragraph" w:customStyle="1" w:styleId="4CBF125001D04E77AA841164D0BFBD7E11">
    <w:name w:val="4CBF125001D04E77AA841164D0BFBD7E11"/>
    <w:rsid w:val="00535EA1"/>
    <w:rPr>
      <w:rFonts w:eastAsiaTheme="minorHAnsi"/>
    </w:rPr>
  </w:style>
  <w:style w:type="paragraph" w:customStyle="1" w:styleId="18CFF163019148F59A1232EE444D33CE11">
    <w:name w:val="18CFF163019148F59A1232EE444D33CE11"/>
    <w:rsid w:val="00535EA1"/>
    <w:rPr>
      <w:rFonts w:eastAsiaTheme="minorHAnsi"/>
    </w:rPr>
  </w:style>
  <w:style w:type="paragraph" w:customStyle="1" w:styleId="01D72504F16F4BC9A257230E40EA77E510">
    <w:name w:val="01D72504F16F4BC9A257230E40EA77E510"/>
    <w:rsid w:val="00535EA1"/>
    <w:rPr>
      <w:rFonts w:eastAsiaTheme="minorHAnsi"/>
    </w:rPr>
  </w:style>
  <w:style w:type="paragraph" w:customStyle="1" w:styleId="5F9CFC5321564C5D9724429FECD0AEBA10">
    <w:name w:val="5F9CFC5321564C5D9724429FECD0AEBA10"/>
    <w:rsid w:val="00535EA1"/>
    <w:rPr>
      <w:rFonts w:eastAsiaTheme="minorHAnsi"/>
    </w:rPr>
  </w:style>
  <w:style w:type="paragraph" w:customStyle="1" w:styleId="C2EB832FBD4344DE97EB1E5B0194365410">
    <w:name w:val="C2EB832FBD4344DE97EB1E5B0194365410"/>
    <w:rsid w:val="00535EA1"/>
    <w:rPr>
      <w:rFonts w:eastAsiaTheme="minorHAnsi"/>
    </w:rPr>
  </w:style>
  <w:style w:type="paragraph" w:customStyle="1" w:styleId="6AB62116FBF4422EA6D40D19D9FAE51810">
    <w:name w:val="6AB62116FBF4422EA6D40D19D9FAE51810"/>
    <w:rsid w:val="00535EA1"/>
    <w:rPr>
      <w:rFonts w:eastAsiaTheme="minorHAnsi"/>
    </w:rPr>
  </w:style>
  <w:style w:type="paragraph" w:customStyle="1" w:styleId="F14ED4F301AF4A0D816DD7A06AA03C9210">
    <w:name w:val="F14ED4F301AF4A0D816DD7A06AA03C9210"/>
    <w:rsid w:val="00535EA1"/>
    <w:rPr>
      <w:rFonts w:eastAsiaTheme="minorHAnsi"/>
    </w:rPr>
  </w:style>
  <w:style w:type="paragraph" w:customStyle="1" w:styleId="C5DE1E170B284E79A47EBA8977E5481D10">
    <w:name w:val="C5DE1E170B284E79A47EBA8977E5481D10"/>
    <w:rsid w:val="00535EA1"/>
    <w:rPr>
      <w:rFonts w:eastAsiaTheme="minorHAnsi"/>
    </w:rPr>
  </w:style>
  <w:style w:type="paragraph" w:customStyle="1" w:styleId="2FC54B635F8A43CF8BC4F1E972A1623910">
    <w:name w:val="2FC54B635F8A43CF8BC4F1E972A1623910"/>
    <w:rsid w:val="00535EA1"/>
    <w:rPr>
      <w:rFonts w:eastAsiaTheme="minorHAnsi"/>
    </w:rPr>
  </w:style>
  <w:style w:type="paragraph" w:customStyle="1" w:styleId="2DA4933CD13646258F13EA40E6413C9310">
    <w:name w:val="2DA4933CD13646258F13EA40E6413C9310"/>
    <w:rsid w:val="00535EA1"/>
    <w:rPr>
      <w:rFonts w:eastAsiaTheme="minorHAnsi"/>
    </w:rPr>
  </w:style>
  <w:style w:type="paragraph" w:customStyle="1" w:styleId="B4366D9763E343F6BBB4E4D78CDA42E210">
    <w:name w:val="B4366D9763E343F6BBB4E4D78CDA42E210"/>
    <w:rsid w:val="00535EA1"/>
    <w:rPr>
      <w:rFonts w:eastAsiaTheme="minorHAnsi"/>
    </w:rPr>
  </w:style>
  <w:style w:type="paragraph" w:customStyle="1" w:styleId="65F9809767144A36AE2064637F7652769">
    <w:name w:val="65F9809767144A36AE2064637F7652769"/>
    <w:rsid w:val="00535EA1"/>
    <w:rPr>
      <w:rFonts w:eastAsiaTheme="minorHAnsi"/>
    </w:rPr>
  </w:style>
  <w:style w:type="paragraph" w:customStyle="1" w:styleId="FB28CA1423324ACFBF7C0722FE50A2609">
    <w:name w:val="FB28CA1423324ACFBF7C0722FE50A2609"/>
    <w:rsid w:val="00535EA1"/>
    <w:rPr>
      <w:rFonts w:eastAsiaTheme="minorHAnsi"/>
    </w:rPr>
  </w:style>
  <w:style w:type="paragraph" w:customStyle="1" w:styleId="B91B45A8C60E45979673AC25CDCFAF089">
    <w:name w:val="B91B45A8C60E45979673AC25CDCFAF089"/>
    <w:rsid w:val="00535EA1"/>
    <w:rPr>
      <w:rFonts w:eastAsiaTheme="minorHAnsi"/>
    </w:rPr>
  </w:style>
  <w:style w:type="paragraph" w:customStyle="1" w:styleId="2067F02BA3BA450C9D870BB4CBBC0BB59">
    <w:name w:val="2067F02BA3BA450C9D870BB4CBBC0BB59"/>
    <w:rsid w:val="00535EA1"/>
    <w:rPr>
      <w:rFonts w:eastAsiaTheme="minorHAnsi"/>
    </w:rPr>
  </w:style>
  <w:style w:type="paragraph" w:customStyle="1" w:styleId="47EE460A614B4E63B240AC21138A8ED010">
    <w:name w:val="47EE460A614B4E63B240AC21138A8ED010"/>
    <w:rsid w:val="00535EA1"/>
    <w:rPr>
      <w:rFonts w:eastAsiaTheme="minorHAnsi"/>
    </w:rPr>
  </w:style>
  <w:style w:type="paragraph" w:customStyle="1" w:styleId="2B544B81ABE14D1F8EE16CD08F6E244C10">
    <w:name w:val="2B544B81ABE14D1F8EE16CD08F6E244C10"/>
    <w:rsid w:val="00535EA1"/>
    <w:rPr>
      <w:rFonts w:eastAsiaTheme="minorHAnsi"/>
    </w:rPr>
  </w:style>
  <w:style w:type="paragraph" w:customStyle="1" w:styleId="460ED173594B41CE972774B0A934A00D10">
    <w:name w:val="460ED173594B41CE972774B0A934A00D10"/>
    <w:rsid w:val="00535EA1"/>
    <w:rPr>
      <w:rFonts w:eastAsiaTheme="minorHAnsi"/>
    </w:rPr>
  </w:style>
  <w:style w:type="paragraph" w:customStyle="1" w:styleId="5FEBF9054B144A2B9F44B7972BFDE34A6">
    <w:name w:val="5FEBF9054B144A2B9F44B7972BFDE34A6"/>
    <w:rsid w:val="00535EA1"/>
    <w:rPr>
      <w:rFonts w:eastAsiaTheme="minorHAnsi"/>
    </w:rPr>
  </w:style>
  <w:style w:type="paragraph" w:customStyle="1" w:styleId="3F4073D94AF04E52B0B8B4BC97C16F976">
    <w:name w:val="3F4073D94AF04E52B0B8B4BC97C16F976"/>
    <w:rsid w:val="00535EA1"/>
    <w:rPr>
      <w:rFonts w:eastAsiaTheme="minorHAnsi"/>
    </w:rPr>
  </w:style>
  <w:style w:type="paragraph" w:customStyle="1" w:styleId="C090BA97D294461D92B9DEF00B09DE4F6">
    <w:name w:val="C090BA97D294461D92B9DEF00B09DE4F6"/>
    <w:rsid w:val="00535EA1"/>
    <w:rPr>
      <w:rFonts w:eastAsiaTheme="minorHAnsi"/>
    </w:rPr>
  </w:style>
  <w:style w:type="paragraph" w:customStyle="1" w:styleId="DFE6406FD4BB4509B1611E4B12E7EB066">
    <w:name w:val="DFE6406FD4BB4509B1611E4B12E7EB066"/>
    <w:rsid w:val="00535EA1"/>
    <w:rPr>
      <w:rFonts w:eastAsiaTheme="minorHAnsi"/>
    </w:rPr>
  </w:style>
  <w:style w:type="paragraph" w:customStyle="1" w:styleId="0CC1BD6869484C5991C63A9940C983F66">
    <w:name w:val="0CC1BD6869484C5991C63A9940C983F66"/>
    <w:rsid w:val="00535EA1"/>
    <w:rPr>
      <w:rFonts w:eastAsiaTheme="minorHAnsi"/>
    </w:rPr>
  </w:style>
  <w:style w:type="paragraph" w:customStyle="1" w:styleId="99AE11172938499494194CFC4969CB136">
    <w:name w:val="99AE11172938499494194CFC4969CB136"/>
    <w:rsid w:val="00535EA1"/>
    <w:rPr>
      <w:rFonts w:eastAsiaTheme="minorHAnsi"/>
    </w:rPr>
  </w:style>
  <w:style w:type="paragraph" w:customStyle="1" w:styleId="FB30A1C717DE46EBBCCC5D49B01CC7DF6">
    <w:name w:val="FB30A1C717DE46EBBCCC5D49B01CC7DF6"/>
    <w:rsid w:val="00535EA1"/>
    <w:rPr>
      <w:rFonts w:eastAsiaTheme="minorHAnsi"/>
    </w:rPr>
  </w:style>
  <w:style w:type="paragraph" w:customStyle="1" w:styleId="5AC9CB393E2D4E90B0C21CB9701D74A36">
    <w:name w:val="5AC9CB393E2D4E90B0C21CB9701D74A36"/>
    <w:rsid w:val="00535EA1"/>
    <w:rPr>
      <w:rFonts w:eastAsiaTheme="minorHAnsi"/>
    </w:rPr>
  </w:style>
  <w:style w:type="paragraph" w:customStyle="1" w:styleId="B0CE98ED8CA64E9AA6882888D5D84AF16">
    <w:name w:val="B0CE98ED8CA64E9AA6882888D5D84AF16"/>
    <w:rsid w:val="00535EA1"/>
    <w:rPr>
      <w:rFonts w:eastAsiaTheme="minorHAnsi"/>
    </w:rPr>
  </w:style>
  <w:style w:type="paragraph" w:customStyle="1" w:styleId="0A01D4EF01F24A2BA21238957577E7DD6">
    <w:name w:val="0A01D4EF01F24A2BA21238957577E7DD6"/>
    <w:rsid w:val="00535EA1"/>
    <w:rPr>
      <w:rFonts w:eastAsiaTheme="minorHAnsi"/>
    </w:rPr>
  </w:style>
  <w:style w:type="paragraph" w:customStyle="1" w:styleId="D3EF4B4B51AC4424AFC0F3DE361615FD6">
    <w:name w:val="D3EF4B4B51AC4424AFC0F3DE361615FD6"/>
    <w:rsid w:val="00535EA1"/>
    <w:rPr>
      <w:rFonts w:eastAsiaTheme="minorHAnsi"/>
    </w:rPr>
  </w:style>
  <w:style w:type="paragraph" w:customStyle="1" w:styleId="F10DFD5114C042B08BBBAAD822A270D66">
    <w:name w:val="F10DFD5114C042B08BBBAAD822A270D66"/>
    <w:rsid w:val="00535EA1"/>
    <w:rPr>
      <w:rFonts w:eastAsiaTheme="minorHAnsi"/>
    </w:rPr>
  </w:style>
  <w:style w:type="paragraph" w:customStyle="1" w:styleId="C4C80327FD764DF9814B991CD3EF447E6">
    <w:name w:val="C4C80327FD764DF9814B991CD3EF447E6"/>
    <w:rsid w:val="00535EA1"/>
    <w:rPr>
      <w:rFonts w:eastAsiaTheme="minorHAnsi"/>
    </w:rPr>
  </w:style>
  <w:style w:type="paragraph" w:customStyle="1" w:styleId="E781A57CF2ED429D9309E3200225552E6">
    <w:name w:val="E781A57CF2ED429D9309E3200225552E6"/>
    <w:rsid w:val="00535EA1"/>
    <w:rPr>
      <w:rFonts w:eastAsiaTheme="minorHAnsi"/>
    </w:rPr>
  </w:style>
  <w:style w:type="paragraph" w:customStyle="1" w:styleId="842236C976F245C7AD057AB9EA9022B310">
    <w:name w:val="842236C976F245C7AD057AB9EA9022B310"/>
    <w:rsid w:val="00535EA1"/>
    <w:rPr>
      <w:rFonts w:eastAsiaTheme="minorHAnsi"/>
    </w:rPr>
  </w:style>
  <w:style w:type="paragraph" w:customStyle="1" w:styleId="8A1040213BAB480EB56B8C71C90712834">
    <w:name w:val="8A1040213BAB480EB56B8C71C90712834"/>
    <w:rsid w:val="00535EA1"/>
    <w:rPr>
      <w:rFonts w:eastAsiaTheme="minorHAnsi"/>
    </w:rPr>
  </w:style>
  <w:style w:type="paragraph" w:customStyle="1" w:styleId="88DE81D5254C4855A9E8DFC64DD2244710">
    <w:name w:val="88DE81D5254C4855A9E8DFC64DD2244710"/>
    <w:rsid w:val="00535EA1"/>
    <w:rPr>
      <w:rFonts w:eastAsiaTheme="minorHAnsi"/>
    </w:rPr>
  </w:style>
  <w:style w:type="paragraph" w:customStyle="1" w:styleId="EE1BA34BDE4740409C07AC68AED5DEEA10">
    <w:name w:val="EE1BA34BDE4740409C07AC68AED5DEEA10"/>
    <w:rsid w:val="00535EA1"/>
    <w:rPr>
      <w:rFonts w:eastAsiaTheme="minorHAnsi"/>
    </w:rPr>
  </w:style>
  <w:style w:type="paragraph" w:customStyle="1" w:styleId="02FEF72CB6D241EFB5640BF124A3213010">
    <w:name w:val="02FEF72CB6D241EFB5640BF124A3213010"/>
    <w:rsid w:val="00535EA1"/>
    <w:rPr>
      <w:rFonts w:eastAsiaTheme="minorHAnsi"/>
    </w:rPr>
  </w:style>
  <w:style w:type="paragraph" w:customStyle="1" w:styleId="CE962D430383424FB005761A605729EF10">
    <w:name w:val="CE962D430383424FB005761A605729EF10"/>
    <w:rsid w:val="00535EA1"/>
    <w:rPr>
      <w:rFonts w:eastAsiaTheme="minorHAnsi"/>
    </w:rPr>
  </w:style>
  <w:style w:type="paragraph" w:customStyle="1" w:styleId="F3F41CB0D0E24F30B50F16EB2E13160510">
    <w:name w:val="F3F41CB0D0E24F30B50F16EB2E13160510"/>
    <w:rsid w:val="00535EA1"/>
    <w:rPr>
      <w:rFonts w:eastAsiaTheme="minorHAnsi"/>
    </w:rPr>
  </w:style>
  <w:style w:type="paragraph" w:customStyle="1" w:styleId="B416F90CC92F4C78BD0497FCDDFD1D0610">
    <w:name w:val="B416F90CC92F4C78BD0497FCDDFD1D0610"/>
    <w:rsid w:val="00535EA1"/>
    <w:rPr>
      <w:rFonts w:eastAsiaTheme="minorHAnsi"/>
    </w:rPr>
  </w:style>
  <w:style w:type="paragraph" w:customStyle="1" w:styleId="B3CFE230642345BCB4059A284E86EC698">
    <w:name w:val="B3CFE230642345BCB4059A284E86EC698"/>
    <w:rsid w:val="00535EA1"/>
    <w:rPr>
      <w:rFonts w:eastAsiaTheme="minorHAnsi"/>
    </w:rPr>
  </w:style>
  <w:style w:type="paragraph" w:customStyle="1" w:styleId="EB191036FA4F466DBFC5C799459370C38">
    <w:name w:val="EB191036FA4F466DBFC5C799459370C38"/>
    <w:rsid w:val="00535EA1"/>
    <w:rPr>
      <w:rFonts w:eastAsiaTheme="minorHAnsi"/>
    </w:rPr>
  </w:style>
  <w:style w:type="paragraph" w:customStyle="1" w:styleId="91482867478941AF9223A8BC0DEF49C212">
    <w:name w:val="91482867478941AF9223A8BC0DEF49C212"/>
    <w:rsid w:val="003E1478"/>
    <w:rPr>
      <w:rFonts w:eastAsiaTheme="minorHAnsi"/>
    </w:rPr>
  </w:style>
  <w:style w:type="paragraph" w:customStyle="1" w:styleId="43D32A98300E44CB9E5C6BF41B0431AD12">
    <w:name w:val="43D32A98300E44CB9E5C6BF41B0431AD12"/>
    <w:rsid w:val="003E1478"/>
    <w:rPr>
      <w:rFonts w:eastAsiaTheme="minorHAnsi"/>
    </w:rPr>
  </w:style>
  <w:style w:type="paragraph" w:customStyle="1" w:styleId="CD1EED58804F48A58915061BAB19912412">
    <w:name w:val="CD1EED58804F48A58915061BAB19912412"/>
    <w:rsid w:val="003E1478"/>
    <w:rPr>
      <w:rFonts w:eastAsiaTheme="minorHAnsi"/>
    </w:rPr>
  </w:style>
  <w:style w:type="paragraph" w:customStyle="1" w:styleId="4CBF125001D04E77AA841164D0BFBD7E12">
    <w:name w:val="4CBF125001D04E77AA841164D0BFBD7E12"/>
    <w:rsid w:val="003E1478"/>
    <w:rPr>
      <w:rFonts w:eastAsiaTheme="minorHAnsi"/>
    </w:rPr>
  </w:style>
  <w:style w:type="paragraph" w:customStyle="1" w:styleId="18CFF163019148F59A1232EE444D33CE12">
    <w:name w:val="18CFF163019148F59A1232EE444D33CE12"/>
    <w:rsid w:val="003E1478"/>
    <w:rPr>
      <w:rFonts w:eastAsiaTheme="minorHAnsi"/>
    </w:rPr>
  </w:style>
  <w:style w:type="paragraph" w:customStyle="1" w:styleId="01D72504F16F4BC9A257230E40EA77E511">
    <w:name w:val="01D72504F16F4BC9A257230E40EA77E511"/>
    <w:rsid w:val="003E1478"/>
    <w:rPr>
      <w:rFonts w:eastAsiaTheme="minorHAnsi"/>
    </w:rPr>
  </w:style>
  <w:style w:type="paragraph" w:customStyle="1" w:styleId="5F9CFC5321564C5D9724429FECD0AEBA11">
    <w:name w:val="5F9CFC5321564C5D9724429FECD0AEBA11"/>
    <w:rsid w:val="003E1478"/>
    <w:rPr>
      <w:rFonts w:eastAsiaTheme="minorHAnsi"/>
    </w:rPr>
  </w:style>
  <w:style w:type="paragraph" w:customStyle="1" w:styleId="C2EB832FBD4344DE97EB1E5B0194365411">
    <w:name w:val="C2EB832FBD4344DE97EB1E5B0194365411"/>
    <w:rsid w:val="003E1478"/>
    <w:rPr>
      <w:rFonts w:eastAsiaTheme="minorHAnsi"/>
    </w:rPr>
  </w:style>
  <w:style w:type="paragraph" w:customStyle="1" w:styleId="6AB62116FBF4422EA6D40D19D9FAE51811">
    <w:name w:val="6AB62116FBF4422EA6D40D19D9FAE51811"/>
    <w:rsid w:val="003E1478"/>
    <w:rPr>
      <w:rFonts w:eastAsiaTheme="minorHAnsi"/>
    </w:rPr>
  </w:style>
  <w:style w:type="paragraph" w:customStyle="1" w:styleId="F14ED4F301AF4A0D816DD7A06AA03C9211">
    <w:name w:val="F14ED4F301AF4A0D816DD7A06AA03C9211"/>
    <w:rsid w:val="003E1478"/>
    <w:rPr>
      <w:rFonts w:eastAsiaTheme="minorHAnsi"/>
    </w:rPr>
  </w:style>
  <w:style w:type="paragraph" w:customStyle="1" w:styleId="C5DE1E170B284E79A47EBA8977E5481D11">
    <w:name w:val="C5DE1E170B284E79A47EBA8977E5481D11"/>
    <w:rsid w:val="003E1478"/>
    <w:rPr>
      <w:rFonts w:eastAsiaTheme="minorHAnsi"/>
    </w:rPr>
  </w:style>
  <w:style w:type="paragraph" w:customStyle="1" w:styleId="2FC54B635F8A43CF8BC4F1E972A1623911">
    <w:name w:val="2FC54B635F8A43CF8BC4F1E972A1623911"/>
    <w:rsid w:val="003E1478"/>
    <w:rPr>
      <w:rFonts w:eastAsiaTheme="minorHAnsi"/>
    </w:rPr>
  </w:style>
  <w:style w:type="paragraph" w:customStyle="1" w:styleId="2DA4933CD13646258F13EA40E6413C9311">
    <w:name w:val="2DA4933CD13646258F13EA40E6413C9311"/>
    <w:rsid w:val="003E1478"/>
    <w:rPr>
      <w:rFonts w:eastAsiaTheme="minorHAnsi"/>
    </w:rPr>
  </w:style>
  <w:style w:type="paragraph" w:customStyle="1" w:styleId="B4366D9763E343F6BBB4E4D78CDA42E211">
    <w:name w:val="B4366D9763E343F6BBB4E4D78CDA42E211"/>
    <w:rsid w:val="003E1478"/>
    <w:rPr>
      <w:rFonts w:eastAsiaTheme="minorHAnsi"/>
    </w:rPr>
  </w:style>
  <w:style w:type="paragraph" w:customStyle="1" w:styleId="65F9809767144A36AE2064637F76527610">
    <w:name w:val="65F9809767144A36AE2064637F76527610"/>
    <w:rsid w:val="003E1478"/>
    <w:rPr>
      <w:rFonts w:eastAsiaTheme="minorHAnsi"/>
    </w:rPr>
  </w:style>
  <w:style w:type="paragraph" w:customStyle="1" w:styleId="FB28CA1423324ACFBF7C0722FE50A26010">
    <w:name w:val="FB28CA1423324ACFBF7C0722FE50A26010"/>
    <w:rsid w:val="003E1478"/>
    <w:rPr>
      <w:rFonts w:eastAsiaTheme="minorHAnsi"/>
    </w:rPr>
  </w:style>
  <w:style w:type="paragraph" w:customStyle="1" w:styleId="B91B45A8C60E45979673AC25CDCFAF0810">
    <w:name w:val="B91B45A8C60E45979673AC25CDCFAF0810"/>
    <w:rsid w:val="003E1478"/>
    <w:rPr>
      <w:rFonts w:eastAsiaTheme="minorHAnsi"/>
    </w:rPr>
  </w:style>
  <w:style w:type="paragraph" w:customStyle="1" w:styleId="2067F02BA3BA450C9D870BB4CBBC0BB510">
    <w:name w:val="2067F02BA3BA450C9D870BB4CBBC0BB510"/>
    <w:rsid w:val="003E1478"/>
    <w:rPr>
      <w:rFonts w:eastAsiaTheme="minorHAnsi"/>
    </w:rPr>
  </w:style>
  <w:style w:type="paragraph" w:customStyle="1" w:styleId="47EE460A614B4E63B240AC21138A8ED011">
    <w:name w:val="47EE460A614B4E63B240AC21138A8ED011"/>
    <w:rsid w:val="003E1478"/>
    <w:rPr>
      <w:rFonts w:eastAsiaTheme="minorHAnsi"/>
    </w:rPr>
  </w:style>
  <w:style w:type="paragraph" w:customStyle="1" w:styleId="2B544B81ABE14D1F8EE16CD08F6E244C11">
    <w:name w:val="2B544B81ABE14D1F8EE16CD08F6E244C11"/>
    <w:rsid w:val="003E1478"/>
    <w:rPr>
      <w:rFonts w:eastAsiaTheme="minorHAnsi"/>
    </w:rPr>
  </w:style>
  <w:style w:type="paragraph" w:customStyle="1" w:styleId="460ED173594B41CE972774B0A934A00D11">
    <w:name w:val="460ED173594B41CE972774B0A934A00D11"/>
    <w:rsid w:val="003E1478"/>
    <w:rPr>
      <w:rFonts w:eastAsiaTheme="minorHAnsi"/>
    </w:rPr>
  </w:style>
  <w:style w:type="paragraph" w:customStyle="1" w:styleId="5FEBF9054B144A2B9F44B7972BFDE34A7">
    <w:name w:val="5FEBF9054B144A2B9F44B7972BFDE34A7"/>
    <w:rsid w:val="003E1478"/>
    <w:rPr>
      <w:rFonts w:eastAsiaTheme="minorHAnsi"/>
    </w:rPr>
  </w:style>
  <w:style w:type="paragraph" w:customStyle="1" w:styleId="3F4073D94AF04E52B0B8B4BC97C16F977">
    <w:name w:val="3F4073D94AF04E52B0B8B4BC97C16F977"/>
    <w:rsid w:val="003E1478"/>
    <w:rPr>
      <w:rFonts w:eastAsiaTheme="minorHAnsi"/>
    </w:rPr>
  </w:style>
  <w:style w:type="paragraph" w:customStyle="1" w:styleId="C090BA97D294461D92B9DEF00B09DE4F7">
    <w:name w:val="C090BA97D294461D92B9DEF00B09DE4F7"/>
    <w:rsid w:val="003E1478"/>
    <w:rPr>
      <w:rFonts w:eastAsiaTheme="minorHAnsi"/>
    </w:rPr>
  </w:style>
  <w:style w:type="paragraph" w:customStyle="1" w:styleId="DFE6406FD4BB4509B1611E4B12E7EB067">
    <w:name w:val="DFE6406FD4BB4509B1611E4B12E7EB067"/>
    <w:rsid w:val="003E1478"/>
    <w:rPr>
      <w:rFonts w:eastAsiaTheme="minorHAnsi"/>
    </w:rPr>
  </w:style>
  <w:style w:type="paragraph" w:customStyle="1" w:styleId="0CC1BD6869484C5991C63A9940C983F67">
    <w:name w:val="0CC1BD6869484C5991C63A9940C983F67"/>
    <w:rsid w:val="003E1478"/>
    <w:rPr>
      <w:rFonts w:eastAsiaTheme="minorHAnsi"/>
    </w:rPr>
  </w:style>
  <w:style w:type="paragraph" w:customStyle="1" w:styleId="99AE11172938499494194CFC4969CB137">
    <w:name w:val="99AE11172938499494194CFC4969CB137"/>
    <w:rsid w:val="003E1478"/>
    <w:rPr>
      <w:rFonts w:eastAsiaTheme="minorHAnsi"/>
    </w:rPr>
  </w:style>
  <w:style w:type="paragraph" w:customStyle="1" w:styleId="FB30A1C717DE46EBBCCC5D49B01CC7DF7">
    <w:name w:val="FB30A1C717DE46EBBCCC5D49B01CC7DF7"/>
    <w:rsid w:val="003E1478"/>
    <w:rPr>
      <w:rFonts w:eastAsiaTheme="minorHAnsi"/>
    </w:rPr>
  </w:style>
  <w:style w:type="paragraph" w:customStyle="1" w:styleId="5AC9CB393E2D4E90B0C21CB9701D74A37">
    <w:name w:val="5AC9CB393E2D4E90B0C21CB9701D74A37"/>
    <w:rsid w:val="003E1478"/>
    <w:rPr>
      <w:rFonts w:eastAsiaTheme="minorHAnsi"/>
    </w:rPr>
  </w:style>
  <w:style w:type="paragraph" w:customStyle="1" w:styleId="B0CE98ED8CA64E9AA6882888D5D84AF17">
    <w:name w:val="B0CE98ED8CA64E9AA6882888D5D84AF17"/>
    <w:rsid w:val="003E1478"/>
    <w:rPr>
      <w:rFonts w:eastAsiaTheme="minorHAnsi"/>
    </w:rPr>
  </w:style>
  <w:style w:type="paragraph" w:customStyle="1" w:styleId="0A01D4EF01F24A2BA21238957577E7DD7">
    <w:name w:val="0A01D4EF01F24A2BA21238957577E7DD7"/>
    <w:rsid w:val="003E1478"/>
    <w:rPr>
      <w:rFonts w:eastAsiaTheme="minorHAnsi"/>
    </w:rPr>
  </w:style>
  <w:style w:type="paragraph" w:customStyle="1" w:styleId="D3EF4B4B51AC4424AFC0F3DE361615FD7">
    <w:name w:val="D3EF4B4B51AC4424AFC0F3DE361615FD7"/>
    <w:rsid w:val="003E1478"/>
    <w:rPr>
      <w:rFonts w:eastAsiaTheme="minorHAnsi"/>
    </w:rPr>
  </w:style>
  <w:style w:type="paragraph" w:customStyle="1" w:styleId="F10DFD5114C042B08BBBAAD822A270D67">
    <w:name w:val="F10DFD5114C042B08BBBAAD822A270D67"/>
    <w:rsid w:val="003E1478"/>
    <w:rPr>
      <w:rFonts w:eastAsiaTheme="minorHAnsi"/>
    </w:rPr>
  </w:style>
  <w:style w:type="paragraph" w:customStyle="1" w:styleId="C4C80327FD764DF9814B991CD3EF447E7">
    <w:name w:val="C4C80327FD764DF9814B991CD3EF447E7"/>
    <w:rsid w:val="003E1478"/>
    <w:rPr>
      <w:rFonts w:eastAsiaTheme="minorHAnsi"/>
    </w:rPr>
  </w:style>
  <w:style w:type="paragraph" w:customStyle="1" w:styleId="E781A57CF2ED429D9309E3200225552E7">
    <w:name w:val="E781A57CF2ED429D9309E3200225552E7"/>
    <w:rsid w:val="003E1478"/>
    <w:rPr>
      <w:rFonts w:eastAsiaTheme="minorHAnsi"/>
    </w:rPr>
  </w:style>
  <w:style w:type="paragraph" w:customStyle="1" w:styleId="842236C976F245C7AD057AB9EA9022B311">
    <w:name w:val="842236C976F245C7AD057AB9EA9022B311"/>
    <w:rsid w:val="003E1478"/>
    <w:rPr>
      <w:rFonts w:eastAsiaTheme="minorHAnsi"/>
    </w:rPr>
  </w:style>
  <w:style w:type="paragraph" w:customStyle="1" w:styleId="8A1040213BAB480EB56B8C71C90712835">
    <w:name w:val="8A1040213BAB480EB56B8C71C90712835"/>
    <w:rsid w:val="003E1478"/>
    <w:rPr>
      <w:rFonts w:eastAsiaTheme="minorHAnsi"/>
    </w:rPr>
  </w:style>
  <w:style w:type="paragraph" w:customStyle="1" w:styleId="88DE81D5254C4855A9E8DFC64DD2244711">
    <w:name w:val="88DE81D5254C4855A9E8DFC64DD2244711"/>
    <w:rsid w:val="003E1478"/>
    <w:rPr>
      <w:rFonts w:eastAsiaTheme="minorHAnsi"/>
    </w:rPr>
  </w:style>
  <w:style w:type="paragraph" w:customStyle="1" w:styleId="EE1BA34BDE4740409C07AC68AED5DEEA11">
    <w:name w:val="EE1BA34BDE4740409C07AC68AED5DEEA11"/>
    <w:rsid w:val="003E1478"/>
    <w:rPr>
      <w:rFonts w:eastAsiaTheme="minorHAnsi"/>
    </w:rPr>
  </w:style>
  <w:style w:type="paragraph" w:customStyle="1" w:styleId="02FEF72CB6D241EFB5640BF124A3213011">
    <w:name w:val="02FEF72CB6D241EFB5640BF124A3213011"/>
    <w:rsid w:val="003E1478"/>
    <w:rPr>
      <w:rFonts w:eastAsiaTheme="minorHAnsi"/>
    </w:rPr>
  </w:style>
  <w:style w:type="paragraph" w:customStyle="1" w:styleId="CE962D430383424FB005761A605729EF11">
    <w:name w:val="CE962D430383424FB005761A605729EF11"/>
    <w:rsid w:val="003E1478"/>
    <w:rPr>
      <w:rFonts w:eastAsiaTheme="minorHAnsi"/>
    </w:rPr>
  </w:style>
  <w:style w:type="paragraph" w:customStyle="1" w:styleId="F3F41CB0D0E24F30B50F16EB2E13160511">
    <w:name w:val="F3F41CB0D0E24F30B50F16EB2E13160511"/>
    <w:rsid w:val="003E1478"/>
    <w:rPr>
      <w:rFonts w:eastAsiaTheme="minorHAnsi"/>
    </w:rPr>
  </w:style>
  <w:style w:type="paragraph" w:customStyle="1" w:styleId="B416F90CC92F4C78BD0497FCDDFD1D0611">
    <w:name w:val="B416F90CC92F4C78BD0497FCDDFD1D0611"/>
    <w:rsid w:val="003E1478"/>
    <w:rPr>
      <w:rFonts w:eastAsiaTheme="minorHAnsi"/>
    </w:rPr>
  </w:style>
  <w:style w:type="paragraph" w:customStyle="1" w:styleId="B3CFE230642345BCB4059A284E86EC699">
    <w:name w:val="B3CFE230642345BCB4059A284E86EC699"/>
    <w:rsid w:val="003E1478"/>
    <w:rPr>
      <w:rFonts w:eastAsiaTheme="minorHAnsi"/>
    </w:rPr>
  </w:style>
  <w:style w:type="paragraph" w:customStyle="1" w:styleId="EB191036FA4F466DBFC5C799459370C39">
    <w:name w:val="EB191036FA4F466DBFC5C799459370C39"/>
    <w:rsid w:val="003E1478"/>
    <w:rPr>
      <w:rFonts w:eastAsiaTheme="minorHAnsi"/>
    </w:rPr>
  </w:style>
  <w:style w:type="paragraph" w:customStyle="1" w:styleId="91482867478941AF9223A8BC0DEF49C213">
    <w:name w:val="91482867478941AF9223A8BC0DEF49C213"/>
    <w:rsid w:val="003E1478"/>
    <w:rPr>
      <w:rFonts w:eastAsiaTheme="minorHAnsi"/>
    </w:rPr>
  </w:style>
  <w:style w:type="paragraph" w:customStyle="1" w:styleId="43D32A98300E44CB9E5C6BF41B0431AD13">
    <w:name w:val="43D32A98300E44CB9E5C6BF41B0431AD13"/>
    <w:rsid w:val="003E1478"/>
    <w:rPr>
      <w:rFonts w:eastAsiaTheme="minorHAnsi"/>
    </w:rPr>
  </w:style>
  <w:style w:type="paragraph" w:customStyle="1" w:styleId="CD1EED58804F48A58915061BAB19912413">
    <w:name w:val="CD1EED58804F48A58915061BAB19912413"/>
    <w:rsid w:val="003E1478"/>
    <w:rPr>
      <w:rFonts w:eastAsiaTheme="minorHAnsi"/>
    </w:rPr>
  </w:style>
  <w:style w:type="paragraph" w:customStyle="1" w:styleId="4CBF125001D04E77AA841164D0BFBD7E13">
    <w:name w:val="4CBF125001D04E77AA841164D0BFBD7E13"/>
    <w:rsid w:val="003E1478"/>
    <w:rPr>
      <w:rFonts w:eastAsiaTheme="minorHAnsi"/>
    </w:rPr>
  </w:style>
  <w:style w:type="paragraph" w:customStyle="1" w:styleId="18CFF163019148F59A1232EE444D33CE13">
    <w:name w:val="18CFF163019148F59A1232EE444D33CE13"/>
    <w:rsid w:val="003E1478"/>
    <w:rPr>
      <w:rFonts w:eastAsiaTheme="minorHAnsi"/>
    </w:rPr>
  </w:style>
  <w:style w:type="paragraph" w:customStyle="1" w:styleId="01D72504F16F4BC9A257230E40EA77E512">
    <w:name w:val="01D72504F16F4BC9A257230E40EA77E512"/>
    <w:rsid w:val="003E1478"/>
    <w:rPr>
      <w:rFonts w:eastAsiaTheme="minorHAnsi"/>
    </w:rPr>
  </w:style>
  <w:style w:type="paragraph" w:customStyle="1" w:styleId="5F9CFC5321564C5D9724429FECD0AEBA12">
    <w:name w:val="5F9CFC5321564C5D9724429FECD0AEBA12"/>
    <w:rsid w:val="003E1478"/>
    <w:rPr>
      <w:rFonts w:eastAsiaTheme="minorHAnsi"/>
    </w:rPr>
  </w:style>
  <w:style w:type="paragraph" w:customStyle="1" w:styleId="C2EB832FBD4344DE97EB1E5B0194365412">
    <w:name w:val="C2EB832FBD4344DE97EB1E5B0194365412"/>
    <w:rsid w:val="003E1478"/>
    <w:rPr>
      <w:rFonts w:eastAsiaTheme="minorHAnsi"/>
    </w:rPr>
  </w:style>
  <w:style w:type="paragraph" w:customStyle="1" w:styleId="6AB62116FBF4422EA6D40D19D9FAE51812">
    <w:name w:val="6AB62116FBF4422EA6D40D19D9FAE51812"/>
    <w:rsid w:val="003E1478"/>
    <w:rPr>
      <w:rFonts w:eastAsiaTheme="minorHAnsi"/>
    </w:rPr>
  </w:style>
  <w:style w:type="paragraph" w:customStyle="1" w:styleId="F14ED4F301AF4A0D816DD7A06AA03C9212">
    <w:name w:val="F14ED4F301AF4A0D816DD7A06AA03C9212"/>
    <w:rsid w:val="003E1478"/>
    <w:rPr>
      <w:rFonts w:eastAsiaTheme="minorHAnsi"/>
    </w:rPr>
  </w:style>
  <w:style w:type="paragraph" w:customStyle="1" w:styleId="C5DE1E170B284E79A47EBA8977E5481D12">
    <w:name w:val="C5DE1E170B284E79A47EBA8977E5481D12"/>
    <w:rsid w:val="003E1478"/>
    <w:rPr>
      <w:rFonts w:eastAsiaTheme="minorHAnsi"/>
    </w:rPr>
  </w:style>
  <w:style w:type="paragraph" w:customStyle="1" w:styleId="2FC54B635F8A43CF8BC4F1E972A1623912">
    <w:name w:val="2FC54B635F8A43CF8BC4F1E972A1623912"/>
    <w:rsid w:val="003E1478"/>
    <w:rPr>
      <w:rFonts w:eastAsiaTheme="minorHAnsi"/>
    </w:rPr>
  </w:style>
  <w:style w:type="paragraph" w:customStyle="1" w:styleId="2DA4933CD13646258F13EA40E6413C9312">
    <w:name w:val="2DA4933CD13646258F13EA40E6413C9312"/>
    <w:rsid w:val="003E1478"/>
    <w:rPr>
      <w:rFonts w:eastAsiaTheme="minorHAnsi"/>
    </w:rPr>
  </w:style>
  <w:style w:type="paragraph" w:customStyle="1" w:styleId="B4366D9763E343F6BBB4E4D78CDA42E212">
    <w:name w:val="B4366D9763E343F6BBB4E4D78CDA42E212"/>
    <w:rsid w:val="003E1478"/>
    <w:rPr>
      <w:rFonts w:eastAsiaTheme="minorHAnsi"/>
    </w:rPr>
  </w:style>
  <w:style w:type="paragraph" w:customStyle="1" w:styleId="65F9809767144A36AE2064637F76527611">
    <w:name w:val="65F9809767144A36AE2064637F76527611"/>
    <w:rsid w:val="003E1478"/>
    <w:rPr>
      <w:rFonts w:eastAsiaTheme="minorHAnsi"/>
    </w:rPr>
  </w:style>
  <w:style w:type="paragraph" w:customStyle="1" w:styleId="FB28CA1423324ACFBF7C0722FE50A26011">
    <w:name w:val="FB28CA1423324ACFBF7C0722FE50A26011"/>
    <w:rsid w:val="003E1478"/>
    <w:rPr>
      <w:rFonts w:eastAsiaTheme="minorHAnsi"/>
    </w:rPr>
  </w:style>
  <w:style w:type="paragraph" w:customStyle="1" w:styleId="B91B45A8C60E45979673AC25CDCFAF0811">
    <w:name w:val="B91B45A8C60E45979673AC25CDCFAF0811"/>
    <w:rsid w:val="003E1478"/>
    <w:rPr>
      <w:rFonts w:eastAsiaTheme="minorHAnsi"/>
    </w:rPr>
  </w:style>
  <w:style w:type="paragraph" w:customStyle="1" w:styleId="2067F02BA3BA450C9D870BB4CBBC0BB511">
    <w:name w:val="2067F02BA3BA450C9D870BB4CBBC0BB511"/>
    <w:rsid w:val="003E1478"/>
    <w:rPr>
      <w:rFonts w:eastAsiaTheme="minorHAnsi"/>
    </w:rPr>
  </w:style>
  <w:style w:type="paragraph" w:customStyle="1" w:styleId="47EE460A614B4E63B240AC21138A8ED012">
    <w:name w:val="47EE460A614B4E63B240AC21138A8ED012"/>
    <w:rsid w:val="003E1478"/>
    <w:rPr>
      <w:rFonts w:eastAsiaTheme="minorHAnsi"/>
    </w:rPr>
  </w:style>
  <w:style w:type="paragraph" w:customStyle="1" w:styleId="2B544B81ABE14D1F8EE16CD08F6E244C12">
    <w:name w:val="2B544B81ABE14D1F8EE16CD08F6E244C12"/>
    <w:rsid w:val="003E1478"/>
    <w:rPr>
      <w:rFonts w:eastAsiaTheme="minorHAnsi"/>
    </w:rPr>
  </w:style>
  <w:style w:type="paragraph" w:customStyle="1" w:styleId="460ED173594B41CE972774B0A934A00D12">
    <w:name w:val="460ED173594B41CE972774B0A934A00D12"/>
    <w:rsid w:val="003E1478"/>
    <w:rPr>
      <w:rFonts w:eastAsiaTheme="minorHAnsi"/>
    </w:rPr>
  </w:style>
  <w:style w:type="paragraph" w:customStyle="1" w:styleId="5FEBF9054B144A2B9F44B7972BFDE34A8">
    <w:name w:val="5FEBF9054B144A2B9F44B7972BFDE34A8"/>
    <w:rsid w:val="003E1478"/>
    <w:rPr>
      <w:rFonts w:eastAsiaTheme="minorHAnsi"/>
    </w:rPr>
  </w:style>
  <w:style w:type="paragraph" w:customStyle="1" w:styleId="3F4073D94AF04E52B0B8B4BC97C16F978">
    <w:name w:val="3F4073D94AF04E52B0B8B4BC97C16F978"/>
    <w:rsid w:val="003E1478"/>
    <w:rPr>
      <w:rFonts w:eastAsiaTheme="minorHAnsi"/>
    </w:rPr>
  </w:style>
  <w:style w:type="paragraph" w:customStyle="1" w:styleId="C090BA97D294461D92B9DEF00B09DE4F8">
    <w:name w:val="C090BA97D294461D92B9DEF00B09DE4F8"/>
    <w:rsid w:val="003E1478"/>
    <w:rPr>
      <w:rFonts w:eastAsiaTheme="minorHAnsi"/>
    </w:rPr>
  </w:style>
  <w:style w:type="paragraph" w:customStyle="1" w:styleId="DFE6406FD4BB4509B1611E4B12E7EB068">
    <w:name w:val="DFE6406FD4BB4509B1611E4B12E7EB068"/>
    <w:rsid w:val="003E1478"/>
    <w:rPr>
      <w:rFonts w:eastAsiaTheme="minorHAnsi"/>
    </w:rPr>
  </w:style>
  <w:style w:type="paragraph" w:customStyle="1" w:styleId="0CC1BD6869484C5991C63A9940C983F68">
    <w:name w:val="0CC1BD6869484C5991C63A9940C983F68"/>
    <w:rsid w:val="003E1478"/>
    <w:rPr>
      <w:rFonts w:eastAsiaTheme="minorHAnsi"/>
    </w:rPr>
  </w:style>
  <w:style w:type="paragraph" w:customStyle="1" w:styleId="99AE11172938499494194CFC4969CB138">
    <w:name w:val="99AE11172938499494194CFC4969CB138"/>
    <w:rsid w:val="003E1478"/>
    <w:rPr>
      <w:rFonts w:eastAsiaTheme="minorHAnsi"/>
    </w:rPr>
  </w:style>
  <w:style w:type="paragraph" w:customStyle="1" w:styleId="FB30A1C717DE46EBBCCC5D49B01CC7DF8">
    <w:name w:val="FB30A1C717DE46EBBCCC5D49B01CC7DF8"/>
    <w:rsid w:val="003E1478"/>
    <w:rPr>
      <w:rFonts w:eastAsiaTheme="minorHAnsi"/>
    </w:rPr>
  </w:style>
  <w:style w:type="paragraph" w:customStyle="1" w:styleId="5AC9CB393E2D4E90B0C21CB9701D74A38">
    <w:name w:val="5AC9CB393E2D4E90B0C21CB9701D74A38"/>
    <w:rsid w:val="003E1478"/>
    <w:rPr>
      <w:rFonts w:eastAsiaTheme="minorHAnsi"/>
    </w:rPr>
  </w:style>
  <w:style w:type="paragraph" w:customStyle="1" w:styleId="B0CE98ED8CA64E9AA6882888D5D84AF18">
    <w:name w:val="B0CE98ED8CA64E9AA6882888D5D84AF18"/>
    <w:rsid w:val="003E1478"/>
    <w:rPr>
      <w:rFonts w:eastAsiaTheme="minorHAnsi"/>
    </w:rPr>
  </w:style>
  <w:style w:type="paragraph" w:customStyle="1" w:styleId="0A01D4EF01F24A2BA21238957577E7DD8">
    <w:name w:val="0A01D4EF01F24A2BA21238957577E7DD8"/>
    <w:rsid w:val="003E1478"/>
    <w:rPr>
      <w:rFonts w:eastAsiaTheme="minorHAnsi"/>
    </w:rPr>
  </w:style>
  <w:style w:type="paragraph" w:customStyle="1" w:styleId="D3EF4B4B51AC4424AFC0F3DE361615FD8">
    <w:name w:val="D3EF4B4B51AC4424AFC0F3DE361615FD8"/>
    <w:rsid w:val="003E1478"/>
    <w:rPr>
      <w:rFonts w:eastAsiaTheme="minorHAnsi"/>
    </w:rPr>
  </w:style>
  <w:style w:type="paragraph" w:customStyle="1" w:styleId="F10DFD5114C042B08BBBAAD822A270D68">
    <w:name w:val="F10DFD5114C042B08BBBAAD822A270D68"/>
    <w:rsid w:val="003E1478"/>
    <w:rPr>
      <w:rFonts w:eastAsiaTheme="minorHAnsi"/>
    </w:rPr>
  </w:style>
  <w:style w:type="paragraph" w:customStyle="1" w:styleId="C4C80327FD764DF9814B991CD3EF447E8">
    <w:name w:val="C4C80327FD764DF9814B991CD3EF447E8"/>
    <w:rsid w:val="003E1478"/>
    <w:rPr>
      <w:rFonts w:eastAsiaTheme="minorHAnsi"/>
    </w:rPr>
  </w:style>
  <w:style w:type="paragraph" w:customStyle="1" w:styleId="E781A57CF2ED429D9309E3200225552E8">
    <w:name w:val="E781A57CF2ED429D9309E3200225552E8"/>
    <w:rsid w:val="003E1478"/>
    <w:rPr>
      <w:rFonts w:eastAsiaTheme="minorHAnsi"/>
    </w:rPr>
  </w:style>
  <w:style w:type="paragraph" w:customStyle="1" w:styleId="842236C976F245C7AD057AB9EA9022B312">
    <w:name w:val="842236C976F245C7AD057AB9EA9022B312"/>
    <w:rsid w:val="003E1478"/>
    <w:rPr>
      <w:rFonts w:eastAsiaTheme="minorHAnsi"/>
    </w:rPr>
  </w:style>
  <w:style w:type="paragraph" w:customStyle="1" w:styleId="8A1040213BAB480EB56B8C71C90712836">
    <w:name w:val="8A1040213BAB480EB56B8C71C90712836"/>
    <w:rsid w:val="003E1478"/>
    <w:rPr>
      <w:rFonts w:eastAsiaTheme="minorHAnsi"/>
    </w:rPr>
  </w:style>
  <w:style w:type="paragraph" w:customStyle="1" w:styleId="88DE81D5254C4855A9E8DFC64DD2244712">
    <w:name w:val="88DE81D5254C4855A9E8DFC64DD2244712"/>
    <w:rsid w:val="003E1478"/>
    <w:rPr>
      <w:rFonts w:eastAsiaTheme="minorHAnsi"/>
    </w:rPr>
  </w:style>
  <w:style w:type="paragraph" w:customStyle="1" w:styleId="EE1BA34BDE4740409C07AC68AED5DEEA12">
    <w:name w:val="EE1BA34BDE4740409C07AC68AED5DEEA12"/>
    <w:rsid w:val="003E1478"/>
    <w:rPr>
      <w:rFonts w:eastAsiaTheme="minorHAnsi"/>
    </w:rPr>
  </w:style>
  <w:style w:type="paragraph" w:customStyle="1" w:styleId="02FEF72CB6D241EFB5640BF124A3213012">
    <w:name w:val="02FEF72CB6D241EFB5640BF124A3213012"/>
    <w:rsid w:val="003E1478"/>
    <w:rPr>
      <w:rFonts w:eastAsiaTheme="minorHAnsi"/>
    </w:rPr>
  </w:style>
  <w:style w:type="paragraph" w:customStyle="1" w:styleId="CE962D430383424FB005761A605729EF12">
    <w:name w:val="CE962D430383424FB005761A605729EF12"/>
    <w:rsid w:val="003E1478"/>
    <w:rPr>
      <w:rFonts w:eastAsiaTheme="minorHAnsi"/>
    </w:rPr>
  </w:style>
  <w:style w:type="paragraph" w:customStyle="1" w:styleId="F3F41CB0D0E24F30B50F16EB2E13160512">
    <w:name w:val="F3F41CB0D0E24F30B50F16EB2E13160512"/>
    <w:rsid w:val="003E1478"/>
    <w:rPr>
      <w:rFonts w:eastAsiaTheme="minorHAnsi"/>
    </w:rPr>
  </w:style>
  <w:style w:type="paragraph" w:customStyle="1" w:styleId="B416F90CC92F4C78BD0497FCDDFD1D0612">
    <w:name w:val="B416F90CC92F4C78BD0497FCDDFD1D0612"/>
    <w:rsid w:val="003E1478"/>
    <w:rPr>
      <w:rFonts w:eastAsiaTheme="minorHAnsi"/>
    </w:rPr>
  </w:style>
  <w:style w:type="paragraph" w:customStyle="1" w:styleId="B3CFE230642345BCB4059A284E86EC6910">
    <w:name w:val="B3CFE230642345BCB4059A284E86EC6910"/>
    <w:rsid w:val="003E1478"/>
    <w:rPr>
      <w:rFonts w:eastAsiaTheme="minorHAnsi"/>
    </w:rPr>
  </w:style>
  <w:style w:type="paragraph" w:customStyle="1" w:styleId="EB191036FA4F466DBFC5C799459370C310">
    <w:name w:val="EB191036FA4F466DBFC5C799459370C310"/>
    <w:rsid w:val="003E1478"/>
    <w:rPr>
      <w:rFonts w:eastAsiaTheme="minorHAnsi"/>
    </w:rPr>
  </w:style>
  <w:style w:type="paragraph" w:customStyle="1" w:styleId="DC92FBBAB91B4E97BBE24DFBD9417B65">
    <w:name w:val="DC92FBBAB91B4E97BBE24DFBD9417B65"/>
    <w:rsid w:val="003E1478"/>
  </w:style>
  <w:style w:type="paragraph" w:customStyle="1" w:styleId="E2B7F63C0E0D462CA42F7AF719D64EAE">
    <w:name w:val="E2B7F63C0E0D462CA42F7AF719D64EAE"/>
    <w:rsid w:val="003E1478"/>
  </w:style>
  <w:style w:type="paragraph" w:customStyle="1" w:styleId="0D1AC3F9288A4FEE9763321AD760B2C8">
    <w:name w:val="0D1AC3F9288A4FEE9763321AD760B2C8"/>
    <w:rsid w:val="003E1478"/>
  </w:style>
  <w:style w:type="paragraph" w:customStyle="1" w:styleId="3F62082125F34000BD578DAF6F221F81">
    <w:name w:val="3F62082125F34000BD578DAF6F221F81"/>
    <w:rsid w:val="003E1478"/>
  </w:style>
  <w:style w:type="paragraph" w:customStyle="1" w:styleId="2AF7C40775DA4DC68B1180B629635905">
    <w:name w:val="2AF7C40775DA4DC68B1180B629635905"/>
    <w:rsid w:val="003E1478"/>
  </w:style>
  <w:style w:type="paragraph" w:customStyle="1" w:styleId="1139287A26AD477EB0A2BF75E01A07FE">
    <w:name w:val="1139287A26AD477EB0A2BF75E01A07FE"/>
    <w:rsid w:val="003E1478"/>
  </w:style>
  <w:style w:type="paragraph" w:customStyle="1" w:styleId="6229E0F64A854AA08B96C34E453D827E">
    <w:name w:val="6229E0F64A854AA08B96C34E453D827E"/>
    <w:rsid w:val="003E1478"/>
  </w:style>
  <w:style w:type="paragraph" w:customStyle="1" w:styleId="8F5FA7BFB1C54BCC908D6719E33C6C08">
    <w:name w:val="8F5FA7BFB1C54BCC908D6719E33C6C08"/>
    <w:rsid w:val="003E1478"/>
  </w:style>
  <w:style w:type="paragraph" w:customStyle="1" w:styleId="9637B5D412AD42E6AE3A87671D1794E5">
    <w:name w:val="9637B5D412AD42E6AE3A87671D1794E5"/>
    <w:rsid w:val="003E1478"/>
  </w:style>
  <w:style w:type="paragraph" w:customStyle="1" w:styleId="4AE1FC15AEF949F68BA68A45590A16BE">
    <w:name w:val="4AE1FC15AEF949F68BA68A45590A16BE"/>
    <w:rsid w:val="003E1478"/>
  </w:style>
  <w:style w:type="paragraph" w:customStyle="1" w:styleId="D991B4287ABA4BEFA685C39AB4974673">
    <w:name w:val="D991B4287ABA4BEFA685C39AB4974673"/>
    <w:rsid w:val="003E1478"/>
  </w:style>
  <w:style w:type="paragraph" w:customStyle="1" w:styleId="E5C4E15B1FA34F77833551B9DE2C9E39">
    <w:name w:val="E5C4E15B1FA34F77833551B9DE2C9E39"/>
    <w:rsid w:val="003E1478"/>
  </w:style>
  <w:style w:type="paragraph" w:customStyle="1" w:styleId="BA3DC0F62FEB40D1B90CAEFA30430F24">
    <w:name w:val="BA3DC0F62FEB40D1B90CAEFA30430F24"/>
    <w:rsid w:val="003E1478"/>
  </w:style>
  <w:style w:type="paragraph" w:customStyle="1" w:styleId="EA5E5B90D5C249719CD3E20F43C6001A">
    <w:name w:val="EA5E5B90D5C249719CD3E20F43C6001A"/>
    <w:rsid w:val="003E1478"/>
  </w:style>
  <w:style w:type="paragraph" w:customStyle="1" w:styleId="91482867478941AF9223A8BC0DEF49C214">
    <w:name w:val="91482867478941AF9223A8BC0DEF49C214"/>
    <w:rsid w:val="00E47E13"/>
    <w:rPr>
      <w:rFonts w:eastAsiaTheme="minorHAnsi"/>
    </w:rPr>
  </w:style>
  <w:style w:type="paragraph" w:customStyle="1" w:styleId="43D32A98300E44CB9E5C6BF41B0431AD14">
    <w:name w:val="43D32A98300E44CB9E5C6BF41B0431AD14"/>
    <w:rsid w:val="00E47E13"/>
    <w:rPr>
      <w:rFonts w:eastAsiaTheme="minorHAnsi"/>
    </w:rPr>
  </w:style>
  <w:style w:type="paragraph" w:customStyle="1" w:styleId="CD1EED58804F48A58915061BAB19912414">
    <w:name w:val="CD1EED58804F48A58915061BAB19912414"/>
    <w:rsid w:val="00E47E13"/>
    <w:rPr>
      <w:rFonts w:eastAsiaTheme="minorHAnsi"/>
    </w:rPr>
  </w:style>
  <w:style w:type="paragraph" w:customStyle="1" w:styleId="4CBF125001D04E77AA841164D0BFBD7E14">
    <w:name w:val="4CBF125001D04E77AA841164D0BFBD7E14"/>
    <w:rsid w:val="00E47E13"/>
    <w:rPr>
      <w:rFonts w:eastAsiaTheme="minorHAnsi"/>
    </w:rPr>
  </w:style>
  <w:style w:type="paragraph" w:customStyle="1" w:styleId="18CFF163019148F59A1232EE444D33CE14">
    <w:name w:val="18CFF163019148F59A1232EE444D33CE14"/>
    <w:rsid w:val="00E47E13"/>
    <w:rPr>
      <w:rFonts w:eastAsiaTheme="minorHAnsi"/>
    </w:rPr>
  </w:style>
  <w:style w:type="paragraph" w:customStyle="1" w:styleId="01D72504F16F4BC9A257230E40EA77E513">
    <w:name w:val="01D72504F16F4BC9A257230E40EA77E513"/>
    <w:rsid w:val="00E47E13"/>
    <w:rPr>
      <w:rFonts w:eastAsiaTheme="minorHAnsi"/>
    </w:rPr>
  </w:style>
  <w:style w:type="paragraph" w:customStyle="1" w:styleId="5F9CFC5321564C5D9724429FECD0AEBA13">
    <w:name w:val="5F9CFC5321564C5D9724429FECD0AEBA13"/>
    <w:rsid w:val="00E47E13"/>
    <w:rPr>
      <w:rFonts w:eastAsiaTheme="minorHAnsi"/>
    </w:rPr>
  </w:style>
  <w:style w:type="paragraph" w:customStyle="1" w:styleId="C2EB832FBD4344DE97EB1E5B0194365413">
    <w:name w:val="C2EB832FBD4344DE97EB1E5B0194365413"/>
    <w:rsid w:val="00E47E13"/>
    <w:rPr>
      <w:rFonts w:eastAsiaTheme="minorHAnsi"/>
    </w:rPr>
  </w:style>
  <w:style w:type="paragraph" w:customStyle="1" w:styleId="6AB62116FBF4422EA6D40D19D9FAE51813">
    <w:name w:val="6AB62116FBF4422EA6D40D19D9FAE51813"/>
    <w:rsid w:val="00E47E13"/>
    <w:rPr>
      <w:rFonts w:eastAsiaTheme="minorHAnsi"/>
    </w:rPr>
  </w:style>
  <w:style w:type="paragraph" w:customStyle="1" w:styleId="F14ED4F301AF4A0D816DD7A06AA03C9213">
    <w:name w:val="F14ED4F301AF4A0D816DD7A06AA03C9213"/>
    <w:rsid w:val="00E47E13"/>
    <w:rPr>
      <w:rFonts w:eastAsiaTheme="minorHAnsi"/>
    </w:rPr>
  </w:style>
  <w:style w:type="paragraph" w:customStyle="1" w:styleId="C5DE1E170B284E79A47EBA8977E5481D13">
    <w:name w:val="C5DE1E170B284E79A47EBA8977E5481D13"/>
    <w:rsid w:val="00E47E13"/>
    <w:rPr>
      <w:rFonts w:eastAsiaTheme="minorHAnsi"/>
    </w:rPr>
  </w:style>
  <w:style w:type="paragraph" w:customStyle="1" w:styleId="2FC54B635F8A43CF8BC4F1E972A1623913">
    <w:name w:val="2FC54B635F8A43CF8BC4F1E972A1623913"/>
    <w:rsid w:val="00E47E13"/>
    <w:rPr>
      <w:rFonts w:eastAsiaTheme="minorHAnsi"/>
    </w:rPr>
  </w:style>
  <w:style w:type="paragraph" w:customStyle="1" w:styleId="2DA4933CD13646258F13EA40E6413C9313">
    <w:name w:val="2DA4933CD13646258F13EA40E6413C9313"/>
    <w:rsid w:val="00E47E13"/>
    <w:rPr>
      <w:rFonts w:eastAsiaTheme="minorHAnsi"/>
    </w:rPr>
  </w:style>
  <w:style w:type="paragraph" w:customStyle="1" w:styleId="B4366D9763E343F6BBB4E4D78CDA42E213">
    <w:name w:val="B4366D9763E343F6BBB4E4D78CDA42E213"/>
    <w:rsid w:val="00E47E13"/>
    <w:rPr>
      <w:rFonts w:eastAsiaTheme="minorHAnsi"/>
    </w:rPr>
  </w:style>
  <w:style w:type="paragraph" w:customStyle="1" w:styleId="65F9809767144A36AE2064637F76527612">
    <w:name w:val="65F9809767144A36AE2064637F76527612"/>
    <w:rsid w:val="00E47E13"/>
    <w:rPr>
      <w:rFonts w:eastAsiaTheme="minorHAnsi"/>
    </w:rPr>
  </w:style>
  <w:style w:type="paragraph" w:customStyle="1" w:styleId="FB28CA1423324ACFBF7C0722FE50A26012">
    <w:name w:val="FB28CA1423324ACFBF7C0722FE50A26012"/>
    <w:rsid w:val="00E47E13"/>
    <w:rPr>
      <w:rFonts w:eastAsiaTheme="minorHAnsi"/>
    </w:rPr>
  </w:style>
  <w:style w:type="paragraph" w:customStyle="1" w:styleId="B91B45A8C60E45979673AC25CDCFAF0812">
    <w:name w:val="B91B45A8C60E45979673AC25CDCFAF0812"/>
    <w:rsid w:val="00E47E13"/>
    <w:rPr>
      <w:rFonts w:eastAsiaTheme="minorHAnsi"/>
    </w:rPr>
  </w:style>
  <w:style w:type="paragraph" w:customStyle="1" w:styleId="2067F02BA3BA450C9D870BB4CBBC0BB512">
    <w:name w:val="2067F02BA3BA450C9D870BB4CBBC0BB512"/>
    <w:rsid w:val="00E47E13"/>
    <w:rPr>
      <w:rFonts w:eastAsiaTheme="minorHAnsi"/>
    </w:rPr>
  </w:style>
  <w:style w:type="paragraph" w:customStyle="1" w:styleId="47EE460A614B4E63B240AC21138A8ED013">
    <w:name w:val="47EE460A614B4E63B240AC21138A8ED013"/>
    <w:rsid w:val="00E47E13"/>
    <w:rPr>
      <w:rFonts w:eastAsiaTheme="minorHAnsi"/>
    </w:rPr>
  </w:style>
  <w:style w:type="paragraph" w:customStyle="1" w:styleId="2B544B81ABE14D1F8EE16CD08F6E244C13">
    <w:name w:val="2B544B81ABE14D1F8EE16CD08F6E244C13"/>
    <w:rsid w:val="00E47E13"/>
    <w:rPr>
      <w:rFonts w:eastAsiaTheme="minorHAnsi"/>
    </w:rPr>
  </w:style>
  <w:style w:type="paragraph" w:customStyle="1" w:styleId="460ED173594B41CE972774B0A934A00D13">
    <w:name w:val="460ED173594B41CE972774B0A934A00D13"/>
    <w:rsid w:val="00E47E13"/>
    <w:rPr>
      <w:rFonts w:eastAsiaTheme="minorHAnsi"/>
    </w:rPr>
  </w:style>
  <w:style w:type="paragraph" w:customStyle="1" w:styleId="DC92FBBAB91B4E97BBE24DFBD9417B651">
    <w:name w:val="DC92FBBAB91B4E97BBE24DFBD9417B651"/>
    <w:rsid w:val="00E47E13"/>
    <w:rPr>
      <w:rFonts w:eastAsiaTheme="minorHAnsi"/>
    </w:rPr>
  </w:style>
  <w:style w:type="paragraph" w:customStyle="1" w:styleId="E2B7F63C0E0D462CA42F7AF719D64EAE1">
    <w:name w:val="E2B7F63C0E0D462CA42F7AF719D64EAE1"/>
    <w:rsid w:val="00E47E13"/>
    <w:rPr>
      <w:rFonts w:eastAsiaTheme="minorHAnsi"/>
    </w:rPr>
  </w:style>
  <w:style w:type="paragraph" w:customStyle="1" w:styleId="0D1AC3F9288A4FEE9763321AD760B2C81">
    <w:name w:val="0D1AC3F9288A4FEE9763321AD760B2C81"/>
    <w:rsid w:val="00E47E13"/>
    <w:rPr>
      <w:rFonts w:eastAsiaTheme="minorHAnsi"/>
    </w:rPr>
  </w:style>
  <w:style w:type="paragraph" w:customStyle="1" w:styleId="3F62082125F34000BD578DAF6F221F811">
    <w:name w:val="3F62082125F34000BD578DAF6F221F811"/>
    <w:rsid w:val="00E47E13"/>
    <w:rPr>
      <w:rFonts w:eastAsiaTheme="minorHAnsi"/>
    </w:rPr>
  </w:style>
  <w:style w:type="paragraph" w:customStyle="1" w:styleId="2AF7C40775DA4DC68B1180B6296359051">
    <w:name w:val="2AF7C40775DA4DC68B1180B6296359051"/>
    <w:rsid w:val="00E47E13"/>
    <w:rPr>
      <w:rFonts w:eastAsiaTheme="minorHAnsi"/>
    </w:rPr>
  </w:style>
  <w:style w:type="paragraph" w:customStyle="1" w:styleId="1139287A26AD477EB0A2BF75E01A07FE1">
    <w:name w:val="1139287A26AD477EB0A2BF75E01A07FE1"/>
    <w:rsid w:val="00E47E13"/>
    <w:rPr>
      <w:rFonts w:eastAsiaTheme="minorHAnsi"/>
    </w:rPr>
  </w:style>
  <w:style w:type="paragraph" w:customStyle="1" w:styleId="6229E0F64A854AA08B96C34E453D827E1">
    <w:name w:val="6229E0F64A854AA08B96C34E453D827E1"/>
    <w:rsid w:val="00E47E13"/>
    <w:rPr>
      <w:rFonts w:eastAsiaTheme="minorHAnsi"/>
    </w:rPr>
  </w:style>
  <w:style w:type="paragraph" w:customStyle="1" w:styleId="8F5FA7BFB1C54BCC908D6719E33C6C081">
    <w:name w:val="8F5FA7BFB1C54BCC908D6719E33C6C081"/>
    <w:rsid w:val="00E47E13"/>
    <w:rPr>
      <w:rFonts w:eastAsiaTheme="minorHAnsi"/>
    </w:rPr>
  </w:style>
  <w:style w:type="paragraph" w:customStyle="1" w:styleId="9637B5D412AD42E6AE3A87671D1794E51">
    <w:name w:val="9637B5D412AD42E6AE3A87671D1794E51"/>
    <w:rsid w:val="00E47E13"/>
    <w:rPr>
      <w:rFonts w:eastAsiaTheme="minorHAnsi"/>
    </w:rPr>
  </w:style>
  <w:style w:type="paragraph" w:customStyle="1" w:styleId="4AE1FC15AEF949F68BA68A45590A16BE1">
    <w:name w:val="4AE1FC15AEF949F68BA68A45590A16BE1"/>
    <w:rsid w:val="00E47E13"/>
    <w:rPr>
      <w:rFonts w:eastAsiaTheme="minorHAnsi"/>
    </w:rPr>
  </w:style>
  <w:style w:type="paragraph" w:customStyle="1" w:styleId="D991B4287ABA4BEFA685C39AB49746731">
    <w:name w:val="D991B4287ABA4BEFA685C39AB49746731"/>
    <w:rsid w:val="00E47E13"/>
    <w:rPr>
      <w:rFonts w:eastAsiaTheme="minorHAnsi"/>
    </w:rPr>
  </w:style>
  <w:style w:type="paragraph" w:customStyle="1" w:styleId="E5C4E15B1FA34F77833551B9DE2C9E391">
    <w:name w:val="E5C4E15B1FA34F77833551B9DE2C9E391"/>
    <w:rsid w:val="00E47E13"/>
    <w:rPr>
      <w:rFonts w:eastAsiaTheme="minorHAnsi"/>
    </w:rPr>
  </w:style>
  <w:style w:type="paragraph" w:customStyle="1" w:styleId="BA3DC0F62FEB40D1B90CAEFA30430F241">
    <w:name w:val="BA3DC0F62FEB40D1B90CAEFA30430F241"/>
    <w:rsid w:val="00E47E13"/>
    <w:rPr>
      <w:rFonts w:eastAsiaTheme="minorHAnsi"/>
    </w:rPr>
  </w:style>
  <w:style w:type="paragraph" w:customStyle="1" w:styleId="EA5E5B90D5C249719CD3E20F43C6001A1">
    <w:name w:val="EA5E5B90D5C249719CD3E20F43C6001A1"/>
    <w:rsid w:val="00E47E13"/>
    <w:rPr>
      <w:rFonts w:eastAsiaTheme="minorHAnsi"/>
    </w:rPr>
  </w:style>
  <w:style w:type="paragraph" w:customStyle="1" w:styleId="842236C976F245C7AD057AB9EA9022B313">
    <w:name w:val="842236C976F245C7AD057AB9EA9022B313"/>
    <w:rsid w:val="00E47E13"/>
    <w:rPr>
      <w:rFonts w:eastAsiaTheme="minorHAnsi"/>
    </w:rPr>
  </w:style>
  <w:style w:type="paragraph" w:customStyle="1" w:styleId="8A1040213BAB480EB56B8C71C90712837">
    <w:name w:val="8A1040213BAB480EB56B8C71C90712837"/>
    <w:rsid w:val="00E47E13"/>
    <w:rPr>
      <w:rFonts w:eastAsiaTheme="minorHAnsi"/>
    </w:rPr>
  </w:style>
  <w:style w:type="paragraph" w:customStyle="1" w:styleId="88DE81D5254C4855A9E8DFC64DD2244713">
    <w:name w:val="88DE81D5254C4855A9E8DFC64DD2244713"/>
    <w:rsid w:val="00E47E13"/>
    <w:rPr>
      <w:rFonts w:eastAsiaTheme="minorHAnsi"/>
    </w:rPr>
  </w:style>
  <w:style w:type="paragraph" w:customStyle="1" w:styleId="EE1BA34BDE4740409C07AC68AED5DEEA13">
    <w:name w:val="EE1BA34BDE4740409C07AC68AED5DEEA13"/>
    <w:rsid w:val="00E47E13"/>
    <w:rPr>
      <w:rFonts w:eastAsiaTheme="minorHAnsi"/>
    </w:rPr>
  </w:style>
  <w:style w:type="paragraph" w:customStyle="1" w:styleId="02FEF72CB6D241EFB5640BF124A3213013">
    <w:name w:val="02FEF72CB6D241EFB5640BF124A3213013"/>
    <w:rsid w:val="00E47E13"/>
    <w:rPr>
      <w:rFonts w:eastAsiaTheme="minorHAnsi"/>
    </w:rPr>
  </w:style>
  <w:style w:type="paragraph" w:customStyle="1" w:styleId="CE962D430383424FB005761A605729EF13">
    <w:name w:val="CE962D430383424FB005761A605729EF13"/>
    <w:rsid w:val="00E47E13"/>
    <w:rPr>
      <w:rFonts w:eastAsiaTheme="minorHAnsi"/>
    </w:rPr>
  </w:style>
  <w:style w:type="paragraph" w:customStyle="1" w:styleId="F3F41CB0D0E24F30B50F16EB2E13160513">
    <w:name w:val="F3F41CB0D0E24F30B50F16EB2E13160513"/>
    <w:rsid w:val="00E47E13"/>
    <w:rPr>
      <w:rFonts w:eastAsiaTheme="minorHAnsi"/>
    </w:rPr>
  </w:style>
  <w:style w:type="paragraph" w:customStyle="1" w:styleId="B416F90CC92F4C78BD0497FCDDFD1D0613">
    <w:name w:val="B416F90CC92F4C78BD0497FCDDFD1D0613"/>
    <w:rsid w:val="00E47E13"/>
    <w:rPr>
      <w:rFonts w:eastAsiaTheme="minorHAnsi"/>
    </w:rPr>
  </w:style>
  <w:style w:type="paragraph" w:customStyle="1" w:styleId="B3CFE230642345BCB4059A284E86EC6911">
    <w:name w:val="B3CFE230642345BCB4059A284E86EC6911"/>
    <w:rsid w:val="00E47E13"/>
    <w:rPr>
      <w:rFonts w:eastAsiaTheme="minorHAnsi"/>
    </w:rPr>
  </w:style>
  <w:style w:type="paragraph" w:customStyle="1" w:styleId="EB191036FA4F466DBFC5C799459370C311">
    <w:name w:val="EB191036FA4F466DBFC5C799459370C311"/>
    <w:rsid w:val="00E47E13"/>
    <w:rPr>
      <w:rFonts w:eastAsiaTheme="minorHAnsi"/>
    </w:rPr>
  </w:style>
  <w:style w:type="paragraph" w:customStyle="1" w:styleId="91482867478941AF9223A8BC0DEF49C215">
    <w:name w:val="91482867478941AF9223A8BC0DEF49C215"/>
    <w:rsid w:val="00E47E13"/>
    <w:rPr>
      <w:rFonts w:eastAsiaTheme="minorHAnsi"/>
    </w:rPr>
  </w:style>
  <w:style w:type="paragraph" w:customStyle="1" w:styleId="43D32A98300E44CB9E5C6BF41B0431AD15">
    <w:name w:val="43D32A98300E44CB9E5C6BF41B0431AD15"/>
    <w:rsid w:val="00E47E13"/>
    <w:rPr>
      <w:rFonts w:eastAsiaTheme="minorHAnsi"/>
    </w:rPr>
  </w:style>
  <w:style w:type="paragraph" w:customStyle="1" w:styleId="CD1EED58804F48A58915061BAB19912415">
    <w:name w:val="CD1EED58804F48A58915061BAB19912415"/>
    <w:rsid w:val="00E47E13"/>
    <w:rPr>
      <w:rFonts w:eastAsiaTheme="minorHAnsi"/>
    </w:rPr>
  </w:style>
  <w:style w:type="paragraph" w:customStyle="1" w:styleId="4CBF125001D04E77AA841164D0BFBD7E15">
    <w:name w:val="4CBF125001D04E77AA841164D0BFBD7E15"/>
    <w:rsid w:val="00E47E13"/>
    <w:rPr>
      <w:rFonts w:eastAsiaTheme="minorHAnsi"/>
    </w:rPr>
  </w:style>
  <w:style w:type="paragraph" w:customStyle="1" w:styleId="18CFF163019148F59A1232EE444D33CE15">
    <w:name w:val="18CFF163019148F59A1232EE444D33CE15"/>
    <w:rsid w:val="00E47E13"/>
    <w:rPr>
      <w:rFonts w:eastAsiaTheme="minorHAnsi"/>
    </w:rPr>
  </w:style>
  <w:style w:type="paragraph" w:customStyle="1" w:styleId="01D72504F16F4BC9A257230E40EA77E514">
    <w:name w:val="01D72504F16F4BC9A257230E40EA77E514"/>
    <w:rsid w:val="00E47E13"/>
    <w:rPr>
      <w:rFonts w:eastAsiaTheme="minorHAnsi"/>
    </w:rPr>
  </w:style>
  <w:style w:type="paragraph" w:customStyle="1" w:styleId="5F9CFC5321564C5D9724429FECD0AEBA14">
    <w:name w:val="5F9CFC5321564C5D9724429FECD0AEBA14"/>
    <w:rsid w:val="00E47E13"/>
    <w:rPr>
      <w:rFonts w:eastAsiaTheme="minorHAnsi"/>
    </w:rPr>
  </w:style>
  <w:style w:type="paragraph" w:customStyle="1" w:styleId="C2EB832FBD4344DE97EB1E5B0194365414">
    <w:name w:val="C2EB832FBD4344DE97EB1E5B0194365414"/>
    <w:rsid w:val="00E47E13"/>
    <w:rPr>
      <w:rFonts w:eastAsiaTheme="minorHAnsi"/>
    </w:rPr>
  </w:style>
  <w:style w:type="paragraph" w:customStyle="1" w:styleId="6AB62116FBF4422EA6D40D19D9FAE51814">
    <w:name w:val="6AB62116FBF4422EA6D40D19D9FAE51814"/>
    <w:rsid w:val="00E47E13"/>
    <w:rPr>
      <w:rFonts w:eastAsiaTheme="minorHAnsi"/>
    </w:rPr>
  </w:style>
  <w:style w:type="paragraph" w:customStyle="1" w:styleId="F14ED4F301AF4A0D816DD7A06AA03C9214">
    <w:name w:val="F14ED4F301AF4A0D816DD7A06AA03C9214"/>
    <w:rsid w:val="00E47E13"/>
    <w:rPr>
      <w:rFonts w:eastAsiaTheme="minorHAnsi"/>
    </w:rPr>
  </w:style>
  <w:style w:type="paragraph" w:customStyle="1" w:styleId="C5DE1E170B284E79A47EBA8977E5481D14">
    <w:name w:val="C5DE1E170B284E79A47EBA8977E5481D14"/>
    <w:rsid w:val="00E47E13"/>
    <w:rPr>
      <w:rFonts w:eastAsiaTheme="minorHAnsi"/>
    </w:rPr>
  </w:style>
  <w:style w:type="paragraph" w:customStyle="1" w:styleId="2FC54B635F8A43CF8BC4F1E972A1623914">
    <w:name w:val="2FC54B635F8A43CF8BC4F1E972A1623914"/>
    <w:rsid w:val="00E47E13"/>
    <w:rPr>
      <w:rFonts w:eastAsiaTheme="minorHAnsi"/>
    </w:rPr>
  </w:style>
  <w:style w:type="paragraph" w:customStyle="1" w:styleId="2DA4933CD13646258F13EA40E6413C9314">
    <w:name w:val="2DA4933CD13646258F13EA40E6413C9314"/>
    <w:rsid w:val="00E47E13"/>
    <w:rPr>
      <w:rFonts w:eastAsiaTheme="minorHAnsi"/>
    </w:rPr>
  </w:style>
  <w:style w:type="paragraph" w:customStyle="1" w:styleId="B4366D9763E343F6BBB4E4D78CDA42E214">
    <w:name w:val="B4366D9763E343F6BBB4E4D78CDA42E214"/>
    <w:rsid w:val="00E47E13"/>
    <w:rPr>
      <w:rFonts w:eastAsiaTheme="minorHAnsi"/>
    </w:rPr>
  </w:style>
  <w:style w:type="paragraph" w:customStyle="1" w:styleId="65F9809767144A36AE2064637F76527613">
    <w:name w:val="65F9809767144A36AE2064637F76527613"/>
    <w:rsid w:val="00E47E13"/>
    <w:rPr>
      <w:rFonts w:eastAsiaTheme="minorHAnsi"/>
    </w:rPr>
  </w:style>
  <w:style w:type="paragraph" w:customStyle="1" w:styleId="FB28CA1423324ACFBF7C0722FE50A26013">
    <w:name w:val="FB28CA1423324ACFBF7C0722FE50A26013"/>
    <w:rsid w:val="00E47E13"/>
    <w:rPr>
      <w:rFonts w:eastAsiaTheme="minorHAnsi"/>
    </w:rPr>
  </w:style>
  <w:style w:type="paragraph" w:customStyle="1" w:styleId="B91B45A8C60E45979673AC25CDCFAF0813">
    <w:name w:val="B91B45A8C60E45979673AC25CDCFAF0813"/>
    <w:rsid w:val="00E47E13"/>
    <w:rPr>
      <w:rFonts w:eastAsiaTheme="minorHAnsi"/>
    </w:rPr>
  </w:style>
  <w:style w:type="paragraph" w:customStyle="1" w:styleId="2067F02BA3BA450C9D870BB4CBBC0BB513">
    <w:name w:val="2067F02BA3BA450C9D870BB4CBBC0BB513"/>
    <w:rsid w:val="00E47E13"/>
    <w:rPr>
      <w:rFonts w:eastAsiaTheme="minorHAnsi"/>
    </w:rPr>
  </w:style>
  <w:style w:type="paragraph" w:customStyle="1" w:styleId="47EE460A614B4E63B240AC21138A8ED014">
    <w:name w:val="47EE460A614B4E63B240AC21138A8ED014"/>
    <w:rsid w:val="00E47E13"/>
    <w:rPr>
      <w:rFonts w:eastAsiaTheme="minorHAnsi"/>
    </w:rPr>
  </w:style>
  <w:style w:type="paragraph" w:customStyle="1" w:styleId="2B544B81ABE14D1F8EE16CD08F6E244C14">
    <w:name w:val="2B544B81ABE14D1F8EE16CD08F6E244C14"/>
    <w:rsid w:val="00E47E13"/>
    <w:rPr>
      <w:rFonts w:eastAsiaTheme="minorHAnsi"/>
    </w:rPr>
  </w:style>
  <w:style w:type="paragraph" w:customStyle="1" w:styleId="460ED173594B41CE972774B0A934A00D14">
    <w:name w:val="460ED173594B41CE972774B0A934A00D14"/>
    <w:rsid w:val="00E47E13"/>
    <w:rPr>
      <w:rFonts w:eastAsiaTheme="minorHAnsi"/>
    </w:rPr>
  </w:style>
  <w:style w:type="paragraph" w:customStyle="1" w:styleId="DC92FBBAB91B4E97BBE24DFBD9417B652">
    <w:name w:val="DC92FBBAB91B4E97BBE24DFBD9417B652"/>
    <w:rsid w:val="00E47E13"/>
    <w:rPr>
      <w:rFonts w:eastAsiaTheme="minorHAnsi"/>
    </w:rPr>
  </w:style>
  <w:style w:type="paragraph" w:customStyle="1" w:styleId="E2B7F63C0E0D462CA42F7AF719D64EAE2">
    <w:name w:val="E2B7F63C0E0D462CA42F7AF719D64EAE2"/>
    <w:rsid w:val="00E47E13"/>
    <w:rPr>
      <w:rFonts w:eastAsiaTheme="minorHAnsi"/>
    </w:rPr>
  </w:style>
  <w:style w:type="paragraph" w:customStyle="1" w:styleId="0D1AC3F9288A4FEE9763321AD760B2C82">
    <w:name w:val="0D1AC3F9288A4FEE9763321AD760B2C82"/>
    <w:rsid w:val="00E47E13"/>
    <w:rPr>
      <w:rFonts w:eastAsiaTheme="minorHAnsi"/>
    </w:rPr>
  </w:style>
  <w:style w:type="paragraph" w:customStyle="1" w:styleId="3F62082125F34000BD578DAF6F221F812">
    <w:name w:val="3F62082125F34000BD578DAF6F221F812"/>
    <w:rsid w:val="00E47E13"/>
    <w:rPr>
      <w:rFonts w:eastAsiaTheme="minorHAnsi"/>
    </w:rPr>
  </w:style>
  <w:style w:type="paragraph" w:customStyle="1" w:styleId="2AF7C40775DA4DC68B1180B6296359052">
    <w:name w:val="2AF7C40775DA4DC68B1180B6296359052"/>
    <w:rsid w:val="00E47E13"/>
    <w:rPr>
      <w:rFonts w:eastAsiaTheme="minorHAnsi"/>
    </w:rPr>
  </w:style>
  <w:style w:type="paragraph" w:customStyle="1" w:styleId="1139287A26AD477EB0A2BF75E01A07FE2">
    <w:name w:val="1139287A26AD477EB0A2BF75E01A07FE2"/>
    <w:rsid w:val="00E47E13"/>
    <w:rPr>
      <w:rFonts w:eastAsiaTheme="minorHAnsi"/>
    </w:rPr>
  </w:style>
  <w:style w:type="paragraph" w:customStyle="1" w:styleId="6229E0F64A854AA08B96C34E453D827E2">
    <w:name w:val="6229E0F64A854AA08B96C34E453D827E2"/>
    <w:rsid w:val="00E47E13"/>
    <w:rPr>
      <w:rFonts w:eastAsiaTheme="minorHAnsi"/>
    </w:rPr>
  </w:style>
  <w:style w:type="paragraph" w:customStyle="1" w:styleId="8F5FA7BFB1C54BCC908D6719E33C6C082">
    <w:name w:val="8F5FA7BFB1C54BCC908D6719E33C6C082"/>
    <w:rsid w:val="00E47E13"/>
    <w:rPr>
      <w:rFonts w:eastAsiaTheme="minorHAnsi"/>
    </w:rPr>
  </w:style>
  <w:style w:type="paragraph" w:customStyle="1" w:styleId="9637B5D412AD42E6AE3A87671D1794E52">
    <w:name w:val="9637B5D412AD42E6AE3A87671D1794E52"/>
    <w:rsid w:val="00E47E13"/>
    <w:rPr>
      <w:rFonts w:eastAsiaTheme="minorHAnsi"/>
    </w:rPr>
  </w:style>
  <w:style w:type="paragraph" w:customStyle="1" w:styleId="4AE1FC15AEF949F68BA68A45590A16BE2">
    <w:name w:val="4AE1FC15AEF949F68BA68A45590A16BE2"/>
    <w:rsid w:val="00E47E13"/>
    <w:rPr>
      <w:rFonts w:eastAsiaTheme="minorHAnsi"/>
    </w:rPr>
  </w:style>
  <w:style w:type="paragraph" w:customStyle="1" w:styleId="D991B4287ABA4BEFA685C39AB49746732">
    <w:name w:val="D991B4287ABA4BEFA685C39AB49746732"/>
    <w:rsid w:val="00E47E13"/>
    <w:rPr>
      <w:rFonts w:eastAsiaTheme="minorHAnsi"/>
    </w:rPr>
  </w:style>
  <w:style w:type="paragraph" w:customStyle="1" w:styleId="E5C4E15B1FA34F77833551B9DE2C9E392">
    <w:name w:val="E5C4E15B1FA34F77833551B9DE2C9E392"/>
    <w:rsid w:val="00E47E13"/>
    <w:rPr>
      <w:rFonts w:eastAsiaTheme="minorHAnsi"/>
    </w:rPr>
  </w:style>
  <w:style w:type="paragraph" w:customStyle="1" w:styleId="BA3DC0F62FEB40D1B90CAEFA30430F242">
    <w:name w:val="BA3DC0F62FEB40D1B90CAEFA30430F242"/>
    <w:rsid w:val="00E47E13"/>
    <w:rPr>
      <w:rFonts w:eastAsiaTheme="minorHAnsi"/>
    </w:rPr>
  </w:style>
  <w:style w:type="paragraph" w:customStyle="1" w:styleId="EA5E5B90D5C249719CD3E20F43C6001A2">
    <w:name w:val="EA5E5B90D5C249719CD3E20F43C6001A2"/>
    <w:rsid w:val="00E47E13"/>
    <w:rPr>
      <w:rFonts w:eastAsiaTheme="minorHAnsi"/>
    </w:rPr>
  </w:style>
  <w:style w:type="paragraph" w:customStyle="1" w:styleId="842236C976F245C7AD057AB9EA9022B314">
    <w:name w:val="842236C976F245C7AD057AB9EA9022B314"/>
    <w:rsid w:val="00E47E13"/>
    <w:rPr>
      <w:rFonts w:eastAsiaTheme="minorHAnsi"/>
    </w:rPr>
  </w:style>
  <w:style w:type="paragraph" w:customStyle="1" w:styleId="8A1040213BAB480EB56B8C71C90712838">
    <w:name w:val="8A1040213BAB480EB56B8C71C90712838"/>
    <w:rsid w:val="00E47E13"/>
    <w:rPr>
      <w:rFonts w:eastAsiaTheme="minorHAnsi"/>
    </w:rPr>
  </w:style>
  <w:style w:type="paragraph" w:customStyle="1" w:styleId="88DE81D5254C4855A9E8DFC64DD2244714">
    <w:name w:val="88DE81D5254C4855A9E8DFC64DD2244714"/>
    <w:rsid w:val="00E47E13"/>
    <w:rPr>
      <w:rFonts w:eastAsiaTheme="minorHAnsi"/>
    </w:rPr>
  </w:style>
  <w:style w:type="paragraph" w:customStyle="1" w:styleId="EE1BA34BDE4740409C07AC68AED5DEEA14">
    <w:name w:val="EE1BA34BDE4740409C07AC68AED5DEEA14"/>
    <w:rsid w:val="00E47E13"/>
    <w:rPr>
      <w:rFonts w:eastAsiaTheme="minorHAnsi"/>
    </w:rPr>
  </w:style>
  <w:style w:type="paragraph" w:customStyle="1" w:styleId="02FEF72CB6D241EFB5640BF124A3213014">
    <w:name w:val="02FEF72CB6D241EFB5640BF124A3213014"/>
    <w:rsid w:val="00E47E13"/>
    <w:rPr>
      <w:rFonts w:eastAsiaTheme="minorHAnsi"/>
    </w:rPr>
  </w:style>
  <w:style w:type="paragraph" w:customStyle="1" w:styleId="CE962D430383424FB005761A605729EF14">
    <w:name w:val="CE962D430383424FB005761A605729EF14"/>
    <w:rsid w:val="00E47E13"/>
    <w:rPr>
      <w:rFonts w:eastAsiaTheme="minorHAnsi"/>
    </w:rPr>
  </w:style>
  <w:style w:type="paragraph" w:customStyle="1" w:styleId="F3F41CB0D0E24F30B50F16EB2E13160514">
    <w:name w:val="F3F41CB0D0E24F30B50F16EB2E13160514"/>
    <w:rsid w:val="00E47E13"/>
    <w:rPr>
      <w:rFonts w:eastAsiaTheme="minorHAnsi"/>
    </w:rPr>
  </w:style>
  <w:style w:type="paragraph" w:customStyle="1" w:styleId="B416F90CC92F4C78BD0497FCDDFD1D0614">
    <w:name w:val="B416F90CC92F4C78BD0497FCDDFD1D0614"/>
    <w:rsid w:val="00E47E13"/>
    <w:rPr>
      <w:rFonts w:eastAsiaTheme="minorHAnsi"/>
    </w:rPr>
  </w:style>
  <w:style w:type="paragraph" w:customStyle="1" w:styleId="B3CFE230642345BCB4059A284E86EC6912">
    <w:name w:val="B3CFE230642345BCB4059A284E86EC6912"/>
    <w:rsid w:val="00E47E13"/>
    <w:rPr>
      <w:rFonts w:eastAsiaTheme="minorHAnsi"/>
    </w:rPr>
  </w:style>
  <w:style w:type="paragraph" w:customStyle="1" w:styleId="EB191036FA4F466DBFC5C799459370C312">
    <w:name w:val="EB191036FA4F466DBFC5C799459370C312"/>
    <w:rsid w:val="00E47E13"/>
    <w:rPr>
      <w:rFonts w:eastAsiaTheme="minorHAnsi"/>
    </w:rPr>
  </w:style>
  <w:style w:type="paragraph" w:customStyle="1" w:styleId="91482867478941AF9223A8BC0DEF49C216">
    <w:name w:val="91482867478941AF9223A8BC0DEF49C216"/>
    <w:rsid w:val="00E47E13"/>
    <w:rPr>
      <w:rFonts w:eastAsiaTheme="minorHAnsi"/>
    </w:rPr>
  </w:style>
  <w:style w:type="paragraph" w:customStyle="1" w:styleId="43D32A98300E44CB9E5C6BF41B0431AD16">
    <w:name w:val="43D32A98300E44CB9E5C6BF41B0431AD16"/>
    <w:rsid w:val="00E47E13"/>
    <w:rPr>
      <w:rFonts w:eastAsiaTheme="minorHAnsi"/>
    </w:rPr>
  </w:style>
  <w:style w:type="paragraph" w:customStyle="1" w:styleId="CD1EED58804F48A58915061BAB19912416">
    <w:name w:val="CD1EED58804F48A58915061BAB19912416"/>
    <w:rsid w:val="00E47E13"/>
    <w:rPr>
      <w:rFonts w:eastAsiaTheme="minorHAnsi"/>
    </w:rPr>
  </w:style>
  <w:style w:type="paragraph" w:customStyle="1" w:styleId="4CBF125001D04E77AA841164D0BFBD7E16">
    <w:name w:val="4CBF125001D04E77AA841164D0BFBD7E16"/>
    <w:rsid w:val="00E47E13"/>
    <w:rPr>
      <w:rFonts w:eastAsiaTheme="minorHAnsi"/>
    </w:rPr>
  </w:style>
  <w:style w:type="paragraph" w:customStyle="1" w:styleId="18CFF163019148F59A1232EE444D33CE16">
    <w:name w:val="18CFF163019148F59A1232EE444D33CE16"/>
    <w:rsid w:val="00E47E13"/>
    <w:rPr>
      <w:rFonts w:eastAsiaTheme="minorHAnsi"/>
    </w:rPr>
  </w:style>
  <w:style w:type="paragraph" w:customStyle="1" w:styleId="01D72504F16F4BC9A257230E40EA77E515">
    <w:name w:val="01D72504F16F4BC9A257230E40EA77E515"/>
    <w:rsid w:val="00E47E13"/>
    <w:rPr>
      <w:rFonts w:eastAsiaTheme="minorHAnsi"/>
    </w:rPr>
  </w:style>
  <w:style w:type="paragraph" w:customStyle="1" w:styleId="5F9CFC5321564C5D9724429FECD0AEBA15">
    <w:name w:val="5F9CFC5321564C5D9724429FECD0AEBA15"/>
    <w:rsid w:val="00E47E13"/>
    <w:rPr>
      <w:rFonts w:eastAsiaTheme="minorHAnsi"/>
    </w:rPr>
  </w:style>
  <w:style w:type="paragraph" w:customStyle="1" w:styleId="C2EB832FBD4344DE97EB1E5B0194365415">
    <w:name w:val="C2EB832FBD4344DE97EB1E5B0194365415"/>
    <w:rsid w:val="00E47E13"/>
    <w:rPr>
      <w:rFonts w:eastAsiaTheme="minorHAnsi"/>
    </w:rPr>
  </w:style>
  <w:style w:type="paragraph" w:customStyle="1" w:styleId="6AB62116FBF4422EA6D40D19D9FAE51815">
    <w:name w:val="6AB62116FBF4422EA6D40D19D9FAE51815"/>
    <w:rsid w:val="00E47E13"/>
    <w:rPr>
      <w:rFonts w:eastAsiaTheme="minorHAnsi"/>
    </w:rPr>
  </w:style>
  <w:style w:type="paragraph" w:customStyle="1" w:styleId="F14ED4F301AF4A0D816DD7A06AA03C9215">
    <w:name w:val="F14ED4F301AF4A0D816DD7A06AA03C9215"/>
    <w:rsid w:val="00E47E13"/>
    <w:rPr>
      <w:rFonts w:eastAsiaTheme="minorHAnsi"/>
    </w:rPr>
  </w:style>
  <w:style w:type="paragraph" w:customStyle="1" w:styleId="C5DE1E170B284E79A47EBA8977E5481D15">
    <w:name w:val="C5DE1E170B284E79A47EBA8977E5481D15"/>
    <w:rsid w:val="00E47E13"/>
    <w:rPr>
      <w:rFonts w:eastAsiaTheme="minorHAnsi"/>
    </w:rPr>
  </w:style>
  <w:style w:type="paragraph" w:customStyle="1" w:styleId="2FC54B635F8A43CF8BC4F1E972A1623915">
    <w:name w:val="2FC54B635F8A43CF8BC4F1E972A1623915"/>
    <w:rsid w:val="00E47E13"/>
    <w:rPr>
      <w:rFonts w:eastAsiaTheme="minorHAnsi"/>
    </w:rPr>
  </w:style>
  <w:style w:type="paragraph" w:customStyle="1" w:styleId="2DA4933CD13646258F13EA40E6413C9315">
    <w:name w:val="2DA4933CD13646258F13EA40E6413C9315"/>
    <w:rsid w:val="00E47E13"/>
    <w:rPr>
      <w:rFonts w:eastAsiaTheme="minorHAnsi"/>
    </w:rPr>
  </w:style>
  <w:style w:type="paragraph" w:customStyle="1" w:styleId="B4366D9763E343F6BBB4E4D78CDA42E215">
    <w:name w:val="B4366D9763E343F6BBB4E4D78CDA42E215"/>
    <w:rsid w:val="00E47E13"/>
    <w:rPr>
      <w:rFonts w:eastAsiaTheme="minorHAnsi"/>
    </w:rPr>
  </w:style>
  <w:style w:type="paragraph" w:customStyle="1" w:styleId="65F9809767144A36AE2064637F76527614">
    <w:name w:val="65F9809767144A36AE2064637F76527614"/>
    <w:rsid w:val="00E47E13"/>
    <w:rPr>
      <w:rFonts w:eastAsiaTheme="minorHAnsi"/>
    </w:rPr>
  </w:style>
  <w:style w:type="paragraph" w:customStyle="1" w:styleId="FB28CA1423324ACFBF7C0722FE50A26014">
    <w:name w:val="FB28CA1423324ACFBF7C0722FE50A26014"/>
    <w:rsid w:val="00E47E13"/>
    <w:rPr>
      <w:rFonts w:eastAsiaTheme="minorHAnsi"/>
    </w:rPr>
  </w:style>
  <w:style w:type="paragraph" w:customStyle="1" w:styleId="B91B45A8C60E45979673AC25CDCFAF0814">
    <w:name w:val="B91B45A8C60E45979673AC25CDCFAF0814"/>
    <w:rsid w:val="00E47E13"/>
    <w:rPr>
      <w:rFonts w:eastAsiaTheme="minorHAnsi"/>
    </w:rPr>
  </w:style>
  <w:style w:type="paragraph" w:customStyle="1" w:styleId="2067F02BA3BA450C9D870BB4CBBC0BB514">
    <w:name w:val="2067F02BA3BA450C9D870BB4CBBC0BB514"/>
    <w:rsid w:val="00E47E13"/>
    <w:rPr>
      <w:rFonts w:eastAsiaTheme="minorHAnsi"/>
    </w:rPr>
  </w:style>
  <w:style w:type="paragraph" w:customStyle="1" w:styleId="47EE460A614B4E63B240AC21138A8ED015">
    <w:name w:val="47EE460A614B4E63B240AC21138A8ED015"/>
    <w:rsid w:val="00E47E13"/>
    <w:rPr>
      <w:rFonts w:eastAsiaTheme="minorHAnsi"/>
    </w:rPr>
  </w:style>
  <w:style w:type="paragraph" w:customStyle="1" w:styleId="2B544B81ABE14D1F8EE16CD08F6E244C15">
    <w:name w:val="2B544B81ABE14D1F8EE16CD08F6E244C15"/>
    <w:rsid w:val="00E47E13"/>
    <w:rPr>
      <w:rFonts w:eastAsiaTheme="minorHAnsi"/>
    </w:rPr>
  </w:style>
  <w:style w:type="paragraph" w:customStyle="1" w:styleId="460ED173594B41CE972774B0A934A00D15">
    <w:name w:val="460ED173594B41CE972774B0A934A00D15"/>
    <w:rsid w:val="00E47E13"/>
    <w:rPr>
      <w:rFonts w:eastAsiaTheme="minorHAnsi"/>
    </w:rPr>
  </w:style>
  <w:style w:type="paragraph" w:customStyle="1" w:styleId="DC92FBBAB91B4E97BBE24DFBD9417B653">
    <w:name w:val="DC92FBBAB91B4E97BBE24DFBD9417B653"/>
    <w:rsid w:val="00E47E13"/>
    <w:rPr>
      <w:rFonts w:eastAsiaTheme="minorHAnsi"/>
    </w:rPr>
  </w:style>
  <w:style w:type="paragraph" w:customStyle="1" w:styleId="E2B7F63C0E0D462CA42F7AF719D64EAE3">
    <w:name w:val="E2B7F63C0E0D462CA42F7AF719D64EAE3"/>
    <w:rsid w:val="00E47E13"/>
    <w:rPr>
      <w:rFonts w:eastAsiaTheme="minorHAnsi"/>
    </w:rPr>
  </w:style>
  <w:style w:type="paragraph" w:customStyle="1" w:styleId="0D1AC3F9288A4FEE9763321AD760B2C83">
    <w:name w:val="0D1AC3F9288A4FEE9763321AD760B2C83"/>
    <w:rsid w:val="00E47E13"/>
    <w:rPr>
      <w:rFonts w:eastAsiaTheme="minorHAnsi"/>
    </w:rPr>
  </w:style>
  <w:style w:type="paragraph" w:customStyle="1" w:styleId="3F62082125F34000BD578DAF6F221F813">
    <w:name w:val="3F62082125F34000BD578DAF6F221F813"/>
    <w:rsid w:val="00E47E13"/>
    <w:rPr>
      <w:rFonts w:eastAsiaTheme="minorHAnsi"/>
    </w:rPr>
  </w:style>
  <w:style w:type="paragraph" w:customStyle="1" w:styleId="2AF7C40775DA4DC68B1180B6296359053">
    <w:name w:val="2AF7C40775DA4DC68B1180B6296359053"/>
    <w:rsid w:val="00E47E13"/>
    <w:rPr>
      <w:rFonts w:eastAsiaTheme="minorHAnsi"/>
    </w:rPr>
  </w:style>
  <w:style w:type="paragraph" w:customStyle="1" w:styleId="1139287A26AD477EB0A2BF75E01A07FE3">
    <w:name w:val="1139287A26AD477EB0A2BF75E01A07FE3"/>
    <w:rsid w:val="00E47E13"/>
    <w:rPr>
      <w:rFonts w:eastAsiaTheme="minorHAnsi"/>
    </w:rPr>
  </w:style>
  <w:style w:type="paragraph" w:customStyle="1" w:styleId="6229E0F64A854AA08B96C34E453D827E3">
    <w:name w:val="6229E0F64A854AA08B96C34E453D827E3"/>
    <w:rsid w:val="00E47E13"/>
    <w:rPr>
      <w:rFonts w:eastAsiaTheme="minorHAnsi"/>
    </w:rPr>
  </w:style>
  <w:style w:type="paragraph" w:customStyle="1" w:styleId="8F5FA7BFB1C54BCC908D6719E33C6C083">
    <w:name w:val="8F5FA7BFB1C54BCC908D6719E33C6C083"/>
    <w:rsid w:val="00E47E13"/>
    <w:rPr>
      <w:rFonts w:eastAsiaTheme="minorHAnsi"/>
    </w:rPr>
  </w:style>
  <w:style w:type="paragraph" w:customStyle="1" w:styleId="9637B5D412AD42E6AE3A87671D1794E53">
    <w:name w:val="9637B5D412AD42E6AE3A87671D1794E53"/>
    <w:rsid w:val="00E47E13"/>
    <w:rPr>
      <w:rFonts w:eastAsiaTheme="minorHAnsi"/>
    </w:rPr>
  </w:style>
  <w:style w:type="paragraph" w:customStyle="1" w:styleId="4AE1FC15AEF949F68BA68A45590A16BE3">
    <w:name w:val="4AE1FC15AEF949F68BA68A45590A16BE3"/>
    <w:rsid w:val="00E47E13"/>
    <w:rPr>
      <w:rFonts w:eastAsiaTheme="minorHAnsi"/>
    </w:rPr>
  </w:style>
  <w:style w:type="paragraph" w:customStyle="1" w:styleId="D991B4287ABA4BEFA685C39AB49746733">
    <w:name w:val="D991B4287ABA4BEFA685C39AB49746733"/>
    <w:rsid w:val="00E47E13"/>
    <w:rPr>
      <w:rFonts w:eastAsiaTheme="minorHAnsi"/>
    </w:rPr>
  </w:style>
  <w:style w:type="paragraph" w:customStyle="1" w:styleId="E5C4E15B1FA34F77833551B9DE2C9E393">
    <w:name w:val="E5C4E15B1FA34F77833551B9DE2C9E393"/>
    <w:rsid w:val="00E47E13"/>
    <w:rPr>
      <w:rFonts w:eastAsiaTheme="minorHAnsi"/>
    </w:rPr>
  </w:style>
  <w:style w:type="paragraph" w:customStyle="1" w:styleId="BA3DC0F62FEB40D1B90CAEFA30430F243">
    <w:name w:val="BA3DC0F62FEB40D1B90CAEFA30430F243"/>
    <w:rsid w:val="00E47E13"/>
    <w:rPr>
      <w:rFonts w:eastAsiaTheme="minorHAnsi"/>
    </w:rPr>
  </w:style>
  <w:style w:type="paragraph" w:customStyle="1" w:styleId="EA5E5B90D5C249719CD3E20F43C6001A3">
    <w:name w:val="EA5E5B90D5C249719CD3E20F43C6001A3"/>
    <w:rsid w:val="00E47E13"/>
    <w:rPr>
      <w:rFonts w:eastAsiaTheme="minorHAnsi"/>
    </w:rPr>
  </w:style>
  <w:style w:type="paragraph" w:customStyle="1" w:styleId="842236C976F245C7AD057AB9EA9022B315">
    <w:name w:val="842236C976F245C7AD057AB9EA9022B315"/>
    <w:rsid w:val="00E47E13"/>
    <w:rPr>
      <w:rFonts w:eastAsiaTheme="minorHAnsi"/>
    </w:rPr>
  </w:style>
  <w:style w:type="paragraph" w:customStyle="1" w:styleId="8A1040213BAB480EB56B8C71C90712839">
    <w:name w:val="8A1040213BAB480EB56B8C71C90712839"/>
    <w:rsid w:val="00E47E13"/>
    <w:rPr>
      <w:rFonts w:eastAsiaTheme="minorHAnsi"/>
    </w:rPr>
  </w:style>
  <w:style w:type="paragraph" w:customStyle="1" w:styleId="88DE81D5254C4855A9E8DFC64DD2244715">
    <w:name w:val="88DE81D5254C4855A9E8DFC64DD2244715"/>
    <w:rsid w:val="00E47E13"/>
    <w:rPr>
      <w:rFonts w:eastAsiaTheme="minorHAnsi"/>
    </w:rPr>
  </w:style>
  <w:style w:type="paragraph" w:customStyle="1" w:styleId="EE1BA34BDE4740409C07AC68AED5DEEA15">
    <w:name w:val="EE1BA34BDE4740409C07AC68AED5DEEA15"/>
    <w:rsid w:val="00E47E13"/>
    <w:rPr>
      <w:rFonts w:eastAsiaTheme="minorHAnsi"/>
    </w:rPr>
  </w:style>
  <w:style w:type="paragraph" w:customStyle="1" w:styleId="02FEF72CB6D241EFB5640BF124A3213015">
    <w:name w:val="02FEF72CB6D241EFB5640BF124A3213015"/>
    <w:rsid w:val="00E47E13"/>
    <w:rPr>
      <w:rFonts w:eastAsiaTheme="minorHAnsi"/>
    </w:rPr>
  </w:style>
  <w:style w:type="paragraph" w:customStyle="1" w:styleId="CE962D430383424FB005761A605729EF15">
    <w:name w:val="CE962D430383424FB005761A605729EF15"/>
    <w:rsid w:val="00E47E13"/>
    <w:rPr>
      <w:rFonts w:eastAsiaTheme="minorHAnsi"/>
    </w:rPr>
  </w:style>
  <w:style w:type="paragraph" w:customStyle="1" w:styleId="F3F41CB0D0E24F30B50F16EB2E13160515">
    <w:name w:val="F3F41CB0D0E24F30B50F16EB2E13160515"/>
    <w:rsid w:val="00E47E13"/>
    <w:rPr>
      <w:rFonts w:eastAsiaTheme="minorHAnsi"/>
    </w:rPr>
  </w:style>
  <w:style w:type="paragraph" w:customStyle="1" w:styleId="B416F90CC92F4C78BD0497FCDDFD1D0615">
    <w:name w:val="B416F90CC92F4C78BD0497FCDDFD1D0615"/>
    <w:rsid w:val="00E47E13"/>
    <w:rPr>
      <w:rFonts w:eastAsiaTheme="minorHAnsi"/>
    </w:rPr>
  </w:style>
  <w:style w:type="paragraph" w:customStyle="1" w:styleId="B3CFE230642345BCB4059A284E86EC6913">
    <w:name w:val="B3CFE230642345BCB4059A284E86EC6913"/>
    <w:rsid w:val="00E47E13"/>
    <w:rPr>
      <w:rFonts w:eastAsiaTheme="minorHAnsi"/>
    </w:rPr>
  </w:style>
  <w:style w:type="paragraph" w:customStyle="1" w:styleId="EB191036FA4F466DBFC5C799459370C313">
    <w:name w:val="EB191036FA4F466DBFC5C799459370C313"/>
    <w:rsid w:val="00E47E13"/>
    <w:rPr>
      <w:rFonts w:eastAsiaTheme="minorHAnsi"/>
    </w:rPr>
  </w:style>
  <w:style w:type="paragraph" w:customStyle="1" w:styleId="91482867478941AF9223A8BC0DEF49C217">
    <w:name w:val="91482867478941AF9223A8BC0DEF49C217"/>
    <w:rsid w:val="00E47E13"/>
    <w:rPr>
      <w:rFonts w:eastAsiaTheme="minorHAnsi"/>
    </w:rPr>
  </w:style>
  <w:style w:type="paragraph" w:customStyle="1" w:styleId="43D32A98300E44CB9E5C6BF41B0431AD17">
    <w:name w:val="43D32A98300E44CB9E5C6BF41B0431AD17"/>
    <w:rsid w:val="00E47E13"/>
    <w:rPr>
      <w:rFonts w:eastAsiaTheme="minorHAnsi"/>
    </w:rPr>
  </w:style>
  <w:style w:type="paragraph" w:customStyle="1" w:styleId="CD1EED58804F48A58915061BAB19912417">
    <w:name w:val="CD1EED58804F48A58915061BAB19912417"/>
    <w:rsid w:val="00E47E13"/>
    <w:rPr>
      <w:rFonts w:eastAsiaTheme="minorHAnsi"/>
    </w:rPr>
  </w:style>
  <w:style w:type="paragraph" w:customStyle="1" w:styleId="4CBF125001D04E77AA841164D0BFBD7E17">
    <w:name w:val="4CBF125001D04E77AA841164D0BFBD7E17"/>
    <w:rsid w:val="00E47E13"/>
    <w:rPr>
      <w:rFonts w:eastAsiaTheme="minorHAnsi"/>
    </w:rPr>
  </w:style>
  <w:style w:type="paragraph" w:customStyle="1" w:styleId="18CFF163019148F59A1232EE444D33CE17">
    <w:name w:val="18CFF163019148F59A1232EE444D33CE17"/>
    <w:rsid w:val="00E47E13"/>
    <w:rPr>
      <w:rFonts w:eastAsiaTheme="minorHAnsi"/>
    </w:rPr>
  </w:style>
  <w:style w:type="paragraph" w:customStyle="1" w:styleId="01D72504F16F4BC9A257230E40EA77E516">
    <w:name w:val="01D72504F16F4BC9A257230E40EA77E516"/>
    <w:rsid w:val="00E47E13"/>
    <w:rPr>
      <w:rFonts w:eastAsiaTheme="minorHAnsi"/>
    </w:rPr>
  </w:style>
  <w:style w:type="paragraph" w:customStyle="1" w:styleId="5F9CFC5321564C5D9724429FECD0AEBA16">
    <w:name w:val="5F9CFC5321564C5D9724429FECD0AEBA16"/>
    <w:rsid w:val="00E47E13"/>
    <w:rPr>
      <w:rFonts w:eastAsiaTheme="minorHAnsi"/>
    </w:rPr>
  </w:style>
  <w:style w:type="paragraph" w:customStyle="1" w:styleId="C2EB832FBD4344DE97EB1E5B0194365416">
    <w:name w:val="C2EB832FBD4344DE97EB1E5B0194365416"/>
    <w:rsid w:val="00E47E13"/>
    <w:rPr>
      <w:rFonts w:eastAsiaTheme="minorHAnsi"/>
    </w:rPr>
  </w:style>
  <w:style w:type="paragraph" w:customStyle="1" w:styleId="6AB62116FBF4422EA6D40D19D9FAE51816">
    <w:name w:val="6AB62116FBF4422EA6D40D19D9FAE51816"/>
    <w:rsid w:val="00E47E13"/>
    <w:rPr>
      <w:rFonts w:eastAsiaTheme="minorHAnsi"/>
    </w:rPr>
  </w:style>
  <w:style w:type="paragraph" w:customStyle="1" w:styleId="F14ED4F301AF4A0D816DD7A06AA03C9216">
    <w:name w:val="F14ED4F301AF4A0D816DD7A06AA03C9216"/>
    <w:rsid w:val="00E47E13"/>
    <w:rPr>
      <w:rFonts w:eastAsiaTheme="minorHAnsi"/>
    </w:rPr>
  </w:style>
  <w:style w:type="paragraph" w:customStyle="1" w:styleId="C5DE1E170B284E79A47EBA8977E5481D16">
    <w:name w:val="C5DE1E170B284E79A47EBA8977E5481D16"/>
    <w:rsid w:val="00E47E13"/>
    <w:rPr>
      <w:rFonts w:eastAsiaTheme="minorHAnsi"/>
    </w:rPr>
  </w:style>
  <w:style w:type="paragraph" w:customStyle="1" w:styleId="2FC54B635F8A43CF8BC4F1E972A1623916">
    <w:name w:val="2FC54B635F8A43CF8BC4F1E972A1623916"/>
    <w:rsid w:val="00E47E13"/>
    <w:rPr>
      <w:rFonts w:eastAsiaTheme="minorHAnsi"/>
    </w:rPr>
  </w:style>
  <w:style w:type="paragraph" w:customStyle="1" w:styleId="2DA4933CD13646258F13EA40E6413C9316">
    <w:name w:val="2DA4933CD13646258F13EA40E6413C9316"/>
    <w:rsid w:val="00E47E13"/>
    <w:rPr>
      <w:rFonts w:eastAsiaTheme="minorHAnsi"/>
    </w:rPr>
  </w:style>
  <w:style w:type="paragraph" w:customStyle="1" w:styleId="B4366D9763E343F6BBB4E4D78CDA42E216">
    <w:name w:val="B4366D9763E343F6BBB4E4D78CDA42E216"/>
    <w:rsid w:val="00E47E13"/>
    <w:rPr>
      <w:rFonts w:eastAsiaTheme="minorHAnsi"/>
    </w:rPr>
  </w:style>
  <w:style w:type="paragraph" w:customStyle="1" w:styleId="65F9809767144A36AE2064637F76527615">
    <w:name w:val="65F9809767144A36AE2064637F76527615"/>
    <w:rsid w:val="00E47E13"/>
    <w:rPr>
      <w:rFonts w:eastAsiaTheme="minorHAnsi"/>
    </w:rPr>
  </w:style>
  <w:style w:type="paragraph" w:customStyle="1" w:styleId="FB28CA1423324ACFBF7C0722FE50A26015">
    <w:name w:val="FB28CA1423324ACFBF7C0722FE50A26015"/>
    <w:rsid w:val="00E47E13"/>
    <w:rPr>
      <w:rFonts w:eastAsiaTheme="minorHAnsi"/>
    </w:rPr>
  </w:style>
  <w:style w:type="paragraph" w:customStyle="1" w:styleId="B91B45A8C60E45979673AC25CDCFAF0815">
    <w:name w:val="B91B45A8C60E45979673AC25CDCFAF0815"/>
    <w:rsid w:val="00E47E13"/>
    <w:rPr>
      <w:rFonts w:eastAsiaTheme="minorHAnsi"/>
    </w:rPr>
  </w:style>
  <w:style w:type="paragraph" w:customStyle="1" w:styleId="2067F02BA3BA450C9D870BB4CBBC0BB515">
    <w:name w:val="2067F02BA3BA450C9D870BB4CBBC0BB515"/>
    <w:rsid w:val="00E47E13"/>
    <w:rPr>
      <w:rFonts w:eastAsiaTheme="minorHAnsi"/>
    </w:rPr>
  </w:style>
  <w:style w:type="paragraph" w:customStyle="1" w:styleId="47EE460A614B4E63B240AC21138A8ED016">
    <w:name w:val="47EE460A614B4E63B240AC21138A8ED016"/>
    <w:rsid w:val="00E47E13"/>
    <w:rPr>
      <w:rFonts w:eastAsiaTheme="minorHAnsi"/>
    </w:rPr>
  </w:style>
  <w:style w:type="paragraph" w:customStyle="1" w:styleId="2B544B81ABE14D1F8EE16CD08F6E244C16">
    <w:name w:val="2B544B81ABE14D1F8EE16CD08F6E244C16"/>
    <w:rsid w:val="00E47E13"/>
    <w:rPr>
      <w:rFonts w:eastAsiaTheme="minorHAnsi"/>
    </w:rPr>
  </w:style>
  <w:style w:type="paragraph" w:customStyle="1" w:styleId="460ED173594B41CE972774B0A934A00D16">
    <w:name w:val="460ED173594B41CE972774B0A934A00D16"/>
    <w:rsid w:val="00E47E13"/>
    <w:rPr>
      <w:rFonts w:eastAsiaTheme="minorHAnsi"/>
    </w:rPr>
  </w:style>
  <w:style w:type="paragraph" w:customStyle="1" w:styleId="DC92FBBAB91B4E97BBE24DFBD9417B654">
    <w:name w:val="DC92FBBAB91B4E97BBE24DFBD9417B654"/>
    <w:rsid w:val="00E47E13"/>
    <w:rPr>
      <w:rFonts w:eastAsiaTheme="minorHAnsi"/>
    </w:rPr>
  </w:style>
  <w:style w:type="paragraph" w:customStyle="1" w:styleId="E2B7F63C0E0D462CA42F7AF719D64EAE4">
    <w:name w:val="E2B7F63C0E0D462CA42F7AF719D64EAE4"/>
    <w:rsid w:val="00E47E13"/>
    <w:rPr>
      <w:rFonts w:eastAsiaTheme="minorHAnsi"/>
    </w:rPr>
  </w:style>
  <w:style w:type="paragraph" w:customStyle="1" w:styleId="0D1AC3F9288A4FEE9763321AD760B2C84">
    <w:name w:val="0D1AC3F9288A4FEE9763321AD760B2C84"/>
    <w:rsid w:val="00E47E13"/>
    <w:rPr>
      <w:rFonts w:eastAsiaTheme="minorHAnsi"/>
    </w:rPr>
  </w:style>
  <w:style w:type="paragraph" w:customStyle="1" w:styleId="3F62082125F34000BD578DAF6F221F814">
    <w:name w:val="3F62082125F34000BD578DAF6F221F814"/>
    <w:rsid w:val="00E47E13"/>
    <w:rPr>
      <w:rFonts w:eastAsiaTheme="minorHAnsi"/>
    </w:rPr>
  </w:style>
  <w:style w:type="paragraph" w:customStyle="1" w:styleId="2AF7C40775DA4DC68B1180B6296359054">
    <w:name w:val="2AF7C40775DA4DC68B1180B6296359054"/>
    <w:rsid w:val="00E47E13"/>
    <w:rPr>
      <w:rFonts w:eastAsiaTheme="minorHAnsi"/>
    </w:rPr>
  </w:style>
  <w:style w:type="paragraph" w:customStyle="1" w:styleId="1139287A26AD477EB0A2BF75E01A07FE4">
    <w:name w:val="1139287A26AD477EB0A2BF75E01A07FE4"/>
    <w:rsid w:val="00E47E13"/>
    <w:rPr>
      <w:rFonts w:eastAsiaTheme="minorHAnsi"/>
    </w:rPr>
  </w:style>
  <w:style w:type="paragraph" w:customStyle="1" w:styleId="6229E0F64A854AA08B96C34E453D827E4">
    <w:name w:val="6229E0F64A854AA08B96C34E453D827E4"/>
    <w:rsid w:val="00E47E13"/>
    <w:rPr>
      <w:rFonts w:eastAsiaTheme="minorHAnsi"/>
    </w:rPr>
  </w:style>
  <w:style w:type="paragraph" w:customStyle="1" w:styleId="8F5FA7BFB1C54BCC908D6719E33C6C084">
    <w:name w:val="8F5FA7BFB1C54BCC908D6719E33C6C084"/>
    <w:rsid w:val="00E47E13"/>
    <w:rPr>
      <w:rFonts w:eastAsiaTheme="minorHAnsi"/>
    </w:rPr>
  </w:style>
  <w:style w:type="paragraph" w:customStyle="1" w:styleId="9637B5D412AD42E6AE3A87671D1794E54">
    <w:name w:val="9637B5D412AD42E6AE3A87671D1794E54"/>
    <w:rsid w:val="00E47E13"/>
    <w:rPr>
      <w:rFonts w:eastAsiaTheme="minorHAnsi"/>
    </w:rPr>
  </w:style>
  <w:style w:type="paragraph" w:customStyle="1" w:styleId="4AE1FC15AEF949F68BA68A45590A16BE4">
    <w:name w:val="4AE1FC15AEF949F68BA68A45590A16BE4"/>
    <w:rsid w:val="00E47E13"/>
    <w:rPr>
      <w:rFonts w:eastAsiaTheme="minorHAnsi"/>
    </w:rPr>
  </w:style>
  <w:style w:type="paragraph" w:customStyle="1" w:styleId="D991B4287ABA4BEFA685C39AB49746734">
    <w:name w:val="D991B4287ABA4BEFA685C39AB49746734"/>
    <w:rsid w:val="00E47E13"/>
    <w:rPr>
      <w:rFonts w:eastAsiaTheme="minorHAnsi"/>
    </w:rPr>
  </w:style>
  <w:style w:type="paragraph" w:customStyle="1" w:styleId="E5C4E15B1FA34F77833551B9DE2C9E394">
    <w:name w:val="E5C4E15B1FA34F77833551B9DE2C9E394"/>
    <w:rsid w:val="00E47E13"/>
    <w:rPr>
      <w:rFonts w:eastAsiaTheme="minorHAnsi"/>
    </w:rPr>
  </w:style>
  <w:style w:type="paragraph" w:customStyle="1" w:styleId="BA3DC0F62FEB40D1B90CAEFA30430F244">
    <w:name w:val="BA3DC0F62FEB40D1B90CAEFA30430F244"/>
    <w:rsid w:val="00E47E13"/>
    <w:rPr>
      <w:rFonts w:eastAsiaTheme="minorHAnsi"/>
    </w:rPr>
  </w:style>
  <w:style w:type="paragraph" w:customStyle="1" w:styleId="EA5E5B90D5C249719CD3E20F43C6001A4">
    <w:name w:val="EA5E5B90D5C249719CD3E20F43C6001A4"/>
    <w:rsid w:val="00E47E13"/>
    <w:rPr>
      <w:rFonts w:eastAsiaTheme="minorHAnsi"/>
    </w:rPr>
  </w:style>
  <w:style w:type="paragraph" w:customStyle="1" w:styleId="842236C976F245C7AD057AB9EA9022B316">
    <w:name w:val="842236C976F245C7AD057AB9EA9022B316"/>
    <w:rsid w:val="00E47E13"/>
    <w:rPr>
      <w:rFonts w:eastAsiaTheme="minorHAnsi"/>
    </w:rPr>
  </w:style>
  <w:style w:type="paragraph" w:customStyle="1" w:styleId="8A1040213BAB480EB56B8C71C907128310">
    <w:name w:val="8A1040213BAB480EB56B8C71C907128310"/>
    <w:rsid w:val="00E47E13"/>
    <w:rPr>
      <w:rFonts w:eastAsiaTheme="minorHAnsi"/>
    </w:rPr>
  </w:style>
  <w:style w:type="paragraph" w:customStyle="1" w:styleId="88DE81D5254C4855A9E8DFC64DD2244716">
    <w:name w:val="88DE81D5254C4855A9E8DFC64DD2244716"/>
    <w:rsid w:val="00E47E13"/>
    <w:rPr>
      <w:rFonts w:eastAsiaTheme="minorHAnsi"/>
    </w:rPr>
  </w:style>
  <w:style w:type="paragraph" w:customStyle="1" w:styleId="EE1BA34BDE4740409C07AC68AED5DEEA16">
    <w:name w:val="EE1BA34BDE4740409C07AC68AED5DEEA16"/>
    <w:rsid w:val="00E47E13"/>
    <w:rPr>
      <w:rFonts w:eastAsiaTheme="minorHAnsi"/>
    </w:rPr>
  </w:style>
  <w:style w:type="paragraph" w:customStyle="1" w:styleId="02FEF72CB6D241EFB5640BF124A3213016">
    <w:name w:val="02FEF72CB6D241EFB5640BF124A3213016"/>
    <w:rsid w:val="00E47E13"/>
    <w:rPr>
      <w:rFonts w:eastAsiaTheme="minorHAnsi"/>
    </w:rPr>
  </w:style>
  <w:style w:type="paragraph" w:customStyle="1" w:styleId="CE962D430383424FB005761A605729EF16">
    <w:name w:val="CE962D430383424FB005761A605729EF16"/>
    <w:rsid w:val="00E47E13"/>
    <w:rPr>
      <w:rFonts w:eastAsiaTheme="minorHAnsi"/>
    </w:rPr>
  </w:style>
  <w:style w:type="paragraph" w:customStyle="1" w:styleId="F3F41CB0D0E24F30B50F16EB2E13160516">
    <w:name w:val="F3F41CB0D0E24F30B50F16EB2E13160516"/>
    <w:rsid w:val="00E47E13"/>
    <w:rPr>
      <w:rFonts w:eastAsiaTheme="minorHAnsi"/>
    </w:rPr>
  </w:style>
  <w:style w:type="paragraph" w:customStyle="1" w:styleId="B416F90CC92F4C78BD0497FCDDFD1D0616">
    <w:name w:val="B416F90CC92F4C78BD0497FCDDFD1D0616"/>
    <w:rsid w:val="00E47E13"/>
    <w:rPr>
      <w:rFonts w:eastAsiaTheme="minorHAnsi"/>
    </w:rPr>
  </w:style>
  <w:style w:type="paragraph" w:customStyle="1" w:styleId="B3CFE230642345BCB4059A284E86EC6914">
    <w:name w:val="B3CFE230642345BCB4059A284E86EC6914"/>
    <w:rsid w:val="00E47E13"/>
    <w:rPr>
      <w:rFonts w:eastAsiaTheme="minorHAnsi"/>
    </w:rPr>
  </w:style>
  <w:style w:type="paragraph" w:customStyle="1" w:styleId="EB191036FA4F466DBFC5C799459370C314">
    <w:name w:val="EB191036FA4F466DBFC5C799459370C314"/>
    <w:rsid w:val="00E47E13"/>
    <w:rPr>
      <w:rFonts w:eastAsiaTheme="minorHAnsi"/>
    </w:rPr>
  </w:style>
  <w:style w:type="paragraph" w:customStyle="1" w:styleId="91482867478941AF9223A8BC0DEF49C218">
    <w:name w:val="91482867478941AF9223A8BC0DEF49C218"/>
    <w:rsid w:val="00E47E13"/>
    <w:rPr>
      <w:rFonts w:eastAsiaTheme="minorHAnsi"/>
    </w:rPr>
  </w:style>
  <w:style w:type="paragraph" w:customStyle="1" w:styleId="43D32A98300E44CB9E5C6BF41B0431AD18">
    <w:name w:val="43D32A98300E44CB9E5C6BF41B0431AD18"/>
    <w:rsid w:val="00E47E13"/>
    <w:rPr>
      <w:rFonts w:eastAsiaTheme="minorHAnsi"/>
    </w:rPr>
  </w:style>
  <w:style w:type="paragraph" w:customStyle="1" w:styleId="CD1EED58804F48A58915061BAB19912418">
    <w:name w:val="CD1EED58804F48A58915061BAB19912418"/>
    <w:rsid w:val="00E47E13"/>
    <w:rPr>
      <w:rFonts w:eastAsiaTheme="minorHAnsi"/>
    </w:rPr>
  </w:style>
  <w:style w:type="paragraph" w:customStyle="1" w:styleId="4CBF125001D04E77AA841164D0BFBD7E18">
    <w:name w:val="4CBF125001D04E77AA841164D0BFBD7E18"/>
    <w:rsid w:val="00E47E13"/>
    <w:rPr>
      <w:rFonts w:eastAsiaTheme="minorHAnsi"/>
    </w:rPr>
  </w:style>
  <w:style w:type="paragraph" w:customStyle="1" w:styleId="18CFF163019148F59A1232EE444D33CE18">
    <w:name w:val="18CFF163019148F59A1232EE444D33CE18"/>
    <w:rsid w:val="00E47E13"/>
    <w:rPr>
      <w:rFonts w:eastAsiaTheme="minorHAnsi"/>
    </w:rPr>
  </w:style>
  <w:style w:type="paragraph" w:customStyle="1" w:styleId="01D72504F16F4BC9A257230E40EA77E517">
    <w:name w:val="01D72504F16F4BC9A257230E40EA77E517"/>
    <w:rsid w:val="00E47E13"/>
    <w:rPr>
      <w:rFonts w:eastAsiaTheme="minorHAnsi"/>
    </w:rPr>
  </w:style>
  <w:style w:type="paragraph" w:customStyle="1" w:styleId="5F9CFC5321564C5D9724429FECD0AEBA17">
    <w:name w:val="5F9CFC5321564C5D9724429FECD0AEBA17"/>
    <w:rsid w:val="00E47E13"/>
    <w:rPr>
      <w:rFonts w:eastAsiaTheme="minorHAnsi"/>
    </w:rPr>
  </w:style>
  <w:style w:type="paragraph" w:customStyle="1" w:styleId="C2EB832FBD4344DE97EB1E5B0194365417">
    <w:name w:val="C2EB832FBD4344DE97EB1E5B0194365417"/>
    <w:rsid w:val="00E47E13"/>
    <w:rPr>
      <w:rFonts w:eastAsiaTheme="minorHAnsi"/>
    </w:rPr>
  </w:style>
  <w:style w:type="paragraph" w:customStyle="1" w:styleId="6AB62116FBF4422EA6D40D19D9FAE51817">
    <w:name w:val="6AB62116FBF4422EA6D40D19D9FAE51817"/>
    <w:rsid w:val="00E47E13"/>
    <w:rPr>
      <w:rFonts w:eastAsiaTheme="minorHAnsi"/>
    </w:rPr>
  </w:style>
  <w:style w:type="paragraph" w:customStyle="1" w:styleId="F14ED4F301AF4A0D816DD7A06AA03C9217">
    <w:name w:val="F14ED4F301AF4A0D816DD7A06AA03C9217"/>
    <w:rsid w:val="00E47E13"/>
    <w:rPr>
      <w:rFonts w:eastAsiaTheme="minorHAnsi"/>
    </w:rPr>
  </w:style>
  <w:style w:type="paragraph" w:customStyle="1" w:styleId="C5DE1E170B284E79A47EBA8977E5481D17">
    <w:name w:val="C5DE1E170B284E79A47EBA8977E5481D17"/>
    <w:rsid w:val="00E47E13"/>
    <w:rPr>
      <w:rFonts w:eastAsiaTheme="minorHAnsi"/>
    </w:rPr>
  </w:style>
  <w:style w:type="paragraph" w:customStyle="1" w:styleId="2FC54B635F8A43CF8BC4F1E972A1623917">
    <w:name w:val="2FC54B635F8A43CF8BC4F1E972A1623917"/>
    <w:rsid w:val="00E47E13"/>
    <w:rPr>
      <w:rFonts w:eastAsiaTheme="minorHAnsi"/>
    </w:rPr>
  </w:style>
  <w:style w:type="paragraph" w:customStyle="1" w:styleId="2DA4933CD13646258F13EA40E6413C9317">
    <w:name w:val="2DA4933CD13646258F13EA40E6413C9317"/>
    <w:rsid w:val="00E47E13"/>
    <w:rPr>
      <w:rFonts w:eastAsiaTheme="minorHAnsi"/>
    </w:rPr>
  </w:style>
  <w:style w:type="paragraph" w:customStyle="1" w:styleId="B4366D9763E343F6BBB4E4D78CDA42E217">
    <w:name w:val="B4366D9763E343F6BBB4E4D78CDA42E217"/>
    <w:rsid w:val="00E47E13"/>
    <w:rPr>
      <w:rFonts w:eastAsiaTheme="minorHAnsi"/>
    </w:rPr>
  </w:style>
  <w:style w:type="paragraph" w:customStyle="1" w:styleId="65F9809767144A36AE2064637F76527616">
    <w:name w:val="65F9809767144A36AE2064637F76527616"/>
    <w:rsid w:val="00E47E13"/>
    <w:rPr>
      <w:rFonts w:eastAsiaTheme="minorHAnsi"/>
    </w:rPr>
  </w:style>
  <w:style w:type="paragraph" w:customStyle="1" w:styleId="FB28CA1423324ACFBF7C0722FE50A26016">
    <w:name w:val="FB28CA1423324ACFBF7C0722FE50A26016"/>
    <w:rsid w:val="00E47E13"/>
    <w:rPr>
      <w:rFonts w:eastAsiaTheme="minorHAnsi"/>
    </w:rPr>
  </w:style>
  <w:style w:type="paragraph" w:customStyle="1" w:styleId="B91B45A8C60E45979673AC25CDCFAF0816">
    <w:name w:val="B91B45A8C60E45979673AC25CDCFAF0816"/>
    <w:rsid w:val="00E47E13"/>
    <w:rPr>
      <w:rFonts w:eastAsiaTheme="minorHAnsi"/>
    </w:rPr>
  </w:style>
  <w:style w:type="paragraph" w:customStyle="1" w:styleId="2067F02BA3BA450C9D870BB4CBBC0BB516">
    <w:name w:val="2067F02BA3BA450C9D870BB4CBBC0BB516"/>
    <w:rsid w:val="00E47E13"/>
    <w:rPr>
      <w:rFonts w:eastAsiaTheme="minorHAnsi"/>
    </w:rPr>
  </w:style>
  <w:style w:type="paragraph" w:customStyle="1" w:styleId="47EE460A614B4E63B240AC21138A8ED017">
    <w:name w:val="47EE460A614B4E63B240AC21138A8ED017"/>
    <w:rsid w:val="00E47E13"/>
    <w:rPr>
      <w:rFonts w:eastAsiaTheme="minorHAnsi"/>
    </w:rPr>
  </w:style>
  <w:style w:type="paragraph" w:customStyle="1" w:styleId="2B544B81ABE14D1F8EE16CD08F6E244C17">
    <w:name w:val="2B544B81ABE14D1F8EE16CD08F6E244C17"/>
    <w:rsid w:val="00E47E13"/>
    <w:rPr>
      <w:rFonts w:eastAsiaTheme="minorHAnsi"/>
    </w:rPr>
  </w:style>
  <w:style w:type="paragraph" w:customStyle="1" w:styleId="460ED173594B41CE972774B0A934A00D17">
    <w:name w:val="460ED173594B41CE972774B0A934A00D17"/>
    <w:rsid w:val="00E47E13"/>
    <w:rPr>
      <w:rFonts w:eastAsiaTheme="minorHAnsi"/>
    </w:rPr>
  </w:style>
  <w:style w:type="paragraph" w:customStyle="1" w:styleId="DC92FBBAB91B4E97BBE24DFBD9417B655">
    <w:name w:val="DC92FBBAB91B4E97BBE24DFBD9417B655"/>
    <w:rsid w:val="00E47E13"/>
    <w:rPr>
      <w:rFonts w:eastAsiaTheme="minorHAnsi"/>
    </w:rPr>
  </w:style>
  <w:style w:type="paragraph" w:customStyle="1" w:styleId="E2B7F63C0E0D462CA42F7AF719D64EAE5">
    <w:name w:val="E2B7F63C0E0D462CA42F7AF719D64EAE5"/>
    <w:rsid w:val="00E47E13"/>
    <w:rPr>
      <w:rFonts w:eastAsiaTheme="minorHAnsi"/>
    </w:rPr>
  </w:style>
  <w:style w:type="paragraph" w:customStyle="1" w:styleId="0D1AC3F9288A4FEE9763321AD760B2C85">
    <w:name w:val="0D1AC3F9288A4FEE9763321AD760B2C85"/>
    <w:rsid w:val="00E47E13"/>
    <w:rPr>
      <w:rFonts w:eastAsiaTheme="minorHAnsi"/>
    </w:rPr>
  </w:style>
  <w:style w:type="paragraph" w:customStyle="1" w:styleId="3F62082125F34000BD578DAF6F221F815">
    <w:name w:val="3F62082125F34000BD578DAF6F221F815"/>
    <w:rsid w:val="00E47E13"/>
    <w:rPr>
      <w:rFonts w:eastAsiaTheme="minorHAnsi"/>
    </w:rPr>
  </w:style>
  <w:style w:type="paragraph" w:customStyle="1" w:styleId="2AF7C40775DA4DC68B1180B6296359055">
    <w:name w:val="2AF7C40775DA4DC68B1180B6296359055"/>
    <w:rsid w:val="00E47E13"/>
    <w:rPr>
      <w:rFonts w:eastAsiaTheme="minorHAnsi"/>
    </w:rPr>
  </w:style>
  <w:style w:type="paragraph" w:customStyle="1" w:styleId="1139287A26AD477EB0A2BF75E01A07FE5">
    <w:name w:val="1139287A26AD477EB0A2BF75E01A07FE5"/>
    <w:rsid w:val="00E47E13"/>
    <w:rPr>
      <w:rFonts w:eastAsiaTheme="minorHAnsi"/>
    </w:rPr>
  </w:style>
  <w:style w:type="paragraph" w:customStyle="1" w:styleId="6229E0F64A854AA08B96C34E453D827E5">
    <w:name w:val="6229E0F64A854AA08B96C34E453D827E5"/>
    <w:rsid w:val="00E47E13"/>
    <w:rPr>
      <w:rFonts w:eastAsiaTheme="minorHAnsi"/>
    </w:rPr>
  </w:style>
  <w:style w:type="paragraph" w:customStyle="1" w:styleId="8F5FA7BFB1C54BCC908D6719E33C6C085">
    <w:name w:val="8F5FA7BFB1C54BCC908D6719E33C6C085"/>
    <w:rsid w:val="00E47E13"/>
    <w:rPr>
      <w:rFonts w:eastAsiaTheme="minorHAnsi"/>
    </w:rPr>
  </w:style>
  <w:style w:type="paragraph" w:customStyle="1" w:styleId="9637B5D412AD42E6AE3A87671D1794E55">
    <w:name w:val="9637B5D412AD42E6AE3A87671D1794E55"/>
    <w:rsid w:val="00E47E13"/>
    <w:rPr>
      <w:rFonts w:eastAsiaTheme="minorHAnsi"/>
    </w:rPr>
  </w:style>
  <w:style w:type="paragraph" w:customStyle="1" w:styleId="4AE1FC15AEF949F68BA68A45590A16BE5">
    <w:name w:val="4AE1FC15AEF949F68BA68A45590A16BE5"/>
    <w:rsid w:val="00E47E13"/>
    <w:rPr>
      <w:rFonts w:eastAsiaTheme="minorHAnsi"/>
    </w:rPr>
  </w:style>
  <w:style w:type="paragraph" w:customStyle="1" w:styleId="D991B4287ABA4BEFA685C39AB49746735">
    <w:name w:val="D991B4287ABA4BEFA685C39AB49746735"/>
    <w:rsid w:val="00E47E13"/>
    <w:rPr>
      <w:rFonts w:eastAsiaTheme="minorHAnsi"/>
    </w:rPr>
  </w:style>
  <w:style w:type="paragraph" w:customStyle="1" w:styleId="E5C4E15B1FA34F77833551B9DE2C9E395">
    <w:name w:val="E5C4E15B1FA34F77833551B9DE2C9E395"/>
    <w:rsid w:val="00E47E13"/>
    <w:rPr>
      <w:rFonts w:eastAsiaTheme="minorHAnsi"/>
    </w:rPr>
  </w:style>
  <w:style w:type="paragraph" w:customStyle="1" w:styleId="BA3DC0F62FEB40D1B90CAEFA30430F245">
    <w:name w:val="BA3DC0F62FEB40D1B90CAEFA30430F245"/>
    <w:rsid w:val="00E47E13"/>
    <w:rPr>
      <w:rFonts w:eastAsiaTheme="minorHAnsi"/>
    </w:rPr>
  </w:style>
  <w:style w:type="paragraph" w:customStyle="1" w:styleId="EA5E5B90D5C249719CD3E20F43C6001A5">
    <w:name w:val="EA5E5B90D5C249719CD3E20F43C6001A5"/>
    <w:rsid w:val="00E47E13"/>
    <w:rPr>
      <w:rFonts w:eastAsiaTheme="minorHAnsi"/>
    </w:rPr>
  </w:style>
  <w:style w:type="paragraph" w:customStyle="1" w:styleId="842236C976F245C7AD057AB9EA9022B317">
    <w:name w:val="842236C976F245C7AD057AB9EA9022B317"/>
    <w:rsid w:val="00E47E13"/>
    <w:rPr>
      <w:rFonts w:eastAsiaTheme="minorHAnsi"/>
    </w:rPr>
  </w:style>
  <w:style w:type="paragraph" w:customStyle="1" w:styleId="8A1040213BAB480EB56B8C71C907128311">
    <w:name w:val="8A1040213BAB480EB56B8C71C907128311"/>
    <w:rsid w:val="00E47E13"/>
    <w:rPr>
      <w:rFonts w:eastAsiaTheme="minorHAnsi"/>
    </w:rPr>
  </w:style>
  <w:style w:type="paragraph" w:customStyle="1" w:styleId="88DE81D5254C4855A9E8DFC64DD2244717">
    <w:name w:val="88DE81D5254C4855A9E8DFC64DD2244717"/>
    <w:rsid w:val="00E47E13"/>
    <w:rPr>
      <w:rFonts w:eastAsiaTheme="minorHAnsi"/>
    </w:rPr>
  </w:style>
  <w:style w:type="paragraph" w:customStyle="1" w:styleId="EE1BA34BDE4740409C07AC68AED5DEEA17">
    <w:name w:val="EE1BA34BDE4740409C07AC68AED5DEEA17"/>
    <w:rsid w:val="00E47E13"/>
    <w:rPr>
      <w:rFonts w:eastAsiaTheme="minorHAnsi"/>
    </w:rPr>
  </w:style>
  <w:style w:type="paragraph" w:customStyle="1" w:styleId="02FEF72CB6D241EFB5640BF124A3213017">
    <w:name w:val="02FEF72CB6D241EFB5640BF124A3213017"/>
    <w:rsid w:val="00E47E13"/>
    <w:rPr>
      <w:rFonts w:eastAsiaTheme="minorHAnsi"/>
    </w:rPr>
  </w:style>
  <w:style w:type="paragraph" w:customStyle="1" w:styleId="CE962D430383424FB005761A605729EF17">
    <w:name w:val="CE962D430383424FB005761A605729EF17"/>
    <w:rsid w:val="00E47E13"/>
    <w:rPr>
      <w:rFonts w:eastAsiaTheme="minorHAnsi"/>
    </w:rPr>
  </w:style>
  <w:style w:type="paragraph" w:customStyle="1" w:styleId="F3F41CB0D0E24F30B50F16EB2E13160517">
    <w:name w:val="F3F41CB0D0E24F30B50F16EB2E13160517"/>
    <w:rsid w:val="00E47E13"/>
    <w:rPr>
      <w:rFonts w:eastAsiaTheme="minorHAnsi"/>
    </w:rPr>
  </w:style>
  <w:style w:type="paragraph" w:customStyle="1" w:styleId="B416F90CC92F4C78BD0497FCDDFD1D0617">
    <w:name w:val="B416F90CC92F4C78BD0497FCDDFD1D0617"/>
    <w:rsid w:val="00E47E13"/>
    <w:rPr>
      <w:rFonts w:eastAsiaTheme="minorHAnsi"/>
    </w:rPr>
  </w:style>
  <w:style w:type="paragraph" w:customStyle="1" w:styleId="B3CFE230642345BCB4059A284E86EC6915">
    <w:name w:val="B3CFE230642345BCB4059A284E86EC6915"/>
    <w:rsid w:val="00E47E13"/>
    <w:rPr>
      <w:rFonts w:eastAsiaTheme="minorHAnsi"/>
    </w:rPr>
  </w:style>
  <w:style w:type="paragraph" w:customStyle="1" w:styleId="EB191036FA4F466DBFC5C799459370C315">
    <w:name w:val="EB191036FA4F466DBFC5C799459370C315"/>
    <w:rsid w:val="00E47E1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3FC4-8EEE-4BA9-B467-76BC7859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ycos</dc:creator>
  <cp:keywords/>
  <dc:description/>
  <cp:lastModifiedBy>Ashley Johnson</cp:lastModifiedBy>
  <cp:revision>2</cp:revision>
  <dcterms:created xsi:type="dcterms:W3CDTF">2020-08-24T18:57:00Z</dcterms:created>
  <dcterms:modified xsi:type="dcterms:W3CDTF">2020-08-24T18:57:00Z</dcterms:modified>
</cp:coreProperties>
</file>